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5400"/>
        <w:gridCol w:w="696"/>
        <w:gridCol w:w="1701"/>
        <w:gridCol w:w="1125"/>
        <w:gridCol w:w="556"/>
        <w:gridCol w:w="142"/>
        <w:gridCol w:w="1118"/>
      </w:tblGrid>
      <w:tr w:rsidR="00DB0053" w:rsidRPr="003C5683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053" w:rsidRPr="003C5683" w:rsidRDefault="00DB0053">
            <w:pPr>
              <w:rPr>
                <w:rFonts w:eastAsia="Batang"/>
              </w:rPr>
            </w:pPr>
            <w:bookmarkStart w:id="0" w:name="RANGE!A1:C954"/>
            <w:r w:rsidRPr="003C5683">
              <w:rPr>
                <w:rFonts w:eastAsia="Batang"/>
              </w:rPr>
              <w:t> </w:t>
            </w:r>
            <w:bookmarkEnd w:id="0"/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0053" w:rsidRPr="00DB2F60" w:rsidRDefault="00DB0053" w:rsidP="00092823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DB2F60">
              <w:rPr>
                <w:sz w:val="24"/>
                <w:szCs w:val="24"/>
              </w:rPr>
              <w:t xml:space="preserve">Приложение </w:t>
            </w:r>
          </w:p>
        </w:tc>
      </w:tr>
      <w:tr w:rsidR="00DB0053" w:rsidRPr="003C5683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053" w:rsidRPr="003C5683" w:rsidRDefault="00DB0053">
            <w:pPr>
              <w:rPr>
                <w:rFonts w:eastAsia="Batang"/>
              </w:rPr>
            </w:pPr>
            <w:r w:rsidRPr="003C5683">
              <w:rPr>
                <w:rFonts w:eastAsia="Batang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0053" w:rsidRPr="00DB2F60" w:rsidRDefault="00DB0053" w:rsidP="00092823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DB2F60">
              <w:rPr>
                <w:sz w:val="24"/>
                <w:szCs w:val="24"/>
              </w:rPr>
              <w:t xml:space="preserve">к приказу </w:t>
            </w:r>
          </w:p>
        </w:tc>
      </w:tr>
      <w:tr w:rsidR="00DB0053" w:rsidRPr="003C5683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053" w:rsidRPr="003C5683" w:rsidRDefault="00DB0053">
            <w:pPr>
              <w:rPr>
                <w:rFonts w:eastAsia="Batang"/>
              </w:rPr>
            </w:pPr>
            <w:r w:rsidRPr="003C5683">
              <w:rPr>
                <w:rFonts w:eastAsia="Batang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0053" w:rsidRPr="00DB2F60" w:rsidRDefault="00DB0053" w:rsidP="00092823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DB2F60">
              <w:rPr>
                <w:sz w:val="24"/>
                <w:szCs w:val="24"/>
              </w:rPr>
              <w:t>от 21.03.2019 № 26-од</w:t>
            </w:r>
          </w:p>
        </w:tc>
      </w:tr>
      <w:tr w:rsidR="001E0C50" w:rsidRPr="003C5683" w:rsidTr="00643F16">
        <w:trPr>
          <w:gridBefore w:val="1"/>
          <w:wBefore w:w="15" w:type="dxa"/>
          <w:trHeight w:val="698"/>
        </w:trPr>
        <w:tc>
          <w:tcPr>
            <w:tcW w:w="107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165FD" w:rsidRDefault="003165FD" w:rsidP="00643F16">
            <w:pPr>
              <w:spacing w:line="276" w:lineRule="auto"/>
              <w:jc w:val="center"/>
              <w:rPr>
                <w:rFonts w:eastAsia="Batang"/>
                <w:b/>
                <w:bCs/>
              </w:rPr>
            </w:pPr>
          </w:p>
          <w:p w:rsidR="00AD06A5" w:rsidRPr="008064F6" w:rsidRDefault="00E461B7" w:rsidP="00DB0053">
            <w:pPr>
              <w:spacing w:line="276" w:lineRule="auto"/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  <w:bCs/>
              </w:rPr>
              <w:t>Р</w:t>
            </w:r>
            <w:r w:rsidR="00E1008F" w:rsidRPr="008064F6">
              <w:rPr>
                <w:rFonts w:eastAsia="Batang"/>
                <w:b/>
                <w:bCs/>
              </w:rPr>
              <w:t>абоч</w:t>
            </w:r>
            <w:r w:rsidRPr="008064F6">
              <w:rPr>
                <w:rFonts w:eastAsia="Batang"/>
                <w:b/>
                <w:bCs/>
              </w:rPr>
              <w:t>ий</w:t>
            </w:r>
            <w:r w:rsidR="00E1008F" w:rsidRPr="008064F6">
              <w:rPr>
                <w:rFonts w:eastAsia="Batang"/>
                <w:b/>
                <w:bCs/>
              </w:rPr>
              <w:t xml:space="preserve"> план счетов</w:t>
            </w:r>
            <w:r w:rsidR="00E1008F" w:rsidRPr="008064F6">
              <w:rPr>
                <w:rFonts w:eastAsia="Batang"/>
                <w:b/>
              </w:rPr>
              <w:t> бюджетного учета</w:t>
            </w:r>
          </w:p>
        </w:tc>
      </w:tr>
      <w:tr w:rsidR="0087073C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9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73C" w:rsidRDefault="00DB0053" w:rsidP="00A622B0">
            <w:pPr>
              <w:pStyle w:val="a9"/>
              <w:suppressAutoHyphens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643F16" w:rsidRPr="00643F16">
              <w:rPr>
                <w:b/>
                <w:sz w:val="24"/>
                <w:szCs w:val="24"/>
              </w:rPr>
              <w:t>получателей бюджетных средств</w:t>
            </w:r>
          </w:p>
          <w:p w:rsidR="00A622B0" w:rsidRPr="008064F6" w:rsidRDefault="00A622B0" w:rsidP="00A622B0">
            <w:pPr>
              <w:pStyle w:val="a9"/>
              <w:suppressAutoHyphens/>
              <w:spacing w:line="276" w:lineRule="auto"/>
              <w:ind w:firstLine="0"/>
              <w:contextualSpacing/>
              <w:jc w:val="center"/>
              <w:rPr>
                <w:rFonts w:eastAsia="Batang"/>
                <w:b/>
              </w:rPr>
            </w:pPr>
          </w:p>
        </w:tc>
      </w:tr>
      <w:tr w:rsidR="0087073C" w:rsidRPr="008064F6" w:rsidTr="00E35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60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Наименование сче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КБК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План счетов</w:t>
            </w:r>
          </w:p>
        </w:tc>
      </w:tr>
      <w:tr w:rsidR="0087073C" w:rsidRPr="008064F6" w:rsidTr="00E35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Основ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1 0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Основные средства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1 1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7E3619" w:rsidRDefault="0087073C" w:rsidP="00E3582C">
            <w:pPr>
              <w:rPr>
                <w:rFonts w:eastAsia="Batang"/>
              </w:rPr>
            </w:pPr>
            <w:r w:rsidRPr="007E3619">
              <w:rPr>
                <w:rFonts w:eastAsia="Batang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7E3619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7E3619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7E3619">
              <w:rPr>
                <w:rFonts w:eastAsia="Batang"/>
              </w:rPr>
              <w:t>1 101 12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7E3619" w:rsidRDefault="0087073C" w:rsidP="00E3582C">
            <w:pPr>
              <w:rPr>
                <w:rFonts w:eastAsia="Batang"/>
              </w:rPr>
            </w:pPr>
            <w:r w:rsidRPr="007E3619">
              <w:rPr>
                <w:rFonts w:eastAsia="Batang"/>
              </w:rPr>
              <w:t>Увеличение стоимости нежилых помещений (зданий и сооружений)</w:t>
            </w:r>
            <w:r w:rsidR="00AB6C5C">
              <w:rPr>
                <w:rFonts w:eastAsia="Batang"/>
              </w:rPr>
              <w:t xml:space="preserve"> </w:t>
            </w:r>
            <w:r w:rsidR="009D6E58" w:rsidRPr="007E3619">
              <w:rPr>
                <w:rFonts w:eastAsia="Batang"/>
              </w:rPr>
              <w:t>–</w:t>
            </w:r>
            <w:r w:rsidRPr="007E3619">
              <w:rPr>
                <w:rFonts w:eastAsia="Batang"/>
              </w:rPr>
              <w:t xml:space="preserve">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7E3619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7E3619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7E3619">
              <w:rPr>
                <w:rFonts w:eastAsia="Batang"/>
              </w:rPr>
              <w:t>1 101 12 31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7E3619" w:rsidRDefault="0087073C" w:rsidP="00E3582C">
            <w:pPr>
              <w:rPr>
                <w:rFonts w:eastAsia="Batang"/>
              </w:rPr>
            </w:pPr>
            <w:r w:rsidRPr="007E3619">
              <w:rPr>
                <w:rFonts w:eastAsia="Batang"/>
              </w:rPr>
              <w:t>Уменьшение стоимости нежилых п</w:t>
            </w:r>
            <w:r w:rsidR="00E3582C">
              <w:rPr>
                <w:rFonts w:eastAsia="Batang"/>
              </w:rPr>
              <w:t xml:space="preserve">омещений (зданий и сооружений) </w:t>
            </w:r>
            <w:r w:rsidR="009D6E58" w:rsidRPr="007E3619">
              <w:rPr>
                <w:rFonts w:eastAsia="Batang"/>
              </w:rPr>
              <w:t>–</w:t>
            </w:r>
            <w:r w:rsidR="00AB6C5C">
              <w:rPr>
                <w:rFonts w:eastAsia="Batang"/>
              </w:rPr>
              <w:t xml:space="preserve"> </w:t>
            </w:r>
            <w:r w:rsidRPr="007E3619">
              <w:rPr>
                <w:rFonts w:eastAsia="Batang"/>
              </w:rPr>
              <w:t>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7E3619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7E3619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7E3619">
              <w:rPr>
                <w:rFonts w:eastAsia="Batang"/>
              </w:rPr>
              <w:t>1 101 12 41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1 3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Машины и оборудование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CE6AE4" w:rsidP="00CE6AE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КРБ, </w:t>
            </w:r>
            <w:r w:rsidR="007B399A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4 00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CE6AE4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="007B399A"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4 3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CE6AE4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="007B399A"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4 4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Транспорт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CE6AE4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="007B399A"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5 00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 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CE6AE4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="007B399A" w:rsidRPr="008D2D89">
              <w:rPr>
                <w:rFonts w:eastAsia="Batang"/>
              </w:rPr>
              <w:t xml:space="preserve">КРБ 1 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5 3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5 4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6 00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6 3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6 4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очие 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8 00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8 3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8 41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Непроизведенн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1 103 0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lastRenderedPageBreak/>
              <w:t>Непр</w:t>
            </w:r>
            <w:r w:rsidR="00554AAA">
              <w:rPr>
                <w:rFonts w:eastAsia="Batang"/>
                <w:b/>
              </w:rPr>
              <w:t>о</w:t>
            </w:r>
            <w:r w:rsidRPr="008064F6">
              <w:rPr>
                <w:rFonts w:eastAsia="Batang"/>
                <w:b/>
              </w:rPr>
              <w:t>изведенные</w:t>
            </w:r>
            <w:r w:rsidR="004C5240">
              <w:rPr>
                <w:rFonts w:eastAsia="Batang"/>
                <w:b/>
              </w:rPr>
              <w:t xml:space="preserve"> </w:t>
            </w:r>
            <w:r w:rsidRPr="008064F6">
              <w:rPr>
                <w:rFonts w:eastAsia="Batang"/>
                <w:b/>
              </w:rPr>
              <w:t>активы-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D7CCD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1 103 1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Земля - не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D7CCD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3 11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земли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3 11 33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земли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3 11 43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Амортизац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0 104 0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Амортизация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0 104 1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нежилых помещени</w:t>
            </w:r>
            <w:r w:rsidR="00937B7C" w:rsidRPr="008064F6">
              <w:rPr>
                <w:rFonts w:eastAsia="Batang"/>
              </w:rPr>
              <w:t>й (</w:t>
            </w:r>
            <w:r w:rsidRPr="008064F6">
              <w:rPr>
                <w:rFonts w:eastAsia="Batang"/>
              </w:rPr>
              <w:t>зданий и сооружений)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12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12 411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Амортизация</w:t>
            </w:r>
            <w:r w:rsidR="00092823">
              <w:rPr>
                <w:rFonts w:eastAsia="Batang"/>
                <w:b/>
                <w:bCs/>
              </w:rPr>
              <w:t xml:space="preserve"> </w:t>
            </w:r>
            <w:r w:rsidRPr="008064F6">
              <w:rPr>
                <w:rFonts w:eastAsia="Batang"/>
                <w:b/>
                <w:bCs/>
              </w:rPr>
              <w:t>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0 104 30 000</w:t>
            </w:r>
          </w:p>
        </w:tc>
      </w:tr>
      <w:tr w:rsidR="003C1077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C1077" w:rsidRPr="008064F6" w:rsidRDefault="003C1077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нежилых помещений (зданий и сооружений)</w:t>
            </w:r>
            <w:r w:rsidR="004C5240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-</w:t>
            </w:r>
            <w:r w:rsidR="004C5240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1077" w:rsidRPr="00D4432E" w:rsidRDefault="007B399A" w:rsidP="00D4432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C1077" w:rsidRPr="008064F6" w:rsidRDefault="003C107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104 32 000</w:t>
            </w:r>
          </w:p>
        </w:tc>
      </w:tr>
      <w:tr w:rsidR="003C1077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C1077" w:rsidRPr="008064F6" w:rsidRDefault="003C1077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нежилых помещений (зданий и сооружений)</w:t>
            </w:r>
            <w:r w:rsidR="004C5240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1077" w:rsidRPr="00D4432E" w:rsidRDefault="007B399A" w:rsidP="00D4432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C1077" w:rsidRPr="008064F6" w:rsidRDefault="003C107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104 32 411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4 000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4 411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5 000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5 411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6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инвентаря прои</w:t>
            </w:r>
            <w:r w:rsidR="006B4FE2">
              <w:rPr>
                <w:rFonts w:eastAsia="Batang"/>
              </w:rPr>
              <w:t xml:space="preserve">зводственного и хозяйственного </w:t>
            </w:r>
            <w:r w:rsidRPr="008064F6">
              <w:rPr>
                <w:rFonts w:eastAsia="Batang"/>
              </w:rPr>
              <w:t>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CE6AE4" w:rsidP="000536E2">
            <w:pPr>
              <w:ind w:left="-108" w:right="-88"/>
              <w:jc w:val="center"/>
              <w:rPr>
                <w:rFonts w:eastAsia="Batang"/>
              </w:rPr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6 411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8 000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8 411</w:t>
            </w:r>
          </w:p>
        </w:tc>
      </w:tr>
      <w:tr w:rsidR="0087073C" w:rsidRPr="008064F6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D7CCD" w:rsidRDefault="0087073C" w:rsidP="006B4FE2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Амортизация прав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D7CCD" w:rsidRDefault="0087073C" w:rsidP="006B4FE2">
            <w:pPr>
              <w:ind w:left="-108" w:right="-88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D7CCD" w:rsidRDefault="0087073C" w:rsidP="006B4FE2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04 40 000</w:t>
            </w:r>
          </w:p>
        </w:tc>
      </w:tr>
      <w:tr w:rsidR="0087073C" w:rsidRPr="008064F6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2 000</w:t>
            </w:r>
          </w:p>
        </w:tc>
      </w:tr>
      <w:tr w:rsidR="0087073C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ав пользования нежилыми помещениям</w:t>
            </w:r>
            <w:r w:rsidR="0034581E" w:rsidRPr="008064F6">
              <w:rPr>
                <w:rFonts w:eastAsia="Batang"/>
              </w:rPr>
              <w:t>и (</w:t>
            </w:r>
            <w:r w:rsidR="0034581E">
              <w:rPr>
                <w:rFonts w:eastAsia="Batang"/>
              </w:rPr>
              <w:t xml:space="preserve">зданиями и сооружениями) </w:t>
            </w:r>
            <w:r w:rsidRPr="008064F6">
              <w:rPr>
                <w:rFonts w:eastAsia="Batang"/>
              </w:rPr>
              <w:t>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2 450</w:t>
            </w:r>
          </w:p>
        </w:tc>
      </w:tr>
      <w:tr w:rsidR="0071663A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Амортизация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4 000</w:t>
            </w:r>
          </w:p>
        </w:tc>
      </w:tr>
      <w:tr w:rsidR="0071663A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4 450</w:t>
            </w:r>
          </w:p>
        </w:tc>
      </w:tr>
      <w:tr w:rsidR="0071663A" w:rsidRPr="008064F6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5 000</w:t>
            </w:r>
          </w:p>
        </w:tc>
      </w:tr>
      <w:tr w:rsidR="0071663A" w:rsidRPr="008064F6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ав пользования транспортными средствами</w:t>
            </w:r>
            <w:r w:rsidR="00530274">
              <w:rPr>
                <w:rFonts w:eastAsia="Batang"/>
              </w:rPr>
              <w:t xml:space="preserve">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5 450</w:t>
            </w:r>
          </w:p>
        </w:tc>
      </w:tr>
      <w:tr w:rsidR="0087073C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Материальные запас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5 00 000</w:t>
            </w:r>
          </w:p>
        </w:tc>
      </w:tr>
      <w:tr w:rsidR="0087073C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Материальные запас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5 30 000</w:t>
            </w:r>
          </w:p>
        </w:tc>
      </w:tr>
      <w:tr w:rsidR="006C0558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1 000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34581E" w:rsidRDefault="0034581E" w:rsidP="0034581E">
            <w:r w:rsidRPr="0034581E"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1 34</w:t>
            </w:r>
            <w:r>
              <w:rPr>
                <w:rFonts w:eastAsia="Batang"/>
              </w:rPr>
              <w:t>1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34581E" w:rsidRDefault="0034581E" w:rsidP="0034581E">
            <w:r w:rsidRPr="0034581E">
              <w:t>Уменьш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1 44</w:t>
            </w:r>
            <w:r>
              <w:rPr>
                <w:rFonts w:eastAsia="Batang"/>
              </w:rPr>
              <w:t>1</w:t>
            </w:r>
          </w:p>
        </w:tc>
      </w:tr>
      <w:tr w:rsidR="006C0558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3 000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E95381" w:rsidRDefault="0034581E" w:rsidP="0034581E">
            <w:r w:rsidRPr="00E95381">
              <w:t>Увелич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3 34</w:t>
            </w:r>
            <w:r>
              <w:rPr>
                <w:rFonts w:eastAsia="Batang"/>
              </w:rPr>
              <w:t>3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34581E">
            <w:r w:rsidRPr="00E95381">
              <w:t>Уменьш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3 44</w:t>
            </w:r>
            <w:r>
              <w:rPr>
                <w:rFonts w:eastAsia="Batang"/>
              </w:rPr>
              <w:t>3</w:t>
            </w:r>
          </w:p>
        </w:tc>
      </w:tr>
      <w:tr w:rsidR="006C0558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Строительные материал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4 000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CC279E" w:rsidRDefault="0034581E" w:rsidP="0034581E">
            <w:r w:rsidRPr="00CC279E">
              <w:t>Увелич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4 34</w:t>
            </w:r>
            <w:r>
              <w:rPr>
                <w:rFonts w:eastAsia="Batang"/>
              </w:rPr>
              <w:t>4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34581E">
            <w:r w:rsidRPr="00CC279E">
              <w:t>Уменьш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4 44</w:t>
            </w:r>
            <w:r>
              <w:rPr>
                <w:rFonts w:eastAsia="Batang"/>
              </w:rPr>
              <w:t>4</w:t>
            </w:r>
          </w:p>
        </w:tc>
      </w:tr>
      <w:tr w:rsidR="006C0558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Мягкий инвентарь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5 000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061F9E" w:rsidRDefault="0034581E" w:rsidP="0034581E">
            <w:r w:rsidRPr="00061F9E">
              <w:t>Увелич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5 34</w:t>
            </w:r>
            <w:r>
              <w:rPr>
                <w:rFonts w:eastAsia="Batang"/>
              </w:rPr>
              <w:t>5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34581E">
            <w:r w:rsidRPr="00061F9E">
              <w:t>Уменьш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5 44</w:t>
            </w:r>
            <w:r>
              <w:rPr>
                <w:rFonts w:eastAsia="Batang"/>
              </w:rPr>
              <w:t>5</w:t>
            </w:r>
          </w:p>
        </w:tc>
      </w:tr>
      <w:tr w:rsidR="006C0558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6 000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547A8B" w:rsidRDefault="0034581E" w:rsidP="0034581E">
            <w:r w:rsidRPr="00547A8B">
              <w:t>Увеличение стоимости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0D5BC7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105 36 346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34581E">
            <w:r w:rsidRPr="00547A8B">
              <w:t xml:space="preserve">Уменьшение стоимости прочих оборотных </w:t>
            </w:r>
            <w:r w:rsidR="006F4DAF" w:rsidRPr="006F4DAF">
              <w:t xml:space="preserve">запасов </w:t>
            </w:r>
            <w:r w:rsidRPr="00547A8B">
              <w:t>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0D5BC7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105 36 446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3B4F6E" w:rsidRDefault="0034581E" w:rsidP="0034581E">
            <w:r w:rsidRPr="003B4F6E">
              <w:t>Увелич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0D5BC7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ind w:right="72"/>
              <w:jc w:val="center"/>
            </w:pPr>
            <w:r w:rsidRPr="000D5BC7">
              <w:t xml:space="preserve">1 105 36 </w:t>
            </w:r>
            <w:r>
              <w:t>3</w:t>
            </w:r>
            <w:r w:rsidRPr="000D5BC7">
              <w:t>49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34581E">
            <w:r w:rsidRPr="003B4F6E">
              <w:t>Уменьш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jc w:val="center"/>
            </w:pPr>
            <w:r w:rsidRPr="000D5BC7"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ind w:right="72"/>
              <w:jc w:val="center"/>
            </w:pPr>
            <w:r w:rsidRPr="000D5BC7">
              <w:t>1 105 36 449</w:t>
            </w:r>
          </w:p>
        </w:tc>
      </w:tr>
      <w:tr w:rsidR="0087073C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Вложения в не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6 00 000</w:t>
            </w:r>
          </w:p>
        </w:tc>
      </w:tr>
      <w:tr w:rsidR="0087073C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34581E" w:rsidP="0034581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Вложения в </w:t>
            </w:r>
            <w:r w:rsidR="0087073C" w:rsidRPr="008064F6">
              <w:rPr>
                <w:rFonts w:eastAsia="Batang"/>
                <w:b/>
                <w:bCs/>
              </w:rPr>
              <w:t>иное 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6 30 000</w:t>
            </w:r>
          </w:p>
        </w:tc>
      </w:tr>
      <w:tr w:rsidR="0087073C" w:rsidRPr="008064F6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1 000</w:t>
            </w:r>
          </w:p>
        </w:tc>
      </w:tr>
      <w:tr w:rsidR="0087073C" w:rsidRPr="008064F6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</w:rPr>
            </w:pPr>
          </w:p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1 310</w:t>
            </w:r>
          </w:p>
        </w:tc>
      </w:tr>
      <w:tr w:rsidR="0087073C" w:rsidRPr="008064F6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1 410</w:t>
            </w:r>
          </w:p>
        </w:tc>
      </w:tr>
      <w:tr w:rsidR="0087073C" w:rsidRPr="008064F6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Вложения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4 000</w:t>
            </w:r>
          </w:p>
        </w:tc>
      </w:tr>
      <w:tr w:rsidR="0087073C" w:rsidRPr="008064F6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4 340</w:t>
            </w:r>
          </w:p>
        </w:tc>
      </w:tr>
      <w:tr w:rsidR="0087073C" w:rsidRPr="008064F6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в</w:t>
            </w:r>
            <w:r w:rsidR="009F2154">
              <w:rPr>
                <w:rFonts w:eastAsia="Batang"/>
              </w:rPr>
              <w:t xml:space="preserve">ложений в материальные запасы - </w:t>
            </w:r>
            <w:r w:rsidRPr="008064F6">
              <w:rPr>
                <w:rFonts w:eastAsia="Batang"/>
              </w:rPr>
              <w:t xml:space="preserve">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4 440</w:t>
            </w:r>
          </w:p>
        </w:tc>
      </w:tr>
      <w:tr w:rsidR="0087073C" w:rsidRPr="008064F6" w:rsidTr="00CE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D7CCD" w:rsidRDefault="0087073C" w:rsidP="00CE6AE4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Права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D7CCD" w:rsidRDefault="004257C2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D7CCD" w:rsidRDefault="0087073C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11 00 000</w:t>
            </w:r>
          </w:p>
        </w:tc>
      </w:tr>
      <w:tr w:rsidR="00815273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8D7CCD" w:rsidRDefault="00815273" w:rsidP="00CE6AE4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Права пользования нефинансов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8D7CCD" w:rsidRDefault="00CE6AE4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РБ</w:t>
            </w:r>
            <w:r w:rsidR="00593E35" w:rsidRPr="008D7CCD">
              <w:rPr>
                <w:rFonts w:eastAsia="Batang"/>
                <w:b/>
              </w:rPr>
              <w:t>, КРБ</w:t>
            </w:r>
            <w:r>
              <w:rPr>
                <w:rFonts w:eastAsia="Batang"/>
                <w:b/>
              </w:rPr>
              <w:t xml:space="preserve">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8D7CCD" w:rsidRDefault="00815273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11 40 000</w:t>
            </w:r>
          </w:p>
        </w:tc>
      </w:tr>
      <w:tr w:rsidR="00815273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ава пользования </w:t>
            </w:r>
            <w:r w:rsidR="00815273" w:rsidRPr="008064F6">
              <w:rPr>
                <w:rFonts w:eastAsia="Batang"/>
              </w:rPr>
              <w:t>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8064F6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2 000</w:t>
            </w:r>
          </w:p>
        </w:tc>
      </w:tr>
      <w:tr w:rsidR="00815273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8064F6" w:rsidRDefault="00815273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8064F6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2 350</w:t>
            </w:r>
          </w:p>
        </w:tc>
      </w:tr>
      <w:tr w:rsidR="00815273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8064F6" w:rsidRDefault="00815273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стоимости </w:t>
            </w:r>
            <w:r w:rsidR="00D4432E" w:rsidRPr="008064F6">
              <w:rPr>
                <w:rFonts w:eastAsia="Batang"/>
              </w:rPr>
              <w:t>прав пользования</w:t>
            </w:r>
            <w:r w:rsidRPr="008064F6">
              <w:rPr>
                <w:rFonts w:eastAsia="Batang"/>
              </w:rPr>
              <w:t xml:space="preserve">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8064F6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2 45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ава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4 00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4 35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стоимости </w:t>
            </w:r>
            <w:r w:rsidR="00D4432E" w:rsidRPr="008064F6">
              <w:rPr>
                <w:rFonts w:eastAsia="Batang"/>
              </w:rPr>
              <w:t>прав пользования</w:t>
            </w:r>
            <w:r w:rsidRPr="008064F6">
              <w:rPr>
                <w:rFonts w:eastAsia="Batang"/>
              </w:rPr>
              <w:t xml:space="preserve">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4 45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ава пользования </w:t>
            </w:r>
            <w:r w:rsidR="00593E35" w:rsidRPr="008064F6">
              <w:rPr>
                <w:rFonts w:eastAsia="Batang"/>
              </w:rPr>
              <w:t>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5 00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5 35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стоимости </w:t>
            </w:r>
            <w:r w:rsidR="00D4432E" w:rsidRPr="008064F6">
              <w:rPr>
                <w:rFonts w:eastAsia="Batang"/>
              </w:rPr>
              <w:t>прав пользования</w:t>
            </w:r>
            <w:r w:rsidRPr="008064F6">
              <w:rPr>
                <w:rFonts w:eastAsia="Batang"/>
              </w:rPr>
              <w:t xml:space="preserve">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5 450</w:t>
            </w:r>
          </w:p>
        </w:tc>
      </w:tr>
      <w:tr w:rsidR="009E4289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D7CCD" w:rsidRDefault="009E4289" w:rsidP="00D4432E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Обесценение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D7CCD" w:rsidRDefault="009E4289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D7CCD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 xml:space="preserve">1 114 </w:t>
            </w:r>
            <w:r w:rsidR="009B1804" w:rsidRPr="008D7CCD">
              <w:rPr>
                <w:rFonts w:eastAsia="Batang"/>
                <w:b/>
              </w:rPr>
              <w:t>00</w:t>
            </w:r>
            <w:r w:rsidRPr="008D7CCD">
              <w:rPr>
                <w:rFonts w:eastAsia="Batang"/>
                <w:b/>
              </w:rPr>
              <w:t xml:space="preserve"> 000</w:t>
            </w:r>
          </w:p>
        </w:tc>
      </w:tr>
      <w:tr w:rsidR="009E4289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D7CCD" w:rsidRDefault="009E4289" w:rsidP="00D4432E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Обесценение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D7CCD" w:rsidRDefault="00141A41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D7CCD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14 10 000</w:t>
            </w:r>
          </w:p>
        </w:tc>
      </w:tr>
      <w:tr w:rsidR="009E4289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Обесценение нежилых </w:t>
            </w:r>
            <w:r w:rsidR="009E4289" w:rsidRPr="008064F6">
              <w:rPr>
                <w:rFonts w:eastAsia="Batang"/>
              </w:rPr>
              <w:t>помещений (зданий и сооружений)</w:t>
            </w:r>
            <w:r w:rsidR="004C5240">
              <w:rPr>
                <w:rFonts w:eastAsia="Batang"/>
              </w:rPr>
              <w:t xml:space="preserve"> </w:t>
            </w:r>
            <w:r w:rsidR="009E4289" w:rsidRPr="008064F6">
              <w:rPr>
                <w:rFonts w:eastAsia="Batang"/>
              </w:rPr>
              <w:t>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064F6" w:rsidRDefault="007B399A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064F6" w:rsidRDefault="009E4289" w:rsidP="00D4432E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12 000</w:t>
            </w:r>
          </w:p>
        </w:tc>
      </w:tr>
      <w:tr w:rsidR="009E4289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Уменьшение стоимости нежилых </w:t>
            </w:r>
            <w:r w:rsidR="009E4289" w:rsidRPr="008064F6">
              <w:rPr>
                <w:rFonts w:eastAsia="Batang"/>
              </w:rPr>
              <w:t>помещений (зданий и сооружений)</w:t>
            </w:r>
            <w:r w:rsidR="004C5240">
              <w:rPr>
                <w:rFonts w:eastAsia="Batang"/>
              </w:rPr>
              <w:t xml:space="preserve"> </w:t>
            </w:r>
            <w:r w:rsidR="009E4289" w:rsidRPr="008064F6">
              <w:rPr>
                <w:rFonts w:eastAsia="Batang"/>
              </w:rPr>
              <w:t>- не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064F6" w:rsidRDefault="007B399A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064F6" w:rsidRDefault="009E4289" w:rsidP="00D4432E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12</w:t>
            </w:r>
            <w:r w:rsidR="00556554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412</w:t>
            </w:r>
          </w:p>
        </w:tc>
      </w:tr>
      <w:tr w:rsidR="009E4289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D7CCD" w:rsidRDefault="00D4432E" w:rsidP="00D4432E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Обесценение иного </w:t>
            </w:r>
            <w:r w:rsidR="009E4289" w:rsidRPr="008D7CCD">
              <w:rPr>
                <w:rFonts w:eastAsia="Batang"/>
                <w:b/>
              </w:rPr>
              <w:t>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D7CCD" w:rsidRDefault="00141A41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D7CCD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14 30 000</w:t>
            </w:r>
          </w:p>
        </w:tc>
      </w:tr>
      <w:tr w:rsidR="00391933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91933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Обесценение нежилых </w:t>
            </w:r>
            <w:r w:rsidR="00391933" w:rsidRPr="008064F6">
              <w:rPr>
                <w:rFonts w:eastAsia="Batang"/>
              </w:rPr>
              <w:t>помещений (зданий и сооружений)</w:t>
            </w:r>
            <w:r w:rsidR="004C5240">
              <w:rPr>
                <w:rFonts w:eastAsia="Batang"/>
              </w:rPr>
              <w:t xml:space="preserve"> </w:t>
            </w:r>
            <w:r w:rsidR="00391933" w:rsidRPr="008064F6">
              <w:rPr>
                <w:rFonts w:eastAsia="Batang"/>
              </w:rPr>
              <w:t>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193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91933" w:rsidRPr="008064F6" w:rsidRDefault="00391933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32 000</w:t>
            </w:r>
          </w:p>
        </w:tc>
      </w:tr>
      <w:tr w:rsidR="00391933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91933" w:rsidRPr="008064F6" w:rsidRDefault="00391933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нежилых  помещений (зданий и сооружений)</w:t>
            </w:r>
            <w:r w:rsidR="004C5240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193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91933" w:rsidRPr="008064F6" w:rsidRDefault="00391933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32 412</w:t>
            </w:r>
          </w:p>
        </w:tc>
      </w:tr>
      <w:tr w:rsidR="00141A41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41A41" w:rsidRPr="008064F6" w:rsidRDefault="00141A41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1A41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41A41" w:rsidRPr="008064F6" w:rsidRDefault="005B6A8C" w:rsidP="000536E2">
            <w:pPr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 xml:space="preserve">1 114 35 </w:t>
            </w:r>
            <w:r w:rsidRPr="008064F6">
              <w:rPr>
                <w:rFonts w:eastAsia="Batang"/>
                <w:lang w:val="en-US"/>
              </w:rPr>
              <w:t>000</w:t>
            </w:r>
          </w:p>
        </w:tc>
      </w:tr>
      <w:tr w:rsidR="00141A41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41A41" w:rsidRPr="008064F6" w:rsidRDefault="00141A41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1A41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41A41" w:rsidRPr="008064F6" w:rsidRDefault="00141A41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35 412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8E15C3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0 00 00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D6E58" w:rsidRDefault="005B6A8C" w:rsidP="008E15C3">
            <w:pPr>
              <w:jc w:val="center"/>
              <w:rPr>
                <w:rFonts w:eastAsia="Batang"/>
                <w:b/>
                <w:bCs/>
              </w:rPr>
            </w:pPr>
            <w:r w:rsidRPr="009D6E58">
              <w:rPr>
                <w:rFonts w:eastAsia="Batang"/>
                <w:b/>
                <w:bCs/>
              </w:rPr>
              <w:t>Денежные сред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D6E58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D6E58">
              <w:rPr>
                <w:rFonts w:eastAsia="Batang"/>
                <w:b/>
                <w:bCs/>
              </w:rPr>
              <w:t>1 201 00 000</w:t>
            </w:r>
          </w:p>
        </w:tc>
      </w:tr>
      <w:tr w:rsidR="00657D7A" w:rsidRPr="00E5033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9D6E58" w:rsidRDefault="00657D7A" w:rsidP="008E15C3">
            <w:pPr>
              <w:jc w:val="center"/>
              <w:rPr>
                <w:b/>
                <w:bCs/>
              </w:rPr>
            </w:pPr>
            <w:r w:rsidRPr="009D6E58">
              <w:rPr>
                <w:b/>
                <w:bCs/>
              </w:rPr>
              <w:t>Денежные средства учреждения на лицевых счетах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9D6E58" w:rsidRDefault="00657D7A" w:rsidP="008E15C3">
            <w:pPr>
              <w:ind w:right="-108"/>
              <w:jc w:val="center"/>
              <w:rPr>
                <w:b/>
                <w:bCs/>
              </w:rPr>
            </w:pPr>
            <w:r w:rsidRPr="009D6E58">
              <w:rPr>
                <w:b/>
                <w:bCs/>
              </w:rP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9D6E58" w:rsidRDefault="00657D7A" w:rsidP="008E15C3">
            <w:pPr>
              <w:ind w:right="72"/>
              <w:jc w:val="center"/>
              <w:rPr>
                <w:b/>
                <w:bCs/>
              </w:rPr>
            </w:pPr>
            <w:r w:rsidRPr="009D6E58">
              <w:rPr>
                <w:b/>
                <w:bCs/>
              </w:rPr>
              <w:t>3 201 11 000</w:t>
            </w:r>
          </w:p>
        </w:tc>
      </w:tr>
      <w:tr w:rsidR="009B1804" w:rsidRPr="00E5033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B1804" w:rsidRPr="009D6E58" w:rsidRDefault="009B1804" w:rsidP="008E15C3">
            <w:pPr>
              <w:rPr>
                <w:bCs/>
              </w:rPr>
            </w:pPr>
            <w:r w:rsidRPr="009D6E58">
              <w:rPr>
                <w:bCs/>
              </w:rPr>
              <w:t xml:space="preserve">Поступления денежных средств учреждения на лицевые </w:t>
            </w:r>
            <w:r w:rsidRPr="009D6E58">
              <w:rPr>
                <w:bCs/>
              </w:rPr>
              <w:lastRenderedPageBreak/>
              <w:t>счета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1804" w:rsidRDefault="00593E35" w:rsidP="008E15C3">
            <w:pPr>
              <w:jc w:val="center"/>
            </w:pPr>
            <w:r>
              <w:lastRenderedPageBreak/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B1804" w:rsidRPr="008D7CCD" w:rsidRDefault="009B1804" w:rsidP="008E15C3">
            <w:pPr>
              <w:ind w:right="72"/>
              <w:jc w:val="center"/>
              <w:rPr>
                <w:bCs/>
              </w:rPr>
            </w:pPr>
            <w:r w:rsidRPr="008D7CCD">
              <w:rPr>
                <w:bCs/>
              </w:rPr>
              <w:t>3 201 11 510</w:t>
            </w:r>
          </w:p>
        </w:tc>
      </w:tr>
      <w:tr w:rsidR="009B1804" w:rsidRPr="00E5033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B1804" w:rsidRPr="009D6E58" w:rsidRDefault="009B1804" w:rsidP="008E15C3">
            <w:pPr>
              <w:rPr>
                <w:bCs/>
              </w:rPr>
            </w:pPr>
            <w:r w:rsidRPr="009D6E58">
              <w:rPr>
                <w:bCs/>
              </w:rPr>
              <w:lastRenderedPageBreak/>
              <w:t>Выбытия денежных средств учреждения с лицевых счетов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1804" w:rsidRDefault="00593E35" w:rsidP="008E15C3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B1804" w:rsidRPr="008D7CCD" w:rsidRDefault="009B1804" w:rsidP="008E15C3">
            <w:pPr>
              <w:ind w:right="72"/>
              <w:jc w:val="center"/>
              <w:rPr>
                <w:bCs/>
              </w:rPr>
            </w:pPr>
            <w:r w:rsidRPr="008D7CCD">
              <w:rPr>
                <w:bCs/>
              </w:rPr>
              <w:t>3 201 11 61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D6E58" w:rsidRDefault="008E15C3" w:rsidP="008E15C3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Денежные средства в </w:t>
            </w:r>
            <w:r w:rsidR="005B6A8C" w:rsidRPr="009D6E58">
              <w:rPr>
                <w:rFonts w:eastAsia="Batang"/>
                <w:b/>
                <w:bCs/>
              </w:rPr>
              <w:t>кассе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D6E58" w:rsidRDefault="00E560B7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D6E58">
              <w:rPr>
                <w:rFonts w:eastAsia="Batang"/>
                <w:b/>
                <w:bCs/>
              </w:rPr>
              <w:t>1 201 30 000</w:t>
            </w:r>
          </w:p>
        </w:tc>
      </w:tr>
      <w:tr w:rsidR="00486C15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D6E58" w:rsidRDefault="00486C15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Касс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Default="00593E35" w:rsidP="008E15C3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D6E58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4 000</w:t>
            </w:r>
          </w:p>
        </w:tc>
      </w:tr>
      <w:tr w:rsidR="00486C15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D6E58" w:rsidRDefault="00486C15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Поступления средств в к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Default="00593E35" w:rsidP="008E15C3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D6E58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4 510</w:t>
            </w:r>
          </w:p>
        </w:tc>
      </w:tr>
      <w:tr w:rsidR="00486C15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D6E58" w:rsidRDefault="00486C15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Выбытия средст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Default="00593E35" w:rsidP="008E15C3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D6E58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4 610</w:t>
            </w:r>
          </w:p>
        </w:tc>
      </w:tr>
      <w:tr w:rsidR="009D6E58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D6E58" w:rsidRPr="008E15C3" w:rsidRDefault="009D6E58" w:rsidP="008E15C3">
            <w:pPr>
              <w:rPr>
                <w:rFonts w:eastAsia="Batang"/>
              </w:rPr>
            </w:pPr>
            <w:r w:rsidRPr="008E15C3">
              <w:rPr>
                <w:rFonts w:eastAsia="Batang"/>
              </w:rPr>
              <w:t>Денежные докумен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D6E58" w:rsidRPr="008E15C3" w:rsidRDefault="009D6E58" w:rsidP="008E15C3">
            <w:pPr>
              <w:ind w:left="-108" w:right="-88"/>
              <w:jc w:val="center"/>
              <w:rPr>
                <w:rFonts w:eastAsia="Batang"/>
              </w:rPr>
            </w:pPr>
            <w:r w:rsidRPr="008E15C3">
              <w:rPr>
                <w:rFonts w:eastAsia="Batang"/>
              </w:rPr>
              <w:t>КРБ</w:t>
            </w:r>
            <w:r w:rsidR="00E560B7" w:rsidRPr="008E15C3">
              <w:rPr>
                <w:rFonts w:eastAsia="Batang"/>
              </w:rPr>
              <w:t xml:space="preserve">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D6E58" w:rsidRPr="008E15C3" w:rsidRDefault="009D6E58" w:rsidP="008E15C3">
            <w:pPr>
              <w:ind w:right="72"/>
              <w:jc w:val="center"/>
              <w:rPr>
                <w:rFonts w:eastAsia="Batang"/>
              </w:rPr>
            </w:pPr>
            <w:r w:rsidRPr="008E15C3">
              <w:rPr>
                <w:rFonts w:eastAsia="Batang"/>
              </w:rPr>
              <w:t>1 201 35 00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D6E58" w:rsidRDefault="005B6A8C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Поступления денежных документов в к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D6E58" w:rsidRDefault="00593E35" w:rsidP="008E15C3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5 51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D6E58" w:rsidRDefault="005B6A8C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Выбытия денежных документо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D6E58" w:rsidRDefault="00593E35" w:rsidP="008E15C3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5 61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6408C7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Расчет</w:t>
            </w:r>
            <w:r w:rsidR="008E15C3">
              <w:rPr>
                <w:rFonts w:eastAsia="Batang"/>
                <w:b/>
                <w:bCs/>
              </w:rPr>
              <w:t xml:space="preserve">ы по </w:t>
            </w:r>
            <w:r w:rsidRPr="006408C7">
              <w:rPr>
                <w:rFonts w:eastAsia="Batang"/>
                <w:b/>
                <w:bCs/>
              </w:rPr>
              <w:t>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1 205 00 00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6408C7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Расчеты по суммам штрафов, пеней, неустоек, возмещения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1 205 40 00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6408C7" w:rsidRDefault="005B6A8C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 xml:space="preserve">Расчеты </w:t>
            </w:r>
            <w:r w:rsidR="008E15C3">
              <w:rPr>
                <w:rFonts w:eastAsia="Batang"/>
              </w:rPr>
              <w:t xml:space="preserve">по доходам от штрафных санкций </w:t>
            </w:r>
            <w:r w:rsidRPr="006408C7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3E30BF" w:rsidRDefault="00E51C0B" w:rsidP="008E15C3">
            <w:pPr>
              <w:ind w:left="-108" w:right="-88"/>
              <w:jc w:val="center"/>
              <w:rPr>
                <w:rFonts w:eastAsia="Batang"/>
              </w:rPr>
            </w:pPr>
            <w:r w:rsidRPr="003E30BF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41 000</w:t>
            </w:r>
          </w:p>
        </w:tc>
      </w:tr>
      <w:tr w:rsidR="005B6A8C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6408C7" w:rsidRDefault="005B6A8C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величение дебиторской задолженности по сум</w:t>
            </w:r>
            <w:r w:rsidR="008E15C3">
              <w:rPr>
                <w:rFonts w:eastAsia="Batang"/>
              </w:rPr>
              <w:t xml:space="preserve">мам штрафных санкций </w:t>
            </w:r>
            <w:r w:rsidRPr="006408C7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3E30BF" w:rsidRDefault="00694D51" w:rsidP="008E15C3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41 560</w:t>
            </w:r>
            <w:r w:rsidR="00D236F5">
              <w:rPr>
                <w:rFonts w:eastAsia="Batang"/>
              </w:rPr>
              <w:t>*</w:t>
            </w:r>
          </w:p>
        </w:tc>
      </w:tr>
      <w:tr w:rsidR="00657D7A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6408C7" w:rsidRDefault="00657D7A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 xml:space="preserve">Уменьшение дебиторской задолженности по суммам </w:t>
            </w:r>
            <w:r w:rsidRPr="006408C7">
              <w:rPr>
                <w:rFonts w:eastAsia="Batang"/>
                <w:bCs/>
              </w:rPr>
              <w:t xml:space="preserve">штрафных </w:t>
            </w:r>
            <w:r w:rsidR="008E15C3">
              <w:rPr>
                <w:rFonts w:eastAsia="Batang"/>
              </w:rPr>
              <w:t xml:space="preserve">санкций </w:t>
            </w:r>
            <w:r w:rsidRPr="006408C7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3E30BF" w:rsidRDefault="00694D51" w:rsidP="008E15C3">
            <w:pPr>
              <w:jc w:val="center"/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6408C7" w:rsidRDefault="00657D7A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41 660</w:t>
            </w:r>
            <w:r w:rsidR="00D236F5">
              <w:rPr>
                <w:rFonts w:eastAsia="Batang"/>
              </w:rPr>
              <w:t>*</w:t>
            </w:r>
          </w:p>
        </w:tc>
      </w:tr>
      <w:tr w:rsidR="00657D7A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6408C7" w:rsidRDefault="00657D7A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 xml:space="preserve">Расчеты по доходам от возмещения ущерба имуществу  </w:t>
            </w:r>
            <w:r w:rsidR="008E15C3">
              <w:rPr>
                <w:rFonts w:eastAsia="Batang"/>
              </w:rPr>
              <w:t>(</w:t>
            </w:r>
            <w:r w:rsidRPr="006408C7">
              <w:rPr>
                <w:rFonts w:eastAsia="Batang"/>
              </w:rPr>
              <w:t>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3E30BF" w:rsidRDefault="00694D51" w:rsidP="008E15C3">
            <w:pPr>
              <w:jc w:val="center"/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6408C7" w:rsidRDefault="00657D7A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 205 44 000</w:t>
            </w:r>
          </w:p>
        </w:tc>
      </w:tr>
      <w:tr w:rsidR="00985EA8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85EA8" w:rsidRPr="006408C7" w:rsidRDefault="00985EA8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5EA8" w:rsidRPr="006408C7" w:rsidRDefault="00694D51" w:rsidP="008E15C3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85EA8" w:rsidRPr="006408C7" w:rsidRDefault="00985EA8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 205 44 560</w:t>
            </w:r>
            <w:r w:rsidR="00D236F5">
              <w:rPr>
                <w:rFonts w:eastAsia="Batang"/>
              </w:rPr>
              <w:t>*</w:t>
            </w:r>
          </w:p>
        </w:tc>
      </w:tr>
      <w:tr w:rsidR="00985EA8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85EA8" w:rsidRPr="006408C7" w:rsidRDefault="00985EA8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5EA8" w:rsidRPr="006408C7" w:rsidRDefault="00694D51" w:rsidP="008E15C3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85EA8" w:rsidRPr="006408C7" w:rsidRDefault="00985EA8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 205 44 660</w:t>
            </w:r>
            <w:r w:rsidR="00D236F5">
              <w:rPr>
                <w:rFonts w:eastAsia="Batang"/>
              </w:rPr>
              <w:t>*</w:t>
            </w:r>
          </w:p>
        </w:tc>
      </w:tr>
      <w:tr w:rsidR="00E51C0B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D14E15" w:rsidRDefault="00E51C0B" w:rsidP="008E15C3">
            <w:r w:rsidRPr="00D14E15"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D14E15" w:rsidRDefault="00694D51" w:rsidP="008E15C3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D14E15" w:rsidRDefault="00E51C0B" w:rsidP="008E15C3">
            <w:pPr>
              <w:ind w:right="72"/>
              <w:jc w:val="center"/>
            </w:pPr>
            <w:r w:rsidRPr="00D14E15">
              <w:t>1 205 45 000</w:t>
            </w:r>
          </w:p>
        </w:tc>
      </w:tr>
      <w:tr w:rsidR="00E51C0B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D14E15" w:rsidRDefault="00E51C0B" w:rsidP="008E15C3">
            <w:r w:rsidRPr="00D14E15"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D14E15" w:rsidRDefault="00694D51" w:rsidP="008E15C3">
            <w:pPr>
              <w:ind w:right="-108"/>
              <w:jc w:val="center"/>
            </w:pPr>
            <w:r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D14E15" w:rsidRDefault="00E51C0B" w:rsidP="008E15C3">
            <w:pPr>
              <w:ind w:right="72"/>
              <w:jc w:val="center"/>
            </w:pPr>
            <w:r w:rsidRPr="00D14E15">
              <w:t>1 205 45 560</w:t>
            </w:r>
            <w:r w:rsidR="00D236F5">
              <w:t>*</w:t>
            </w:r>
          </w:p>
        </w:tc>
      </w:tr>
      <w:tr w:rsidR="00E51C0B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D14E15" w:rsidRDefault="00E51C0B" w:rsidP="008E15C3">
            <w:r w:rsidRPr="00D14E15"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D14E15" w:rsidRDefault="00694D51" w:rsidP="008E15C3">
            <w:pPr>
              <w:ind w:right="-108"/>
              <w:jc w:val="center"/>
            </w:pPr>
            <w:r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D14E15" w:rsidRDefault="00E51C0B" w:rsidP="008E15C3">
            <w:pPr>
              <w:ind w:right="72"/>
              <w:jc w:val="center"/>
            </w:pPr>
            <w:r w:rsidRPr="00D14E15">
              <w:t>1 205 45 660</w:t>
            </w:r>
            <w:r w:rsidR="00D236F5">
              <w:t>*</w:t>
            </w:r>
          </w:p>
        </w:tc>
      </w:tr>
      <w:tr w:rsidR="005B6A8C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233333" w:rsidRPr="006408C7" w:rsidRDefault="00525C28" w:rsidP="00525C28">
            <w:pPr>
              <w:jc w:val="center"/>
              <w:rPr>
                <w:rFonts w:eastAsia="Batang"/>
                <w:b/>
                <w:bCs/>
              </w:rPr>
            </w:pPr>
            <w:r w:rsidRPr="00525C28">
              <w:rPr>
                <w:rFonts w:eastAsia="Batang"/>
                <w:b/>
                <w:bCs/>
              </w:rPr>
              <w:t>Р</w:t>
            </w:r>
            <w:r>
              <w:rPr>
                <w:rFonts w:eastAsia="Batang"/>
                <w:b/>
                <w:bCs/>
              </w:rPr>
              <w:t xml:space="preserve">асчеты по доходам от операций с </w:t>
            </w:r>
            <w:r w:rsidRPr="00525C28">
              <w:rPr>
                <w:rFonts w:eastAsia="Batang"/>
                <w:b/>
                <w:bCs/>
              </w:rPr>
              <w:t>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6408C7" w:rsidRDefault="005B6A8C" w:rsidP="00525C2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525C2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1 205 70 000</w:t>
            </w:r>
          </w:p>
        </w:tc>
      </w:tr>
      <w:tr w:rsidR="000F0499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6408C7" w:rsidRDefault="000F0499" w:rsidP="00525C28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Расчеты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525C28" w:rsidRDefault="000F049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525C28">
              <w:rPr>
                <w:rFonts w:eastAsia="Batang"/>
                <w:bCs/>
              </w:rPr>
              <w:t>1 205 71 000</w:t>
            </w:r>
          </w:p>
        </w:tc>
      </w:tr>
      <w:tr w:rsidR="00525C28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25C28" w:rsidRPr="001C6860" w:rsidRDefault="00525C28" w:rsidP="0065378D">
            <w:r w:rsidRPr="001C6860"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C28" w:rsidRDefault="00525C28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25C28" w:rsidRPr="006408C7" w:rsidRDefault="00525C2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6408C7">
              <w:rPr>
                <w:rFonts w:eastAsia="Batang"/>
                <w:bCs/>
              </w:rPr>
              <w:t>1 205 71 5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525C28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25C28" w:rsidRDefault="00525C28" w:rsidP="0065378D">
            <w:r w:rsidRPr="001C6860"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C28" w:rsidRDefault="00525C28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25C28" w:rsidRPr="006408C7" w:rsidRDefault="00525C2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6408C7">
              <w:rPr>
                <w:rFonts w:eastAsia="Batang"/>
                <w:bCs/>
              </w:rPr>
              <w:t>1 205 71 6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0F0499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6408C7" w:rsidRDefault="000157BA" w:rsidP="00525C2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0F0499" w:rsidRPr="006408C7">
              <w:rPr>
                <w:rFonts w:eastAsia="Batang"/>
              </w:rPr>
              <w:t>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6408C7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74 000</w:t>
            </w:r>
          </w:p>
        </w:tc>
      </w:tr>
      <w:tr w:rsidR="000F0499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6408C7" w:rsidRDefault="000F0499" w:rsidP="00525C28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6408C7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74 560</w:t>
            </w:r>
            <w:r w:rsidR="00D236F5">
              <w:rPr>
                <w:rFonts w:eastAsia="Batang"/>
              </w:rPr>
              <w:t>*</w:t>
            </w:r>
          </w:p>
        </w:tc>
      </w:tr>
      <w:tr w:rsidR="000F0499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6408C7" w:rsidRDefault="000F0499" w:rsidP="00525C28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lastRenderedPageBreak/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6408C7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74 6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233333" w:rsidRPr="006408C7" w:rsidRDefault="005B6A8C" w:rsidP="00A65BE0">
            <w:pPr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Расчеты по выданным аванс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6408C7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1 206 00 000</w:t>
            </w:r>
          </w:p>
        </w:tc>
      </w:tr>
      <w:tr w:rsidR="005B6A8C" w:rsidRPr="008064F6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A65BE0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6 10 000</w:t>
            </w:r>
          </w:p>
        </w:tc>
      </w:tr>
      <w:tr w:rsidR="005B6A8C" w:rsidRPr="008064F6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A65BE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694D51" w:rsidP="00A65BE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1 000</w:t>
            </w:r>
          </w:p>
        </w:tc>
      </w:tr>
      <w:tr w:rsidR="00A65BE0" w:rsidRPr="008064F6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65BE0" w:rsidRPr="00C04F02" w:rsidRDefault="00A65BE0" w:rsidP="00A65BE0">
            <w:r w:rsidRPr="00C04F02">
              <w:t>Увелич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1 56</w:t>
            </w:r>
            <w:r>
              <w:rPr>
                <w:rFonts w:eastAsia="Batang"/>
              </w:rPr>
              <w:t>7</w:t>
            </w:r>
          </w:p>
        </w:tc>
      </w:tr>
      <w:tr w:rsidR="00A65BE0" w:rsidRPr="008064F6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65BE0" w:rsidRPr="00C04F02" w:rsidRDefault="00A65BE0" w:rsidP="00A65BE0">
            <w:r w:rsidRPr="00C04F02">
              <w:t>Уменьш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1 66</w:t>
            </w:r>
            <w:r>
              <w:rPr>
                <w:rFonts w:eastAsia="Batang"/>
              </w:rPr>
              <w:t>7</w:t>
            </w:r>
          </w:p>
        </w:tc>
      </w:tr>
      <w:tr w:rsidR="00A65BE0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</w:tcPr>
          <w:p w:rsidR="00A65BE0" w:rsidRPr="007004C0" w:rsidRDefault="00A65BE0" w:rsidP="0065378D">
            <w:r w:rsidRPr="007004C0">
              <w:t xml:space="preserve">Расчеты по прочим несоциальным выплатам персоналу в денежной форме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2 000</w:t>
            </w:r>
          </w:p>
        </w:tc>
      </w:tr>
      <w:tr w:rsidR="00A65BE0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7004C0" w:rsidRDefault="00A65BE0" w:rsidP="0065378D">
            <w:r w:rsidRPr="007004C0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2 56</w:t>
            </w:r>
            <w:r>
              <w:rPr>
                <w:rFonts w:eastAsia="Batang"/>
              </w:rPr>
              <w:t>7</w:t>
            </w:r>
          </w:p>
        </w:tc>
      </w:tr>
      <w:tr w:rsidR="00A65BE0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Default="00A65BE0" w:rsidP="0065378D">
            <w:r w:rsidRPr="007004C0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2 66</w:t>
            </w:r>
            <w:r>
              <w:rPr>
                <w:rFonts w:eastAsia="Batang"/>
              </w:rPr>
              <w:t>7</w:t>
            </w:r>
          </w:p>
        </w:tc>
      </w:tr>
      <w:tr w:rsidR="00694D51" w:rsidRPr="008064F6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8064F6" w:rsidRDefault="00694D51" w:rsidP="00A65BE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Default="00694D51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8064F6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3 000</w:t>
            </w:r>
          </w:p>
        </w:tc>
      </w:tr>
      <w:tr w:rsidR="00A65BE0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212CD5" w:rsidRDefault="00A65BE0" w:rsidP="0065378D">
            <w:r w:rsidRPr="00212CD5">
              <w:t>Увеличение дебиторской задолженности по расчетам с физическими лицами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3 56</w:t>
            </w:r>
            <w:r>
              <w:rPr>
                <w:rFonts w:eastAsia="Batang"/>
              </w:rPr>
              <w:t>7</w:t>
            </w:r>
          </w:p>
        </w:tc>
      </w:tr>
      <w:tr w:rsidR="00A65BE0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Default="00A65BE0" w:rsidP="0065378D">
            <w:r w:rsidRPr="00212CD5">
              <w:t>Уменьшение дебиторской задолженности по расчетам с физическими лицами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3 66</w:t>
            </w:r>
            <w:r>
              <w:rPr>
                <w:rFonts w:eastAsia="Batang"/>
              </w:rPr>
              <w:t>7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авансам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6 20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bCs/>
                <w:color w:val="800080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1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b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1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1 660</w:t>
            </w:r>
            <w:r w:rsidR="00D236F5" w:rsidRPr="00B5278E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B5278E" w:rsidP="00B5278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5B6A8C" w:rsidRPr="008064F6">
              <w:rPr>
                <w:rFonts w:eastAsia="Batang"/>
              </w:rPr>
              <w:t>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2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2 560</w:t>
            </w:r>
            <w:r w:rsidR="00D236F5" w:rsidRPr="00B5278E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2 660</w:t>
            </w:r>
            <w:r w:rsidR="00D236F5" w:rsidRPr="00B5278E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3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3 560</w:t>
            </w:r>
            <w:r w:rsidR="00D236F5" w:rsidRPr="00B5278E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3 6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5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5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5 6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Расчеты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6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6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6 6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7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7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7 660</w:t>
            </w:r>
            <w:r w:rsidR="00D236F5">
              <w:rPr>
                <w:rFonts w:eastAsia="Batang"/>
              </w:rPr>
              <w:t>*</w:t>
            </w:r>
          </w:p>
        </w:tc>
      </w:tr>
      <w:tr w:rsidR="00F21A56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8064F6" w:rsidRDefault="00F21A56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</w:t>
            </w:r>
            <w:r w:rsidR="00C849B2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авансам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</w:t>
            </w:r>
            <w:r>
              <w:rPr>
                <w:rFonts w:eastAsia="Batang"/>
              </w:rPr>
              <w:t>8</w:t>
            </w:r>
            <w:r w:rsidRPr="008064F6">
              <w:rPr>
                <w:rFonts w:eastAsia="Batang"/>
              </w:rPr>
              <w:t xml:space="preserve"> 000</w:t>
            </w:r>
          </w:p>
        </w:tc>
      </w:tr>
      <w:tr w:rsidR="00F21A56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8064F6" w:rsidRDefault="00F21A56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величение дебиторской задолженности по авансам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  <w:p w:rsidR="00F21A56" w:rsidRPr="008064F6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</w:t>
            </w:r>
            <w:r>
              <w:rPr>
                <w:rFonts w:eastAsia="Batang"/>
              </w:rPr>
              <w:t>8</w:t>
            </w:r>
            <w:r w:rsidRPr="008064F6">
              <w:rPr>
                <w:rFonts w:eastAsia="Batang"/>
              </w:rPr>
              <w:t xml:space="preserve"> 560</w:t>
            </w:r>
            <w:r>
              <w:rPr>
                <w:rFonts w:eastAsia="Batang"/>
              </w:rPr>
              <w:t>*</w:t>
            </w:r>
          </w:p>
        </w:tc>
      </w:tr>
      <w:tr w:rsidR="00F21A56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8064F6" w:rsidRDefault="00F21A56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</w:t>
            </w:r>
            <w:r w:rsidR="00B5278E" w:rsidRPr="008064F6">
              <w:rPr>
                <w:rFonts w:eastAsia="Batang"/>
              </w:rPr>
              <w:t xml:space="preserve"> по авансам</w:t>
            </w:r>
            <w:r w:rsidRPr="008064F6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</w:t>
            </w:r>
            <w:r>
              <w:rPr>
                <w:rFonts w:eastAsia="Batang"/>
              </w:rPr>
              <w:t>8</w:t>
            </w:r>
            <w:r w:rsidRPr="008064F6">
              <w:rPr>
                <w:rFonts w:eastAsia="Batang"/>
              </w:rPr>
              <w:t xml:space="preserve"> 660</w:t>
            </w:r>
            <w:r>
              <w:rPr>
                <w:rFonts w:eastAsia="Batang"/>
              </w:rPr>
              <w:t>*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авансам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6 30 000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1 000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1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  <w:color w:val="FF0000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1 6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4 000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4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4 660</w:t>
            </w:r>
            <w:r w:rsidR="00D236F5">
              <w:rPr>
                <w:rFonts w:eastAsia="Batang"/>
              </w:rPr>
              <w:t>*</w:t>
            </w:r>
          </w:p>
        </w:tc>
      </w:tr>
      <w:tr w:rsidR="00497B5D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65378D">
            <w:pPr>
              <w:jc w:val="center"/>
              <w:rPr>
                <w:rFonts w:eastAsia="Batang"/>
                <w:b/>
                <w:bCs/>
              </w:rPr>
            </w:pPr>
            <w:r w:rsidRPr="004F2FAD">
              <w:rPr>
                <w:rFonts w:eastAsia="Batang"/>
                <w:b/>
                <w:bCs/>
              </w:rPr>
              <w:t>Расчеты по авансам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497B5D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4F2FAD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FAD">
              <w:rPr>
                <w:rFonts w:eastAsia="Batang"/>
                <w:b/>
                <w:bCs/>
              </w:rPr>
              <w:t>1 206 90 000</w:t>
            </w:r>
          </w:p>
        </w:tc>
      </w:tr>
      <w:tr w:rsidR="00497B5D" w:rsidRPr="008064F6" w:rsidTr="004C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D236F5" w:rsidP="004C5240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4C5240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6 000</w:t>
            </w:r>
          </w:p>
        </w:tc>
      </w:tr>
      <w:tr w:rsidR="00497B5D" w:rsidRPr="008064F6" w:rsidTr="004C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4C5240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 xml:space="preserve">Увеличение дебиторской задолженности </w:t>
            </w:r>
            <w:r w:rsidR="00D236F5" w:rsidRPr="004F2FAD">
              <w:rPr>
                <w:rFonts w:eastAsia="Batang"/>
              </w:rPr>
              <w:t>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4C5240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D236F5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6 56</w:t>
            </w:r>
            <w:r w:rsidR="00D236F5" w:rsidRPr="004F2FAD">
              <w:rPr>
                <w:rFonts w:eastAsia="Batang"/>
              </w:rPr>
              <w:t>7</w:t>
            </w:r>
          </w:p>
        </w:tc>
      </w:tr>
      <w:tr w:rsidR="00497B5D" w:rsidRPr="008064F6" w:rsidTr="004C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4C5240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 xml:space="preserve">Уменьшение дебиторской задолженности </w:t>
            </w:r>
            <w:r w:rsidR="00D236F5" w:rsidRPr="004F2FAD">
              <w:rPr>
                <w:rFonts w:eastAsia="Batang"/>
              </w:rPr>
              <w:t>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4C5240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6 66</w:t>
            </w:r>
            <w:r w:rsidR="00D236F5" w:rsidRPr="004F2FAD">
              <w:rPr>
                <w:rFonts w:eastAsia="Batang"/>
              </w:rPr>
              <w:t>7</w:t>
            </w:r>
          </w:p>
        </w:tc>
      </w:tr>
      <w:tr w:rsidR="00A46C5D" w:rsidRPr="008064F6" w:rsidTr="004C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4F2FAD" w:rsidRDefault="00A46C5D" w:rsidP="004C5240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4F2FAD" w:rsidRDefault="00A46C5D" w:rsidP="004C5240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4F2FAD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7 000</w:t>
            </w:r>
          </w:p>
        </w:tc>
      </w:tr>
      <w:tr w:rsidR="00A46C5D" w:rsidRPr="008064F6" w:rsidTr="004C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4F2FAD" w:rsidRDefault="00A46C5D" w:rsidP="004C5240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Увелич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4F2FAD" w:rsidRDefault="00A46C5D" w:rsidP="004C5240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4F2FAD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7 560*</w:t>
            </w:r>
          </w:p>
        </w:tc>
      </w:tr>
      <w:tr w:rsidR="00A46C5D" w:rsidRPr="008064F6" w:rsidTr="004C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4F2FAD" w:rsidRDefault="00A46C5D" w:rsidP="004C5240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Уменьш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4F2FAD" w:rsidRDefault="00A46C5D" w:rsidP="004C5240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4F2FAD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7 660*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00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10 000</w:t>
            </w:r>
          </w:p>
        </w:tc>
      </w:tr>
      <w:tr w:rsidR="00694D51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8064F6" w:rsidRDefault="00694D51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Расчеты с подотчетными лицам</w:t>
            </w:r>
            <w:r w:rsidR="002B52CD">
              <w:rPr>
                <w:rFonts w:eastAsia="Batang"/>
              </w:rPr>
              <w:t xml:space="preserve">и по </w:t>
            </w:r>
            <w:r w:rsidR="00F21A56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Default="00694D51" w:rsidP="000536E2">
            <w:pPr>
              <w:jc w:val="center"/>
            </w:pPr>
            <w:r w:rsidRPr="00312D8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8064F6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12 000</w:t>
            </w:r>
          </w:p>
        </w:tc>
      </w:tr>
      <w:tr w:rsidR="00694D51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8064F6" w:rsidRDefault="00694D51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величение дебиторской задолженности подотчетных лиц по </w:t>
            </w:r>
            <w:r w:rsidR="00F21A56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Default="00694D51" w:rsidP="000536E2">
            <w:pPr>
              <w:jc w:val="center"/>
            </w:pPr>
            <w:r w:rsidRPr="00312D8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8064F6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12 56</w:t>
            </w:r>
            <w:r w:rsidR="00947A54">
              <w:rPr>
                <w:rFonts w:eastAsia="Batang"/>
              </w:rPr>
              <w:t>7</w:t>
            </w:r>
          </w:p>
        </w:tc>
      </w:tr>
      <w:tr w:rsidR="00694D51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8064F6" w:rsidRDefault="00694D51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дебиторской задолженности подотчетных лиц по </w:t>
            </w:r>
            <w:r w:rsidR="00F21A56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Default="00694D51" w:rsidP="000536E2">
            <w:pPr>
              <w:jc w:val="center"/>
            </w:pPr>
            <w:r w:rsidRPr="00312D8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8064F6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12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20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1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1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1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2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2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2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3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3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3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</w:t>
            </w:r>
            <w:r w:rsidR="002B52CD">
              <w:rPr>
                <w:rFonts w:eastAsia="Batang"/>
              </w:rPr>
              <w:t xml:space="preserve">счеты с подотчетными лицами по </w:t>
            </w:r>
            <w:r w:rsidRPr="008064F6">
              <w:rPr>
                <w:rFonts w:eastAsia="Batang"/>
              </w:rPr>
              <w:t>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5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5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5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6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</w:t>
            </w:r>
            <w:r w:rsidR="002B52CD">
              <w:rPr>
                <w:rFonts w:eastAsia="Batang"/>
              </w:rPr>
              <w:t xml:space="preserve">адолженности подотчетных лиц по оплате </w:t>
            </w:r>
            <w:r w:rsidRPr="008064F6">
              <w:rPr>
                <w:rFonts w:eastAsia="Batang"/>
              </w:rPr>
              <w:t>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6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6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8 27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8 27 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8 27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30 000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1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Увеличение дебиторской задолженно</w:t>
            </w:r>
            <w:r w:rsidR="00AD62B7">
              <w:rPr>
                <w:rFonts w:eastAsia="Batang"/>
              </w:rPr>
              <w:t xml:space="preserve">сти подотчетных лиц по </w:t>
            </w:r>
            <w:r w:rsidRPr="008064F6">
              <w:rPr>
                <w:rFonts w:eastAsia="Batang"/>
              </w:rPr>
              <w:t>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1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</w:t>
            </w:r>
            <w:r w:rsidR="00AD62B7">
              <w:rPr>
                <w:rFonts w:eastAsia="Batang"/>
              </w:rPr>
              <w:t xml:space="preserve">долженности подотчетных лиц по </w:t>
            </w:r>
            <w:r w:rsidRPr="008064F6">
              <w:rPr>
                <w:rFonts w:eastAsia="Batang"/>
              </w:rPr>
              <w:t>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1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4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4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4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90 000</w:t>
            </w:r>
          </w:p>
        </w:tc>
      </w:tr>
      <w:tr w:rsidR="0085667B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8064F6" w:rsidRDefault="0085667B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Default="0085667B" w:rsidP="000536E2">
            <w:pPr>
              <w:jc w:val="center"/>
            </w:pPr>
            <w:r w:rsidRPr="0050389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8064F6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91 000</w:t>
            </w:r>
          </w:p>
        </w:tc>
      </w:tr>
      <w:tr w:rsidR="0085667B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8064F6" w:rsidRDefault="0085667B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</w:t>
            </w:r>
            <w:r w:rsidR="00AD62B7">
              <w:rPr>
                <w:rFonts w:eastAsia="Batang"/>
              </w:rPr>
              <w:t xml:space="preserve">адолженности подотчетных лиц по </w:t>
            </w:r>
            <w:r w:rsidRPr="008064F6">
              <w:rPr>
                <w:rFonts w:eastAsia="Batang"/>
              </w:rPr>
              <w:t>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Default="0085667B" w:rsidP="000536E2">
            <w:pPr>
              <w:jc w:val="center"/>
            </w:pPr>
            <w:r w:rsidRPr="0050389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8064F6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91 56</w:t>
            </w:r>
            <w:r w:rsidR="00813FDC">
              <w:rPr>
                <w:rFonts w:eastAsia="Batang"/>
              </w:rPr>
              <w:t>7</w:t>
            </w:r>
          </w:p>
        </w:tc>
      </w:tr>
      <w:tr w:rsidR="0085667B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8064F6" w:rsidRDefault="0085667B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Default="0085667B" w:rsidP="000536E2">
            <w:pPr>
              <w:jc w:val="center"/>
            </w:pPr>
            <w:r w:rsidRPr="0050389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8064F6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91 66</w:t>
            </w:r>
            <w:r w:rsidR="00813FDC">
              <w:rPr>
                <w:rFonts w:eastAsia="Batang"/>
              </w:rPr>
              <w:t>7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813FDC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6 000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 xml:space="preserve">Увеличение дебиторской задолженности подотчетных лиц по оплате </w:t>
            </w:r>
            <w:r w:rsidR="00813FDC" w:rsidRPr="004F2FAD">
              <w:rPr>
                <w:rFonts w:eastAsia="Batang"/>
              </w:rPr>
              <w:t>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6 56</w:t>
            </w:r>
            <w:r w:rsidR="00813FDC" w:rsidRPr="004F2FAD">
              <w:rPr>
                <w:rFonts w:eastAsia="Batang"/>
              </w:rPr>
              <w:t>7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 xml:space="preserve">Уменьшение дебиторской задолженности подотчетных лиц по оплате иных </w:t>
            </w:r>
            <w:r w:rsidR="00813FDC" w:rsidRPr="004F2FAD">
              <w:rPr>
                <w:rFonts w:eastAsia="Batang"/>
              </w:rPr>
              <w:t>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6 66</w:t>
            </w:r>
            <w:r w:rsidR="00813FDC" w:rsidRPr="004F2FAD">
              <w:rPr>
                <w:rFonts w:eastAsia="Batang"/>
              </w:rPr>
              <w:t>7</w:t>
            </w:r>
          </w:p>
        </w:tc>
      </w:tr>
      <w:tr w:rsidR="00813FDC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4F2FAD" w:rsidRDefault="00813FDC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4F2FAD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4F2FAD" w:rsidRDefault="00813FDC" w:rsidP="005470E0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</w:t>
            </w:r>
            <w:r w:rsidR="005470E0" w:rsidRPr="004F2FAD">
              <w:rPr>
                <w:rFonts w:eastAsia="Batang"/>
              </w:rPr>
              <w:t>7</w:t>
            </w:r>
            <w:r w:rsidRPr="004F2FAD">
              <w:rPr>
                <w:rFonts w:eastAsia="Batang"/>
              </w:rPr>
              <w:t xml:space="preserve"> 000</w:t>
            </w:r>
          </w:p>
        </w:tc>
      </w:tr>
      <w:tr w:rsidR="00813FDC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4F2FAD" w:rsidRDefault="00813FDC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4F2FAD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4F2FAD" w:rsidRDefault="00813FDC" w:rsidP="00764307">
            <w:pPr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7 567</w:t>
            </w:r>
          </w:p>
        </w:tc>
      </w:tr>
      <w:tr w:rsidR="00813FDC" w:rsidRPr="004F2FAD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4F2FAD" w:rsidRDefault="00813FDC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4F2FAD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4F2FAD" w:rsidRDefault="00813FDC" w:rsidP="00813FDC">
            <w:pPr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7 667</w:t>
            </w:r>
          </w:p>
        </w:tc>
      </w:tr>
      <w:tr w:rsidR="00497B5D" w:rsidRPr="00963AB2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AD62B7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AD62B7">
              <w:rPr>
                <w:rFonts w:eastAsia="Batang"/>
                <w:b/>
                <w:bCs/>
              </w:rPr>
              <w:t>Расчеты по ущербу и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AD62B7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AD62B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AD62B7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AD62B7">
              <w:rPr>
                <w:rFonts w:eastAsia="Batang"/>
                <w:b/>
                <w:bCs/>
              </w:rPr>
              <w:t>1 209 00 000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AD62B7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AD62B7">
              <w:rPr>
                <w:rFonts w:eastAsia="Batang"/>
                <w:b/>
                <w:bCs/>
              </w:rPr>
              <w:t>Расчеты по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AD62B7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AD62B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AD62B7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AD62B7">
              <w:rPr>
                <w:rFonts w:eastAsia="Batang"/>
                <w:b/>
                <w:bCs/>
              </w:rPr>
              <w:t>1 209 30 000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40549" w:rsidRDefault="00AD62B7" w:rsidP="00AE7F88">
            <w:r w:rsidRPr="00240549">
              <w:t>Расчеты по доходам от компенсации затрат (в части возмещения расходов текущего год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AD62B7" w:rsidRDefault="00AD62B7" w:rsidP="004B7ABB">
            <w:pPr>
              <w:ind w:left="-108" w:right="-88"/>
              <w:jc w:val="center"/>
              <w:rPr>
                <w:rFonts w:eastAsia="Batang"/>
                <w:bCs/>
                <w:color w:val="C00000"/>
              </w:rPr>
            </w:pPr>
            <w:r w:rsidRPr="00AD62B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AD62B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AD62B7">
              <w:rPr>
                <w:rFonts w:eastAsia="Batang"/>
                <w:bCs/>
              </w:rPr>
              <w:t>1 209 34 000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40549" w:rsidRDefault="00AD62B7" w:rsidP="00AE7F88">
            <w:r w:rsidRPr="00240549">
              <w:t>Увелич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AD62B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56</w:t>
            </w:r>
            <w:r>
              <w:rPr>
                <w:rFonts w:eastAsia="Batang"/>
                <w:bCs/>
              </w:rPr>
              <w:t>7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Default="00AD62B7" w:rsidP="00AE7F88">
            <w:r w:rsidRPr="00240549">
              <w:t>Уменьш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AD62B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66</w:t>
            </w:r>
            <w:r>
              <w:rPr>
                <w:rFonts w:eastAsia="Batang"/>
                <w:bCs/>
              </w:rPr>
              <w:t>7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CE5929" w:rsidRDefault="00AD62B7" w:rsidP="00AE7F88">
            <w:r w:rsidRPr="00CE5929">
              <w:t>Расчеты по доходам от компенсации затрат (в части возмещения расходов прошлых лет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000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CE5929" w:rsidRDefault="00AD62B7" w:rsidP="00AE7F88">
            <w:r w:rsidRPr="00CE5929">
              <w:t>Увелич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5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Default="00AD62B7" w:rsidP="00AE7F88">
            <w:r w:rsidRPr="00CE5929">
              <w:t>Уменьш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6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535A37" w:rsidRDefault="00AD62B7" w:rsidP="00AE7F88">
            <w:r w:rsidRPr="00535A37">
              <w:lastRenderedPageBreak/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6 000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535A37" w:rsidRDefault="00AD62B7" w:rsidP="00AE7F88">
            <w:r w:rsidRPr="00535A37">
              <w:t>Увелич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6 5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Default="00AD62B7" w:rsidP="00AE7F88">
            <w:r w:rsidRPr="00535A37"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6 6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FD2804" w:rsidRDefault="00497B5D" w:rsidP="00FD2804">
            <w:pPr>
              <w:jc w:val="center"/>
              <w:rPr>
                <w:rFonts w:eastAsia="Batang"/>
                <w:b/>
              </w:rPr>
            </w:pPr>
            <w:r w:rsidRPr="00FD2804">
              <w:rPr>
                <w:rFonts w:eastAsia="Batang"/>
                <w:b/>
              </w:rPr>
              <w:t>Расчеты по штрафам, пеням, неустойкам, возмещениям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FD2804" w:rsidRDefault="00694D51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FD2804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FD2804" w:rsidRDefault="00497B5D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FD2804">
              <w:rPr>
                <w:rFonts w:eastAsia="Batang"/>
                <w:b/>
                <w:bCs/>
              </w:rPr>
              <w:t>1 209 40 000</w:t>
            </w:r>
          </w:p>
        </w:tc>
      </w:tr>
      <w:tr w:rsidR="00FD280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EE3B4F" w:rsidRDefault="00FD2804" w:rsidP="00AE7F88">
            <w:r w:rsidRPr="00EE3B4F"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4B7ABB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4B7ABB">
              <w:rPr>
                <w:rFonts w:eastAsia="Batang"/>
                <w:bCs/>
              </w:rPr>
              <w:t>1 209 41 000</w:t>
            </w:r>
          </w:p>
        </w:tc>
      </w:tr>
      <w:tr w:rsidR="00FD280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EE3B4F" w:rsidRDefault="00FD2804" w:rsidP="00AE7F88">
            <w:r w:rsidRPr="00EE3B4F"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1 5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FD280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Default="00FD2804" w:rsidP="00AE7F88">
            <w:r w:rsidRPr="00EE3B4F"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1 6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</w:rPr>
            </w:pPr>
            <w:r w:rsidRPr="00BC2DA9">
              <w:rPr>
                <w:rFonts w:eastAsia="Batang"/>
              </w:rPr>
              <w:t>Расчеты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3 000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3</w:t>
            </w:r>
            <w:r w:rsidR="00C849B2">
              <w:rPr>
                <w:rFonts w:eastAsia="Batang"/>
                <w:bCs/>
              </w:rPr>
              <w:t xml:space="preserve"> </w:t>
            </w:r>
            <w:r w:rsidRPr="00BC2DA9">
              <w:rPr>
                <w:rFonts w:eastAsia="Batang"/>
                <w:bCs/>
              </w:rPr>
              <w:t>5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3 6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</w:rPr>
            </w:pPr>
            <w:r w:rsidRPr="00BC2DA9">
              <w:rPr>
                <w:rFonts w:eastAsia="Batang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4 000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4 5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4 6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</w:rPr>
            </w:pPr>
            <w:r w:rsidRPr="00BC2DA9">
              <w:rPr>
                <w:rFonts w:eastAsia="Batang"/>
              </w:rPr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5 000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велич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5</w:t>
            </w:r>
            <w:r w:rsidR="00C849B2">
              <w:rPr>
                <w:rFonts w:eastAsia="Batang"/>
                <w:bCs/>
              </w:rPr>
              <w:t xml:space="preserve"> </w:t>
            </w:r>
            <w:r w:rsidRPr="00BC2DA9">
              <w:rPr>
                <w:rFonts w:eastAsia="Batang"/>
                <w:bCs/>
              </w:rPr>
              <w:t>5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меньш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5 6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FD2804">
            <w:pPr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Расчеты по ущербу нефинансовым акти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12B8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9 70 000</w:t>
            </w:r>
          </w:p>
        </w:tc>
      </w:tr>
      <w:tr w:rsidR="000F0499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FD2804" w:rsidP="00FD2804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0F0499" w:rsidRPr="008064F6">
              <w:rPr>
                <w:rFonts w:eastAsia="Batang"/>
              </w:rPr>
              <w:t>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1 000</w:t>
            </w:r>
          </w:p>
        </w:tc>
      </w:tr>
      <w:tr w:rsidR="000F0499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FD280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1 560</w:t>
            </w:r>
            <w:r w:rsidR="00707657">
              <w:rPr>
                <w:rFonts w:eastAsia="Batang"/>
              </w:rPr>
              <w:t>*</w:t>
            </w:r>
          </w:p>
        </w:tc>
      </w:tr>
      <w:tr w:rsidR="000F0499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FD280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1 660</w:t>
            </w:r>
            <w:r w:rsidR="00707657">
              <w:rPr>
                <w:rFonts w:eastAsia="Batang"/>
              </w:rPr>
              <w:t>*</w:t>
            </w:r>
          </w:p>
        </w:tc>
      </w:tr>
      <w:tr w:rsidR="000F0499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C70FD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ущербу материальны</w:t>
            </w:r>
            <w:r w:rsidR="000108AC"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запас</w:t>
            </w:r>
            <w:r w:rsidR="000108AC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4 000</w:t>
            </w:r>
          </w:p>
        </w:tc>
      </w:tr>
      <w:tr w:rsidR="000F0499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FD280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</w:t>
            </w:r>
            <w:r w:rsidR="00C70FD4">
              <w:rPr>
                <w:rFonts w:eastAsia="Batang"/>
              </w:rPr>
              <w:t xml:space="preserve">е дебиторской задолженности по </w:t>
            </w:r>
            <w:r w:rsidRPr="008064F6">
              <w:rPr>
                <w:rFonts w:eastAsia="Batang"/>
              </w:rPr>
              <w:t>ущербу материальны</w:t>
            </w:r>
            <w:r w:rsidR="000108AC"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запас</w:t>
            </w:r>
            <w:r w:rsidR="000108AC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4 560</w:t>
            </w:r>
            <w:r w:rsidR="00707657">
              <w:rPr>
                <w:rFonts w:eastAsia="Batang"/>
              </w:rPr>
              <w:t>*</w:t>
            </w:r>
          </w:p>
        </w:tc>
      </w:tr>
      <w:tr w:rsidR="000F0499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FD280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</w:t>
            </w:r>
            <w:r w:rsidR="00C70FD4">
              <w:rPr>
                <w:rFonts w:eastAsia="Batang"/>
              </w:rPr>
              <w:t>ие дебиторской задолженности по</w:t>
            </w:r>
            <w:r w:rsidRPr="008064F6">
              <w:rPr>
                <w:rFonts w:eastAsia="Batang"/>
              </w:rPr>
              <w:t xml:space="preserve"> ущербу материальны</w:t>
            </w:r>
            <w:r w:rsidR="000108AC"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запас</w:t>
            </w:r>
            <w:r w:rsidR="000108AC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4 660</w:t>
            </w:r>
            <w:r w:rsidR="00707657">
              <w:rPr>
                <w:rFonts w:eastAsia="Batang"/>
              </w:rPr>
              <w:t>*</w:t>
            </w:r>
          </w:p>
        </w:tc>
      </w:tr>
      <w:tr w:rsidR="00497B5D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C70FD4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EA514F" w:rsidP="00C70FD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C70FD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9 80 000</w:t>
            </w:r>
          </w:p>
        </w:tc>
      </w:tr>
      <w:tr w:rsidR="00486C15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8064F6" w:rsidRDefault="00486C15" w:rsidP="00C70FD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Расчеты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Default="00593E35" w:rsidP="000536E2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8064F6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81 000</w:t>
            </w:r>
          </w:p>
        </w:tc>
      </w:tr>
      <w:tr w:rsidR="00C70FD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C80DC8" w:rsidRDefault="00C70FD4" w:rsidP="00AE7F88">
            <w:r w:rsidRPr="00C80DC8">
              <w:t>Увелич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Default="00C70FD4" w:rsidP="000536E2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81 56</w:t>
            </w:r>
            <w:r>
              <w:rPr>
                <w:rFonts w:eastAsia="Batang"/>
              </w:rPr>
              <w:t>7</w:t>
            </w:r>
          </w:p>
        </w:tc>
      </w:tr>
      <w:tr w:rsidR="00C70FD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Default="00C70FD4" w:rsidP="00AE7F88">
            <w:r w:rsidRPr="00C80DC8">
              <w:t>Уменьш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Default="00C70FD4" w:rsidP="000536E2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81 66</w:t>
            </w:r>
            <w:r>
              <w:rPr>
                <w:rFonts w:eastAsia="Batang"/>
              </w:rPr>
              <w:t>7</w:t>
            </w:r>
          </w:p>
        </w:tc>
      </w:tr>
      <w:tr w:rsidR="00486C15" w:rsidRPr="004F2FAD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4F2FAD" w:rsidRDefault="00486C15" w:rsidP="00C70FD4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по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4F2FAD" w:rsidRDefault="00593E35" w:rsidP="000536E2">
            <w:pPr>
              <w:jc w:val="center"/>
            </w:pPr>
            <w:r w:rsidRPr="004F2FAD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4F2FAD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9 82 000</w:t>
            </w:r>
          </w:p>
        </w:tc>
      </w:tr>
      <w:tr w:rsidR="00486C15" w:rsidRPr="004F2FAD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4F2FAD" w:rsidRDefault="00486C15" w:rsidP="00C70FD4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Увеличение дебиторской задолженности п</w:t>
            </w:r>
            <w:r w:rsidR="00017E92">
              <w:rPr>
                <w:rFonts w:eastAsia="Batang"/>
              </w:rPr>
              <w:t xml:space="preserve">о </w:t>
            </w:r>
            <w:r w:rsidRPr="004F2FAD">
              <w:rPr>
                <w:rFonts w:eastAsia="Batang"/>
              </w:rPr>
              <w:t>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4F2FAD" w:rsidRDefault="00593E35" w:rsidP="000536E2">
            <w:pPr>
              <w:jc w:val="center"/>
            </w:pPr>
            <w:r w:rsidRPr="004F2FAD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4F2FAD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9 82 560</w:t>
            </w:r>
            <w:r w:rsidR="00707657" w:rsidRPr="004F2FAD">
              <w:rPr>
                <w:rFonts w:eastAsia="Batang"/>
              </w:rPr>
              <w:t>*</w:t>
            </w:r>
          </w:p>
        </w:tc>
      </w:tr>
      <w:tr w:rsidR="00486C15" w:rsidRPr="004F2FAD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4F2FAD" w:rsidRDefault="00486C15" w:rsidP="00C70FD4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Уменьшени</w:t>
            </w:r>
            <w:r w:rsidR="00017E92">
              <w:rPr>
                <w:rFonts w:eastAsia="Batang"/>
              </w:rPr>
              <w:t xml:space="preserve">е дебиторской задолженности по </w:t>
            </w:r>
            <w:r w:rsidRPr="004F2FAD">
              <w:rPr>
                <w:rFonts w:eastAsia="Batang"/>
              </w:rPr>
              <w:t>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4F2FAD" w:rsidRDefault="00593E35" w:rsidP="000536E2">
            <w:pPr>
              <w:jc w:val="center"/>
            </w:pPr>
            <w:r w:rsidRPr="004F2FAD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4F2FAD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9 82 660</w:t>
            </w:r>
            <w:r w:rsidR="00707657" w:rsidRPr="004F2FAD">
              <w:rPr>
                <w:rFonts w:eastAsia="Batang"/>
              </w:rPr>
              <w:t>*</w:t>
            </w:r>
          </w:p>
        </w:tc>
      </w:tr>
      <w:tr w:rsidR="0009286B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9286B" w:rsidRPr="008064F6" w:rsidRDefault="0009286B" w:rsidP="00C70FD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9286B" w:rsidRPr="00D14E15" w:rsidRDefault="001E29C3" w:rsidP="00C70FD4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9286B" w:rsidRPr="008064F6" w:rsidRDefault="0009286B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9 89 000</w:t>
            </w:r>
          </w:p>
        </w:tc>
      </w:tr>
      <w:tr w:rsidR="00C70FD4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1"/>
        </w:trPr>
        <w:tc>
          <w:tcPr>
            <w:tcW w:w="6096" w:type="dxa"/>
            <w:gridSpan w:val="2"/>
            <w:shd w:val="clear" w:color="auto" w:fill="auto"/>
          </w:tcPr>
          <w:p w:rsidR="00C70FD4" w:rsidRPr="000B5086" w:rsidRDefault="00C70FD4" w:rsidP="00AE7F88">
            <w:r w:rsidRPr="000B5086">
              <w:t>Увелич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D14E15" w:rsidRDefault="00C70FD4" w:rsidP="00C70FD4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9 89 560</w:t>
            </w:r>
            <w:r>
              <w:rPr>
                <w:rFonts w:eastAsia="Batang"/>
              </w:rPr>
              <w:t>*</w:t>
            </w:r>
          </w:p>
        </w:tc>
      </w:tr>
      <w:tr w:rsidR="00C70FD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Default="00C70FD4" w:rsidP="00AE7F88">
            <w:r w:rsidRPr="000B5086">
              <w:t>Уменьш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D14E15" w:rsidRDefault="00C70FD4" w:rsidP="00C70FD4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9 89 660</w:t>
            </w:r>
            <w:r>
              <w:rPr>
                <w:rFonts w:eastAsia="Batang"/>
              </w:rPr>
              <w:t>*</w:t>
            </w:r>
          </w:p>
        </w:tc>
      </w:tr>
      <w:tr w:rsidR="00497B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C70FD4" w:rsidP="008064F6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Прочие расчеты с </w:t>
            </w:r>
            <w:r w:rsidR="00497B5D" w:rsidRPr="008064F6">
              <w:rPr>
                <w:rFonts w:eastAsia="Batang"/>
                <w:b/>
                <w:bCs/>
              </w:rPr>
              <w:t>деб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10 00 000</w:t>
            </w:r>
          </w:p>
        </w:tc>
      </w:tr>
      <w:tr w:rsidR="00497B5D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C70FD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C70FD4" w:rsidRDefault="007B399A" w:rsidP="00C70FD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10 03 000</w:t>
            </w:r>
          </w:p>
        </w:tc>
      </w:tr>
      <w:tr w:rsidR="00C70FD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B31E95" w:rsidRDefault="00C70FD4" w:rsidP="00AE7F88">
            <w:r w:rsidRPr="00B31E95">
              <w:t>Увеличение дебиторской задолженности по расчетам с участниками бюджетного процесса по операциям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8064F6" w:rsidRDefault="00C70FD4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EA514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10 03 56</w:t>
            </w:r>
            <w:r>
              <w:rPr>
                <w:rFonts w:eastAsia="Batang"/>
              </w:rPr>
              <w:t>1</w:t>
            </w:r>
          </w:p>
        </w:tc>
      </w:tr>
      <w:tr w:rsidR="00C70FD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Default="00C70FD4" w:rsidP="00AE7F88">
            <w:r w:rsidRPr="00B31E95">
              <w:t>Уменьшение дебиторской задолженности по расчетам с участниками бюджетного процесса по операциям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8064F6" w:rsidRDefault="00C70FD4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10 03 66</w:t>
            </w:r>
            <w:r>
              <w:rPr>
                <w:rFonts w:eastAsia="Batang"/>
              </w:rPr>
              <w:t>1</w:t>
            </w:r>
          </w:p>
        </w:tc>
      </w:tr>
      <w:tr w:rsidR="00497B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принятым обязатель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00 000</w:t>
            </w:r>
          </w:p>
        </w:tc>
      </w:tr>
      <w:tr w:rsidR="00497B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8B46A0" w:rsidP="008064F6">
            <w:pPr>
              <w:jc w:val="center"/>
              <w:rPr>
                <w:rFonts w:eastAsia="Batang"/>
                <w:b/>
                <w:bCs/>
              </w:rPr>
            </w:pPr>
            <w:r w:rsidRPr="008B46A0">
              <w:rPr>
                <w:rFonts w:eastAsia="Batang"/>
                <w:b/>
                <w:bCs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10 000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</w:t>
            </w:r>
            <w:r w:rsidR="00C849B2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1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5A3C54" w:rsidRDefault="008B46A0" w:rsidP="00AE7F88">
            <w:r w:rsidRPr="005A3C54">
              <w:t>Увелич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1 73</w:t>
            </w:r>
            <w:r>
              <w:rPr>
                <w:rFonts w:eastAsia="Batang"/>
              </w:rPr>
              <w:t>7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Default="008B46A0" w:rsidP="00AE7F88">
            <w:r w:rsidRPr="005A3C54">
              <w:t>Уменьш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1 83</w:t>
            </w:r>
            <w:r>
              <w:rPr>
                <w:rFonts w:eastAsia="Batang"/>
              </w:rPr>
              <w:t>7</w:t>
            </w:r>
          </w:p>
        </w:tc>
      </w:tr>
      <w:tr w:rsidR="001E29C3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E29C3" w:rsidRPr="008064F6" w:rsidRDefault="001E29C3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</w:t>
            </w:r>
            <w:r w:rsidR="00F21A56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9C3" w:rsidRDefault="001E29C3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E29C3" w:rsidRPr="008064F6" w:rsidRDefault="001E29C3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2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E5048F" w:rsidRDefault="008B46A0" w:rsidP="00AE7F88">
            <w:r w:rsidRPr="00E5048F">
              <w:t>Увелич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2 73</w:t>
            </w:r>
            <w:r>
              <w:rPr>
                <w:rFonts w:eastAsia="Batang"/>
              </w:rPr>
              <w:t>7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Default="008B46A0" w:rsidP="00AE7F88">
            <w:r w:rsidRPr="00E5048F">
              <w:t>Уменьш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2 83</w:t>
            </w:r>
            <w:r>
              <w:rPr>
                <w:rFonts w:eastAsia="Batang"/>
              </w:rPr>
              <w:t>7</w:t>
            </w:r>
          </w:p>
        </w:tc>
      </w:tr>
      <w:tr w:rsidR="001E29C3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E29C3" w:rsidRPr="008064F6" w:rsidRDefault="001E29C3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9C3" w:rsidRDefault="001E29C3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E29C3" w:rsidRPr="008064F6" w:rsidRDefault="001E29C3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3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B1480C" w:rsidRDefault="008B46A0" w:rsidP="00AE7F88">
            <w:r w:rsidRPr="00B1480C">
              <w:t>Увеличение кредиторской задолженности по расчетам с физическими лицами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3 73</w:t>
            </w:r>
            <w:r>
              <w:rPr>
                <w:rFonts w:eastAsia="Batang"/>
              </w:rPr>
              <w:t>7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Default="008B46A0" w:rsidP="00AE7F88">
            <w:r w:rsidRPr="00B1480C">
              <w:t>Уменьшение кредиторской задолженности по расчетам с физическими лицами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3 83</w:t>
            </w:r>
            <w:r>
              <w:rPr>
                <w:rFonts w:eastAsia="Batang"/>
              </w:rPr>
              <w:t>7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8B46A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8B46A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20 000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1 000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79BF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1 7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1 8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2 000</w:t>
            </w:r>
          </w:p>
        </w:tc>
      </w:tr>
      <w:tr w:rsidR="00497B5D" w:rsidRPr="008064F6" w:rsidTr="00373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37389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2 7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497B5D" w:rsidRPr="008064F6" w:rsidTr="00373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37389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2 8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497B5D" w:rsidRPr="008064F6" w:rsidTr="00373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37389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3 000</w:t>
            </w:r>
          </w:p>
        </w:tc>
      </w:tr>
      <w:tr w:rsidR="00497B5D" w:rsidRPr="008064F6" w:rsidTr="00373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37389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3 7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D14E15" w:rsidRPr="008064F6" w:rsidTr="00373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14E15" w:rsidRPr="008064F6" w:rsidRDefault="00D14E15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E15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D14E15" w:rsidRPr="008064F6" w:rsidRDefault="00D14E15" w:rsidP="0037389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3 8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5 000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5 7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5 8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6 000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6 7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6 8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27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F61BDE" w:rsidRDefault="008B46A0" w:rsidP="00AE7F88">
            <w:r w:rsidRPr="00F61BDE">
              <w:t>Увелич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27 73</w:t>
            </w:r>
            <w:r>
              <w:rPr>
                <w:rFonts w:eastAsia="Batang"/>
              </w:rPr>
              <w:t>5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F61BDE" w:rsidRDefault="008B46A0" w:rsidP="00AE7F88">
            <w:r w:rsidRPr="00F61BDE">
              <w:t>Уменьш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70765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27 835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2 28</w:t>
            </w:r>
            <w:r w:rsidRPr="008064F6">
              <w:rPr>
                <w:rFonts w:eastAsia="Batang"/>
              </w:rPr>
              <w:t xml:space="preserve"> 000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F61BDE">
              <w:t>Увеличение кредиторской задолженности по расчетам с иными финансовыми организациями</w:t>
            </w:r>
            <w:r w:rsidRPr="008064F6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EA514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2</w:t>
            </w:r>
            <w:r>
              <w:rPr>
                <w:rFonts w:eastAsia="Batang"/>
              </w:rPr>
              <w:t>8</w:t>
            </w:r>
            <w:r w:rsidRPr="008064F6">
              <w:rPr>
                <w:rFonts w:eastAsia="Batang"/>
              </w:rPr>
              <w:t xml:space="preserve"> 73</w:t>
            </w:r>
            <w:r>
              <w:rPr>
                <w:rFonts w:eastAsia="Batang"/>
              </w:rPr>
              <w:t>5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F61BDE">
              <w:t>Уменьшение кредиторской задолженности по расчетам с иными финансовыми организациями</w:t>
            </w:r>
            <w:r w:rsidRPr="008064F6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28 835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30 000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1 000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1 7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1 8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4 000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373894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 302 </w:t>
            </w:r>
            <w:r w:rsidR="008B46A0" w:rsidRPr="008064F6">
              <w:rPr>
                <w:rFonts w:eastAsia="Batang"/>
              </w:rPr>
              <w:t>34 730</w:t>
            </w:r>
            <w:r w:rsidR="008B46A0">
              <w:rPr>
                <w:rFonts w:eastAsia="Batang"/>
              </w:rPr>
              <w:t>**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4 8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60 000</w:t>
            </w:r>
          </w:p>
        </w:tc>
      </w:tr>
      <w:tr w:rsidR="008B46A0" w:rsidRPr="008064F6" w:rsidTr="006E3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604A3B">
            <w:r w:rsidRPr="000D5BC7">
              <w:t>Расчеты по пенсиям, пособиям, выплачиваемы</w:t>
            </w:r>
            <w:r w:rsidR="00604A3B">
              <w:t xml:space="preserve">е работодателями, нанимателями </w:t>
            </w:r>
            <w:r w:rsidRPr="000D5BC7">
              <w:t>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B32A22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B32A22">
            <w:pPr>
              <w:ind w:right="72"/>
              <w:jc w:val="center"/>
            </w:pPr>
            <w:r w:rsidRPr="000D5BC7">
              <w:t>1 302 64 000</w:t>
            </w:r>
          </w:p>
        </w:tc>
      </w:tr>
      <w:tr w:rsidR="00604A3B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1A67FA" w:rsidRDefault="00604A3B" w:rsidP="00AE7F88">
            <w:r w:rsidRPr="001A67FA">
              <w:t>Увелич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B32A22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B32A22">
            <w:pPr>
              <w:ind w:right="72"/>
              <w:jc w:val="center"/>
            </w:pPr>
            <w:r w:rsidRPr="000D5BC7">
              <w:t>1 302 64 737</w:t>
            </w:r>
          </w:p>
        </w:tc>
      </w:tr>
      <w:tr w:rsidR="00604A3B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Default="00604A3B" w:rsidP="00AE7F88">
            <w:r w:rsidRPr="001A67FA">
              <w:t>Уменьш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B32A22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B32A22">
            <w:pPr>
              <w:ind w:right="72"/>
              <w:jc w:val="center"/>
            </w:pPr>
            <w:r w:rsidRPr="000D5BC7">
              <w:t>1 302 64 837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A7592" w:rsidRDefault="00604A3B" w:rsidP="006E3318">
            <w:r>
              <w:t xml:space="preserve">Расчеты </w:t>
            </w:r>
            <w:r w:rsidR="008B46A0" w:rsidRPr="004A7592">
              <w:t>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A7592" w:rsidRDefault="008B46A0" w:rsidP="001D46AE">
            <w:pPr>
              <w:jc w:val="center"/>
            </w:pPr>
            <w:r w:rsidRPr="004A7592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A7592" w:rsidRDefault="008B46A0" w:rsidP="001D46AE">
            <w:pPr>
              <w:ind w:right="72"/>
              <w:jc w:val="center"/>
            </w:pPr>
            <w:r w:rsidRPr="004A7592">
              <w:t>1 302 66 000</w:t>
            </w:r>
          </w:p>
        </w:tc>
      </w:tr>
      <w:tr w:rsidR="00604A3B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C17E77" w:rsidRDefault="00604A3B" w:rsidP="00604A3B">
            <w:r w:rsidRPr="00C17E77">
              <w:t>Увеличение кредиторской задолженности по</w:t>
            </w:r>
            <w:r w:rsidR="00017E92">
              <w:t xml:space="preserve"> </w:t>
            </w:r>
            <w:r w:rsidRPr="00C17E77">
              <w:t>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ind w:right="72"/>
              <w:jc w:val="center"/>
            </w:pPr>
            <w:r w:rsidRPr="000D5BC7">
              <w:t>1 302 66 737</w:t>
            </w:r>
          </w:p>
        </w:tc>
      </w:tr>
      <w:tr w:rsidR="00604A3B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Default="00604A3B" w:rsidP="00AE7F88">
            <w:r w:rsidRPr="00C17E77">
              <w:t>Уменьшение кредиторской задолженности по 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ind w:right="72"/>
              <w:jc w:val="center"/>
            </w:pPr>
            <w:r w:rsidRPr="000D5BC7">
              <w:t>1 302 66 837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A7592" w:rsidRDefault="00604A3B" w:rsidP="00604A3B">
            <w:r>
              <w:t xml:space="preserve">Расчеты </w:t>
            </w:r>
            <w:r w:rsidR="008B46A0" w:rsidRPr="004A7592"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A7592" w:rsidRDefault="008B46A0" w:rsidP="001D46AE">
            <w:pPr>
              <w:jc w:val="center"/>
            </w:pPr>
            <w:r w:rsidRPr="004A7592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A7592" w:rsidRDefault="008B46A0" w:rsidP="001D46AE">
            <w:pPr>
              <w:ind w:right="72"/>
              <w:jc w:val="center"/>
            </w:pPr>
            <w:r w:rsidRPr="004A7592">
              <w:t>1 302 67 000</w:t>
            </w:r>
          </w:p>
        </w:tc>
      </w:tr>
      <w:tr w:rsidR="00604A3B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BC206C" w:rsidRDefault="00604A3B" w:rsidP="00604A3B">
            <w:r w:rsidRPr="00BC206C">
              <w:t>Увелич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ind w:right="72"/>
              <w:jc w:val="center"/>
            </w:pPr>
            <w:r w:rsidRPr="000D5BC7">
              <w:t>1 302 67 737</w:t>
            </w:r>
          </w:p>
        </w:tc>
      </w:tr>
      <w:tr w:rsidR="00604A3B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Default="00604A3B" w:rsidP="00604A3B">
            <w:r w:rsidRPr="00BC206C">
              <w:t>Уменьш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ind w:right="72"/>
              <w:jc w:val="center"/>
            </w:pPr>
            <w:r w:rsidRPr="000D5BC7">
              <w:t>1 302 67 837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jc w:val="center"/>
              <w:rPr>
                <w:rFonts w:eastAsia="Batang"/>
                <w:b/>
                <w:bCs/>
              </w:rPr>
            </w:pPr>
            <w:r w:rsidRPr="000D5BC7">
              <w:rPr>
                <w:rFonts w:eastAsia="Batang"/>
                <w:b/>
                <w:bCs/>
              </w:rPr>
              <w:t>Расчеты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0D5BC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0D5BC7">
              <w:rPr>
                <w:rFonts w:eastAsia="Batang"/>
                <w:b/>
                <w:bCs/>
              </w:rPr>
              <w:t>1 302 90 000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1D46AE" w:rsidP="001D46A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</w:t>
            </w:r>
            <w:r w:rsidR="008B46A0" w:rsidRPr="000D5BC7">
              <w:rPr>
                <w:rFonts w:eastAsia="Batang"/>
              </w:rPr>
              <w:t>по</w:t>
            </w:r>
            <w:r w:rsidR="00092823">
              <w:rPr>
                <w:rFonts w:eastAsia="Batang"/>
              </w:rPr>
              <w:t xml:space="preserve"> </w:t>
            </w:r>
            <w:r w:rsidR="008B46A0" w:rsidRPr="000D5BC7">
              <w:rPr>
                <w:rFonts w:eastAsia="Batang"/>
              </w:rPr>
              <w:t>штрафам</w:t>
            </w:r>
            <w:r w:rsidR="00092823">
              <w:rPr>
                <w:rFonts w:eastAsia="Batang"/>
              </w:rPr>
              <w:t xml:space="preserve"> </w:t>
            </w:r>
            <w:r w:rsidR="008B46A0" w:rsidRPr="000D5BC7">
              <w:rPr>
                <w:rFonts w:eastAsia="Batang"/>
              </w:rPr>
              <w:t>за</w:t>
            </w:r>
            <w:r w:rsidR="00092823">
              <w:rPr>
                <w:rFonts w:eastAsia="Batang"/>
              </w:rPr>
              <w:t xml:space="preserve"> </w:t>
            </w:r>
            <w:r w:rsidR="008B46A0" w:rsidRPr="000D5BC7">
              <w:rPr>
                <w:rFonts w:eastAsia="Batang"/>
              </w:rPr>
              <w:t>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2 93 000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Увеличе</w:t>
            </w:r>
            <w:r w:rsidR="001D46AE">
              <w:rPr>
                <w:rFonts w:eastAsia="Batang"/>
              </w:rPr>
              <w:t xml:space="preserve">ние кредиторской задолженности </w:t>
            </w:r>
            <w:r w:rsidRPr="000D5BC7">
              <w:rPr>
                <w:rFonts w:eastAsia="Batang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2 93 730*</w:t>
            </w:r>
            <w:r>
              <w:rPr>
                <w:rFonts w:eastAsia="Batang"/>
              </w:rPr>
              <w:t>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Уменьше</w:t>
            </w:r>
            <w:r w:rsidR="001D46AE">
              <w:rPr>
                <w:rFonts w:eastAsia="Batang"/>
              </w:rPr>
              <w:t xml:space="preserve">ние кредиторской задолженности </w:t>
            </w:r>
            <w:r w:rsidRPr="000D5BC7">
              <w:rPr>
                <w:rFonts w:eastAsia="Batang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2 93 830*</w:t>
            </w:r>
            <w:r>
              <w:rPr>
                <w:rFonts w:eastAsia="Batang"/>
              </w:rPr>
              <w:t>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1D46AE" w:rsidP="001D46A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8B46A0" w:rsidRPr="008064F6">
              <w:rPr>
                <w:rFonts w:eastAsia="Batang"/>
              </w:rPr>
              <w:t>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1856C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95 000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</w:t>
            </w:r>
            <w:r w:rsidR="001D46AE">
              <w:rPr>
                <w:rFonts w:eastAsia="Batang"/>
              </w:rPr>
              <w:t xml:space="preserve"> кредиторской задолженности </w:t>
            </w:r>
            <w:r w:rsidRPr="008064F6">
              <w:rPr>
                <w:rFonts w:eastAsia="Batang"/>
              </w:rPr>
              <w:t>по</w:t>
            </w:r>
            <w:r w:rsidR="00092823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1856C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95 7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Уменьше</w:t>
            </w:r>
            <w:r w:rsidR="001D46AE">
              <w:rPr>
                <w:rFonts w:eastAsia="Batang"/>
              </w:rPr>
              <w:t xml:space="preserve">ние кредиторской задолженности </w:t>
            </w:r>
            <w:r w:rsidRPr="000D5BC7">
              <w:rPr>
                <w:rFonts w:eastAsia="Batang"/>
              </w:rPr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 302 95 830*</w:t>
            </w:r>
            <w:r>
              <w:rPr>
                <w:rFonts w:eastAsia="Batang"/>
              </w:rPr>
              <w:t>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1D46AE" w:rsidP="001D46AE">
            <w:r>
              <w:t xml:space="preserve">Расчеты по иным </w:t>
            </w:r>
            <w:r w:rsidR="008B46A0" w:rsidRPr="000D5BC7"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</w:pPr>
            <w:r w:rsidRPr="000D5BC7">
              <w:t>1 302 96 000</w:t>
            </w:r>
          </w:p>
        </w:tc>
      </w:tr>
      <w:tr w:rsidR="001D46AE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1D46AE" w:rsidRPr="00B33E12" w:rsidRDefault="001D46AE" w:rsidP="00AE7F88">
            <w:r w:rsidRPr="00B33E12">
              <w:t>Увелич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46AE" w:rsidRPr="000D5BC7" w:rsidRDefault="001D46AE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D46AE" w:rsidRPr="000D5BC7" w:rsidRDefault="001D46AE" w:rsidP="001D46AE">
            <w:pPr>
              <w:jc w:val="center"/>
            </w:pPr>
            <w:r w:rsidRPr="000D5BC7">
              <w:t>1 302 96 737</w:t>
            </w:r>
          </w:p>
        </w:tc>
      </w:tr>
      <w:tr w:rsidR="001D46AE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1D46AE" w:rsidRDefault="001D46AE" w:rsidP="00AE7F88">
            <w:r w:rsidRPr="00B33E12">
              <w:lastRenderedPageBreak/>
              <w:t>Уменьш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46AE" w:rsidRPr="000D5BC7" w:rsidRDefault="001D46AE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D46AE" w:rsidRPr="000D5BC7" w:rsidRDefault="001D46AE" w:rsidP="001D46AE">
            <w:pPr>
              <w:jc w:val="center"/>
            </w:pPr>
            <w:r w:rsidRPr="000D5BC7">
              <w:t>1 302 96 837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F2FAD" w:rsidRDefault="008B46A0" w:rsidP="00017E92">
            <w:r w:rsidRPr="004F2FAD">
              <w:t>Расчеты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1 302 97 000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F2FAD" w:rsidRDefault="008B46A0" w:rsidP="001D46AE">
            <w:r w:rsidRPr="004F2FAD">
              <w:t>Увеличе</w:t>
            </w:r>
            <w:r w:rsidR="00017E92">
              <w:t xml:space="preserve">ние кредиторской задолженности </w:t>
            </w:r>
            <w:r w:rsidRPr="004F2FAD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1 302 97 730*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F2FAD" w:rsidRDefault="008B46A0" w:rsidP="001D46AE">
            <w:r w:rsidRPr="004F2FAD">
              <w:t>Уменьше</w:t>
            </w:r>
            <w:r w:rsidR="00017E92">
              <w:t xml:space="preserve">ние кредиторской задолженности </w:t>
            </w:r>
            <w:r w:rsidRPr="004F2FAD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1 302 97 830*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jc w:val="center"/>
              <w:rPr>
                <w:rFonts w:eastAsia="Batang"/>
                <w:b/>
                <w:bCs/>
              </w:rPr>
            </w:pPr>
            <w:r w:rsidRPr="000D5BC7">
              <w:rPr>
                <w:rFonts w:eastAsia="Batang"/>
                <w:b/>
                <w:bCs/>
              </w:rPr>
              <w:t>Расчеты по платежам в бюдж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0D5BC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0D5BC7">
              <w:rPr>
                <w:rFonts w:eastAsia="Batang"/>
                <w:b/>
                <w:bCs/>
              </w:rPr>
              <w:t>1 303 00 000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1D46AE" w:rsidP="001D46A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8B46A0" w:rsidRPr="000D5BC7">
              <w:rPr>
                <w:rFonts w:eastAsia="Batang"/>
              </w:rPr>
              <w:t>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3 01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D31515" w:rsidRDefault="009230EF" w:rsidP="00AE7F88">
            <w:r w:rsidRPr="00D31515">
              <w:t>Увелич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3 01 73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D31515" w:rsidRDefault="009230EF" w:rsidP="00AE7F88">
            <w:r w:rsidRPr="00D31515">
              <w:t>Уменьш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3 01 83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3 02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1C7BA0" w:rsidRDefault="009230EF" w:rsidP="00AE7F88">
            <w:r w:rsidRPr="001C7BA0">
              <w:t>Увеличение кредиторской задолженности по расчетам с участниками бюджетного процесса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3 02 73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1C7BA0">
              <w:t>Уменьшение кредиторской задолженности по расчетам с участниками бюджетного процесса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244C7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2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9230EF" w:rsidP="001D46A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8B46A0" w:rsidRPr="008064F6">
              <w:rPr>
                <w:rFonts w:eastAsia="Batang"/>
              </w:rPr>
              <w:t>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244C7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3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6E1D3D" w:rsidRDefault="009230EF" w:rsidP="00AE7F88">
            <w:r w:rsidRPr="006E1D3D">
              <w:t>Увелич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244C7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3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6E1D3D">
              <w:t>Уменьш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244C7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3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4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407435" w:rsidRDefault="009230EF" w:rsidP="00AE7F88">
            <w:r w:rsidRPr="00407435">
              <w:t>Увелич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4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407435">
              <w:t>Уменьш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4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EA5CF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5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F97762" w:rsidRDefault="009230EF" w:rsidP="00AE7F88">
            <w:r w:rsidRPr="00F97762">
              <w:t>Увелич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EA5CF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5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F97762">
              <w:lastRenderedPageBreak/>
              <w:t>Уменьш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EA5CF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5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EA5CF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6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CA2C8D" w:rsidRDefault="009230EF" w:rsidP="00AE7F88">
            <w:r w:rsidRPr="00CA2C8D">
              <w:t>Увеличение кредиторской задолженности по расчетам с участниками бюджетного процесса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6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CA2C8D">
              <w:t>Уменьшение кредиторской задолженности по расчетам с участниками бюджетного процесса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6 83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7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6E152F" w:rsidRDefault="009230EF" w:rsidP="00AE7F88">
            <w:r w:rsidRPr="006E152F">
              <w:t>Увеличение кредиторской задолженности по расчетам с участниками бюджетного процесса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7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6E152F">
              <w:t>Уменьшение кредиторской задолженности по расчетам с участниками бюджетного процесса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7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0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6A141B" w:rsidRDefault="009230EF" w:rsidP="00AE7F88">
            <w:r w:rsidRPr="006A141B">
              <w:t>Увеличение кредиторской задолженности по расчетам с участниками бюджетного процесса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0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6A141B">
              <w:t>Уменьшение кредиторской задолженности по расчетам с участниками бюджетного процесса 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0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2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E86683" w:rsidRDefault="009230EF" w:rsidP="00AE7F88">
            <w:r w:rsidRPr="00E86683">
              <w:t>Увелич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2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E86683">
              <w:t>Уменьш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2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3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2"/>
        </w:trPr>
        <w:tc>
          <w:tcPr>
            <w:tcW w:w="6096" w:type="dxa"/>
            <w:gridSpan w:val="2"/>
            <w:shd w:val="clear" w:color="auto" w:fill="auto"/>
          </w:tcPr>
          <w:p w:rsidR="009230EF" w:rsidRPr="006117DD" w:rsidRDefault="009230EF" w:rsidP="00AE7F88">
            <w:r w:rsidRPr="006117DD">
              <w:t>Увелич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3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6117DD">
              <w:lastRenderedPageBreak/>
              <w:t>Уменьш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3 13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9230EF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Прочие расчеты с кред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9230E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0 304 00 000</w:t>
            </w:r>
          </w:p>
        </w:tc>
      </w:tr>
      <w:tr w:rsidR="008B46A0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9230EF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9230E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3 304 01 000</w:t>
            </w:r>
          </w:p>
        </w:tc>
      </w:tr>
      <w:tr w:rsidR="008B46A0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9230E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3 304 01 7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9230E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3 304 01 8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AE7F88" w:rsidRDefault="008B46A0" w:rsidP="00AE7F88">
            <w:pPr>
              <w:jc w:val="center"/>
              <w:rPr>
                <w:rFonts w:eastAsia="Batang"/>
                <w:b/>
              </w:rPr>
            </w:pPr>
            <w:r w:rsidRPr="00AE7F88">
              <w:rPr>
                <w:rFonts w:eastAsia="Batang"/>
                <w:b/>
              </w:rPr>
              <w:t>Расчеты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AE7F88" w:rsidRDefault="008B46A0" w:rsidP="00AE7F88">
            <w:pPr>
              <w:jc w:val="center"/>
              <w:rPr>
                <w:b/>
              </w:rPr>
            </w:pPr>
            <w:r w:rsidRPr="00AE7F8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AE7F88" w:rsidRDefault="008B46A0" w:rsidP="00AE7F88">
            <w:pPr>
              <w:ind w:right="72"/>
              <w:jc w:val="center"/>
              <w:rPr>
                <w:rFonts w:eastAsia="Batang"/>
                <w:b/>
              </w:rPr>
            </w:pPr>
            <w:r w:rsidRPr="00AE7F88">
              <w:rPr>
                <w:rFonts w:eastAsia="Batang"/>
                <w:b/>
              </w:rPr>
              <w:t>1 304 02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7B46B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2 73</w:t>
            </w:r>
            <w:r>
              <w:rPr>
                <w:rFonts w:eastAsia="Batang"/>
              </w:rPr>
              <w:t>7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7B46B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2 83</w:t>
            </w:r>
            <w:r>
              <w:rPr>
                <w:rFonts w:eastAsia="Batang"/>
              </w:rPr>
              <w:t>7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AE7F88" w:rsidRDefault="008B46A0" w:rsidP="00AE7F88">
            <w:pPr>
              <w:jc w:val="center"/>
              <w:rPr>
                <w:rFonts w:eastAsia="Batang"/>
                <w:b/>
              </w:rPr>
            </w:pPr>
            <w:r w:rsidRPr="00AE7F88">
              <w:rPr>
                <w:rFonts w:eastAsia="Batang"/>
                <w:b/>
              </w:rPr>
              <w:t>Расчеты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AE7F88" w:rsidRDefault="008B46A0" w:rsidP="00AE7F88">
            <w:pPr>
              <w:jc w:val="center"/>
              <w:rPr>
                <w:b/>
              </w:rPr>
            </w:pPr>
            <w:r w:rsidRPr="00AE7F8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AE7F88" w:rsidRDefault="008B46A0" w:rsidP="00AE7F88">
            <w:pPr>
              <w:ind w:right="72"/>
              <w:jc w:val="center"/>
              <w:rPr>
                <w:rFonts w:eastAsia="Batang"/>
                <w:b/>
              </w:rPr>
            </w:pPr>
            <w:r w:rsidRPr="00AE7F88">
              <w:rPr>
                <w:rFonts w:eastAsia="Batang"/>
                <w:b/>
              </w:rPr>
              <w:t>1 304 03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7B46B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3 73</w:t>
            </w:r>
            <w:r>
              <w:rPr>
                <w:rFonts w:eastAsia="Batang"/>
              </w:rPr>
              <w:t>0**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7B46B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3 83</w:t>
            </w:r>
            <w:r>
              <w:rPr>
                <w:rFonts w:eastAsia="Batang"/>
              </w:rPr>
              <w:t>0**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Внутриведомственные расч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AE7F8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КРБ, </w:t>
            </w:r>
            <w:r w:rsidRPr="008064F6">
              <w:rPr>
                <w:rFonts w:eastAsia="Batang"/>
                <w:b/>
                <w:bCs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AE7F8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4 04 00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Внутриведомственные расчеты по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4 10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pPr>
              <w:rPr>
                <w:rFonts w:eastAsia="Batang"/>
              </w:rPr>
            </w:pPr>
            <w:r w:rsidRPr="00AE7F88">
              <w:rPr>
                <w:rFonts w:eastAsia="Batang"/>
              </w:rPr>
              <w:t>Внутриведомственные расчеты по доходам от оказания платных услуг (работ),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4 04 13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r w:rsidRPr="00AE7F88">
              <w:t>Внутриведомственные расчеты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5334B8">
            <w:pPr>
              <w:ind w:right="72"/>
              <w:jc w:val="center"/>
            </w:pPr>
            <w:r w:rsidRPr="000D5BC7">
              <w:t>1 304 04 134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r>
              <w:t xml:space="preserve">Внутриведомственные расчеты </w:t>
            </w:r>
            <w:r w:rsidRPr="00AE7F88">
              <w:t>по</w:t>
            </w:r>
            <w:r w:rsidR="00092823">
              <w:t xml:space="preserve"> </w:t>
            </w:r>
            <w:r w:rsidRPr="00AE7F88">
              <w:t>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5334B8">
            <w:pPr>
              <w:ind w:right="72"/>
              <w:jc w:val="center"/>
            </w:pPr>
            <w:r w:rsidRPr="000D5BC7">
              <w:t>1 304 04 136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r w:rsidRPr="00AE7F88">
              <w:t>Внутриведомственные расчеты по штрафам, пеням, неустойкам, возмещениям ущерб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5334B8">
            <w:pPr>
              <w:ind w:right="72"/>
              <w:jc w:val="center"/>
            </w:pPr>
            <w:r w:rsidRPr="000D5BC7">
              <w:t>1 304 04 14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r w:rsidRPr="00AE7F88">
              <w:t>Внутриведомственные расчеты по страховым возмещ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5334B8">
            <w:pPr>
              <w:ind w:right="72"/>
              <w:jc w:val="center"/>
            </w:pPr>
            <w:r w:rsidRPr="000D5BC7">
              <w:t>1 304 04 143</w:t>
            </w:r>
          </w:p>
        </w:tc>
      </w:tr>
      <w:tr w:rsidR="00AE7F88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E7F88" w:rsidRPr="00CE551B" w:rsidRDefault="00AE7F88" w:rsidP="00AC1270">
            <w:r w:rsidRPr="00CE551B">
              <w:t xml:space="preserve">Внутриведомственные расчеты по поступлениям от выбытия основных средст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7F88" w:rsidRPr="000D5BC7" w:rsidRDefault="00AE7F88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E7F88" w:rsidRPr="000D5BC7" w:rsidRDefault="00AE7F88" w:rsidP="005334B8">
            <w:pPr>
              <w:ind w:right="72"/>
              <w:jc w:val="center"/>
            </w:pPr>
            <w:r w:rsidRPr="000D5BC7">
              <w:t>1 304 04 410</w:t>
            </w:r>
          </w:p>
        </w:tc>
      </w:tr>
      <w:tr w:rsidR="00AE7F88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E7F88" w:rsidRDefault="00AE7F88" w:rsidP="00AC1270">
            <w:r w:rsidRPr="00CE551B">
              <w:t>Внутриведомственные расчеты по поступлениям от выбытия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7F88" w:rsidRPr="000D5BC7" w:rsidRDefault="00AE7F88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E7F88" w:rsidRPr="000D5BC7" w:rsidRDefault="00AE7F88" w:rsidP="005334B8">
            <w:pPr>
              <w:ind w:right="72"/>
              <w:jc w:val="center"/>
            </w:pPr>
            <w:r w:rsidRPr="000D5BC7">
              <w:t>1 304 04 44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Внутриведомственные расчеты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4 04 20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Внутриведомственные расчеты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4 04 220</w:t>
            </w:r>
          </w:p>
        </w:tc>
      </w:tr>
      <w:tr w:rsidR="008B46A0" w:rsidRPr="00F0407D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Внутриведомственные 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A6828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 304 04 221</w:t>
            </w:r>
          </w:p>
        </w:tc>
      </w:tr>
      <w:tr w:rsidR="008B46A0" w:rsidRPr="00F0407D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Внутриведомственные расчеты по работ</w:t>
            </w:r>
            <w:r w:rsidR="00535165">
              <w:rPr>
                <w:rFonts w:eastAsia="Batang"/>
              </w:rPr>
              <w:t>ам</w:t>
            </w:r>
            <w:r>
              <w:rPr>
                <w:rFonts w:eastAsia="Batang"/>
              </w:rPr>
              <w:t>, услуг</w:t>
            </w:r>
            <w:r w:rsidR="00535165">
              <w:rPr>
                <w:rFonts w:eastAsia="Batang"/>
              </w:rPr>
              <w:t>ам</w:t>
            </w:r>
            <w:r>
              <w:rPr>
                <w:rFonts w:eastAsia="Batang"/>
              </w:rPr>
              <w:t xml:space="preserve">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4 225</w:t>
            </w:r>
          </w:p>
        </w:tc>
      </w:tr>
      <w:tr w:rsidR="008B46A0" w:rsidRPr="00F0407D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 xml:space="preserve">Внутриведомственные расчеты по </w:t>
            </w:r>
            <w:r>
              <w:rPr>
                <w:rFonts w:eastAsia="Batang"/>
              </w:rPr>
              <w:t>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4 04 226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535165" w:rsidP="00AC127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4 300</w:t>
            </w:r>
          </w:p>
        </w:tc>
      </w:tr>
      <w:tr w:rsidR="008B46A0" w:rsidRPr="008064F6" w:rsidTr="000C2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Внутриведомственные 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535165" w:rsidP="00AC1270">
            <w:pPr>
              <w:ind w:left="-108" w:right="-88"/>
              <w:jc w:val="center"/>
              <w:rPr>
                <w:rFonts w:eastAsia="Batang"/>
              </w:rPr>
            </w:pPr>
            <w:r w:rsidRPr="00535165">
              <w:rPr>
                <w:rFonts w:eastAsia="Batang"/>
              </w:rPr>
              <w:t>КРБ</w:t>
            </w:r>
            <w:r>
              <w:rPr>
                <w:rFonts w:eastAsia="Batang"/>
              </w:rPr>
              <w:t>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C258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4 310</w:t>
            </w:r>
          </w:p>
        </w:tc>
      </w:tr>
      <w:tr w:rsidR="00535165" w:rsidRPr="008064F6" w:rsidTr="000C2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35165" w:rsidRPr="00535165" w:rsidRDefault="00535165" w:rsidP="00AC1270">
            <w:r w:rsidRPr="00535165">
              <w:lastRenderedPageBreak/>
              <w:t>Внутриведомственные 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35165" w:rsidRPr="00535165" w:rsidRDefault="00535165" w:rsidP="00AC1270">
            <w:pPr>
              <w:jc w:val="center"/>
            </w:pPr>
            <w:r w:rsidRPr="00535165">
              <w:t>КРБ,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35165" w:rsidRPr="00535165" w:rsidRDefault="00535165" w:rsidP="000C2586">
            <w:pPr>
              <w:jc w:val="center"/>
            </w:pPr>
            <w:r w:rsidRPr="00535165">
              <w:t>1 304 04 340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r w:rsidRPr="004F2FAD">
              <w:t>Внутриведомственные расчеты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1 304 04 341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pPr>
              <w:autoSpaceDE w:val="0"/>
              <w:autoSpaceDN w:val="0"/>
              <w:adjustRightInd w:val="0"/>
            </w:pPr>
            <w:r w:rsidRPr="004F2FAD">
              <w:t>Внутриведомственные расчеты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1 304 04 343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pPr>
              <w:autoSpaceDE w:val="0"/>
              <w:autoSpaceDN w:val="0"/>
              <w:adjustRightInd w:val="0"/>
            </w:pPr>
            <w:r w:rsidRPr="004F2FAD">
              <w:t>Внутриведомственные расчеты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1 304 04 344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pPr>
              <w:autoSpaceDE w:val="0"/>
              <w:autoSpaceDN w:val="0"/>
              <w:adjustRightInd w:val="0"/>
            </w:pPr>
            <w:r w:rsidRPr="004F2FAD">
              <w:t>Внутриведомственные расчеты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1 304 04 345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 xml:space="preserve">Внутриведомственные расчеты по приобретению прочих материальных запас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 1, 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304 04 346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r w:rsidRPr="004F2FAD">
              <w:t>Внутриведомственные расчеты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1 304 04 349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AC1270" w:rsidRDefault="00AC1270" w:rsidP="00AC1270">
            <w:pPr>
              <w:jc w:val="center"/>
              <w:rPr>
                <w:rFonts w:eastAsia="Batang"/>
                <w:b/>
              </w:rPr>
            </w:pPr>
            <w:r w:rsidRPr="00AC1270">
              <w:rPr>
                <w:rFonts w:eastAsia="Batang"/>
                <w:b/>
              </w:rPr>
              <w:t>Расчеты по платежам из бюджета с финансовым орган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AC1270" w:rsidRDefault="00AC1270" w:rsidP="00AC1270">
            <w:pPr>
              <w:ind w:left="-108" w:right="-88"/>
              <w:jc w:val="center"/>
              <w:rPr>
                <w:rFonts w:eastAsia="Batang"/>
                <w:b/>
                <w:bCs/>
                <w:highlight w:val="yellow"/>
              </w:rPr>
            </w:pPr>
            <w:r w:rsidRPr="00AC1270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AC1270" w:rsidRDefault="00AC1270" w:rsidP="00AC1270">
            <w:pPr>
              <w:ind w:right="72"/>
              <w:jc w:val="center"/>
              <w:rPr>
                <w:rFonts w:eastAsia="Batang"/>
                <w:b/>
                <w:highlight w:val="yellow"/>
              </w:rPr>
            </w:pPr>
            <w:r w:rsidRPr="00AC1270">
              <w:rPr>
                <w:rFonts w:eastAsia="Batang"/>
                <w:b/>
              </w:rPr>
              <w:t>1 304 05 00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795B2E" w:rsidRDefault="00795B2E" w:rsidP="002B44D5">
            <w:r w:rsidRPr="00795B2E">
              <w:t>Расчеты по платежам из бюджета с финансовым органом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795B2E" w:rsidRDefault="00795B2E" w:rsidP="002B44D5">
            <w:pPr>
              <w:jc w:val="center"/>
            </w:pPr>
            <w:r w:rsidRPr="00795B2E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795B2E" w:rsidRDefault="00795B2E" w:rsidP="002B44D5">
            <w:pPr>
              <w:jc w:val="center"/>
            </w:pPr>
            <w:r w:rsidRPr="00795B2E">
              <w:t>1 304 05 20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платежам из бюджета </w:t>
            </w:r>
            <w:r w:rsidRPr="00006371">
              <w:rPr>
                <w:rFonts w:eastAsia="Batang"/>
              </w:rPr>
              <w:t>с финансовым органо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B57C4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 304 </w:t>
            </w:r>
            <w:r>
              <w:rPr>
                <w:rFonts w:eastAsia="Batang"/>
              </w:rPr>
              <w:t>05 21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B57C4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11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795B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</w:t>
            </w:r>
            <w:r w:rsidR="00C849B2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платежам из бюджета с финансовым органом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B57C4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12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795B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начисления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на выплаты по оплате труда и прочим выпла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B57C4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</w:t>
            </w:r>
            <w:r w:rsidR="00373894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213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E0233" w:rsidRDefault="00795B2E" w:rsidP="00AC1270">
            <w:pPr>
              <w:rPr>
                <w:rFonts w:eastAsia="Batang"/>
                <w:highlight w:val="red"/>
              </w:rPr>
            </w:pPr>
            <w:r w:rsidRPr="001F2D75">
              <w:rPr>
                <w:rFonts w:eastAsia="Batang"/>
              </w:rPr>
              <w:t>Расчеты по платежам из бюджета с финансовым органом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E0233" w:rsidRDefault="00795B2E" w:rsidP="00AC1270">
            <w:pPr>
              <w:ind w:left="-108" w:right="-88"/>
              <w:jc w:val="center"/>
              <w:rPr>
                <w:rFonts w:eastAsia="Batang"/>
                <w:highlight w:val="red"/>
              </w:rPr>
            </w:pPr>
            <w:r w:rsidRPr="001F2D7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E0233" w:rsidRDefault="00795B2E" w:rsidP="00AC1270">
            <w:pPr>
              <w:ind w:right="72"/>
              <w:jc w:val="center"/>
              <w:rPr>
                <w:rFonts w:eastAsia="Batang"/>
                <w:highlight w:val="red"/>
              </w:rPr>
            </w:pPr>
            <w:r w:rsidRPr="008064F6">
              <w:rPr>
                <w:rFonts w:eastAsia="Batang"/>
              </w:rPr>
              <w:t>1 304 05</w:t>
            </w:r>
            <w:r w:rsidR="00373894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2</w:t>
            </w:r>
            <w:r>
              <w:rPr>
                <w:rFonts w:eastAsia="Batang"/>
              </w:rPr>
              <w:t>2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8064F6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5 221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8064F6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22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8064F6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23</w:t>
            </w:r>
          </w:p>
        </w:tc>
      </w:tr>
      <w:tr w:rsidR="00795B2E" w:rsidRPr="008064F6" w:rsidTr="0079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8064F6" w:rsidRDefault="00795B2E" w:rsidP="00795B2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25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8064F6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5 226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</w:t>
            </w:r>
            <w:r>
              <w:rPr>
                <w:rFonts w:eastAsia="Batang"/>
              </w:rPr>
              <w:t xml:space="preserve">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D707F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</w:t>
            </w:r>
            <w:r w:rsidRPr="009D707F">
              <w:rPr>
                <w:rFonts w:eastAsia="Batang"/>
              </w:rPr>
              <w:t>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D707F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D707F">
              <w:rPr>
                <w:rFonts w:eastAsia="Batang"/>
              </w:rPr>
              <w:t>1 304 05 227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</w:t>
            </w:r>
            <w:r>
              <w:rPr>
                <w:rFonts w:eastAsia="Batang"/>
              </w:rPr>
              <w:t xml:space="preserve">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D707F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</w:t>
            </w:r>
            <w:r w:rsidRPr="009D707F">
              <w:rPr>
                <w:rFonts w:eastAsia="Batang"/>
              </w:rPr>
              <w:t>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D707F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D707F">
              <w:rPr>
                <w:rFonts w:eastAsia="Batang"/>
              </w:rPr>
              <w:t>1 304 05 22</w:t>
            </w:r>
            <w:r>
              <w:rPr>
                <w:rFonts w:eastAsia="Batang"/>
              </w:rPr>
              <w:t>8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Расчеты по платежам из бюджета с финансовым органом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AD023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</w:rPr>
              <w:t>1 304 05 26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4A6730" w:rsidRDefault="00795B2E" w:rsidP="00AC1270">
            <w:pPr>
              <w:rPr>
                <w:rFonts w:eastAsia="Batang"/>
              </w:rPr>
            </w:pPr>
            <w:r w:rsidRPr="004A6730">
              <w:rPr>
                <w:rFonts w:eastAsia="Batang"/>
              </w:rPr>
              <w:t>Расчеты по платежам из бюджета с финансовым органом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4A6730" w:rsidRDefault="00795B2E" w:rsidP="00AC1270">
            <w:pPr>
              <w:jc w:val="center"/>
            </w:pPr>
            <w:r w:rsidRPr="004A673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4A6730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4A6730">
              <w:rPr>
                <w:rFonts w:eastAsia="Batang"/>
              </w:rPr>
              <w:t>1 304 05 264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Default="00795B2E" w:rsidP="00AC1270">
            <w:r w:rsidRPr="0000336C">
              <w:rPr>
                <w:rFonts w:eastAsia="Batang"/>
              </w:rPr>
              <w:t xml:space="preserve">Расчеты по платежам из бюджета с финансовым органом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4A6730" w:rsidRDefault="00795B2E" w:rsidP="00AC1270">
            <w:pPr>
              <w:jc w:val="center"/>
            </w:pPr>
            <w:r w:rsidRPr="004A673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4A6730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4A6730">
              <w:rPr>
                <w:rFonts w:eastAsia="Batang"/>
              </w:rPr>
              <w:t>1 304 05 26</w:t>
            </w:r>
            <w:r>
              <w:rPr>
                <w:rFonts w:eastAsia="Batang"/>
              </w:rPr>
              <w:t>6</w:t>
            </w:r>
          </w:p>
        </w:tc>
      </w:tr>
      <w:tr w:rsidR="00795B2E" w:rsidRPr="008064F6" w:rsidTr="0079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Default="00795B2E" w:rsidP="00AC1270">
            <w:r w:rsidRPr="0000336C">
              <w:rPr>
                <w:rFonts w:eastAsia="Batang"/>
              </w:rPr>
              <w:t xml:space="preserve">Расчеты по платежам из бюджета с финансовым органом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4A6730" w:rsidRDefault="00795B2E" w:rsidP="00AC1270">
            <w:pPr>
              <w:jc w:val="center"/>
            </w:pPr>
            <w:r w:rsidRPr="004A673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4A6730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4A6730">
              <w:rPr>
                <w:rFonts w:eastAsia="Batang"/>
              </w:rPr>
              <w:t>1 304 05 26</w:t>
            </w:r>
            <w:r>
              <w:rPr>
                <w:rFonts w:eastAsia="Batang"/>
              </w:rPr>
              <w:t>7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платежам из бюджета </w:t>
            </w:r>
            <w:r>
              <w:rPr>
                <w:rFonts w:eastAsia="Batang"/>
              </w:rPr>
              <w:t xml:space="preserve">с финансовым органом по прочим </w:t>
            </w:r>
            <w:r w:rsidRPr="008064F6">
              <w:rPr>
                <w:rFonts w:eastAsia="Batang"/>
              </w:rPr>
              <w:t>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AD023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9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2B44D5">
            <w:r w:rsidRPr="00E95177">
              <w:t>Расчеты по платежам из бюджета с финансовым органом по налог</w:t>
            </w:r>
            <w:r w:rsidR="002B44D5">
              <w:t>ам</w:t>
            </w:r>
            <w:r w:rsidRPr="00E95177">
              <w:t>, пошлин</w:t>
            </w:r>
            <w:r w:rsidR="002B44D5">
              <w:t>ам</w:t>
            </w:r>
            <w:r w:rsidRPr="00E95177">
              <w:t xml:space="preserve"> и сбор</w:t>
            </w:r>
            <w:r w:rsidR="002B44D5"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ind w:left="72" w:right="72"/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1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AC1270">
            <w:r w:rsidRPr="00E95177">
              <w:t>Расчеты по платежам из бюджета с финансовым органом по штрафам за нарушение законодательства о налог</w:t>
            </w:r>
            <w:r w:rsidR="002B44D5">
              <w:t xml:space="preserve">ах и сборах, законодательства о </w:t>
            </w:r>
            <w:r w:rsidRPr="00E95177">
              <w:t>страховых взнос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2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AC1270">
            <w:r w:rsidRPr="00E95177">
              <w:t>Расчеты по платежам из бюджета с финансовым органом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3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AC1270">
            <w:r w:rsidRPr="00E95177">
              <w:t>Расчеты по платежам из бюджета с финансовым органом 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5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2B44D5" w:rsidP="00AC1270">
            <w:r>
              <w:t xml:space="preserve">Расчеты по платежам из </w:t>
            </w:r>
            <w:r w:rsidRPr="002B44D5">
              <w:t>бюджета с финансовым органом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6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AC1270">
            <w:r w:rsidRPr="00E95177">
              <w:t>Расчеты по платежам из бюджета с финансовым органом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7</w:t>
            </w:r>
          </w:p>
        </w:tc>
      </w:tr>
      <w:tr w:rsidR="000C2586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258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8064F6" w:rsidRDefault="000C2586" w:rsidP="000C2586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C258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 304 05 </w:t>
            </w:r>
            <w:r>
              <w:rPr>
                <w:rFonts w:eastAsia="Batang"/>
              </w:rPr>
              <w:t>300</w:t>
            </w:r>
          </w:p>
        </w:tc>
      </w:tr>
      <w:tr w:rsidR="000C2586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8064F6" w:rsidRDefault="000C2586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310</w:t>
            </w:r>
          </w:p>
        </w:tc>
      </w:tr>
      <w:tr w:rsidR="000C2586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8064F6" w:rsidRDefault="000C2586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3</w:t>
            </w:r>
            <w:r>
              <w:rPr>
                <w:rFonts w:eastAsia="Batang"/>
              </w:rPr>
              <w:t>4</w:t>
            </w:r>
            <w:r w:rsidRPr="008064F6">
              <w:rPr>
                <w:rFonts w:eastAsia="Batang"/>
              </w:rPr>
              <w:t>0</w:t>
            </w:r>
          </w:p>
        </w:tc>
      </w:tr>
      <w:tr w:rsidR="000C2586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AC1270">
            <w:r w:rsidRPr="00E95177">
              <w:t>Расчеты по платежам из бюджета с финансовым органом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E95177" w:rsidRDefault="000C2586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AC1270">
            <w:pPr>
              <w:ind w:right="72"/>
              <w:jc w:val="center"/>
            </w:pPr>
            <w:r w:rsidRPr="00E95177">
              <w:t>1 304 05 341</w:t>
            </w:r>
          </w:p>
        </w:tc>
      </w:tr>
      <w:tr w:rsidR="000C2586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AC1270">
            <w:r w:rsidRPr="00E95177">
              <w:t>Расчеты по платежам из бюджета с финансовым органом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E95177" w:rsidRDefault="000C2586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AC1270">
            <w:pPr>
              <w:ind w:right="72"/>
              <w:jc w:val="center"/>
            </w:pPr>
            <w:r w:rsidRPr="00E95177">
              <w:t>1 304 05 343</w:t>
            </w:r>
          </w:p>
        </w:tc>
      </w:tr>
      <w:tr w:rsidR="000C2586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AC1270">
            <w:r w:rsidRPr="00E95177">
              <w:t>Расчеты по платежам из бюджета с финансовым органом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E95177" w:rsidRDefault="000C2586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AC1270">
            <w:pPr>
              <w:ind w:right="72"/>
              <w:jc w:val="center"/>
            </w:pPr>
            <w:r w:rsidRPr="00E95177">
              <w:t>1 304 05 344</w:t>
            </w:r>
          </w:p>
        </w:tc>
      </w:tr>
      <w:tr w:rsidR="000C2586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AC1270">
            <w:r w:rsidRPr="00E95177">
              <w:t>Расчеты по платежам из бюджета с финансовым органом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E95177" w:rsidRDefault="000C2586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AC1270">
            <w:pPr>
              <w:ind w:right="72"/>
              <w:jc w:val="center"/>
            </w:pPr>
            <w:r w:rsidRPr="00E95177">
              <w:t>1 304 05 345</w:t>
            </w:r>
          </w:p>
        </w:tc>
      </w:tr>
      <w:tr w:rsidR="000C2586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AC1270">
            <w:r w:rsidRPr="00E95177">
              <w:t>Расчеты по платежам из бюджета с финансовым органом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E95177" w:rsidRDefault="000C2586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AC1270">
            <w:pPr>
              <w:ind w:right="72"/>
              <w:jc w:val="center"/>
            </w:pPr>
            <w:r w:rsidRPr="00E95177">
              <w:t>1 304 05 346</w:t>
            </w:r>
          </w:p>
        </w:tc>
      </w:tr>
      <w:tr w:rsidR="000C2586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AC1270">
            <w:r w:rsidRPr="00E95177">
              <w:lastRenderedPageBreak/>
              <w:t>Расчеты по платежам из бюджета с финансовым органом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E95177" w:rsidRDefault="000C2586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AC1270">
            <w:pPr>
              <w:ind w:right="72"/>
              <w:jc w:val="center"/>
            </w:pPr>
            <w:r w:rsidRPr="00E95177">
              <w:t>1 304 05 349</w:t>
            </w:r>
          </w:p>
        </w:tc>
      </w:tr>
      <w:tr w:rsidR="000C2586" w:rsidRPr="008064F6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2B44D5" w:rsidRDefault="000C2586" w:rsidP="002B44D5">
            <w:pPr>
              <w:jc w:val="center"/>
              <w:rPr>
                <w:b/>
              </w:rPr>
            </w:pPr>
            <w:r w:rsidRPr="002B44D5">
              <w:rPr>
                <w:b/>
              </w:rPr>
              <w:t>Иные расчета года, предшествующего отчетном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2B44D5" w:rsidRDefault="000C2586" w:rsidP="002B44D5">
            <w:pPr>
              <w:jc w:val="center"/>
              <w:rPr>
                <w:b/>
              </w:rPr>
            </w:pPr>
            <w:r w:rsidRPr="002B44D5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2B44D5" w:rsidRDefault="000C2586" w:rsidP="002B44D5">
            <w:pPr>
              <w:ind w:right="72"/>
              <w:jc w:val="center"/>
              <w:rPr>
                <w:b/>
              </w:rPr>
            </w:pPr>
            <w:r w:rsidRPr="002B44D5">
              <w:rPr>
                <w:b/>
              </w:rPr>
              <w:t>1 304 86 000</w:t>
            </w:r>
          </w:p>
        </w:tc>
      </w:tr>
      <w:tr w:rsidR="000C2586" w:rsidRPr="008064F6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2B44D5" w:rsidRDefault="000C2586" w:rsidP="002B44D5">
            <w:pPr>
              <w:jc w:val="center"/>
              <w:rPr>
                <w:b/>
              </w:rPr>
            </w:pPr>
            <w:r w:rsidRPr="002B44D5">
              <w:rPr>
                <w:b/>
              </w:rPr>
              <w:t>Иные расчеты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2B44D5" w:rsidRDefault="000C2586" w:rsidP="002B44D5">
            <w:pPr>
              <w:jc w:val="center"/>
              <w:rPr>
                <w:b/>
              </w:rPr>
            </w:pPr>
            <w:r w:rsidRPr="002B44D5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2B44D5" w:rsidRDefault="000C2586" w:rsidP="002B44D5">
            <w:pPr>
              <w:ind w:right="72"/>
              <w:jc w:val="center"/>
              <w:rPr>
                <w:b/>
              </w:rPr>
            </w:pPr>
            <w:r w:rsidRPr="002B44D5">
              <w:rPr>
                <w:b/>
              </w:rPr>
              <w:t>1 304 96 000</w:t>
            </w:r>
          </w:p>
        </w:tc>
      </w:tr>
      <w:tr w:rsidR="000C2586" w:rsidRPr="008064F6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2B44D5" w:rsidRDefault="000C2586" w:rsidP="002B44D5">
            <w:pPr>
              <w:jc w:val="center"/>
              <w:rPr>
                <w:rFonts w:eastAsia="Batang"/>
                <w:b/>
                <w:bCs/>
              </w:rPr>
            </w:pPr>
            <w:r w:rsidRPr="002B44D5">
              <w:rPr>
                <w:rFonts w:eastAsia="Batang"/>
                <w:b/>
                <w:bCs/>
              </w:rPr>
              <w:t>Финансовый результ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2B44D5" w:rsidRDefault="000C2586" w:rsidP="002B44D5">
            <w:pPr>
              <w:jc w:val="center"/>
              <w:rPr>
                <w:b/>
              </w:rPr>
            </w:pPr>
            <w:r w:rsidRPr="002B44D5">
              <w:rPr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2B44D5" w:rsidRDefault="000C2586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B44D5">
              <w:rPr>
                <w:rFonts w:eastAsia="Batang"/>
                <w:b/>
                <w:bCs/>
              </w:rPr>
              <w:t>1 400 00 000</w:t>
            </w:r>
          </w:p>
        </w:tc>
      </w:tr>
      <w:tr w:rsidR="000C2586" w:rsidRPr="008064F6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2B44D5" w:rsidRDefault="000C2586" w:rsidP="002B44D5">
            <w:pPr>
              <w:jc w:val="center"/>
              <w:rPr>
                <w:rFonts w:eastAsia="Batang"/>
                <w:b/>
                <w:bCs/>
              </w:rPr>
            </w:pPr>
            <w:r w:rsidRPr="002B44D5">
              <w:rPr>
                <w:rFonts w:eastAsia="Batang"/>
                <w:b/>
                <w:bCs/>
              </w:rPr>
              <w:t>Финансовый результат экономического субъе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2B44D5" w:rsidRDefault="000C2586" w:rsidP="002B44D5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B44D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2B44D5" w:rsidRDefault="000C2586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B44D5">
              <w:rPr>
                <w:rFonts w:eastAsia="Batang"/>
                <w:b/>
                <w:bCs/>
              </w:rPr>
              <w:t>1 401 00 000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2B44D5" w:rsidRDefault="000C2586" w:rsidP="002B44D5">
            <w:pPr>
              <w:jc w:val="center"/>
              <w:rPr>
                <w:rFonts w:eastAsia="Batang"/>
                <w:b/>
              </w:rPr>
            </w:pPr>
            <w:r w:rsidRPr="002B44D5">
              <w:rPr>
                <w:rFonts w:eastAsia="Batang"/>
                <w:b/>
              </w:rPr>
              <w:t>До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2B44D5" w:rsidRDefault="000C2586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2B44D5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2B44D5" w:rsidRDefault="000C2586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2B44D5">
              <w:rPr>
                <w:rFonts w:eastAsia="Batang"/>
                <w:b/>
              </w:rPr>
              <w:t>1 401 10 000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9C45A1">
              <w:rPr>
                <w:rFonts w:eastAsia="Batang"/>
              </w:rPr>
              <w:t>До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10 100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9C45A1">
              <w:rPr>
                <w:rFonts w:eastAsia="Batang"/>
              </w:rPr>
              <w:t>Доходы от оказания платных услуг (работ), компенсаций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10 130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 w:rsidRPr="009C45A1">
              <w:t>Доходы от компенсации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27447" w:rsidRDefault="000C2586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27447" w:rsidRDefault="000C2586" w:rsidP="00C716B9">
            <w:pPr>
              <w:ind w:right="72"/>
              <w:jc w:val="center"/>
            </w:pPr>
            <w:r w:rsidRPr="00527447">
              <w:t>1 401 10 134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 w:rsidRPr="009C45A1">
              <w:t>Доходы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27447" w:rsidRDefault="000C2586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27447" w:rsidRDefault="000C2586" w:rsidP="00C716B9">
            <w:pPr>
              <w:ind w:right="72"/>
              <w:jc w:val="center"/>
            </w:pPr>
            <w:r w:rsidRPr="00527447">
              <w:t>1 401 10 136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 w:rsidRPr="009C45A1">
              <w:t>Доходы от штрафов, пений, неустоек, возмещений ущер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27447" w:rsidRDefault="000C2586" w:rsidP="00C716B9">
            <w:pPr>
              <w:ind w:right="-108"/>
              <w:jc w:val="center"/>
            </w:pPr>
            <w:r>
              <w:t>КДБ</w:t>
            </w:r>
          </w:p>
          <w:p w:rsidR="000C2586" w:rsidRPr="00527447" w:rsidRDefault="000C2586" w:rsidP="00C716B9">
            <w:pPr>
              <w:ind w:right="-108"/>
              <w:jc w:val="center"/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27447" w:rsidRDefault="000C2586" w:rsidP="00C716B9">
            <w:pPr>
              <w:ind w:right="72"/>
              <w:jc w:val="center"/>
            </w:pPr>
            <w:r w:rsidRPr="00527447">
              <w:t>1 401 10 140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>
              <w:t xml:space="preserve">Доходы от штрафных санкций </w:t>
            </w:r>
            <w:r w:rsidRPr="009C45A1">
              <w:t>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27447" w:rsidRDefault="000C2586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27447" w:rsidRDefault="000C2586" w:rsidP="00C716B9">
            <w:pPr>
              <w:ind w:right="72"/>
              <w:jc w:val="center"/>
            </w:pPr>
            <w:r w:rsidRPr="00527447">
              <w:t>1 401 10 141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 w:rsidRPr="009C45A1">
              <w:t>Доходы от страховых возмещ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27447" w:rsidRDefault="000C2586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27447" w:rsidRDefault="000C2586" w:rsidP="00C716B9">
            <w:pPr>
              <w:ind w:right="72"/>
              <w:jc w:val="center"/>
            </w:pPr>
            <w:r w:rsidRPr="00527447">
              <w:t>1 401 10 143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 w:rsidRPr="009C45A1">
              <w:t>Доходы</w:t>
            </w:r>
            <w:r>
              <w:t xml:space="preserve"> от возмещений ущерба имуществу </w:t>
            </w:r>
            <w:r w:rsidRPr="009C45A1">
              <w:t>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27447" w:rsidRDefault="000C2586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27447" w:rsidRDefault="000C2586" w:rsidP="00C716B9">
            <w:pPr>
              <w:ind w:right="72"/>
              <w:jc w:val="center"/>
            </w:pPr>
            <w:r w:rsidRPr="00527447">
              <w:t>1 401 10 144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 w:rsidRPr="009C45A1">
              <w:t>Прочие доходы от сумм принудительного изъ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27447" w:rsidRDefault="000C2586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27447" w:rsidRDefault="000C2586" w:rsidP="00C716B9">
            <w:pPr>
              <w:ind w:right="72"/>
              <w:jc w:val="center"/>
            </w:pPr>
            <w:r w:rsidRPr="00527447">
              <w:t>1 401 10 145</w:t>
            </w:r>
          </w:p>
        </w:tc>
      </w:tr>
      <w:tr w:rsidR="000C258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86" w:rsidRPr="0091318A" w:rsidRDefault="000C2586" w:rsidP="00C716B9">
            <w:r w:rsidRPr="0091318A">
              <w:t>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86" w:rsidRPr="0091318A" w:rsidRDefault="000C2586" w:rsidP="00C716B9">
            <w:pPr>
              <w:ind w:right="-108"/>
              <w:jc w:val="center"/>
            </w:pPr>
            <w:r w:rsidRPr="0091318A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86" w:rsidRPr="0091318A" w:rsidRDefault="000C2586" w:rsidP="00C716B9">
            <w:pPr>
              <w:ind w:right="72"/>
              <w:jc w:val="center"/>
            </w:pPr>
            <w:r w:rsidRPr="0091318A">
              <w:t>1 401 10 170</w:t>
            </w:r>
          </w:p>
        </w:tc>
      </w:tr>
      <w:tr w:rsidR="000C258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86" w:rsidRPr="0091318A" w:rsidRDefault="000C2586" w:rsidP="00C716B9">
            <w:r w:rsidRPr="0091318A">
              <w:t>Доходы от выбытия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86" w:rsidRPr="0091318A" w:rsidRDefault="000C2586" w:rsidP="00C716B9">
            <w:pPr>
              <w:ind w:right="-108"/>
              <w:jc w:val="center"/>
            </w:pPr>
            <w:r w:rsidRPr="0091318A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86" w:rsidRPr="0091318A" w:rsidRDefault="000C2586" w:rsidP="00C716B9">
            <w:pPr>
              <w:ind w:right="72"/>
              <w:jc w:val="center"/>
            </w:pPr>
            <w:r w:rsidRPr="0091318A">
              <w:t>1 401 10 172</w:t>
            </w:r>
          </w:p>
        </w:tc>
      </w:tr>
      <w:tr w:rsidR="000C258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86" w:rsidRPr="0091318A" w:rsidRDefault="000C2586" w:rsidP="00C716B9">
            <w:r w:rsidRPr="0091318A">
              <w:t>Чрезвычайные 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86" w:rsidRPr="0091318A" w:rsidRDefault="000C2586" w:rsidP="00C716B9">
            <w:pPr>
              <w:ind w:right="-108"/>
              <w:jc w:val="center"/>
            </w:pPr>
            <w:r w:rsidRPr="0091318A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86" w:rsidRPr="0091318A" w:rsidRDefault="000C2586" w:rsidP="00C716B9">
            <w:pPr>
              <w:ind w:right="72"/>
              <w:jc w:val="center"/>
            </w:pPr>
            <w:r w:rsidRPr="0091318A">
              <w:t>1 401 10 173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 w:rsidRPr="009C45A1">
              <w:t>Прочи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27447" w:rsidRDefault="000C2586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27447" w:rsidRDefault="000C2586" w:rsidP="00C716B9">
            <w:pPr>
              <w:ind w:right="72"/>
              <w:jc w:val="center"/>
            </w:pPr>
            <w:r w:rsidRPr="00527447">
              <w:t>1 401 10 180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 w:rsidRPr="00C716B9">
              <w:t>Доходы от невыясненных поступ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27447" w:rsidRDefault="000C2586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27447" w:rsidRDefault="000C2586" w:rsidP="00C716B9">
            <w:pPr>
              <w:ind w:right="72"/>
              <w:jc w:val="center"/>
            </w:pPr>
            <w:r w:rsidRPr="00527447">
              <w:t>1 401 10 181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 w:rsidRPr="00C716B9">
              <w:t>Доходы от безвозмездного права пользования активом, предоставленным организаци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27447" w:rsidRDefault="000C2586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27447" w:rsidRDefault="000C2586" w:rsidP="00C716B9">
            <w:pPr>
              <w:ind w:right="72"/>
              <w:jc w:val="center"/>
            </w:pPr>
            <w:r>
              <w:t>1 401 10 182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91318A" w:rsidRDefault="000C2586" w:rsidP="00C716B9">
            <w:r w:rsidRPr="0091318A">
              <w:t>Ин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91318A" w:rsidRDefault="000C2586" w:rsidP="00C716B9">
            <w:pPr>
              <w:ind w:right="-108"/>
              <w:jc w:val="center"/>
            </w:pPr>
            <w:r w:rsidRPr="0091318A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91318A" w:rsidRDefault="000C2586" w:rsidP="00C716B9">
            <w:pPr>
              <w:ind w:right="72"/>
              <w:jc w:val="center"/>
            </w:pPr>
            <w:r w:rsidRPr="0091318A">
              <w:t>1 401 10 189</w:t>
            </w:r>
          </w:p>
        </w:tc>
      </w:tr>
      <w:tr w:rsidR="000C2586" w:rsidRPr="008064F6" w:rsidTr="00991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C716B9" w:rsidRDefault="000C2586" w:rsidP="00C716B9">
            <w:pPr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Доходы финансового года, предшествующего отчетном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C716B9" w:rsidRDefault="000C2586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C716B9" w:rsidRDefault="000C2586" w:rsidP="00991EE7">
            <w:pPr>
              <w:ind w:right="72"/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1 401 18 000</w:t>
            </w:r>
          </w:p>
        </w:tc>
      </w:tr>
      <w:tr w:rsidR="000C2586" w:rsidRPr="008064F6" w:rsidTr="00991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C716B9" w:rsidRDefault="000C2586" w:rsidP="00C716B9">
            <w:pPr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Доходы прошлых финансов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C716B9" w:rsidRDefault="000C2586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C716B9" w:rsidRDefault="000C2586" w:rsidP="00991EE7">
            <w:pPr>
              <w:ind w:right="72"/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1 401 19 000</w:t>
            </w:r>
          </w:p>
        </w:tc>
      </w:tr>
      <w:tr w:rsidR="000C2586" w:rsidRPr="008064F6" w:rsidTr="00991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C716B9" w:rsidRDefault="000C2586" w:rsidP="00C716B9">
            <w:pPr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Рас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C716B9" w:rsidRDefault="000C2586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C716B9" w:rsidRDefault="000C2586" w:rsidP="00991EE7">
            <w:pPr>
              <w:ind w:right="72"/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1 401 20 000</w:t>
            </w:r>
          </w:p>
        </w:tc>
      </w:tr>
      <w:tr w:rsidR="000C2586" w:rsidRPr="008064F6" w:rsidTr="00991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A43FEA" w:rsidRDefault="000C2586" w:rsidP="00A43FEA">
            <w:pPr>
              <w:jc w:val="center"/>
              <w:rPr>
                <w:b/>
              </w:rPr>
            </w:pPr>
            <w:r w:rsidRPr="00A43FEA">
              <w:rPr>
                <w:b/>
              </w:rPr>
              <w:t>Рас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A43FEA" w:rsidRDefault="000C2586" w:rsidP="00A43FEA">
            <w:pPr>
              <w:jc w:val="center"/>
              <w:rPr>
                <w:b/>
              </w:rPr>
            </w:pPr>
            <w:r w:rsidRPr="00A43FEA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A43FEA" w:rsidRDefault="000C2586" w:rsidP="00991EE7">
            <w:pPr>
              <w:jc w:val="center"/>
              <w:rPr>
                <w:b/>
              </w:rPr>
            </w:pPr>
            <w:r w:rsidRPr="00A43FEA">
              <w:rPr>
                <w:b/>
              </w:rPr>
              <w:t>1 401 20 200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10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ходы по </w:t>
            </w:r>
            <w:r w:rsidRPr="000108AC">
              <w:rPr>
                <w:rFonts w:eastAsia="Batang"/>
              </w:rPr>
              <w:t>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716B9">
            <w:pPr>
              <w:jc w:val="center"/>
            </w:pPr>
            <w:r w:rsidRPr="000730B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11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716B9">
            <w:pPr>
              <w:jc w:val="center"/>
            </w:pPr>
            <w:r w:rsidRPr="000730B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12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начислени</w:t>
            </w:r>
            <w:r>
              <w:rPr>
                <w:rFonts w:eastAsia="Batang"/>
              </w:rPr>
              <w:t xml:space="preserve">я на выплаты по </w:t>
            </w:r>
            <w:r w:rsidRPr="000108AC">
              <w:rPr>
                <w:rFonts w:eastAsia="Batang"/>
              </w:rPr>
              <w:t>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716B9">
            <w:pPr>
              <w:jc w:val="center"/>
            </w:pPr>
            <w:r w:rsidRPr="000730B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13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0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C716B9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1</w:t>
            </w:r>
          </w:p>
        </w:tc>
      </w:tr>
      <w:tr w:rsidR="000C2586" w:rsidRPr="008064F6" w:rsidTr="006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2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3</w:t>
            </w:r>
          </w:p>
        </w:tc>
      </w:tr>
      <w:tr w:rsidR="000C2586" w:rsidRPr="00F651EF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F651EF" w:rsidRDefault="000C2586" w:rsidP="00C716B9">
            <w:pPr>
              <w:rPr>
                <w:rFonts w:eastAsia="Batang"/>
              </w:rPr>
            </w:pPr>
            <w:r w:rsidRPr="00F651EF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F651EF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 w:rsidRPr="00F651E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F651EF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F651EF">
              <w:rPr>
                <w:rFonts w:eastAsia="Batang"/>
              </w:rPr>
              <w:t>1 401 20 224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5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lastRenderedPageBreak/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6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</w:t>
            </w:r>
            <w:r>
              <w:rPr>
                <w:rFonts w:eastAsia="Batang"/>
              </w:rPr>
              <w:t>7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у</w:t>
            </w:r>
            <w:r w:rsidRPr="000108AC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</w:t>
            </w:r>
            <w:r>
              <w:rPr>
                <w:rFonts w:eastAsia="Batang"/>
              </w:rPr>
              <w:t>8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716B9">
            <w:pPr>
              <w:jc w:val="center"/>
            </w:pPr>
            <w:r w:rsidRPr="00F91EA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6</w:t>
            </w:r>
            <w:r>
              <w:rPr>
                <w:rFonts w:eastAsia="Batang"/>
              </w:rPr>
              <w:t>0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716B9">
            <w:pPr>
              <w:jc w:val="center"/>
            </w:pPr>
            <w:r w:rsidRPr="00F91EA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6</w:t>
            </w:r>
            <w:r>
              <w:rPr>
                <w:rFonts w:eastAsia="Batang"/>
              </w:rPr>
              <w:t>4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0C6118">
            <w:r w:rsidRPr="000108AC"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716B9">
            <w:pPr>
              <w:jc w:val="center"/>
            </w:pPr>
            <w:r w:rsidRPr="00F91EA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 401 20 </w:t>
            </w:r>
            <w:r>
              <w:rPr>
                <w:rFonts w:eastAsia="Batang"/>
              </w:rPr>
              <w:t>266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>
              <w:rPr>
                <w:rFonts w:eastAsia="Batang"/>
              </w:rPr>
              <w:t>Расходы на</w:t>
            </w:r>
            <w:r w:rsidRPr="003A6C27">
              <w:rPr>
                <w:rFonts w:eastAsia="Batang"/>
              </w:rPr>
              <w:t xml:space="preserve"> социальны</w:t>
            </w:r>
            <w:r>
              <w:rPr>
                <w:rFonts w:eastAsia="Batang"/>
              </w:rPr>
              <w:t>е</w:t>
            </w:r>
            <w:r w:rsidRPr="003A6C27">
              <w:rPr>
                <w:rFonts w:eastAsia="Batang"/>
              </w:rPr>
              <w:t xml:space="preserve"> компенсаци</w:t>
            </w:r>
            <w:r>
              <w:rPr>
                <w:rFonts w:eastAsia="Batang"/>
              </w:rPr>
              <w:t>и</w:t>
            </w:r>
            <w:r w:rsidRPr="003A6C27">
              <w:rPr>
                <w:rFonts w:eastAsia="Batang"/>
              </w:rPr>
              <w:t xml:space="preserve">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716B9">
            <w:pPr>
              <w:jc w:val="center"/>
            </w:pPr>
            <w:r w:rsidRPr="00F91EA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6</w:t>
            </w:r>
            <w:r>
              <w:rPr>
                <w:rFonts w:eastAsia="Batang"/>
              </w:rPr>
              <w:t>7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70</w:t>
            </w:r>
          </w:p>
        </w:tc>
      </w:tr>
      <w:tr w:rsidR="000C2586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 xml:space="preserve">Расходы на амортизац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71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72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0 273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 401 20 274</w:t>
            </w:r>
          </w:p>
        </w:tc>
      </w:tr>
      <w:tr w:rsidR="000C2586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27447" w:rsidRDefault="000C2586" w:rsidP="00C716B9">
            <w:pPr>
              <w:ind w:left="-108" w:right="-88"/>
              <w:jc w:val="center"/>
              <w:rPr>
                <w:rFonts w:eastAsia="Batang"/>
              </w:rPr>
            </w:pPr>
            <w:r w:rsidRPr="0052744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27447" w:rsidRDefault="000C2586" w:rsidP="00C716B9">
            <w:pPr>
              <w:ind w:right="72"/>
              <w:jc w:val="center"/>
              <w:rPr>
                <w:rFonts w:eastAsia="Batang"/>
              </w:rPr>
            </w:pPr>
            <w:r w:rsidRPr="00527447">
              <w:rPr>
                <w:rFonts w:eastAsia="Batang"/>
              </w:rPr>
              <w:t>1 401 20 290</w:t>
            </w:r>
          </w:p>
        </w:tc>
      </w:tr>
      <w:tr w:rsidR="000C2586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0C6118">
            <w:r w:rsidRPr="000108AC">
              <w:t xml:space="preserve">Расходы </w:t>
            </w:r>
            <w:r>
              <w:t xml:space="preserve">по </w:t>
            </w:r>
            <w:r w:rsidRPr="000108AC">
              <w:t>налог</w:t>
            </w:r>
            <w:r>
              <w:t>ам</w:t>
            </w:r>
            <w:r w:rsidRPr="000108AC">
              <w:t>, пошлин</w:t>
            </w:r>
            <w:r>
              <w:t>ам</w:t>
            </w:r>
            <w:r w:rsidRPr="000108AC">
              <w:t xml:space="preserve"> и сбор</w:t>
            </w:r>
            <w: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E95177" w:rsidRDefault="000C2586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C716B9">
            <w:pPr>
              <w:ind w:right="72"/>
              <w:jc w:val="center"/>
            </w:pPr>
            <w:r w:rsidRPr="00E95177">
              <w:t>1 401 20 291</w:t>
            </w:r>
          </w:p>
        </w:tc>
      </w:tr>
      <w:tr w:rsidR="000C2586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 w:rsidRPr="000108AC"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716B9">
            <w:pPr>
              <w:jc w:val="center"/>
            </w:pPr>
          </w:p>
          <w:p w:rsidR="000C2586" w:rsidRPr="00E95177" w:rsidRDefault="000C2586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C716B9">
            <w:pPr>
              <w:ind w:right="72"/>
              <w:jc w:val="center"/>
            </w:pPr>
            <w:r w:rsidRPr="00E95177">
              <w:t>1 401 20 292</w:t>
            </w:r>
          </w:p>
        </w:tc>
      </w:tr>
      <w:tr w:rsidR="000C2586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 w:rsidRPr="000108AC"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716B9">
            <w:pPr>
              <w:jc w:val="center"/>
            </w:pPr>
          </w:p>
          <w:p w:rsidR="000C2586" w:rsidRPr="00E95177" w:rsidRDefault="000C2586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C716B9">
            <w:pPr>
              <w:ind w:right="72"/>
              <w:jc w:val="center"/>
            </w:pPr>
            <w:r w:rsidRPr="00E95177">
              <w:t>1 401 20 293</w:t>
            </w:r>
          </w:p>
        </w:tc>
      </w:tr>
      <w:tr w:rsidR="000C2586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0C6118">
            <w:r w:rsidRPr="000C6118">
              <w:t>Расходы</w:t>
            </w:r>
            <w:r w:rsidRPr="000108AC">
              <w:t xml:space="preserve"> по</w:t>
            </w:r>
            <w:r>
              <w:t xml:space="preserve"> </w:t>
            </w:r>
            <w:r w:rsidRPr="000108AC">
              <w:t>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E95177" w:rsidRDefault="000C2586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C716B9">
            <w:pPr>
              <w:ind w:right="72"/>
              <w:jc w:val="center"/>
            </w:pPr>
            <w:r w:rsidRPr="00E95177">
              <w:t>1 401 20 295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 w:rsidRPr="000C6118">
              <w:t>Расходы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E95177" w:rsidRDefault="000C2586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C716B9">
            <w:pPr>
              <w:ind w:right="72"/>
              <w:jc w:val="center"/>
            </w:pPr>
            <w:r w:rsidRPr="00E95177">
              <w:t>1 401 20 296</w:t>
            </w:r>
          </w:p>
        </w:tc>
      </w:tr>
      <w:tr w:rsidR="000C2586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108AC" w:rsidRDefault="000C2586" w:rsidP="00C716B9">
            <w:r w:rsidRPr="000C6118">
              <w:t>Расходы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E95177" w:rsidRDefault="000C2586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C716B9">
            <w:pPr>
              <w:ind w:right="72"/>
              <w:jc w:val="center"/>
            </w:pPr>
            <w:r w:rsidRPr="00E95177">
              <w:t>1 401 20 297</w:t>
            </w:r>
          </w:p>
        </w:tc>
      </w:tr>
      <w:tr w:rsidR="000C2586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jc w:val="center"/>
              <w:rPr>
                <w:b/>
                <w:bCs/>
              </w:rPr>
            </w:pPr>
            <w:r w:rsidRPr="0034002F">
              <w:rPr>
                <w:b/>
                <w:bCs/>
              </w:rPr>
              <w:t>Расходы финансового года, предшествующего отчетном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0108AC" w:rsidRDefault="000C2586" w:rsidP="00FE1AF5">
            <w:pPr>
              <w:ind w:left="72" w:right="72"/>
              <w:jc w:val="center"/>
              <w:rPr>
                <w:b/>
              </w:rPr>
            </w:pPr>
            <w:r w:rsidRPr="000108AC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0108AC" w:rsidRDefault="000C2586" w:rsidP="00FE1AF5">
            <w:pPr>
              <w:ind w:right="72"/>
              <w:jc w:val="center"/>
              <w:rPr>
                <w:rFonts w:eastAsia="Batang"/>
                <w:b/>
              </w:rPr>
            </w:pPr>
            <w:r w:rsidRPr="000108AC">
              <w:rPr>
                <w:rFonts w:eastAsia="Batang"/>
                <w:b/>
              </w:rPr>
              <w:t>1 401 28 200</w:t>
            </w:r>
          </w:p>
        </w:tc>
      </w:tr>
      <w:tr w:rsidR="000C2586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10</w:t>
            </w:r>
          </w:p>
        </w:tc>
      </w:tr>
      <w:tr w:rsidR="000C2586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2E32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11</w:t>
            </w:r>
          </w:p>
        </w:tc>
      </w:tr>
      <w:tr w:rsidR="000C2586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2E32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12</w:t>
            </w:r>
          </w:p>
        </w:tc>
      </w:tr>
      <w:tr w:rsidR="000C2586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2E32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13</w:t>
            </w:r>
          </w:p>
        </w:tc>
      </w:tr>
      <w:tr w:rsidR="000C2586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0</w:t>
            </w:r>
          </w:p>
        </w:tc>
      </w:tr>
      <w:tr w:rsidR="000C2586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0536E2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1</w:t>
            </w:r>
          </w:p>
        </w:tc>
      </w:tr>
      <w:tr w:rsidR="000C2586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2</w:t>
            </w:r>
          </w:p>
        </w:tc>
      </w:tr>
      <w:tr w:rsidR="000C2586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3</w:t>
            </w:r>
          </w:p>
        </w:tc>
      </w:tr>
      <w:tr w:rsidR="000C2586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092823">
              <w:rPr>
                <w:rFonts w:eastAsia="Batang"/>
              </w:rPr>
              <w:t>1 401 28 224</w:t>
            </w:r>
          </w:p>
        </w:tc>
      </w:tr>
      <w:tr w:rsidR="000C2586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5</w:t>
            </w:r>
          </w:p>
        </w:tc>
      </w:tr>
      <w:tr w:rsidR="000C2586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6</w:t>
            </w:r>
          </w:p>
        </w:tc>
      </w:tr>
      <w:tr w:rsidR="000C2586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на </w:t>
            </w:r>
            <w:r>
              <w:rPr>
                <w:rFonts w:eastAsia="Batang"/>
              </w:rPr>
              <w:t>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E11D6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E11D6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27</w:t>
            </w:r>
          </w:p>
        </w:tc>
      </w:tr>
      <w:tr w:rsidR="000C2586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у</w:t>
            </w:r>
            <w:r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11D6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Default="000C2586" w:rsidP="00E11D6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28</w:t>
            </w:r>
          </w:p>
        </w:tc>
      </w:tr>
      <w:tr w:rsidR="000C2586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</w:t>
            </w:r>
            <w:r>
              <w:rPr>
                <w:rFonts w:eastAsia="Batang"/>
              </w:rPr>
              <w:t>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D81567">
            <w:pPr>
              <w:jc w:val="center"/>
            </w:pPr>
            <w:r w:rsidRPr="00F9580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B02B05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6</w:t>
            </w:r>
            <w:r>
              <w:rPr>
                <w:rFonts w:eastAsia="Batang"/>
              </w:rPr>
              <w:t>0</w:t>
            </w:r>
          </w:p>
        </w:tc>
      </w:tr>
      <w:tr w:rsidR="000C2586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</w:t>
            </w:r>
            <w:r w:rsidRPr="003E7000">
              <w:rPr>
                <w:rFonts w:eastAsia="Batang"/>
              </w:rPr>
              <w:t>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F9580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247CC9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6</w:t>
            </w:r>
            <w:r>
              <w:rPr>
                <w:rFonts w:eastAsia="Batang"/>
              </w:rPr>
              <w:t>4</w:t>
            </w:r>
          </w:p>
        </w:tc>
      </w:tr>
      <w:tr w:rsidR="000C2586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Default="000C2586" w:rsidP="00FE1AF5">
            <w:r w:rsidRPr="000642D4">
              <w:rPr>
                <w:rFonts w:eastAsia="Batang"/>
              </w:rPr>
              <w:lastRenderedPageBreak/>
              <w:t xml:space="preserve">Расходы </w:t>
            </w:r>
            <w:r w:rsidRPr="000108AC">
              <w:rPr>
                <w:rFonts w:eastAsia="Batang"/>
              </w:rPr>
              <w:t>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813C6B">
            <w:pPr>
              <w:jc w:val="center"/>
            </w:pPr>
            <w:r w:rsidRPr="00F9580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813C6B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6</w:t>
            </w:r>
            <w:r>
              <w:rPr>
                <w:rFonts w:eastAsia="Batang"/>
              </w:rPr>
              <w:t>6</w:t>
            </w:r>
          </w:p>
        </w:tc>
      </w:tr>
      <w:tr w:rsidR="000C2586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Default="000C2586" w:rsidP="003E7000">
            <w:r w:rsidRPr="000642D4">
              <w:rPr>
                <w:rFonts w:eastAsia="Batang"/>
              </w:rPr>
              <w:t xml:space="preserve">Расходы </w:t>
            </w:r>
            <w:r>
              <w:rPr>
                <w:rFonts w:eastAsia="Batang"/>
              </w:rPr>
              <w:t>на</w:t>
            </w:r>
            <w:r w:rsidRPr="003A6C27">
              <w:rPr>
                <w:rFonts w:eastAsia="Batang"/>
              </w:rPr>
              <w:t xml:space="preserve"> социальны</w:t>
            </w:r>
            <w:r>
              <w:rPr>
                <w:rFonts w:eastAsia="Batang"/>
              </w:rPr>
              <w:t>е</w:t>
            </w:r>
            <w:r w:rsidRPr="003A6C27">
              <w:rPr>
                <w:rFonts w:eastAsia="Batang"/>
              </w:rPr>
              <w:t xml:space="preserve"> компенсаци</w:t>
            </w:r>
            <w:r>
              <w:rPr>
                <w:rFonts w:eastAsia="Batang"/>
              </w:rPr>
              <w:t>и</w:t>
            </w:r>
            <w:r w:rsidRPr="003A6C27">
              <w:rPr>
                <w:rFonts w:eastAsia="Batang"/>
              </w:rPr>
              <w:t xml:space="preserve">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813C6B">
            <w:pPr>
              <w:jc w:val="center"/>
            </w:pPr>
            <w:r w:rsidRPr="00F9580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813C6B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6</w:t>
            </w:r>
            <w:r>
              <w:rPr>
                <w:rFonts w:eastAsia="Batang"/>
              </w:rPr>
              <w:t>7</w:t>
            </w:r>
          </w:p>
        </w:tc>
      </w:tr>
      <w:tr w:rsidR="000C2586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70</w:t>
            </w:r>
          </w:p>
        </w:tc>
      </w:tr>
      <w:tr w:rsidR="000C2586" w:rsidRPr="008064F6" w:rsidTr="00C61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C61D1F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амортиз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C61D1F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71</w:t>
            </w:r>
          </w:p>
        </w:tc>
      </w:tr>
      <w:tr w:rsidR="000C2586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72</w:t>
            </w:r>
          </w:p>
        </w:tc>
      </w:tr>
      <w:tr w:rsidR="000C2586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73</w:t>
            </w:r>
          </w:p>
        </w:tc>
      </w:tr>
      <w:tr w:rsidR="000C2586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 401 28 274</w:t>
            </w:r>
          </w:p>
        </w:tc>
      </w:tr>
      <w:tr w:rsidR="000C2586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90</w:t>
            </w:r>
          </w:p>
        </w:tc>
      </w:tr>
      <w:tr w:rsidR="000C2586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jc w:val="center"/>
              <w:rPr>
                <w:b/>
                <w:bCs/>
              </w:rPr>
            </w:pPr>
            <w:r w:rsidRPr="004B6809">
              <w:rPr>
                <w:b/>
                <w:bCs/>
              </w:rPr>
              <w:t>Расходы прошлых финансов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0108AC" w:rsidRDefault="000C2586" w:rsidP="004B6809">
            <w:pPr>
              <w:jc w:val="center"/>
              <w:rPr>
                <w:b/>
              </w:rPr>
            </w:pPr>
            <w:r w:rsidRPr="000108AC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0108AC" w:rsidRDefault="000C2586" w:rsidP="004B6809">
            <w:pPr>
              <w:ind w:right="72"/>
              <w:jc w:val="center"/>
              <w:rPr>
                <w:rFonts w:eastAsia="Batang"/>
                <w:b/>
              </w:rPr>
            </w:pPr>
            <w:r w:rsidRPr="000108AC">
              <w:rPr>
                <w:rFonts w:eastAsia="Batang"/>
                <w:b/>
              </w:rPr>
              <w:t>1 401 29 200</w:t>
            </w:r>
          </w:p>
        </w:tc>
      </w:tr>
      <w:tr w:rsidR="000C2586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10</w:t>
            </w:r>
          </w:p>
        </w:tc>
      </w:tr>
      <w:tr w:rsidR="000C2586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11</w:t>
            </w:r>
          </w:p>
        </w:tc>
      </w:tr>
      <w:tr w:rsidR="000C2586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12</w:t>
            </w:r>
          </w:p>
        </w:tc>
      </w:tr>
      <w:tr w:rsidR="000C2586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13</w:t>
            </w:r>
          </w:p>
        </w:tc>
      </w:tr>
      <w:tr w:rsidR="000C2586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0</w:t>
            </w:r>
          </w:p>
        </w:tc>
      </w:tr>
      <w:tr w:rsidR="000C2586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1</w:t>
            </w:r>
          </w:p>
        </w:tc>
      </w:tr>
      <w:tr w:rsidR="000C2586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2</w:t>
            </w:r>
          </w:p>
        </w:tc>
      </w:tr>
      <w:tr w:rsidR="000C2586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3</w:t>
            </w:r>
          </w:p>
        </w:tc>
      </w:tr>
      <w:tr w:rsidR="000C2586" w:rsidRPr="0091318A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91318A" w:rsidRDefault="000C2586" w:rsidP="000536E2">
            <w:pPr>
              <w:ind w:right="72"/>
              <w:jc w:val="center"/>
              <w:rPr>
                <w:rFonts w:eastAsia="Batang"/>
                <w:highlight w:val="yellow"/>
              </w:rPr>
            </w:pPr>
            <w:r w:rsidRPr="00092823">
              <w:rPr>
                <w:rFonts w:eastAsia="Batang"/>
              </w:rPr>
              <w:t>1 401 29 224</w:t>
            </w:r>
          </w:p>
        </w:tc>
      </w:tr>
      <w:tr w:rsidR="000C2586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5</w:t>
            </w:r>
          </w:p>
        </w:tc>
      </w:tr>
      <w:tr w:rsidR="000C2586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6</w:t>
            </w:r>
          </w:p>
        </w:tc>
      </w:tr>
      <w:tr w:rsidR="000C2586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на </w:t>
            </w:r>
            <w:r>
              <w:rPr>
                <w:rFonts w:eastAsia="Batang"/>
              </w:rPr>
              <w:t>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D8156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E11D6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27</w:t>
            </w:r>
          </w:p>
        </w:tc>
      </w:tr>
      <w:tr w:rsidR="000C2586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autoSpaceDE w:val="0"/>
              <w:autoSpaceDN w:val="0"/>
              <w:adjustRightInd w:val="0"/>
              <w:rPr>
                <w:rFonts w:eastAsia="Batang"/>
              </w:rPr>
            </w:pPr>
            <w:r>
              <w:rPr>
                <w:rFonts w:eastAsia="Batang"/>
              </w:rPr>
              <w:t>Расходы на у</w:t>
            </w:r>
            <w:r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D8156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28</w:t>
            </w:r>
          </w:p>
        </w:tc>
      </w:tr>
      <w:tr w:rsidR="000C2586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</w:t>
            </w:r>
            <w:r>
              <w:rPr>
                <w:rFonts w:eastAsia="Batang"/>
              </w:rPr>
              <w:t>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D8156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B02B0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60</w:t>
            </w:r>
          </w:p>
        </w:tc>
      </w:tr>
      <w:tr w:rsidR="000C2586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4B680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ходы </w:t>
            </w:r>
            <w:r>
              <w:rPr>
                <w:rFonts w:eastAsia="Batang"/>
              </w:rPr>
              <w:t>на</w:t>
            </w:r>
            <w:r w:rsidRPr="00247CC9">
              <w:rPr>
                <w:rFonts w:eastAsia="Batang"/>
              </w:rPr>
              <w:t xml:space="preserve"> пенси</w:t>
            </w:r>
            <w:r>
              <w:rPr>
                <w:rFonts w:eastAsia="Batang"/>
              </w:rPr>
              <w:t>и</w:t>
            </w:r>
            <w:r w:rsidRPr="00247CC9">
              <w:rPr>
                <w:rFonts w:eastAsia="Batang"/>
              </w:rPr>
              <w:t>, пособия, выплачиваемы</w:t>
            </w:r>
            <w:r>
              <w:rPr>
                <w:rFonts w:eastAsia="Batang"/>
              </w:rPr>
              <w:t>е</w:t>
            </w:r>
            <w:r w:rsidRPr="00247CC9">
              <w:rPr>
                <w:rFonts w:eastAsia="Batang"/>
              </w:rPr>
              <w:t xml:space="preserve">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247CC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</w:t>
            </w:r>
            <w:r w:rsidRPr="008064F6">
              <w:rPr>
                <w:rFonts w:eastAsia="Batang"/>
              </w:rPr>
              <w:t xml:space="preserve"> 26</w:t>
            </w:r>
            <w:r>
              <w:rPr>
                <w:rFonts w:eastAsia="Batang"/>
              </w:rPr>
              <w:t>4</w:t>
            </w:r>
          </w:p>
        </w:tc>
      </w:tr>
      <w:tr w:rsidR="000C2586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Default="000C2586" w:rsidP="004B6809">
            <w:r w:rsidRPr="00AD6738">
              <w:rPr>
                <w:rFonts w:eastAsia="Batang"/>
              </w:rPr>
              <w:t xml:space="preserve">Расходы </w:t>
            </w:r>
            <w:r w:rsidRPr="003E7000">
              <w:rPr>
                <w:rFonts w:eastAsia="Batang"/>
              </w:rPr>
              <w:t>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813C6B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63C08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</w:t>
            </w:r>
            <w:r w:rsidRPr="008064F6">
              <w:rPr>
                <w:rFonts w:eastAsia="Batang"/>
              </w:rPr>
              <w:t xml:space="preserve"> 26</w:t>
            </w:r>
            <w:r>
              <w:rPr>
                <w:rFonts w:eastAsia="Batang"/>
              </w:rPr>
              <w:t>6</w:t>
            </w:r>
          </w:p>
        </w:tc>
      </w:tr>
      <w:tr w:rsidR="000C2586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Default="000C2586" w:rsidP="004B6809">
            <w:r w:rsidRPr="00AD6738">
              <w:rPr>
                <w:rFonts w:eastAsia="Batang"/>
              </w:rPr>
              <w:t xml:space="preserve">Расходы </w:t>
            </w:r>
            <w:r w:rsidRPr="003E7000">
              <w:rPr>
                <w:rFonts w:eastAsia="Batang"/>
              </w:rPr>
              <w:t>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813C6B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813C6B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</w:t>
            </w:r>
            <w:r w:rsidRPr="008064F6">
              <w:rPr>
                <w:rFonts w:eastAsia="Batang"/>
              </w:rPr>
              <w:t xml:space="preserve"> 26</w:t>
            </w:r>
            <w:r>
              <w:rPr>
                <w:rFonts w:eastAsia="Batang"/>
              </w:rPr>
              <w:t>7</w:t>
            </w:r>
          </w:p>
        </w:tc>
      </w:tr>
      <w:tr w:rsidR="000C2586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4B680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 w:rsidRPr="003E7000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</w:t>
            </w:r>
            <w:r w:rsidRPr="008064F6">
              <w:rPr>
                <w:rFonts w:eastAsia="Batang"/>
              </w:rPr>
              <w:t xml:space="preserve"> 270</w:t>
            </w:r>
          </w:p>
        </w:tc>
      </w:tr>
      <w:tr w:rsidR="000C2586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EB7FAA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амортиз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3E7000">
            <w:pPr>
              <w:ind w:left="-108" w:right="-88"/>
              <w:jc w:val="center"/>
              <w:rPr>
                <w:rFonts w:eastAsia="Batang"/>
              </w:rPr>
            </w:pPr>
            <w:r w:rsidRPr="003E7000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КРБ 1 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71</w:t>
            </w:r>
          </w:p>
        </w:tc>
      </w:tr>
      <w:tr w:rsidR="000C2586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3E7000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72</w:t>
            </w:r>
          </w:p>
        </w:tc>
      </w:tr>
      <w:tr w:rsidR="000C2586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EB7FAA" w:rsidRDefault="000C2586" w:rsidP="00EB7FAA">
            <w:pPr>
              <w:jc w:val="center"/>
            </w:pPr>
            <w:r w:rsidRPr="00EB7FA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73</w:t>
            </w:r>
          </w:p>
        </w:tc>
      </w:tr>
      <w:tr w:rsidR="000C2586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EB7FAA" w:rsidRDefault="000C2586" w:rsidP="00EB7FAA">
            <w:pPr>
              <w:jc w:val="center"/>
            </w:pPr>
            <w:r w:rsidRPr="00EB7FA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 401 29 274</w:t>
            </w:r>
          </w:p>
        </w:tc>
      </w:tr>
      <w:tr w:rsidR="000C2586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4002F" w:rsidRDefault="000C2586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4002F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4002F" w:rsidRDefault="000C2586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90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108A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Финансовый результат прошлых отчетны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401 30</w:t>
            </w:r>
            <w:r w:rsidRPr="008064F6">
              <w:rPr>
                <w:rFonts w:eastAsia="Batang"/>
                <w:b/>
                <w:bCs/>
              </w:rPr>
              <w:t xml:space="preserve"> 000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108A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 401 40 000</w:t>
            </w:r>
          </w:p>
        </w:tc>
      </w:tr>
      <w:tr w:rsidR="000C2586" w:rsidRPr="005B4D01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5B4D01" w:rsidRDefault="000C2586" w:rsidP="008064F6">
            <w:pPr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Cs/>
              </w:rPr>
              <w:t>Прочие 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B4D01" w:rsidRDefault="000C2586" w:rsidP="00EE56C0">
            <w:pPr>
              <w:ind w:right="-108"/>
              <w:jc w:val="center"/>
              <w:rPr>
                <w:b/>
                <w:bCs/>
              </w:rPr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B4D01" w:rsidRDefault="000C2586" w:rsidP="00EE56C0">
            <w:pPr>
              <w:ind w:right="72"/>
              <w:jc w:val="center"/>
              <w:rPr>
                <w:bCs/>
              </w:rPr>
            </w:pPr>
            <w:r w:rsidRPr="005B4D01">
              <w:rPr>
                <w:bCs/>
              </w:rPr>
              <w:t>1 401 40 180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5B4D01" w:rsidRDefault="000C2586" w:rsidP="00EE56C0">
            <w:pPr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Рас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B4D01" w:rsidRDefault="000C2586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B4D01" w:rsidRDefault="000C2586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1 401 50 000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EE56C0">
              <w:rPr>
                <w:rFonts w:eastAsia="Batang"/>
                <w:bCs/>
              </w:rPr>
              <w:t>Расходы будущих период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EE56C0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00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1F2D75" w:rsidRDefault="000C2586" w:rsidP="00EE56C0">
            <w:pPr>
              <w:rPr>
                <w:rFonts w:eastAsia="Batang"/>
                <w:bCs/>
              </w:rPr>
            </w:pPr>
            <w:r w:rsidRPr="00466EA1">
              <w:rPr>
                <w:rFonts w:eastAsia="Batang"/>
                <w:bCs/>
              </w:rPr>
              <w:t xml:space="preserve">Расходы будущих периодов </w:t>
            </w:r>
            <w:r w:rsidRPr="00466EA1">
              <w:rPr>
                <w:rFonts w:eastAsia="Batang"/>
              </w:rPr>
              <w:t>по оплате труда и начислениям на выплаты по оплате</w:t>
            </w:r>
            <w:r w:rsidRPr="001F2D75">
              <w:rPr>
                <w:rFonts w:eastAsia="Batang"/>
              </w:rPr>
              <w:t xml:space="preserve">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EE56C0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</w:t>
            </w:r>
            <w:r>
              <w:rPr>
                <w:rFonts w:eastAsia="Batang"/>
                <w:bCs/>
              </w:rPr>
              <w:t>1</w:t>
            </w:r>
            <w:r w:rsidRPr="008064F6">
              <w:rPr>
                <w:rFonts w:eastAsia="Batang"/>
                <w:bCs/>
              </w:rPr>
              <w:t>0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lastRenderedPageBreak/>
              <w:t>Расходы будущих периодов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E56C0">
            <w:pPr>
              <w:jc w:val="center"/>
            </w:pPr>
            <w:r w:rsidRPr="00096B3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11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EE56C0">
              <w:rPr>
                <w:rFonts w:eastAsia="Batang"/>
                <w:bCs/>
              </w:rPr>
              <w:t>Расходы будущих периодов</w:t>
            </w:r>
            <w:r w:rsidRPr="008064F6">
              <w:rPr>
                <w:rFonts w:eastAsia="Batang"/>
                <w:bCs/>
              </w:rPr>
              <w:t xml:space="preserve"> на начисление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E56C0">
            <w:pPr>
              <w:jc w:val="center"/>
            </w:pPr>
            <w:r w:rsidRPr="00096B3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13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асходы будущих периодов на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0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асходы будущих периодов на работы, услуги по содержанию имуще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5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асходы будущих периодов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6</w:t>
            </w:r>
          </w:p>
        </w:tc>
      </w:tr>
      <w:tr w:rsidR="000C2586" w:rsidRPr="008064F6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асходы будущих периодов </w:t>
            </w:r>
            <w:r>
              <w:rPr>
                <w:rFonts w:eastAsia="Batang"/>
                <w:bCs/>
              </w:rPr>
              <w:t>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</w:t>
            </w:r>
            <w:r>
              <w:rPr>
                <w:rFonts w:eastAsia="Batang"/>
                <w:bCs/>
              </w:rPr>
              <w:t>7</w:t>
            </w:r>
          </w:p>
        </w:tc>
      </w:tr>
      <w:tr w:rsidR="000C2586" w:rsidRPr="008064F6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асходы будущих периодов </w:t>
            </w:r>
            <w:r>
              <w:rPr>
                <w:rFonts w:eastAsia="Batang"/>
                <w:bCs/>
              </w:rPr>
              <w:t>на</w:t>
            </w:r>
            <w:r>
              <w:rPr>
                <w:rFonts w:eastAsia="Batang"/>
              </w:rPr>
              <w:t xml:space="preserve"> у</w:t>
            </w:r>
            <w:r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</w:t>
            </w:r>
            <w:r>
              <w:rPr>
                <w:rFonts w:eastAsia="Batang"/>
                <w:bCs/>
              </w:rPr>
              <w:t>8</w:t>
            </w:r>
          </w:p>
        </w:tc>
      </w:tr>
      <w:tr w:rsidR="000C2586" w:rsidRPr="008064F6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</w:tcPr>
          <w:p w:rsidR="000C2586" w:rsidRPr="008074A1" w:rsidRDefault="000C2586" w:rsidP="008074A1">
            <w:pPr>
              <w:rPr>
                <w:bCs/>
              </w:rPr>
            </w:pPr>
            <w:r w:rsidRPr="008074A1">
              <w:rPr>
                <w:bCs/>
              </w:rPr>
              <w:t>Расходы будущих периодов по пенсиям, пособиям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74A1" w:rsidRDefault="000C2586" w:rsidP="008074A1">
            <w:pPr>
              <w:jc w:val="center"/>
            </w:pPr>
            <w:r w:rsidRPr="008074A1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74A1" w:rsidRDefault="000C2586" w:rsidP="008074A1">
            <w:pPr>
              <w:jc w:val="center"/>
            </w:pPr>
            <w:r w:rsidRPr="008074A1">
              <w:t>1 401 50 264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езервы предстоящих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0108AC" w:rsidRDefault="000C2586" w:rsidP="00EE56C0">
            <w:pPr>
              <w:ind w:left="-108" w:right="-88"/>
              <w:jc w:val="center"/>
              <w:rPr>
                <w:rFonts w:eastAsia="Batang"/>
                <w:b/>
              </w:rPr>
            </w:pPr>
            <w:r w:rsidRPr="000108AC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 401 60 000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Cs/>
              </w:rPr>
              <w:t>Резерв на оплату отпус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61 000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EE56C0">
              <w:rPr>
                <w:rFonts w:eastAsia="Batang"/>
                <w:bCs/>
              </w:rPr>
              <w:t>Резерв на оплату отпуск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61 200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езерв на оплату отпусков за фактически отработанное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1 210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E6377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1 211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E6377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1 213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</w:t>
            </w:r>
            <w:r w:rsidR="00017E92"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000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D423CE">
              <w:rPr>
                <w:rFonts w:eastAsia="Batang"/>
                <w:bCs/>
              </w:rPr>
              <w:t>Резерв по оплате обязательств, по которым не поступили расчетные документ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</w:t>
            </w:r>
            <w:r w:rsidR="00017E92"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200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,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62</w:t>
            </w:r>
            <w:r w:rsidR="00017E92"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220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 221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 223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8064F6" w:rsidRDefault="000C258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 225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91318A" w:rsidRDefault="000C2586" w:rsidP="00EE56C0">
            <w:pPr>
              <w:rPr>
                <w:rFonts w:eastAsia="Batang"/>
                <w:bCs/>
              </w:rPr>
            </w:pPr>
            <w:r w:rsidRPr="0091318A">
              <w:rPr>
                <w:rFonts w:eastAsia="Batang"/>
                <w:bCs/>
              </w:rPr>
              <w:t xml:space="preserve">Резерв по оплате обязательств, по которым не поступили расчетные документы </w:t>
            </w:r>
            <w:r w:rsidR="00A31F62">
              <w:rPr>
                <w:rFonts w:eastAsia="Batang"/>
                <w:bCs/>
              </w:rPr>
              <w:t xml:space="preserve">по </w:t>
            </w:r>
            <w:r w:rsidRPr="0091318A">
              <w:rPr>
                <w:rFonts w:eastAsia="Batang"/>
                <w:bCs/>
              </w:rPr>
              <w:t>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91318A" w:rsidRDefault="000C2586" w:rsidP="00D81567">
            <w:pPr>
              <w:ind w:left="-108" w:right="-88"/>
              <w:jc w:val="center"/>
              <w:rPr>
                <w:rFonts w:eastAsia="Batang"/>
              </w:rPr>
            </w:pPr>
            <w:r w:rsidRPr="0091318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91318A" w:rsidRDefault="000C2586" w:rsidP="00D81567">
            <w:pPr>
              <w:jc w:val="center"/>
              <w:rPr>
                <w:rFonts w:eastAsia="Batang"/>
              </w:rPr>
            </w:pPr>
            <w:r w:rsidRPr="0091318A">
              <w:rPr>
                <w:rFonts w:eastAsia="Batang"/>
                <w:bCs/>
              </w:rPr>
              <w:t>1 401 62 226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91318A" w:rsidRDefault="000C2586" w:rsidP="00EE56C0">
            <w:pPr>
              <w:rPr>
                <w:rFonts w:eastAsia="Batang"/>
                <w:bCs/>
              </w:rPr>
            </w:pPr>
            <w:r w:rsidRPr="0091318A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91318A" w:rsidRDefault="000C2586" w:rsidP="00D81567">
            <w:pPr>
              <w:ind w:left="-108" w:right="-88"/>
              <w:jc w:val="center"/>
              <w:rPr>
                <w:rFonts w:eastAsia="Batang"/>
              </w:rPr>
            </w:pPr>
            <w:r w:rsidRPr="0091318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91318A" w:rsidRDefault="000C2586" w:rsidP="00D81567">
            <w:pPr>
              <w:jc w:val="center"/>
              <w:rPr>
                <w:rFonts w:eastAsia="Batang"/>
              </w:rPr>
            </w:pPr>
            <w:r w:rsidRPr="0091318A">
              <w:rPr>
                <w:rFonts w:eastAsia="Batang"/>
                <w:bCs/>
              </w:rPr>
              <w:t>1 401 62 227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91318A" w:rsidRDefault="000C2586" w:rsidP="00EE56C0">
            <w:pPr>
              <w:rPr>
                <w:rFonts w:eastAsia="Batang"/>
                <w:bCs/>
              </w:rPr>
            </w:pPr>
            <w:r w:rsidRPr="0091318A">
              <w:rPr>
                <w:rFonts w:eastAsia="Batang"/>
                <w:bCs/>
              </w:rPr>
              <w:t xml:space="preserve">Резерв по оплате обязательств, по которым не поступили расчетные документы по работам, услугам по </w:t>
            </w:r>
            <w:r w:rsidRPr="0091318A">
              <w:t>у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91318A" w:rsidRDefault="000C2586" w:rsidP="00D81567">
            <w:pPr>
              <w:ind w:left="-108" w:right="-88"/>
              <w:jc w:val="center"/>
              <w:rPr>
                <w:rFonts w:eastAsia="Batang"/>
              </w:rPr>
            </w:pPr>
            <w:r w:rsidRPr="0091318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91318A" w:rsidRDefault="000C2586" w:rsidP="00D81567">
            <w:pPr>
              <w:jc w:val="center"/>
              <w:rPr>
                <w:rFonts w:eastAsia="Batang"/>
              </w:rPr>
            </w:pPr>
            <w:r w:rsidRPr="0091318A">
              <w:rPr>
                <w:rFonts w:eastAsia="Batang"/>
                <w:bCs/>
              </w:rPr>
              <w:t>1 401 62 228</w:t>
            </w:r>
          </w:p>
        </w:tc>
      </w:tr>
      <w:tr w:rsidR="000C2586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21F23" w:rsidRDefault="000C2586" w:rsidP="00EE56C0">
            <w:pPr>
              <w:rPr>
                <w:rFonts w:eastAsia="Batang"/>
                <w:bCs/>
              </w:rPr>
            </w:pPr>
            <w:r w:rsidRPr="00021F23">
              <w:rPr>
                <w:rFonts w:eastAsia="Batang"/>
                <w:bCs/>
              </w:rPr>
              <w:t>Резерв по претензионным требованиям и ис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021F23" w:rsidRDefault="000C2586" w:rsidP="000536E2">
            <w:pPr>
              <w:jc w:val="center"/>
              <w:rPr>
                <w:rFonts w:eastAsia="Batang"/>
              </w:rPr>
            </w:pPr>
            <w:r w:rsidRPr="00021F23">
              <w:rPr>
                <w:rFonts w:eastAsia="Batang"/>
                <w:bCs/>
              </w:rPr>
              <w:t>1 401 63 000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21F23" w:rsidRDefault="000C2586" w:rsidP="00EE56C0">
            <w:pPr>
              <w:rPr>
                <w:rFonts w:eastAsia="Batang"/>
                <w:bCs/>
              </w:rPr>
            </w:pPr>
            <w:r w:rsidRPr="00D423CE">
              <w:rPr>
                <w:rFonts w:eastAsia="Batang"/>
                <w:bCs/>
              </w:rPr>
              <w:t>Резерв по претензионным требованиям и искам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021F23" w:rsidRDefault="000C2586" w:rsidP="000536E2">
            <w:pPr>
              <w:jc w:val="center"/>
              <w:rPr>
                <w:rFonts w:eastAsia="Batang"/>
              </w:rPr>
            </w:pPr>
            <w:r w:rsidRPr="00021F23">
              <w:rPr>
                <w:rFonts w:eastAsia="Batang"/>
                <w:bCs/>
              </w:rPr>
              <w:t>1 401 63 200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021F23" w:rsidRDefault="000C2586" w:rsidP="00EE56C0">
            <w:pPr>
              <w:rPr>
                <w:rFonts w:eastAsia="Batang"/>
                <w:bCs/>
              </w:rPr>
            </w:pPr>
            <w:r w:rsidRPr="00021F23">
              <w:rPr>
                <w:rFonts w:eastAsia="Batang"/>
                <w:bCs/>
              </w:rPr>
              <w:t xml:space="preserve">Резерв по претензионным требованиям и искам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021F23" w:rsidRDefault="000C2586" w:rsidP="000536E2">
            <w:pPr>
              <w:jc w:val="center"/>
              <w:rPr>
                <w:rFonts w:eastAsia="Batang"/>
              </w:rPr>
            </w:pPr>
            <w:r w:rsidRPr="00021F23">
              <w:rPr>
                <w:rFonts w:eastAsia="Batang"/>
                <w:bCs/>
              </w:rPr>
              <w:t>1 401 63 210</w:t>
            </w:r>
          </w:p>
        </w:tc>
      </w:tr>
      <w:tr w:rsidR="000C2586" w:rsidRPr="008064F6" w:rsidTr="00017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езерв по претензионным требованиям и искам по </w:t>
            </w:r>
            <w:r w:rsidRPr="008064F6">
              <w:rPr>
                <w:rFonts w:eastAsia="Batang"/>
                <w:bCs/>
              </w:rPr>
              <w:lastRenderedPageBreak/>
              <w:t>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11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lastRenderedPageBreak/>
              <w:t xml:space="preserve">Резерв по претензионным требованиям и искам по </w:t>
            </w:r>
            <w:r>
              <w:rPr>
                <w:rFonts w:eastAsia="Batang"/>
                <w:bCs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12</w:t>
            </w:r>
          </w:p>
        </w:tc>
      </w:tr>
      <w:tr w:rsidR="000C2586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13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0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езерв по претензионным требованиям и искам </w:t>
            </w:r>
            <w:r>
              <w:rPr>
                <w:rFonts w:eastAsia="Batang"/>
                <w:bCs/>
              </w:rPr>
              <w:t xml:space="preserve">по </w:t>
            </w:r>
            <w:r w:rsidRPr="008064F6">
              <w:rPr>
                <w:rFonts w:eastAsia="Batang"/>
                <w:bCs/>
              </w:rPr>
              <w:t>оплате услуг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1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транспорт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2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3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5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6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езерв по претензионным требованиям и искам по оплате </w:t>
            </w:r>
            <w:r>
              <w:rPr>
                <w:rFonts w:eastAsia="Batang"/>
                <w:bCs/>
              </w:rPr>
              <w:t>услуг страх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D81567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16D4E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</w:t>
            </w:r>
            <w:r>
              <w:rPr>
                <w:rFonts w:eastAsia="Batang"/>
                <w:bCs/>
              </w:rPr>
              <w:t>7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езерв по претензионным требованиям и искам по оплате </w:t>
            </w:r>
            <w:r w:rsidRPr="00B02B05">
              <w:rPr>
                <w:rFonts w:eastAsia="Batang"/>
                <w:bCs/>
              </w:rPr>
              <w:t xml:space="preserve"> работ, услуг</w:t>
            </w:r>
            <w:r w:rsidRPr="00B02B05">
              <w:t>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D81567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412DA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</w:t>
            </w:r>
            <w:r>
              <w:rPr>
                <w:rFonts w:eastAsia="Batang"/>
                <w:bCs/>
              </w:rPr>
              <w:t>8</w:t>
            </w:r>
          </w:p>
        </w:tc>
      </w:tr>
      <w:tr w:rsidR="000C2586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C67A8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60</w:t>
            </w:r>
          </w:p>
        </w:tc>
      </w:tr>
      <w:tr w:rsidR="000C2586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C67A8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90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300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310</w:t>
            </w:r>
          </w:p>
        </w:tc>
      </w:tr>
      <w:tr w:rsidR="000C2586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5B4D01" w:rsidRDefault="000C2586" w:rsidP="00EE56C0">
            <w:pPr>
              <w:rPr>
                <w:rFonts w:eastAsia="Batang"/>
                <w:bCs/>
              </w:rPr>
            </w:pPr>
            <w:r w:rsidRPr="005B4D01">
              <w:rPr>
                <w:rFonts w:eastAsia="Batang"/>
                <w:bCs/>
              </w:rPr>
              <w:t>Резерв по претензионным требованиям и иск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B4D01" w:rsidRDefault="000C2586" w:rsidP="000536E2">
            <w:pPr>
              <w:jc w:val="center"/>
              <w:rPr>
                <w:rFonts w:eastAsia="Batang"/>
                <w:bCs/>
              </w:rPr>
            </w:pPr>
            <w:r w:rsidRPr="005B4D01">
              <w:rPr>
                <w:rFonts w:eastAsia="Batang"/>
                <w:bCs/>
              </w:rPr>
              <w:t>1 401 63 340</w:t>
            </w:r>
          </w:p>
        </w:tc>
      </w:tr>
      <w:tr w:rsidR="000C2586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5B4D01" w:rsidRDefault="000C2586" w:rsidP="000C67A8">
            <w:pPr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Санкционирование рас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5B4D01" w:rsidRDefault="000C2586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B4D01" w:rsidRDefault="000C2586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1 500 00 000</w:t>
            </w:r>
          </w:p>
        </w:tc>
      </w:tr>
      <w:tr w:rsidR="000C2586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5B4D01" w:rsidRDefault="000C2586" w:rsidP="000C67A8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Лимиты бюджетных </w:t>
            </w:r>
            <w:r w:rsidRPr="005B4D01">
              <w:rPr>
                <w:rFonts w:eastAsia="Batang"/>
                <w:b/>
                <w:bCs/>
              </w:rPr>
              <w:t>обязатель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C2586" w:rsidRPr="005B4D01" w:rsidRDefault="000C2586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B4D01" w:rsidRDefault="000C2586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1 501 00 000</w:t>
            </w:r>
          </w:p>
        </w:tc>
      </w:tr>
      <w:tr w:rsidR="000C2586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5B4D01" w:rsidRDefault="000C2586" w:rsidP="000C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миты бюджетных </w:t>
            </w:r>
            <w:r w:rsidRPr="005B4D01">
              <w:rPr>
                <w:b/>
                <w:bCs/>
              </w:rPr>
              <w:t>обязательств получателей бюдже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AD514C" w:rsidRDefault="000C2586" w:rsidP="000C67A8">
            <w:pPr>
              <w:ind w:left="72" w:right="72"/>
              <w:jc w:val="center"/>
              <w:rPr>
                <w:b/>
              </w:rPr>
            </w:pPr>
            <w:r w:rsidRPr="00AD514C">
              <w:rPr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B4D01" w:rsidRDefault="000C2586" w:rsidP="000C67A8">
            <w:pPr>
              <w:ind w:right="72"/>
              <w:jc w:val="center"/>
              <w:rPr>
                <w:b/>
                <w:bCs/>
              </w:rPr>
            </w:pPr>
            <w:r w:rsidRPr="005B4D01">
              <w:rPr>
                <w:b/>
                <w:bCs/>
              </w:rPr>
              <w:t>1 501 03 000</w:t>
            </w:r>
          </w:p>
        </w:tc>
      </w:tr>
      <w:tr w:rsidR="000C2586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5B4D01" w:rsidRDefault="000C2586" w:rsidP="000C67A8">
            <w:pPr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Лимиты бюджетных обязательств получателей бюджетных средств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B4D01" w:rsidRDefault="000C2586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5B4D01" w:rsidRDefault="000C2586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1 501 13 000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FC16BF" w:rsidRDefault="000C2586" w:rsidP="00645CB1">
            <w:pPr>
              <w:rPr>
                <w:bCs/>
              </w:rPr>
            </w:pPr>
            <w:r w:rsidRPr="00FC16BF">
              <w:rPr>
                <w:bCs/>
              </w:rPr>
              <w:t>Лимиты бюджетных обязательств получателей бюджетных средств 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FC16BF" w:rsidRDefault="000C2586" w:rsidP="00E87089">
            <w:pPr>
              <w:jc w:val="center"/>
            </w:pPr>
            <w:r w:rsidRPr="00FC16BF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FC16BF" w:rsidRDefault="000C2586" w:rsidP="00E87089">
            <w:pPr>
              <w:jc w:val="center"/>
            </w:pPr>
            <w:r w:rsidRPr="00FC16BF">
              <w:t>1 501 13 200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1F2D75" w:rsidRDefault="000C2586" w:rsidP="000C67A8">
            <w:pPr>
              <w:rPr>
                <w:rFonts w:eastAsia="Batang"/>
              </w:rPr>
            </w:pPr>
            <w:r w:rsidRPr="001F2D7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1F2D75" w:rsidRDefault="000C2586" w:rsidP="00E87089">
            <w:pPr>
              <w:jc w:val="center"/>
            </w:pPr>
            <w:r w:rsidRPr="001F2D7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3 210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11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</w:t>
            </w:r>
            <w:r>
              <w:rPr>
                <w:rFonts w:eastAsia="Batang"/>
              </w:rPr>
              <w:lastRenderedPageBreak/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12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13</w:t>
            </w:r>
          </w:p>
        </w:tc>
      </w:tr>
      <w:tr w:rsidR="000C2586" w:rsidRPr="002E0233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BD5C86" w:rsidRDefault="000C2586" w:rsidP="000C67A8">
            <w:pPr>
              <w:rPr>
                <w:rFonts w:eastAsia="Batang"/>
              </w:rPr>
            </w:pPr>
            <w:r w:rsidRPr="00BD5C86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BD5C86" w:rsidRDefault="000C2586" w:rsidP="00E87089">
            <w:pPr>
              <w:jc w:val="center"/>
            </w:pPr>
            <w:r w:rsidRPr="00BD5C8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BD5C8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BD5C86">
              <w:rPr>
                <w:rFonts w:eastAsia="Batang"/>
              </w:rPr>
              <w:t>1 501 13 220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1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2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3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5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</w:t>
            </w:r>
            <w:r>
              <w:rPr>
                <w:rFonts w:eastAsia="Batang"/>
              </w:rPr>
              <w:t>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6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</w:t>
            </w:r>
            <w:r>
              <w:rPr>
                <w:rFonts w:eastAsia="Batang"/>
              </w:rPr>
              <w:t>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</w:t>
            </w:r>
            <w:r>
              <w:rPr>
                <w:rFonts w:eastAsia="Batang"/>
              </w:rPr>
              <w:t>7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</w:t>
            </w:r>
            <w:r>
              <w:rPr>
                <w:rFonts w:eastAsia="Batang"/>
              </w:rPr>
              <w:t>года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</w:t>
            </w:r>
            <w:r>
              <w:rPr>
                <w:rFonts w:eastAsia="Batang"/>
              </w:rPr>
              <w:t>8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</w:t>
            </w:r>
            <w:r>
              <w:rPr>
                <w:rFonts w:eastAsia="Batang"/>
              </w:rPr>
              <w:t>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</w:t>
            </w:r>
            <w:r>
              <w:rPr>
                <w:rFonts w:eastAsia="Batang"/>
              </w:rPr>
              <w:t>60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1</w:t>
            </w:r>
            <w:r>
              <w:rPr>
                <w:rFonts w:eastAsia="Batang"/>
                <w:bCs/>
              </w:rPr>
              <w:t>3</w:t>
            </w:r>
            <w:r w:rsidRPr="008064F6">
              <w:rPr>
                <w:rFonts w:eastAsia="Batang"/>
                <w:bCs/>
              </w:rPr>
              <w:t xml:space="preserve">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Default="000C2586" w:rsidP="000C67A8">
            <w:r w:rsidRPr="006A3935">
              <w:rPr>
                <w:rFonts w:eastAsia="Batang"/>
              </w:rPr>
              <w:t>Лимиты бюджетных обязательств получателей бюджетных средств текущего финансового год</w:t>
            </w:r>
            <w:r>
              <w:rPr>
                <w:rFonts w:eastAsia="Batang"/>
              </w:rPr>
              <w:t xml:space="preserve">а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1</w:t>
            </w:r>
            <w:r>
              <w:rPr>
                <w:rFonts w:eastAsia="Batang"/>
                <w:bCs/>
              </w:rPr>
              <w:t>3</w:t>
            </w:r>
            <w:r w:rsidRPr="008064F6">
              <w:rPr>
                <w:rFonts w:eastAsia="Batang"/>
                <w:bCs/>
              </w:rPr>
              <w:t xml:space="preserve">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Default="000C2586" w:rsidP="000C67A8">
            <w:r w:rsidRPr="006A3935">
              <w:rPr>
                <w:rFonts w:eastAsia="Batang"/>
              </w:rPr>
              <w:t>Лимиты бюджетных обязательств получателей бюджетных средств текущего финансового год</w:t>
            </w:r>
            <w:r w:rsidR="00D22197">
              <w:rPr>
                <w:rFonts w:eastAsia="Batang"/>
              </w:rPr>
              <w:t>а</w:t>
            </w:r>
            <w:r>
              <w:rPr>
                <w:rFonts w:eastAsia="Batang"/>
              </w:rPr>
              <w:t xml:space="preserve">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1</w:t>
            </w:r>
            <w:r>
              <w:rPr>
                <w:rFonts w:eastAsia="Batang"/>
                <w:bCs/>
              </w:rPr>
              <w:t>3</w:t>
            </w:r>
            <w:r w:rsidRPr="008064F6">
              <w:rPr>
                <w:rFonts w:eastAsia="Batang"/>
                <w:bCs/>
              </w:rPr>
              <w:t xml:space="preserve">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0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FC16BF">
            <w:r w:rsidRPr="008064F6">
              <w:rPr>
                <w:rFonts w:eastAsia="Batang"/>
              </w:rPr>
              <w:lastRenderedPageBreak/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налог</w:t>
            </w:r>
            <w:r>
              <w:t>ам</w:t>
            </w:r>
            <w:r w:rsidRPr="00E95177">
              <w:t>, пошлин</w:t>
            </w:r>
            <w:r>
              <w:t>ам</w:t>
            </w:r>
            <w:r w:rsidRPr="00E95177">
              <w:t xml:space="preserve"> и сбор</w:t>
            </w:r>
            <w: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1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2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3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5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иным </w:t>
            </w:r>
            <w:r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3 296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иным выплатам текущего характера </w:t>
            </w:r>
            <w:r>
              <w:t>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7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258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</w:t>
            </w:r>
            <w:r>
              <w:rPr>
                <w:rFonts w:eastAsia="Batang"/>
              </w:rPr>
              <w:t>нефинансовых активов</w:t>
            </w:r>
            <w:r w:rsidRPr="008064F6">
              <w:rPr>
                <w:rFonts w:eastAsia="Batan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0C2586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0C258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3</w:t>
            </w:r>
            <w:r>
              <w:rPr>
                <w:rFonts w:eastAsia="Batang"/>
              </w:rPr>
              <w:t>00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310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3</w:t>
            </w:r>
            <w:r>
              <w:rPr>
                <w:rFonts w:eastAsia="Batang"/>
              </w:rPr>
              <w:t>4</w:t>
            </w:r>
            <w:r w:rsidRPr="008064F6">
              <w:rPr>
                <w:rFonts w:eastAsia="Batang"/>
              </w:rPr>
              <w:t>0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34</w:t>
            </w:r>
            <w:r>
              <w:rPr>
                <w:rFonts w:eastAsia="Batang"/>
              </w:rPr>
              <w:t>1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E95177" w:rsidRDefault="000C2586" w:rsidP="00E8708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E87089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3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0C67A8"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E95177" w:rsidRDefault="000C2586" w:rsidP="00E8708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E87089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4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0C67A8"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E95177" w:rsidRDefault="000C2586" w:rsidP="00E8708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E87089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5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0C67A8"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E95177" w:rsidRDefault="000C2586" w:rsidP="00E8708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E87089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6</w:t>
            </w:r>
          </w:p>
        </w:tc>
      </w:tr>
      <w:tr w:rsidR="000C2586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E95177" w:rsidRDefault="000C2586" w:rsidP="000C67A8"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E95177" w:rsidRDefault="000C2586" w:rsidP="00E8708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E95177" w:rsidRDefault="000C2586" w:rsidP="00E87089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9</w:t>
            </w:r>
          </w:p>
        </w:tc>
      </w:tr>
      <w:tr w:rsidR="000C2586" w:rsidRPr="008064F6" w:rsidTr="00306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306B49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lastRenderedPageBreak/>
              <w:t>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A6828" w:rsidRDefault="000C2586" w:rsidP="00306B49">
            <w:pPr>
              <w:jc w:val="center"/>
              <w:rPr>
                <w:b/>
              </w:rPr>
            </w:pPr>
            <w:r w:rsidRPr="00306B49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306B4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1 20 000</w:t>
            </w:r>
          </w:p>
        </w:tc>
      </w:tr>
      <w:tr w:rsidR="000C258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306B49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Лимиты бюджетных обязательств получателей бюджетных средств первого года,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5A6828" w:rsidRDefault="000C2586" w:rsidP="00C3703F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1 23 000</w:t>
            </w:r>
          </w:p>
        </w:tc>
      </w:tr>
      <w:tr w:rsidR="000C258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306B49" w:rsidRDefault="000C2586" w:rsidP="00306B49">
            <w:pPr>
              <w:rPr>
                <w:bCs/>
              </w:rPr>
            </w:pPr>
            <w:r w:rsidRPr="00306B49">
              <w:rPr>
                <w:bCs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Pr="00306B49" w:rsidRDefault="000C2586" w:rsidP="00C3703F">
            <w:pPr>
              <w:jc w:val="center"/>
            </w:pPr>
            <w:r w:rsidRPr="00306B49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306B49" w:rsidRDefault="000C2586" w:rsidP="00C3703F">
            <w:pPr>
              <w:jc w:val="center"/>
            </w:pPr>
            <w:r w:rsidRPr="00306B49">
              <w:t>1 501 23 200</w:t>
            </w:r>
          </w:p>
        </w:tc>
      </w:tr>
      <w:tr w:rsidR="000C258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2E0233" w:rsidRDefault="000C2586" w:rsidP="00306B49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1</w:t>
            </w:r>
            <w:r>
              <w:rPr>
                <w:rFonts w:eastAsia="Batang"/>
              </w:rPr>
              <w:t>0</w:t>
            </w:r>
          </w:p>
        </w:tc>
      </w:tr>
      <w:tr w:rsidR="000C258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11</w:t>
            </w:r>
          </w:p>
        </w:tc>
      </w:tr>
      <w:tr w:rsidR="000C258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12</w:t>
            </w:r>
          </w:p>
        </w:tc>
      </w:tr>
      <w:tr w:rsidR="000C258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13</w:t>
            </w:r>
          </w:p>
        </w:tc>
      </w:tr>
      <w:tr w:rsidR="000C258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2E0233" w:rsidRDefault="000C2586" w:rsidP="00306B49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</w:t>
            </w:r>
            <w:r>
              <w:rPr>
                <w:rFonts w:eastAsia="Batang"/>
              </w:rPr>
              <w:t>20</w:t>
            </w:r>
          </w:p>
        </w:tc>
      </w:tr>
      <w:tr w:rsidR="000C258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1</w:t>
            </w:r>
          </w:p>
        </w:tc>
      </w:tr>
      <w:tr w:rsidR="000C258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1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2</w:t>
            </w:r>
          </w:p>
        </w:tc>
      </w:tr>
      <w:tr w:rsidR="000C258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3</w:t>
            </w:r>
          </w:p>
        </w:tc>
      </w:tr>
      <w:tr w:rsidR="000C258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первого года, следующего за</w:t>
            </w:r>
            <w:r w:rsidR="00D22197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текущим (очередного финансового года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5</w:t>
            </w:r>
          </w:p>
        </w:tc>
      </w:tr>
      <w:tr w:rsidR="000C258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6</w:t>
            </w:r>
          </w:p>
        </w:tc>
      </w:tr>
      <w:tr w:rsidR="000C258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3 227</w:t>
            </w:r>
          </w:p>
        </w:tc>
      </w:tr>
      <w:tr w:rsidR="000C258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3 228</w:t>
            </w:r>
          </w:p>
        </w:tc>
      </w:tr>
      <w:tr w:rsidR="000C258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3 260</w:t>
            </w:r>
          </w:p>
        </w:tc>
      </w:tr>
      <w:tr w:rsidR="000C258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23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0C258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Default="000C2586" w:rsidP="00C3703F">
            <w:r w:rsidRPr="00AA4221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23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0C258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Default="000C2586" w:rsidP="00C3703F">
            <w:r w:rsidRPr="00AA4221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</w:t>
            </w:r>
            <w:r w:rsidR="00D22197">
              <w:rPr>
                <w:rFonts w:eastAsia="Batang"/>
              </w:rPr>
              <w:t xml:space="preserve">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23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0C258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C2586" w:rsidRPr="008064F6" w:rsidRDefault="000C2586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586" w:rsidRDefault="000C258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C2586" w:rsidRPr="008064F6" w:rsidRDefault="000C258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90</w:t>
            </w:r>
          </w:p>
        </w:tc>
      </w:tr>
      <w:tr w:rsidR="0005524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5524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</w:t>
            </w:r>
            <w:r>
              <w:rPr>
                <w:rFonts w:eastAsia="Batang"/>
              </w:rPr>
              <w:t>нефинансовых активов</w:t>
            </w:r>
            <w:r w:rsidRPr="008064F6">
              <w:rPr>
                <w:rFonts w:eastAsia="Batan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56554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524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 501 23 </w:t>
            </w:r>
            <w:r>
              <w:rPr>
                <w:rFonts w:eastAsia="Batang"/>
              </w:rPr>
              <w:t>300</w:t>
            </w:r>
          </w:p>
        </w:tc>
      </w:tr>
      <w:tr w:rsidR="0005524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310</w:t>
            </w:r>
          </w:p>
        </w:tc>
      </w:tr>
      <w:tr w:rsidR="0005524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340</w:t>
            </w:r>
          </w:p>
        </w:tc>
      </w:tr>
      <w:tr w:rsidR="0005524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6433E6" w:rsidRDefault="00055246" w:rsidP="00C3703F">
            <w:pPr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  <w:bCs/>
              </w:rPr>
              <w:t>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6433E6" w:rsidRDefault="00055246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6433E6" w:rsidRDefault="00055246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1 501 30 000</w:t>
            </w:r>
          </w:p>
        </w:tc>
      </w:tr>
      <w:tr w:rsidR="0005524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6433E6" w:rsidRDefault="00055246" w:rsidP="00C3703F">
            <w:pPr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  <w:bCs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6433E6" w:rsidRDefault="00055246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6433E6" w:rsidRDefault="00055246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1 501 33 000</w:t>
            </w:r>
          </w:p>
        </w:tc>
      </w:tr>
      <w:tr w:rsidR="00055246" w:rsidRPr="008064F6" w:rsidTr="00C84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B801B4" w:rsidRDefault="00055246" w:rsidP="00C3703F">
            <w:pPr>
              <w:rPr>
                <w:bCs/>
              </w:rPr>
            </w:pPr>
            <w:r w:rsidRPr="00B801B4">
              <w:rPr>
                <w:bCs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</w:t>
            </w:r>
            <w:r w:rsidRPr="00B801B4">
              <w:rPr>
                <w:bCs/>
              </w:rPr>
              <w:lastRenderedPageBreak/>
              <w:t>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B801B4" w:rsidRDefault="00055246" w:rsidP="00645CB1">
            <w:pPr>
              <w:jc w:val="center"/>
            </w:pPr>
            <w:r w:rsidRPr="00B801B4"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B801B4" w:rsidRDefault="00055246" w:rsidP="00645CB1">
            <w:pPr>
              <w:jc w:val="center"/>
            </w:pPr>
            <w:r w:rsidRPr="00B801B4">
              <w:t>1 501 33 200</w:t>
            </w:r>
          </w:p>
        </w:tc>
      </w:tr>
      <w:tr w:rsidR="0005524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C3703F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lastRenderedPageBreak/>
              <w:t>Лимиты бюджетных обязательств получателей бюджетных средств второго года, следующего за текущим (первого года, следующего за очередным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BD5C8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1</w:t>
            </w:r>
            <w:r>
              <w:rPr>
                <w:rFonts w:eastAsia="Batang"/>
              </w:rPr>
              <w:t>0</w:t>
            </w:r>
          </w:p>
        </w:tc>
      </w:tr>
      <w:tr w:rsidR="0005524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11</w:t>
            </w:r>
          </w:p>
        </w:tc>
      </w:tr>
      <w:tr w:rsidR="0005524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12</w:t>
            </w:r>
          </w:p>
        </w:tc>
      </w:tr>
      <w:tr w:rsidR="0005524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13</w:t>
            </w:r>
          </w:p>
        </w:tc>
      </w:tr>
      <w:tr w:rsidR="0005524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C3703F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  <w:r w:rsidR="00C849B2">
              <w:rPr>
                <w:rFonts w:eastAsia="Batang"/>
              </w:rPr>
              <w:t xml:space="preserve"> </w:t>
            </w:r>
            <w:r w:rsidRPr="00BD5C86">
              <w:rPr>
                <w:rFonts w:eastAsia="Batang"/>
              </w:rPr>
              <w:t>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BD5C8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</w:t>
            </w:r>
            <w:r>
              <w:rPr>
                <w:rFonts w:eastAsia="Batang"/>
              </w:rPr>
              <w:t>20</w:t>
            </w:r>
          </w:p>
        </w:tc>
      </w:tr>
      <w:tr w:rsidR="0005524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1</w:t>
            </w:r>
          </w:p>
        </w:tc>
      </w:tr>
      <w:tr w:rsidR="0005524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2</w:t>
            </w:r>
          </w:p>
        </w:tc>
      </w:tr>
      <w:tr w:rsidR="0005524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3</w:t>
            </w:r>
          </w:p>
        </w:tc>
      </w:tr>
      <w:tr w:rsidR="0005524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5</w:t>
            </w:r>
          </w:p>
        </w:tc>
      </w:tr>
      <w:tr w:rsidR="0005524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6</w:t>
            </w:r>
          </w:p>
        </w:tc>
      </w:tr>
      <w:tr w:rsidR="0005524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3 227</w:t>
            </w:r>
          </w:p>
        </w:tc>
      </w:tr>
      <w:tr w:rsidR="0005524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3361FC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3 228</w:t>
            </w:r>
          </w:p>
        </w:tc>
      </w:tr>
      <w:tr w:rsidR="0005524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3 260</w:t>
            </w:r>
          </w:p>
        </w:tc>
      </w:tr>
      <w:tr w:rsidR="0005524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4D016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</w:t>
            </w:r>
            <w:r w:rsidRPr="00247CC9">
              <w:rPr>
                <w:rFonts w:eastAsia="Batang"/>
              </w:rPr>
              <w:t>по пенсиям, пособиям, выплачиваемым</w:t>
            </w:r>
            <w:r w:rsidR="00C849B2">
              <w:rPr>
                <w:rFonts w:eastAsia="Batang"/>
              </w:rPr>
              <w:t xml:space="preserve"> </w:t>
            </w:r>
            <w:r w:rsidRPr="00247CC9">
              <w:rPr>
                <w:rFonts w:eastAsia="Batang"/>
              </w:rPr>
              <w:t>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47CC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 501 33 26</w:t>
            </w:r>
            <w:r>
              <w:rPr>
                <w:rFonts w:eastAsia="Batang"/>
              </w:rPr>
              <w:t>4</w:t>
            </w:r>
          </w:p>
        </w:tc>
      </w:tr>
      <w:tr w:rsidR="0005524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C3703F">
            <w:r w:rsidRPr="009C31E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  <w:r w:rsidR="00C849B2">
              <w:rPr>
                <w:rFonts w:eastAsia="Batang"/>
              </w:rPr>
              <w:t xml:space="preserve">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F5ED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 501 33 26</w:t>
            </w:r>
            <w:r>
              <w:rPr>
                <w:rFonts w:eastAsia="Batang"/>
              </w:rPr>
              <w:t>6</w:t>
            </w:r>
          </w:p>
        </w:tc>
      </w:tr>
      <w:tr w:rsidR="0005524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C3703F">
            <w:r w:rsidRPr="009C31E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  <w:r w:rsidR="00C849B2">
              <w:rPr>
                <w:rFonts w:eastAsia="Batang"/>
              </w:rPr>
              <w:t xml:space="preserve">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813C6B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 501 33 26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90</w:t>
            </w:r>
          </w:p>
        </w:tc>
      </w:tr>
      <w:tr w:rsidR="0005524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5524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56554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524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 501 33 </w:t>
            </w:r>
            <w:r>
              <w:rPr>
                <w:rFonts w:eastAsia="Batang"/>
              </w:rPr>
              <w:t>300</w:t>
            </w:r>
          </w:p>
        </w:tc>
      </w:tr>
      <w:tr w:rsidR="0005524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310</w:t>
            </w:r>
          </w:p>
        </w:tc>
      </w:tr>
      <w:tr w:rsidR="00055246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340</w:t>
            </w:r>
          </w:p>
        </w:tc>
      </w:tr>
      <w:tr w:rsidR="00055246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D0118B" w:rsidRDefault="00055246" w:rsidP="000E4565">
            <w:pPr>
              <w:jc w:val="center"/>
              <w:rPr>
                <w:b/>
              </w:rPr>
            </w:pPr>
            <w:r w:rsidRPr="00D0118B">
              <w:rPr>
                <w:b/>
                <w:bCs/>
              </w:rPr>
              <w:t>Лимиты бюджетных обязательств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6433E6" w:rsidRDefault="00055246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6433E6" w:rsidRDefault="00055246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1 501 4</w:t>
            </w:r>
            <w:r>
              <w:rPr>
                <w:rFonts w:eastAsia="Batang"/>
                <w:b/>
              </w:rPr>
              <w:t>0</w:t>
            </w:r>
            <w:r w:rsidRPr="006433E6">
              <w:rPr>
                <w:rFonts w:eastAsia="Batang"/>
                <w:b/>
              </w:rPr>
              <w:t xml:space="preserve"> 000</w:t>
            </w:r>
          </w:p>
        </w:tc>
      </w:tr>
      <w:tr w:rsidR="00055246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D0118B" w:rsidRDefault="00055246" w:rsidP="000E4565">
            <w:pPr>
              <w:jc w:val="center"/>
              <w:rPr>
                <w:b/>
              </w:rPr>
            </w:pPr>
            <w:r w:rsidRPr="00D0118B">
              <w:rPr>
                <w:b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6433E6" w:rsidRDefault="00055246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6433E6" w:rsidRDefault="00055246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1 501 43 000</w:t>
            </w:r>
          </w:p>
        </w:tc>
      </w:tr>
      <w:tr w:rsidR="00055246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0E4565" w:rsidRDefault="00055246" w:rsidP="00645CB1">
            <w:pPr>
              <w:rPr>
                <w:bCs/>
              </w:rPr>
            </w:pPr>
            <w:r w:rsidRPr="000E4565">
              <w:rPr>
                <w:bCs/>
              </w:rPr>
              <w:t>Лимиты бюджетных обязательств получателей бюджетных средств второго года, следующего за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0E4565" w:rsidRDefault="00055246" w:rsidP="00645CB1">
            <w:pPr>
              <w:ind w:left="72" w:right="72"/>
              <w:jc w:val="center"/>
              <w:rPr>
                <w:b/>
              </w:rPr>
            </w:pPr>
            <w:r w:rsidRPr="000E4565">
              <w:rPr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0E4565" w:rsidRDefault="00055246" w:rsidP="00645CB1">
            <w:pPr>
              <w:ind w:right="72"/>
              <w:jc w:val="center"/>
              <w:rPr>
                <w:b/>
              </w:rPr>
            </w:pPr>
            <w:r w:rsidRPr="000E4565">
              <w:t>1 501 43 200</w:t>
            </w:r>
          </w:p>
        </w:tc>
      </w:tr>
      <w:tr w:rsidR="00055246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0E4565">
            <w:pPr>
              <w:rPr>
                <w:rFonts w:eastAsia="Batang"/>
                <w:bCs/>
                <w:highlight w:val="red"/>
              </w:rPr>
            </w:pPr>
            <w:r w:rsidRPr="00BD5C86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</w:t>
            </w:r>
            <w:r w:rsidR="00D22197">
              <w:rPr>
                <w:rFonts w:eastAsia="Batang"/>
                <w:bCs/>
              </w:rPr>
              <w:t xml:space="preserve"> за </w:t>
            </w:r>
            <w:r w:rsidRPr="00BD5C86">
              <w:rPr>
                <w:rFonts w:eastAsia="Batang"/>
                <w:bCs/>
              </w:rPr>
              <w:t>очередным</w:t>
            </w:r>
            <w:r w:rsidRPr="00BD5C86">
              <w:rPr>
                <w:rFonts w:eastAsia="Batang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BD5C8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1</w:t>
            </w:r>
            <w:r>
              <w:rPr>
                <w:rFonts w:eastAsia="Batang"/>
              </w:rPr>
              <w:t>0</w:t>
            </w:r>
          </w:p>
        </w:tc>
      </w:tr>
      <w:tr w:rsidR="00055246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E4565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</w:t>
            </w:r>
            <w:r w:rsidR="00D22197">
              <w:rPr>
                <w:rFonts w:eastAsia="Batang"/>
                <w:bCs/>
              </w:rPr>
              <w:t>ств второго года, следующего за</w:t>
            </w:r>
            <w:r w:rsidRPr="008064F6">
              <w:rPr>
                <w:rFonts w:eastAsia="Batang"/>
                <w:bCs/>
              </w:rPr>
              <w:t xml:space="preserve"> очередным</w:t>
            </w:r>
            <w:r w:rsidRPr="008064F6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11</w:t>
            </w:r>
          </w:p>
        </w:tc>
      </w:tr>
      <w:tr w:rsidR="00055246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E4565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lastRenderedPageBreak/>
              <w:t xml:space="preserve">Лимиты бюджетных обязательств </w:t>
            </w:r>
            <w:r w:rsidRPr="008064F6">
              <w:rPr>
                <w:rFonts w:eastAsia="Batang"/>
                <w:bCs/>
              </w:rPr>
              <w:t>получателей бюджетных средс</w:t>
            </w:r>
            <w:r w:rsidR="00D22197">
              <w:rPr>
                <w:rFonts w:eastAsia="Batang"/>
                <w:bCs/>
              </w:rPr>
              <w:t xml:space="preserve">тв второго года, следующего за 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12</w:t>
            </w:r>
          </w:p>
        </w:tc>
      </w:tr>
      <w:tr w:rsidR="00055246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E4565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</w:t>
            </w:r>
            <w:r w:rsidRPr="008064F6">
              <w:rPr>
                <w:rFonts w:eastAsia="Batang"/>
                <w:bCs/>
              </w:rPr>
              <w:t xml:space="preserve"> получателей бюджетных средс</w:t>
            </w:r>
            <w:r w:rsidR="00D22197">
              <w:rPr>
                <w:rFonts w:eastAsia="Batang"/>
                <w:bCs/>
              </w:rPr>
              <w:t xml:space="preserve">тв второго года, следующего за 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13</w:t>
            </w:r>
          </w:p>
        </w:tc>
      </w:tr>
      <w:tr w:rsidR="00055246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0E4565">
            <w:pPr>
              <w:rPr>
                <w:rFonts w:eastAsia="Batang"/>
                <w:bCs/>
                <w:highlight w:val="red"/>
              </w:rPr>
            </w:pPr>
            <w:r w:rsidRPr="00BD5C8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22197">
              <w:rPr>
                <w:rFonts w:eastAsia="Batang"/>
                <w:bCs/>
              </w:rPr>
              <w:t xml:space="preserve">тв второго года, следующего за </w:t>
            </w:r>
            <w:r w:rsidRPr="00BD5C86">
              <w:rPr>
                <w:rFonts w:eastAsia="Batang"/>
                <w:bCs/>
              </w:rPr>
              <w:t>очередным</w:t>
            </w:r>
            <w:r w:rsidRPr="00BD5C86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BD5C8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</w:t>
            </w:r>
            <w:r>
              <w:rPr>
                <w:rFonts w:eastAsia="Batang"/>
              </w:rPr>
              <w:t>0</w:t>
            </w:r>
          </w:p>
        </w:tc>
      </w:tr>
      <w:tr w:rsidR="00055246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E4565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тв второг</w:t>
            </w:r>
            <w:r w:rsidR="00D22197">
              <w:rPr>
                <w:rFonts w:eastAsia="Batang"/>
                <w:bCs/>
              </w:rPr>
              <w:t xml:space="preserve">о года, следующего за 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1</w:t>
            </w:r>
          </w:p>
        </w:tc>
      </w:tr>
      <w:tr w:rsidR="00055246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22197">
              <w:rPr>
                <w:rFonts w:eastAsia="Batang"/>
                <w:bCs/>
              </w:rPr>
              <w:t xml:space="preserve">тв второго года, следующего за 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2</w:t>
            </w:r>
          </w:p>
        </w:tc>
      </w:tr>
      <w:tr w:rsidR="00055246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22197">
              <w:rPr>
                <w:rFonts w:eastAsia="Batang"/>
                <w:bCs/>
              </w:rPr>
              <w:t xml:space="preserve">тв второго года, следующего за 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3</w:t>
            </w:r>
          </w:p>
        </w:tc>
      </w:tr>
      <w:tr w:rsidR="00055246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</w:t>
            </w:r>
            <w:r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5</w:t>
            </w:r>
          </w:p>
        </w:tc>
      </w:tr>
      <w:tr w:rsidR="00055246" w:rsidRPr="008064F6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22197">
              <w:rPr>
                <w:rFonts w:eastAsia="Batang"/>
                <w:bCs/>
              </w:rPr>
              <w:t xml:space="preserve">тв второго года, следующего за 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6</w:t>
            </w:r>
          </w:p>
        </w:tc>
      </w:tr>
      <w:tr w:rsidR="00055246" w:rsidRPr="008064F6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22197">
              <w:rPr>
                <w:rFonts w:eastAsia="Batang"/>
                <w:bCs/>
              </w:rPr>
              <w:t xml:space="preserve">тв второго года, следующего за </w:t>
            </w:r>
            <w:r w:rsidRPr="008064F6"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</w:rPr>
              <w:t>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3 227</w:t>
            </w:r>
          </w:p>
        </w:tc>
      </w:tr>
      <w:tr w:rsidR="00055246" w:rsidRPr="008064F6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E4565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8064F6">
              <w:rPr>
                <w:rFonts w:eastAsia="Batang"/>
                <w:bCs/>
              </w:rPr>
              <w:t>получателей бюджетных средс</w:t>
            </w:r>
            <w:r w:rsidR="00D22197">
              <w:rPr>
                <w:rFonts w:eastAsia="Batang"/>
                <w:bCs/>
              </w:rPr>
              <w:t xml:space="preserve">тв второго года, следующего за </w:t>
            </w:r>
            <w:r w:rsidRPr="008064F6"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3 228</w:t>
            </w:r>
          </w:p>
        </w:tc>
      </w:tr>
      <w:tr w:rsidR="00055246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E4565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8064F6">
              <w:rPr>
                <w:rFonts w:eastAsia="Batang"/>
                <w:bCs/>
              </w:rPr>
              <w:t>получателей бюджетных средств второго го</w:t>
            </w:r>
            <w:r w:rsidR="00D22197">
              <w:rPr>
                <w:rFonts w:eastAsia="Batang"/>
                <w:bCs/>
              </w:rPr>
              <w:t xml:space="preserve">да, следующего за </w:t>
            </w:r>
            <w:r w:rsidRPr="008064F6"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  <w:bCs/>
              </w:rPr>
              <w:t xml:space="preserve"> </w:t>
            </w:r>
            <w:r w:rsidRPr="008E25AC">
              <w:rPr>
                <w:rFonts w:eastAsia="Batang"/>
              </w:rPr>
              <w:t>по пособиям по социально</w:t>
            </w:r>
            <w:r>
              <w:rPr>
                <w:rFonts w:eastAsia="Batang"/>
              </w:rPr>
              <w:t>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4320A7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6</w:t>
            </w:r>
            <w:r>
              <w:rPr>
                <w:rFonts w:eastAsia="Batang"/>
              </w:rPr>
              <w:t>0</w:t>
            </w:r>
          </w:p>
        </w:tc>
      </w:tr>
      <w:tr w:rsidR="00055246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E4565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8064F6">
              <w:rPr>
                <w:rFonts w:eastAsia="Batang"/>
                <w:bCs/>
              </w:rPr>
              <w:t>получателей бюджетных средств второго года, следующего за</w:t>
            </w:r>
            <w:r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  <w:bCs/>
              </w:rPr>
              <w:t xml:space="preserve">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47CC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6</w:t>
            </w:r>
            <w:r>
              <w:rPr>
                <w:rFonts w:eastAsia="Batang"/>
              </w:rPr>
              <w:t>4</w:t>
            </w:r>
          </w:p>
        </w:tc>
      </w:tr>
      <w:tr w:rsidR="00055246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0E4565"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B44869">
              <w:rPr>
                <w:rFonts w:eastAsia="Batang"/>
                <w:bCs/>
              </w:rPr>
              <w:t>получателей бюджетных средс</w:t>
            </w:r>
            <w:r w:rsidR="00D22197">
              <w:rPr>
                <w:rFonts w:eastAsia="Batang"/>
                <w:bCs/>
              </w:rPr>
              <w:t xml:space="preserve">тв второго года, следующего за </w:t>
            </w:r>
            <w:r w:rsidRPr="00B44869"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  <w:bCs/>
              </w:rPr>
              <w:t xml:space="preserve">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813C6B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6</w:t>
            </w:r>
            <w:r>
              <w:rPr>
                <w:rFonts w:eastAsia="Batang"/>
              </w:rPr>
              <w:t>6</w:t>
            </w:r>
          </w:p>
        </w:tc>
      </w:tr>
      <w:tr w:rsidR="00055246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0E4565"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B44869">
              <w:rPr>
                <w:rFonts w:eastAsia="Batang"/>
                <w:bCs/>
              </w:rPr>
              <w:t>получателей бюджетных средс</w:t>
            </w:r>
            <w:r w:rsidR="00D22197">
              <w:rPr>
                <w:rFonts w:eastAsia="Batang"/>
                <w:bCs/>
              </w:rPr>
              <w:t xml:space="preserve">тв второго года, следующего за </w:t>
            </w:r>
            <w:r w:rsidRPr="00B44869"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  <w:bCs/>
              </w:rPr>
              <w:t xml:space="preserve">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813C6B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6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lastRenderedPageBreak/>
              <w:t>Лимиты бюджетных обязательств получателей бюджетных средс</w:t>
            </w:r>
            <w:r w:rsidR="00D22197">
              <w:rPr>
                <w:rFonts w:eastAsia="Batang"/>
                <w:bCs/>
              </w:rPr>
              <w:t xml:space="preserve">тв второго года, следующего за 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90</w:t>
            </w:r>
          </w:p>
        </w:tc>
      </w:tr>
      <w:tr w:rsidR="00055246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55246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22197">
              <w:rPr>
                <w:rFonts w:eastAsia="Batang"/>
                <w:bCs/>
              </w:rPr>
              <w:t xml:space="preserve">тв второго года, следующего за 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56554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524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 501 43 </w:t>
            </w:r>
            <w:r>
              <w:rPr>
                <w:rFonts w:eastAsia="Batang"/>
              </w:rPr>
              <w:t>300</w:t>
            </w:r>
          </w:p>
        </w:tc>
      </w:tr>
      <w:tr w:rsidR="00055246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22197">
              <w:rPr>
                <w:rFonts w:eastAsia="Batang"/>
                <w:bCs/>
              </w:rPr>
              <w:t xml:space="preserve">тв второго года, следующего за 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310</w:t>
            </w:r>
          </w:p>
        </w:tc>
      </w:tr>
      <w:tr w:rsidR="00055246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22197">
              <w:rPr>
                <w:rFonts w:eastAsia="Batang"/>
                <w:bCs/>
              </w:rPr>
              <w:t xml:space="preserve">тв второго года, следующего за 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340</w:t>
            </w:r>
          </w:p>
        </w:tc>
      </w:tr>
      <w:tr w:rsidR="00055246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0118B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Полученные лимиты бюджетных обязатель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5A6828" w:rsidRDefault="00055246" w:rsidP="00D0118B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1 05 000</w:t>
            </w:r>
          </w:p>
        </w:tc>
      </w:tr>
      <w:tr w:rsidR="00055246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D0118B">
            <w:pPr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Полученные лимиты бюджетных обязательств текущего финансового г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5A6828" w:rsidRDefault="00055246" w:rsidP="00D0118B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1 501 15 000</w:t>
            </w:r>
          </w:p>
        </w:tc>
      </w:tr>
      <w:tr w:rsidR="00055246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616F88" w:rsidRDefault="00055246" w:rsidP="00D0118B">
            <w:pPr>
              <w:rPr>
                <w:bCs/>
              </w:rPr>
            </w:pPr>
            <w:r w:rsidRPr="00616F88">
              <w:rPr>
                <w:bCs/>
              </w:rPr>
              <w:t>Полученные лимиты бюджетных обязательств</w:t>
            </w:r>
            <w:r w:rsidR="00D22197">
              <w:rPr>
                <w:bCs/>
              </w:rPr>
              <w:t xml:space="preserve"> </w:t>
            </w:r>
            <w:r w:rsidRPr="00616F88">
              <w:rPr>
                <w:bCs/>
              </w:rPr>
              <w:t>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616F88" w:rsidRDefault="00055246" w:rsidP="0003294E">
            <w:pPr>
              <w:ind w:right="-108"/>
              <w:jc w:val="center"/>
              <w:rPr>
                <w:bCs/>
              </w:rPr>
            </w:pPr>
            <w:r w:rsidRPr="00616F88">
              <w:rPr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616F88" w:rsidRDefault="00055246" w:rsidP="0003294E">
            <w:pPr>
              <w:ind w:right="72"/>
              <w:jc w:val="center"/>
              <w:rPr>
                <w:bCs/>
              </w:rPr>
            </w:pPr>
            <w:r w:rsidRPr="00616F88">
              <w:rPr>
                <w:bCs/>
              </w:rPr>
              <w:t>1 501 15 200</w:t>
            </w:r>
          </w:p>
        </w:tc>
      </w:tr>
      <w:tr w:rsidR="00055246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BD5C86" w:rsidRDefault="00055246" w:rsidP="009409F9">
            <w:pPr>
              <w:rPr>
                <w:rFonts w:eastAsia="Batang"/>
              </w:rPr>
            </w:pPr>
            <w:r w:rsidRPr="00BD5C86">
              <w:rPr>
                <w:rFonts w:eastAsia="Batang"/>
              </w:rPr>
              <w:t>Полученные лимиты бюджетных обязатель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BD5C8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1</w:t>
            </w:r>
            <w:r>
              <w:rPr>
                <w:rFonts w:eastAsia="Batang"/>
              </w:rPr>
              <w:t>0</w:t>
            </w:r>
          </w:p>
        </w:tc>
      </w:tr>
      <w:tr w:rsidR="00055246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11</w:t>
            </w:r>
          </w:p>
        </w:tc>
      </w:tr>
      <w:tr w:rsidR="00055246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12</w:t>
            </w:r>
          </w:p>
        </w:tc>
      </w:tr>
      <w:tr w:rsidR="00055246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13</w:t>
            </w:r>
          </w:p>
        </w:tc>
      </w:tr>
      <w:tr w:rsidR="00055246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9409F9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>Полученные лимиты бюджетных обязатель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BD5C8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</w:t>
            </w:r>
            <w:r>
              <w:rPr>
                <w:rFonts w:eastAsia="Batang"/>
              </w:rPr>
              <w:t>0</w:t>
            </w:r>
          </w:p>
        </w:tc>
      </w:tr>
      <w:tr w:rsidR="00055246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1</w:t>
            </w:r>
          </w:p>
        </w:tc>
      </w:tr>
      <w:tr w:rsidR="00055246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2</w:t>
            </w:r>
          </w:p>
        </w:tc>
      </w:tr>
      <w:tr w:rsidR="00055246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3</w:t>
            </w:r>
          </w:p>
        </w:tc>
      </w:tr>
      <w:tr w:rsidR="00055246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5</w:t>
            </w:r>
          </w:p>
        </w:tc>
      </w:tr>
      <w:tr w:rsidR="00055246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6</w:t>
            </w:r>
          </w:p>
        </w:tc>
      </w:tr>
      <w:tr w:rsidR="00055246" w:rsidRPr="008064F6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CD0313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361CCE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</w:t>
            </w:r>
            <w:r>
              <w:rPr>
                <w:rFonts w:eastAsia="Batang"/>
              </w:rPr>
              <w:t>8</w:t>
            </w:r>
          </w:p>
        </w:tc>
      </w:tr>
      <w:tr w:rsidR="00055246" w:rsidRPr="008064F6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4320A7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</w:t>
            </w:r>
            <w:r>
              <w:rPr>
                <w:rFonts w:eastAsia="Batang"/>
              </w:rPr>
              <w:t>60</w:t>
            </w:r>
          </w:p>
        </w:tc>
      </w:tr>
      <w:tr w:rsidR="00055246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lastRenderedPageBreak/>
              <w:t xml:space="preserve">Полученные лимиты бюджетных обязательств текущего финансового года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247CC9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  <w:bCs/>
              </w:rPr>
              <w:t>1 501 1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055246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2D57C4">
            <w:r w:rsidRPr="00B07CB8">
              <w:rPr>
                <w:rFonts w:eastAsia="Batang"/>
              </w:rPr>
              <w:t xml:space="preserve">Полученные лимиты бюджетных обязательств текущего финансового года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13C6B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  <w:bCs/>
              </w:rPr>
              <w:t>1 501 1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055246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2D57C4">
            <w:r w:rsidRPr="00B07CB8">
              <w:rPr>
                <w:rFonts w:eastAsia="Batang"/>
              </w:rPr>
              <w:t xml:space="preserve">Полученные лимиты бюджетных обязательств текущего финансового года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13C6B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  <w:bCs/>
              </w:rPr>
              <w:t>1 501 1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055246" w:rsidRPr="008064F6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90</w:t>
            </w:r>
          </w:p>
        </w:tc>
      </w:tr>
      <w:tr w:rsidR="00055246" w:rsidRPr="008064F6" w:rsidTr="00C84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2D57C4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налог</w:t>
            </w:r>
            <w:r>
              <w:t>ам</w:t>
            </w:r>
            <w:r w:rsidRPr="00E95177">
              <w:t>, пошлин</w:t>
            </w:r>
            <w:r>
              <w:t>ам</w:t>
            </w:r>
            <w:r w:rsidRPr="00E95177">
              <w:t xml:space="preserve"> и сбор</w:t>
            </w:r>
            <w: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1</w:t>
            </w:r>
          </w:p>
        </w:tc>
      </w:tr>
      <w:tr w:rsidR="00055246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2D57C4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2</w:t>
            </w:r>
          </w:p>
        </w:tc>
      </w:tr>
      <w:tr w:rsidR="00055246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2D57C4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3</w:t>
            </w:r>
          </w:p>
        </w:tc>
      </w:tr>
      <w:tr w:rsidR="00055246" w:rsidRPr="008064F6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2D57C4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5</w:t>
            </w:r>
          </w:p>
        </w:tc>
      </w:tr>
      <w:tr w:rsidR="00055246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2D57C4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иным </w:t>
            </w:r>
            <w:r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6</w:t>
            </w:r>
          </w:p>
        </w:tc>
      </w:tr>
      <w:tr w:rsidR="00055246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3732B5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иным выплатам текущего характера </w:t>
            </w:r>
            <w:r>
              <w:t>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7</w:t>
            </w:r>
          </w:p>
        </w:tc>
      </w:tr>
      <w:tr w:rsidR="00055246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055246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56554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524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3</w:t>
            </w:r>
            <w:r>
              <w:rPr>
                <w:rFonts w:eastAsia="Batang"/>
              </w:rPr>
              <w:t>00</w:t>
            </w:r>
          </w:p>
        </w:tc>
      </w:tr>
      <w:tr w:rsidR="00055246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310</w:t>
            </w:r>
          </w:p>
        </w:tc>
      </w:tr>
      <w:tr w:rsidR="00055246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727C9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3</w:t>
            </w:r>
            <w:r>
              <w:rPr>
                <w:rFonts w:eastAsia="Batang"/>
              </w:rPr>
              <w:t>4</w:t>
            </w:r>
            <w:r w:rsidRPr="00823952">
              <w:rPr>
                <w:rFonts w:eastAsia="Batang"/>
              </w:rPr>
              <w:t>0</w:t>
            </w:r>
          </w:p>
        </w:tc>
      </w:tr>
      <w:tr w:rsidR="00055246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1A54F3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1A54F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Pr="008064F6">
              <w:rPr>
                <w:rFonts w:eastAsia="Batang"/>
              </w:rPr>
              <w:t xml:space="preserve"> 34</w:t>
            </w:r>
            <w:r>
              <w:rPr>
                <w:rFonts w:eastAsia="Batang"/>
              </w:rPr>
              <w:t>1</w:t>
            </w:r>
          </w:p>
        </w:tc>
      </w:tr>
      <w:tr w:rsidR="00055246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3732B5"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1A54F3">
            <w:pPr>
              <w:ind w:right="72"/>
              <w:jc w:val="center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="00991EE7">
              <w:rPr>
                <w:rFonts w:eastAsia="Batang"/>
              </w:rPr>
              <w:t xml:space="preserve"> </w:t>
            </w:r>
            <w:r w:rsidRPr="00E95177">
              <w:t>343</w:t>
            </w:r>
          </w:p>
        </w:tc>
      </w:tr>
      <w:tr w:rsidR="00055246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3732B5"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1A54F3">
            <w:pPr>
              <w:ind w:right="72"/>
              <w:jc w:val="center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="00991EE7">
              <w:rPr>
                <w:rFonts w:eastAsia="Batang"/>
              </w:rPr>
              <w:t xml:space="preserve"> </w:t>
            </w:r>
            <w:r w:rsidRPr="00E95177">
              <w:t>344</w:t>
            </w:r>
          </w:p>
        </w:tc>
      </w:tr>
      <w:tr w:rsidR="00055246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3732B5">
            <w:r w:rsidRPr="00823952">
              <w:rPr>
                <w:rFonts w:eastAsia="Batang"/>
              </w:rPr>
              <w:lastRenderedPageBreak/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1A54F3">
            <w:pPr>
              <w:ind w:right="72"/>
              <w:jc w:val="center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="00991EE7">
              <w:rPr>
                <w:rFonts w:eastAsia="Batang"/>
              </w:rPr>
              <w:t xml:space="preserve"> </w:t>
            </w:r>
            <w:r w:rsidRPr="00E95177">
              <w:t>345</w:t>
            </w:r>
          </w:p>
        </w:tc>
      </w:tr>
      <w:tr w:rsidR="00055246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3732B5"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1A54F3">
            <w:pPr>
              <w:ind w:right="72"/>
              <w:jc w:val="center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="00991EE7">
              <w:rPr>
                <w:rFonts w:eastAsia="Batang"/>
              </w:rPr>
              <w:t xml:space="preserve"> </w:t>
            </w:r>
            <w:r w:rsidRPr="00E95177">
              <w:t>346</w:t>
            </w:r>
          </w:p>
        </w:tc>
      </w:tr>
      <w:tr w:rsidR="00055246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3732B5"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1A54F3">
            <w:pPr>
              <w:ind w:right="72"/>
              <w:jc w:val="center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="00991EE7">
              <w:rPr>
                <w:rFonts w:eastAsia="Batang"/>
              </w:rPr>
              <w:t xml:space="preserve"> </w:t>
            </w:r>
            <w:r w:rsidRPr="00E95177">
              <w:t>349</w:t>
            </w:r>
          </w:p>
        </w:tc>
      </w:tr>
      <w:tr w:rsidR="00055246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3732B5">
            <w:pPr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Полученные лимиты бюджетных обязательств </w:t>
            </w:r>
            <w:r>
              <w:rPr>
                <w:rFonts w:eastAsia="Batang"/>
                <w:b/>
                <w:bCs/>
              </w:rPr>
              <w:t>первого года, следующего за текущим (очередного финансового года</w:t>
            </w:r>
            <w:r w:rsidRPr="00823952">
              <w:rPr>
                <w:rFonts w:eastAsia="Batang"/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5A6828" w:rsidRDefault="00055246" w:rsidP="003732B5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3732B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1 501 </w:t>
            </w:r>
            <w:r>
              <w:rPr>
                <w:rFonts w:eastAsia="Batang"/>
                <w:b/>
                <w:bCs/>
              </w:rPr>
              <w:t>2</w:t>
            </w:r>
            <w:r w:rsidRPr="00823952">
              <w:rPr>
                <w:rFonts w:eastAsia="Batang"/>
                <w:b/>
                <w:bCs/>
              </w:rPr>
              <w:t>5 000</w:t>
            </w:r>
          </w:p>
        </w:tc>
      </w:tr>
      <w:tr w:rsidR="00055246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0450D5" w:rsidRDefault="00055246" w:rsidP="003732B5">
            <w:r w:rsidRPr="000450D5">
              <w:rPr>
                <w:rFonts w:eastAsia="Batang"/>
                <w:bCs/>
              </w:rPr>
              <w:t>Полученные лимиты</w:t>
            </w:r>
            <w:r w:rsidR="00D22197">
              <w:rPr>
                <w:rFonts w:eastAsia="Batang"/>
                <w:bCs/>
              </w:rPr>
              <w:t xml:space="preserve"> </w:t>
            </w:r>
            <w:r w:rsidRPr="000450D5">
              <w:rPr>
                <w:rFonts w:eastAsia="Batang"/>
              </w:rPr>
              <w:t xml:space="preserve">бюджетных обязательств первого </w:t>
            </w:r>
            <w:r>
              <w:rPr>
                <w:rFonts w:eastAsia="Batang"/>
              </w:rPr>
              <w:t xml:space="preserve">года, следующего </w:t>
            </w:r>
            <w:r w:rsidRPr="000450D5">
              <w:rPr>
                <w:rFonts w:eastAsia="Batang"/>
              </w:rPr>
              <w:t>за текущим (очередного финансового года)</w:t>
            </w:r>
            <w:r>
              <w:t xml:space="preserve">по </w:t>
            </w:r>
            <w:r w:rsidRPr="000450D5">
              <w:t>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0450D5" w:rsidRDefault="00055246" w:rsidP="003732B5">
            <w:pPr>
              <w:jc w:val="center"/>
            </w:pPr>
            <w:r w:rsidRPr="000450D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0450D5" w:rsidRDefault="00055246" w:rsidP="003732B5">
            <w:pPr>
              <w:jc w:val="center"/>
            </w:pPr>
            <w:r w:rsidRPr="000450D5">
              <w:t>1 501 25 200</w:t>
            </w:r>
          </w:p>
        </w:tc>
      </w:tr>
      <w:tr w:rsidR="00055246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3732B5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BD5C8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25</w:t>
            </w:r>
            <w:r w:rsidRPr="00823952">
              <w:rPr>
                <w:rFonts w:eastAsia="Batang"/>
              </w:rPr>
              <w:t xml:space="preserve"> 21</w:t>
            </w:r>
            <w:r>
              <w:rPr>
                <w:rFonts w:eastAsia="Batang"/>
              </w:rPr>
              <w:t>0</w:t>
            </w:r>
          </w:p>
        </w:tc>
      </w:tr>
      <w:tr w:rsidR="00055246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текущим (очередного финансового года) </w:t>
            </w:r>
            <w:r w:rsidRPr="00823952">
              <w:rPr>
                <w:rFonts w:eastAsia="Batang"/>
              </w:rPr>
              <w:t>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2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055246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первого года, следующего за текущим (очередного финансового года)</w:t>
            </w:r>
            <w:r w:rsidRPr="00823952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2</w:t>
            </w:r>
            <w:r w:rsidRPr="00823952">
              <w:rPr>
                <w:rFonts w:eastAsia="Batang"/>
              </w:rPr>
              <w:t>5 212</w:t>
            </w:r>
          </w:p>
        </w:tc>
      </w:tr>
      <w:tr w:rsidR="00055246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первого года, следующего за текущим (очередного финансового года)</w:t>
            </w:r>
            <w:r w:rsidRPr="00823952">
              <w:rPr>
                <w:rFonts w:eastAsia="Batang"/>
              </w:rPr>
              <w:t xml:space="preserve">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13</w:t>
            </w:r>
          </w:p>
        </w:tc>
      </w:tr>
      <w:tr w:rsidR="00055246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550AB2" w:rsidRDefault="00055246" w:rsidP="003732B5">
            <w:pPr>
              <w:rPr>
                <w:rFonts w:eastAsia="Batang"/>
              </w:rPr>
            </w:pPr>
            <w:r w:rsidRPr="00550AB2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550AB2" w:rsidRDefault="00055246" w:rsidP="00D81567">
            <w:pPr>
              <w:jc w:val="center"/>
            </w:pPr>
            <w:r w:rsidRPr="00550AB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550AB2" w:rsidRDefault="00055246" w:rsidP="00550AB2">
            <w:pPr>
              <w:ind w:right="72"/>
              <w:jc w:val="center"/>
              <w:rPr>
                <w:rFonts w:eastAsia="Batang"/>
              </w:rPr>
            </w:pPr>
            <w:r w:rsidRPr="00550AB2">
              <w:rPr>
                <w:rFonts w:eastAsia="Batang"/>
              </w:rPr>
              <w:t>1 501 25 22</w:t>
            </w:r>
            <w:r>
              <w:rPr>
                <w:rFonts w:eastAsia="Batang"/>
              </w:rPr>
              <w:t>0</w:t>
            </w:r>
          </w:p>
        </w:tc>
      </w:tr>
      <w:tr w:rsidR="00055246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первого года, следующего за текущим (очередного финансового года)</w:t>
            </w:r>
            <w:r w:rsidRPr="00823952"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1</w:t>
            </w:r>
          </w:p>
        </w:tc>
      </w:tr>
      <w:tr w:rsidR="00055246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первого года, следующего за текущим (очередного финансового года)</w:t>
            </w:r>
            <w:r w:rsidRPr="00823952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2</w:t>
            </w:r>
          </w:p>
        </w:tc>
      </w:tr>
      <w:tr w:rsidR="00055246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первого года, следующего за текущим (очередного финансового года)</w:t>
            </w:r>
            <w:r w:rsidRPr="00823952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3</w:t>
            </w:r>
          </w:p>
        </w:tc>
      </w:tr>
      <w:tr w:rsidR="00055246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первого года, следующего за</w:t>
            </w:r>
            <w:r w:rsidR="00C849B2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 xml:space="preserve">текущим (очередного финансового года) </w:t>
            </w:r>
            <w:r w:rsidRPr="00823952">
              <w:rPr>
                <w:rFonts w:eastAsia="Batang"/>
              </w:rPr>
              <w:t xml:space="preserve">по работам, услугам по содержанию имуществ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5</w:t>
            </w:r>
          </w:p>
        </w:tc>
      </w:tr>
      <w:tr w:rsidR="00055246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6</w:t>
            </w:r>
          </w:p>
        </w:tc>
      </w:tr>
      <w:tr w:rsidR="00055246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lastRenderedPageBreak/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текущим (очередного финансового года) </w:t>
            </w:r>
            <w:r w:rsidRPr="00823952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5 227</w:t>
            </w:r>
          </w:p>
        </w:tc>
      </w:tr>
      <w:tr w:rsidR="00055246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первого года, следующего за текущим (очередного финансового года)</w:t>
            </w:r>
            <w:r w:rsidR="00D22197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361CC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5 228</w:t>
            </w:r>
          </w:p>
        </w:tc>
      </w:tr>
      <w:tr w:rsidR="00055246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первого года, следующего за текущим (очередного финансового года)</w:t>
            </w:r>
            <w:r w:rsidR="00D22197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4320A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5 260</w:t>
            </w:r>
          </w:p>
        </w:tc>
      </w:tr>
      <w:tr w:rsidR="00055246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первого года, следующего за текущим (очередного финансового года)</w:t>
            </w:r>
            <w:r w:rsidR="00D22197">
              <w:rPr>
                <w:rFonts w:eastAsia="Batang"/>
              </w:rPr>
              <w:t xml:space="preserve">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247CC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2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055246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8D7091">
            <w:r w:rsidRPr="00D26860">
              <w:rPr>
                <w:rFonts w:eastAsia="Batang"/>
              </w:rPr>
              <w:t xml:space="preserve">Полученные лимиты бюджетных обязательств первого года, следующего за текущим (очередного финансового года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13C6B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2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055246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8D7091">
            <w:r w:rsidRPr="00D26860">
              <w:rPr>
                <w:rFonts w:eastAsia="Batang"/>
              </w:rPr>
              <w:t xml:space="preserve">Полученные лимиты бюджетных обязательств первого года, следующего за текущим (очередного финансового года)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13C6B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2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055246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первого года, следующего за текущим (очередного финансового года)</w:t>
            </w:r>
            <w:r w:rsidRPr="00823952">
              <w:rPr>
                <w:rFonts w:eastAsia="Batang"/>
              </w:rPr>
              <w:t xml:space="preserve">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90</w:t>
            </w:r>
          </w:p>
        </w:tc>
      </w:tr>
      <w:tr w:rsidR="00055246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055246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первого года, следующего за текущим (очередного финансового года)</w:t>
            </w:r>
            <w:r w:rsidRPr="00823952">
              <w:rPr>
                <w:rFonts w:eastAsia="Batang"/>
              </w:rPr>
              <w:t xml:space="preserve">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56554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524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 xml:space="preserve">5 </w:t>
            </w:r>
            <w:r>
              <w:rPr>
                <w:rFonts w:eastAsia="Batang"/>
              </w:rPr>
              <w:t>300</w:t>
            </w:r>
          </w:p>
        </w:tc>
      </w:tr>
      <w:tr w:rsidR="00055246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первого года, следующего за текущим (очередного финансового года)</w:t>
            </w:r>
            <w:r w:rsidRPr="00823952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310</w:t>
            </w:r>
          </w:p>
        </w:tc>
      </w:tr>
      <w:tr w:rsidR="00055246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текущим (очередного финансового года) </w:t>
            </w:r>
            <w:r w:rsidRPr="00823952">
              <w:rPr>
                <w:rFonts w:eastAsia="Batang"/>
              </w:rPr>
              <w:t>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340</w:t>
            </w:r>
          </w:p>
        </w:tc>
      </w:tr>
      <w:tr w:rsidR="00055246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8D7091">
            <w:pPr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Полученные лимиты бюджетных обязательств </w:t>
            </w:r>
            <w:r>
              <w:rPr>
                <w:rFonts w:eastAsia="Batang"/>
                <w:b/>
                <w:bCs/>
              </w:rPr>
              <w:t>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5A6828" w:rsidRDefault="00055246" w:rsidP="008D7091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1 501 </w:t>
            </w:r>
            <w:r>
              <w:rPr>
                <w:rFonts w:eastAsia="Batang"/>
                <w:b/>
                <w:bCs/>
              </w:rPr>
              <w:t>3</w:t>
            </w:r>
            <w:r w:rsidRPr="00823952">
              <w:rPr>
                <w:rFonts w:eastAsia="Batang"/>
                <w:b/>
                <w:bCs/>
              </w:rPr>
              <w:t>5 000</w:t>
            </w:r>
          </w:p>
        </w:tc>
      </w:tr>
      <w:tr w:rsidR="00055246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F0309C" w:rsidRDefault="00055246" w:rsidP="008D7091">
            <w:r w:rsidRPr="00F0309C">
              <w:t>Полученные лимиты бюджетных обязательств второго года, следующего за текущим (первого года, следующего за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F0309C" w:rsidRDefault="00055246" w:rsidP="008D7091">
            <w:pPr>
              <w:jc w:val="center"/>
            </w:pPr>
            <w:r w:rsidRPr="00F0309C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F0309C" w:rsidRDefault="00055246" w:rsidP="008D7091">
            <w:pPr>
              <w:jc w:val="center"/>
            </w:pPr>
            <w:r w:rsidRPr="00F0309C">
              <w:t>1 501 35 200</w:t>
            </w:r>
          </w:p>
        </w:tc>
      </w:tr>
      <w:tr w:rsidR="00055246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8D7091">
            <w:pPr>
              <w:rPr>
                <w:rFonts w:eastAsia="Batang"/>
                <w:highlight w:val="red"/>
              </w:rPr>
            </w:pPr>
            <w:r w:rsidRPr="00550AB2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оплате труда и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35</w:t>
            </w:r>
            <w:r w:rsidRPr="00823952">
              <w:rPr>
                <w:rFonts w:eastAsia="Batang"/>
              </w:rPr>
              <w:t xml:space="preserve"> 21</w:t>
            </w:r>
            <w:r>
              <w:rPr>
                <w:rFonts w:eastAsia="Batang"/>
              </w:rPr>
              <w:t>0</w:t>
            </w:r>
          </w:p>
        </w:tc>
      </w:tr>
      <w:tr w:rsidR="00055246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>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3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055246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lastRenderedPageBreak/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3</w:t>
            </w:r>
            <w:r w:rsidRPr="00823952">
              <w:rPr>
                <w:rFonts w:eastAsia="Batang"/>
              </w:rPr>
              <w:t>5 212</w:t>
            </w:r>
          </w:p>
        </w:tc>
      </w:tr>
      <w:tr w:rsidR="00055246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>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13</w:t>
            </w:r>
          </w:p>
        </w:tc>
      </w:tr>
      <w:tr w:rsidR="00055246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6A478C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5 220</w:t>
            </w:r>
          </w:p>
        </w:tc>
      </w:tr>
      <w:tr w:rsidR="00055246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>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1</w:t>
            </w:r>
          </w:p>
        </w:tc>
      </w:tr>
      <w:tr w:rsidR="00055246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текущим (первого года, следующего за очередным)</w:t>
            </w:r>
            <w:r w:rsidRPr="00823952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2</w:t>
            </w:r>
          </w:p>
        </w:tc>
      </w:tr>
      <w:tr w:rsidR="00055246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>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3</w:t>
            </w:r>
          </w:p>
        </w:tc>
      </w:tr>
      <w:tr w:rsidR="00055246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текущим (первого года, следующего за очередным)</w:t>
            </w:r>
            <w:r w:rsidRPr="00823952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5</w:t>
            </w:r>
          </w:p>
        </w:tc>
      </w:tr>
      <w:tr w:rsidR="00055246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6</w:t>
            </w:r>
          </w:p>
        </w:tc>
      </w:tr>
      <w:tr w:rsidR="00055246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текущим (первого года, следующего за очередным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текущим (первого года, следующего за очередным)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8</w:t>
            </w:r>
          </w:p>
        </w:tc>
      </w:tr>
      <w:tr w:rsidR="00055246" w:rsidRPr="008064F6" w:rsidTr="006A4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055246" w:rsidRPr="00DE4F3C" w:rsidRDefault="00055246" w:rsidP="0003294E">
            <w:r w:rsidRPr="00DE4F3C">
              <w:t>Полученные лимиты бюджетных обязательств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DE4F3C" w:rsidRDefault="00055246" w:rsidP="006A478C">
            <w:pPr>
              <w:jc w:val="center"/>
            </w:pPr>
            <w:r w:rsidRPr="00DE4F3C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DE4F3C" w:rsidRDefault="00055246" w:rsidP="006A478C">
            <w:pPr>
              <w:jc w:val="center"/>
            </w:pPr>
            <w:r w:rsidRPr="00DE4F3C">
              <w:t>1 501 35 260</w:t>
            </w:r>
          </w:p>
        </w:tc>
      </w:tr>
      <w:tr w:rsidR="00055246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текущим (первого года, следующего за очередным)</w:t>
            </w:r>
            <w:r w:rsidR="00C849B2">
              <w:rPr>
                <w:rFonts w:eastAsia="Batang"/>
              </w:rPr>
              <w:t xml:space="preserve"> </w:t>
            </w:r>
            <w:r w:rsidRPr="005A6828">
              <w:rPr>
                <w:rFonts w:eastAsia="Batang"/>
              </w:rPr>
              <w:t xml:space="preserve">по пенсиям, пособиям, выплачиваемым работодателями, нанимателями бывшим работник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3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055246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6A478C">
            <w:r w:rsidRPr="00EB3D03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3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055246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6A478C">
            <w:r w:rsidRPr="00EB3D03">
              <w:rPr>
                <w:rFonts w:eastAsia="Batang"/>
              </w:rPr>
              <w:lastRenderedPageBreak/>
              <w:t xml:space="preserve">Полученные лимиты бюджетных обязательств второго года, следующего за текущим (первого года, следующего за очередным)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3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055246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текущим (первого года, следующего за очередным)</w:t>
            </w:r>
            <w:r w:rsidRPr="00823952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90</w:t>
            </w:r>
          </w:p>
        </w:tc>
      </w:tr>
      <w:tr w:rsidR="00055246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055246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 xml:space="preserve">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56554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524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 xml:space="preserve">5 </w:t>
            </w:r>
            <w:r>
              <w:rPr>
                <w:rFonts w:eastAsia="Batang"/>
              </w:rPr>
              <w:t>300</w:t>
            </w:r>
          </w:p>
        </w:tc>
      </w:tr>
      <w:tr w:rsidR="00055246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>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310</w:t>
            </w:r>
          </w:p>
        </w:tc>
      </w:tr>
      <w:tr w:rsidR="00055246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A0350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 xml:space="preserve">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340</w:t>
            </w:r>
          </w:p>
        </w:tc>
      </w:tr>
      <w:tr w:rsidR="00055246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F01A79" w:rsidRDefault="00055246" w:rsidP="00FD2296">
            <w:pPr>
              <w:jc w:val="center"/>
              <w:rPr>
                <w:rFonts w:eastAsia="Batang"/>
                <w:b/>
                <w:bCs/>
              </w:rPr>
            </w:pPr>
            <w:r w:rsidRPr="00F01A79">
              <w:rPr>
                <w:rFonts w:eastAsia="Batang"/>
                <w:b/>
                <w:bCs/>
              </w:rPr>
              <w:t>Полученные</w:t>
            </w:r>
            <w:r>
              <w:rPr>
                <w:rFonts w:eastAsia="Batang"/>
                <w:b/>
                <w:bCs/>
              </w:rPr>
              <w:t xml:space="preserve"> </w:t>
            </w:r>
            <w:r w:rsidRPr="00F01A79">
              <w:rPr>
                <w:rFonts w:eastAsia="Batang"/>
                <w:b/>
                <w:bCs/>
              </w:rPr>
              <w:t>лимиты бюджетных обязательств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F01A79" w:rsidRDefault="00055246" w:rsidP="00F01A79">
            <w:pPr>
              <w:jc w:val="center"/>
              <w:rPr>
                <w:b/>
              </w:rPr>
            </w:pPr>
            <w:r w:rsidRPr="00F01A79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F01A79" w:rsidRDefault="00055246" w:rsidP="00F01A7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F01A79">
              <w:rPr>
                <w:rFonts w:eastAsia="Batang"/>
                <w:b/>
                <w:bCs/>
              </w:rPr>
              <w:t>1 501 45 000</w:t>
            </w:r>
          </w:p>
        </w:tc>
      </w:tr>
      <w:tr w:rsidR="00055246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FD2296" w:rsidRDefault="00055246" w:rsidP="00FD2296">
            <w:pPr>
              <w:rPr>
                <w:rFonts w:eastAsia="Batang"/>
                <w:bCs/>
              </w:rPr>
            </w:pPr>
            <w:r w:rsidRPr="00FD2296">
              <w:rPr>
                <w:rFonts w:eastAsia="Batang"/>
                <w:bCs/>
              </w:rPr>
              <w:t>Полученные лимиты бюджетных обязательств второго года, следующего за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45 200</w:t>
            </w:r>
          </w:p>
        </w:tc>
      </w:tr>
      <w:tr w:rsidR="00055246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D81567" w:rsidRDefault="00055246" w:rsidP="00CE3580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>Полученные лимиты бюджетных обязательств второго года, следующего за очередны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45 210</w:t>
            </w:r>
          </w:p>
        </w:tc>
      </w:tr>
      <w:tr w:rsidR="00055246" w:rsidRPr="008064F6" w:rsidTr="00CE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CE3580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очередным</w:t>
            </w:r>
            <w:r w:rsidRPr="00823952">
              <w:rPr>
                <w:rFonts w:eastAsia="Batang"/>
              </w:rPr>
              <w:t xml:space="preserve">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4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055246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CE3580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очередным</w:t>
            </w:r>
            <w:r w:rsidRPr="00823952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4</w:t>
            </w:r>
            <w:r w:rsidRPr="00823952">
              <w:rPr>
                <w:rFonts w:eastAsia="Batang"/>
              </w:rPr>
              <w:t>5 212</w:t>
            </w:r>
          </w:p>
        </w:tc>
      </w:tr>
      <w:tr w:rsidR="00055246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очередным</w:t>
            </w:r>
            <w:r w:rsidRPr="00823952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13</w:t>
            </w:r>
          </w:p>
        </w:tc>
      </w:tr>
      <w:tr w:rsidR="00055246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D81567" w:rsidRDefault="00055246" w:rsidP="001179E3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20</w:t>
            </w:r>
          </w:p>
        </w:tc>
      </w:tr>
      <w:tr w:rsidR="00055246" w:rsidRPr="008064F6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очередным</w:t>
            </w:r>
            <w:r w:rsidRPr="00823952">
              <w:rPr>
                <w:rFonts w:eastAsia="Batang"/>
              </w:rPr>
              <w:t xml:space="preserve">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1</w:t>
            </w:r>
          </w:p>
        </w:tc>
      </w:tr>
      <w:tr w:rsidR="00055246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очередным</w:t>
            </w:r>
            <w:r w:rsidRPr="00823952">
              <w:rPr>
                <w:rFonts w:eastAsia="Batang"/>
              </w:rPr>
              <w:t xml:space="preserve">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2</w:t>
            </w:r>
          </w:p>
        </w:tc>
      </w:tr>
      <w:tr w:rsidR="00055246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очередным</w:t>
            </w:r>
            <w:r w:rsidRPr="00823952">
              <w:rPr>
                <w:rFonts w:eastAsia="Batang"/>
              </w:rPr>
              <w:t xml:space="preserve">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3</w:t>
            </w:r>
          </w:p>
        </w:tc>
      </w:tr>
      <w:tr w:rsidR="00055246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очередным</w:t>
            </w:r>
            <w:r w:rsidRPr="00823952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5</w:t>
            </w:r>
          </w:p>
        </w:tc>
      </w:tr>
      <w:tr w:rsidR="00055246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lastRenderedPageBreak/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очередным</w:t>
            </w:r>
            <w:r w:rsidRPr="00823952">
              <w:rPr>
                <w:rFonts w:eastAsia="Batang"/>
              </w:rPr>
              <w:t xml:space="preserve">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6</w:t>
            </w:r>
          </w:p>
        </w:tc>
      </w:tr>
      <w:tr w:rsidR="00055246" w:rsidRPr="008064F6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очередным</w:t>
            </w:r>
            <w:r w:rsidRPr="00823952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очередным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8</w:t>
            </w:r>
          </w:p>
        </w:tc>
      </w:tr>
      <w:tr w:rsidR="00055246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очередным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5 260</w:t>
            </w:r>
          </w:p>
        </w:tc>
      </w:tr>
      <w:tr w:rsidR="00055246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очередным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4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055246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1179E3">
            <w:r w:rsidRPr="000F14E3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4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055246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1179E3">
            <w:r w:rsidRPr="000F14E3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4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055246" w:rsidRPr="008064F6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очередным</w:t>
            </w:r>
            <w:r w:rsidRPr="00823952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90</w:t>
            </w:r>
          </w:p>
        </w:tc>
      </w:tr>
      <w:tr w:rsidR="00055246" w:rsidRPr="008064F6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055246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очередным</w:t>
            </w:r>
            <w:r w:rsidRPr="00823952">
              <w:rPr>
                <w:rFonts w:eastAsia="Batang"/>
              </w:rPr>
              <w:t xml:space="preserve">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56554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524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 xml:space="preserve">5 </w:t>
            </w:r>
            <w:r>
              <w:rPr>
                <w:rFonts w:eastAsia="Batang"/>
              </w:rPr>
              <w:t>300</w:t>
            </w:r>
          </w:p>
        </w:tc>
      </w:tr>
      <w:tr w:rsidR="00055246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очередным</w:t>
            </w:r>
            <w:r w:rsidRPr="00823952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310</w:t>
            </w:r>
          </w:p>
        </w:tc>
      </w:tr>
      <w:tr w:rsidR="00055246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очередным</w:t>
            </w:r>
            <w:r w:rsidRPr="00823952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340</w:t>
            </w:r>
          </w:p>
        </w:tc>
      </w:tr>
      <w:tr w:rsidR="00055246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017CA2" w:rsidRDefault="00055246" w:rsidP="00017CA2">
            <w:pPr>
              <w:jc w:val="center"/>
              <w:rPr>
                <w:rFonts w:eastAsia="Batang"/>
                <w:b/>
              </w:rPr>
            </w:pPr>
            <w:r w:rsidRPr="00017CA2">
              <w:rPr>
                <w:rFonts w:eastAsia="Batang"/>
                <w:b/>
              </w:rPr>
              <w:t>Лимиты бюджетных обязательств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017CA2" w:rsidRDefault="00055246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r w:rsidRPr="00017CA2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017CA2" w:rsidRDefault="00055246" w:rsidP="00017CA2">
            <w:pPr>
              <w:pStyle w:val="a6"/>
              <w:ind w:left="72" w:right="72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017CA2">
              <w:rPr>
                <w:rFonts w:eastAsia="Batang"/>
                <w:b/>
                <w:sz w:val="24"/>
                <w:szCs w:val="24"/>
              </w:rPr>
              <w:t>1 501 90 000</w:t>
            </w:r>
          </w:p>
        </w:tc>
      </w:tr>
      <w:tr w:rsidR="00055246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017CA2" w:rsidRDefault="00055246" w:rsidP="00017CA2">
            <w:pPr>
              <w:jc w:val="center"/>
              <w:rPr>
                <w:rFonts w:eastAsia="Batang"/>
                <w:b/>
              </w:rPr>
            </w:pPr>
            <w:r w:rsidRPr="00017CA2">
              <w:rPr>
                <w:rFonts w:eastAsia="Batang"/>
                <w:b/>
              </w:rPr>
              <w:t>Лимиты бюджетных обязательств получателей бюджетных средств иного</w:t>
            </w:r>
            <w:r w:rsidR="00D22197">
              <w:rPr>
                <w:rFonts w:eastAsia="Batang"/>
                <w:b/>
              </w:rPr>
              <w:t xml:space="preserve"> очередного года (за пределами </w:t>
            </w:r>
            <w:r w:rsidRPr="00017CA2">
              <w:rPr>
                <w:rFonts w:eastAsia="Batang"/>
                <w:b/>
              </w:rPr>
              <w:t>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017CA2" w:rsidRDefault="00055246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r w:rsidRPr="00017CA2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017CA2" w:rsidRDefault="00055246" w:rsidP="00017CA2">
            <w:pPr>
              <w:ind w:left="72" w:right="72"/>
              <w:jc w:val="center"/>
              <w:rPr>
                <w:rFonts w:eastAsia="Batang"/>
                <w:b/>
              </w:rPr>
            </w:pPr>
            <w:r w:rsidRPr="00017CA2">
              <w:rPr>
                <w:rFonts w:eastAsia="Batang"/>
                <w:b/>
              </w:rPr>
              <w:t>1 501 93 000</w:t>
            </w:r>
          </w:p>
        </w:tc>
      </w:tr>
      <w:tr w:rsidR="00055246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00</w:t>
            </w:r>
          </w:p>
        </w:tc>
      </w:tr>
      <w:tr w:rsidR="00055246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10</w:t>
            </w:r>
          </w:p>
        </w:tc>
      </w:tr>
      <w:tr w:rsidR="00055246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11</w:t>
            </w:r>
          </w:p>
        </w:tc>
      </w:tr>
      <w:tr w:rsidR="00055246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иного очередного года (за пределами планового периода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12</w:t>
            </w:r>
          </w:p>
        </w:tc>
      </w:tr>
      <w:tr w:rsidR="00055246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13</w:t>
            </w:r>
          </w:p>
        </w:tc>
      </w:tr>
      <w:tr w:rsidR="00055246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0</w:t>
            </w:r>
          </w:p>
        </w:tc>
      </w:tr>
      <w:tr w:rsidR="00055246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услуг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 xml:space="preserve">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1</w:t>
            </w:r>
          </w:p>
        </w:tc>
      </w:tr>
      <w:tr w:rsidR="00055246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</w:t>
            </w:r>
            <w:r>
              <w:rPr>
                <w:rFonts w:eastAsia="Batang"/>
              </w:rPr>
              <w:t>транспортным</w:t>
            </w:r>
            <w:r w:rsidRPr="008064F6">
              <w:rPr>
                <w:rFonts w:eastAsia="Batang"/>
              </w:rPr>
              <w:t xml:space="preserve">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2</w:t>
            </w:r>
          </w:p>
        </w:tc>
      </w:tr>
      <w:tr w:rsidR="00055246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коммунальны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3</w:t>
            </w:r>
          </w:p>
        </w:tc>
      </w:tr>
      <w:tr w:rsidR="00055246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бот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>, услуг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 xml:space="preserve">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5</w:t>
            </w:r>
          </w:p>
        </w:tc>
      </w:tr>
      <w:tr w:rsidR="00055246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работ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>,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6</w:t>
            </w:r>
          </w:p>
        </w:tc>
      </w:tr>
      <w:tr w:rsidR="00055246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D8156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B67D1F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D8156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D3AA9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</w:t>
            </w:r>
            <w:r>
              <w:rPr>
                <w:rFonts w:eastAsia="Batang"/>
              </w:rPr>
              <w:t>8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3294E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60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3294E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6</w:t>
            </w:r>
            <w:r>
              <w:rPr>
                <w:rFonts w:eastAsia="Batang"/>
              </w:rPr>
              <w:t>4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017CA2">
            <w:r w:rsidRPr="00AB088A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3294E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6</w:t>
            </w:r>
            <w:r>
              <w:rPr>
                <w:rFonts w:eastAsia="Batang"/>
              </w:rPr>
              <w:t>6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017CA2">
            <w:r w:rsidRPr="00AB088A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3294E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6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3294E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90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3294E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300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3294E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310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3294E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340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AD514C" w:rsidRDefault="00055246" w:rsidP="00D300F4">
            <w:pPr>
              <w:jc w:val="center"/>
              <w:rPr>
                <w:rFonts w:eastAsia="Batang"/>
                <w:b/>
                <w:bCs/>
              </w:rPr>
            </w:pPr>
            <w:r w:rsidRPr="00AD514C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AD514C" w:rsidRDefault="00055246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AD514C" w:rsidRDefault="00055246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1 502 00 000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AD514C" w:rsidRDefault="00055246" w:rsidP="00D300F4">
            <w:pPr>
              <w:jc w:val="center"/>
              <w:rPr>
                <w:rFonts w:eastAsia="Batang"/>
                <w:b/>
                <w:bCs/>
              </w:rPr>
            </w:pPr>
            <w:r w:rsidRPr="00AD514C">
              <w:rPr>
                <w:rFonts w:eastAsia="Batang"/>
                <w:b/>
                <w:bCs/>
              </w:rPr>
              <w:t>Принят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AD514C" w:rsidRDefault="00055246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AD514C" w:rsidRDefault="00055246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1 502 10 000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AD514C" w:rsidRDefault="00055246" w:rsidP="00D300F4">
            <w:pPr>
              <w:jc w:val="center"/>
              <w:rPr>
                <w:rFonts w:eastAsia="Batang"/>
                <w:b/>
                <w:bCs/>
              </w:rPr>
            </w:pPr>
            <w:r w:rsidRPr="00AD514C">
              <w:rPr>
                <w:rFonts w:eastAsia="Batang"/>
                <w:b/>
                <w:bCs/>
              </w:rPr>
              <w:t>Принят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AD514C" w:rsidRDefault="00055246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AD514C" w:rsidRDefault="00055246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1 502 01 000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AD514C" w:rsidRDefault="00D22197" w:rsidP="00D300F4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Принятые </w:t>
            </w:r>
            <w:r w:rsidR="00055246" w:rsidRPr="00AD514C">
              <w:rPr>
                <w:rFonts w:eastAsia="Batang"/>
                <w:b/>
                <w:bCs/>
              </w:rPr>
              <w:t>обязательства получателей бюджетных средств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AD514C" w:rsidRDefault="00055246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AD514C" w:rsidRDefault="00055246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1 502 11 000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D300F4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t xml:space="preserve">Принятые обязательства на текущий финансовый год по </w:t>
            </w:r>
            <w:r>
              <w:rPr>
                <w:rFonts w:eastAsia="Batang"/>
              </w:rPr>
              <w:t>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00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D300F4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t>Принят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10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11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12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13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D300F4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t>Принят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20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1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2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3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Принятые обязательства на текущий финансовый год по работам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5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6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27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обязательства на текущий финансовый год</w:t>
            </w:r>
            <w:r>
              <w:rPr>
                <w:rFonts w:eastAsia="Batang"/>
              </w:rPr>
              <w:t xml:space="preserve">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28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>
              <w:rPr>
                <w:rFonts w:eastAsia="Batang"/>
              </w:rPr>
              <w:t>по социальному</w:t>
            </w:r>
            <w:r w:rsidR="00D22197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6</w:t>
            </w:r>
            <w:r>
              <w:rPr>
                <w:rFonts w:eastAsia="Batang"/>
              </w:rPr>
              <w:t>0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11 26</w:t>
            </w:r>
            <w:r>
              <w:rPr>
                <w:rFonts w:eastAsia="Batang"/>
              </w:rPr>
              <w:t>4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055246" w:rsidRDefault="00055246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по </w:t>
            </w:r>
            <w:r w:rsidRPr="003D115B">
              <w:rPr>
                <w:rFonts w:eastAsia="Batang"/>
              </w:rPr>
              <w:t>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11 26</w:t>
            </w:r>
            <w:r>
              <w:rPr>
                <w:rFonts w:eastAsia="Batang"/>
              </w:rPr>
              <w:t>6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055246" w:rsidRDefault="00055246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11 26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90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налог</w:t>
            </w:r>
            <w:r>
              <w:t>ам</w:t>
            </w:r>
            <w:r w:rsidRPr="00E95177">
              <w:t>, пошлин</w:t>
            </w:r>
            <w:r>
              <w:t>ам</w:t>
            </w:r>
            <w:r w:rsidRPr="00E95177">
              <w:t xml:space="preserve"> и сбор</w:t>
            </w:r>
            <w: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91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9</w:t>
            </w:r>
            <w:r>
              <w:rPr>
                <w:rFonts w:eastAsia="Batang"/>
              </w:rPr>
              <w:t>2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93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95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 xml:space="preserve">по иным </w:t>
            </w:r>
            <w:r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96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 xml:space="preserve">по иным </w:t>
            </w:r>
            <w:r>
              <w:t>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9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03294E" w:rsidRDefault="00055246" w:rsidP="0003294E">
            <w:r w:rsidRPr="0003294E">
              <w:t>Принятые обязательства на текущий финансовый год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03294E" w:rsidRDefault="00055246" w:rsidP="0003294E">
            <w:pPr>
              <w:jc w:val="center"/>
            </w:pPr>
            <w:r w:rsidRPr="0003294E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03294E" w:rsidRDefault="00055246" w:rsidP="0003294E">
            <w:pPr>
              <w:jc w:val="center"/>
            </w:pPr>
            <w:r w:rsidRPr="0003294E">
              <w:t>1 502 11 300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обязательства на текущий финансовый год по приобретению основных</w:t>
            </w:r>
            <w:r>
              <w:rPr>
                <w:rFonts w:eastAsia="Batang"/>
              </w:rPr>
              <w:t xml:space="preserve">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310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1"/>
        </w:trPr>
        <w:tc>
          <w:tcPr>
            <w:tcW w:w="6096" w:type="dxa"/>
            <w:gridSpan w:val="2"/>
            <w:shd w:val="clear" w:color="auto" w:fill="auto"/>
          </w:tcPr>
          <w:p w:rsidR="00055246" w:rsidRPr="00E95177" w:rsidRDefault="00055246" w:rsidP="00D300F4">
            <w:r w:rsidRPr="008064F6">
              <w:rPr>
                <w:rFonts w:eastAsia="Batang"/>
              </w:rPr>
              <w:t>Принятые обязательства на текущий финансовый год</w:t>
            </w:r>
            <w:r w:rsidRPr="00E95177">
              <w:t xml:space="preserve"> по приобретению </w:t>
            </w:r>
            <w: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</w:t>
            </w:r>
            <w:r>
              <w:t>0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055246" w:rsidRPr="00E95177" w:rsidRDefault="00055246" w:rsidP="00D300F4">
            <w:r w:rsidRPr="008064F6">
              <w:rPr>
                <w:rFonts w:eastAsia="Batang"/>
              </w:rPr>
              <w:t>Принятые обязательства на текущий финансовый год</w:t>
            </w:r>
            <w:r w:rsidRPr="00E95177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1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055246" w:rsidRPr="00E95177" w:rsidRDefault="00055246" w:rsidP="00D300F4"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3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055246" w:rsidRPr="00E95177" w:rsidRDefault="00055246" w:rsidP="00D300F4"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4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055246" w:rsidRPr="00E95177" w:rsidRDefault="00055246" w:rsidP="00D300F4">
            <w:r w:rsidRPr="008064F6">
              <w:rPr>
                <w:rFonts w:eastAsia="Batang"/>
              </w:rPr>
              <w:lastRenderedPageBreak/>
              <w:t xml:space="preserve">Принятые обязательства на текущий финансовый год </w:t>
            </w:r>
            <w:r w:rsidRPr="00E9517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5</w:t>
            </w:r>
          </w:p>
        </w:tc>
      </w:tr>
      <w:tr w:rsidR="00055246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055246" w:rsidRPr="00E95177" w:rsidRDefault="00055246" w:rsidP="00D300F4"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6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055246" w:rsidRPr="00E95177" w:rsidRDefault="00055246" w:rsidP="00D300F4">
            <w:r w:rsidRPr="008064F6">
              <w:rPr>
                <w:rFonts w:eastAsia="Batang"/>
              </w:rPr>
              <w:t>Принятые обязательства на текущий финансовый год</w:t>
            </w:r>
            <w:r w:rsidRPr="00E95177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2A6223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9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3294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435E51" w:rsidRDefault="00055246" w:rsidP="002A6223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2 02 000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3294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Принятые денежн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435E51" w:rsidRDefault="00055246" w:rsidP="002A6223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2 12 000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03294E" w:rsidRDefault="00055246" w:rsidP="0003294E">
            <w:pPr>
              <w:rPr>
                <w:bCs/>
              </w:rPr>
            </w:pPr>
            <w:r w:rsidRPr="0003294E">
              <w:rPr>
                <w:bCs/>
              </w:rPr>
              <w:t>Принятые денежн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03294E" w:rsidRDefault="00055246" w:rsidP="002A6223">
            <w:pPr>
              <w:jc w:val="center"/>
            </w:pPr>
            <w:r w:rsidRPr="0003294E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03294E" w:rsidRDefault="00055246" w:rsidP="002A6223">
            <w:pPr>
              <w:jc w:val="center"/>
            </w:pPr>
            <w:r w:rsidRPr="0003294E">
              <w:t>1 502 12 200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D81567" w:rsidRDefault="00055246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>Принятые денежн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2 210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D81567" w:rsidRDefault="00055246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11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D81567" w:rsidRDefault="00055246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>Принятые денежн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12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D81567" w:rsidRDefault="00055246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>Принятые денежные обязательства на текущий финансовый го</w:t>
            </w:r>
            <w:r>
              <w:rPr>
                <w:rFonts w:eastAsia="Batang"/>
              </w:rPr>
              <w:t xml:space="preserve">д по начислениям на выплаты по </w:t>
            </w:r>
            <w:r w:rsidRPr="00D81567">
              <w:rPr>
                <w:rFonts w:eastAsia="Batang"/>
              </w:rPr>
              <w:t>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13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D81567" w:rsidRDefault="00055246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>Принятые денежн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2 220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1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2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3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ьства на текущий финансовый</w:t>
            </w:r>
            <w:r>
              <w:rPr>
                <w:rFonts w:eastAsia="Batang"/>
              </w:rPr>
              <w:t xml:space="preserve"> год </w:t>
            </w:r>
            <w:r w:rsidRPr="008064F6">
              <w:rPr>
                <w:rFonts w:eastAsia="Batang"/>
              </w:rPr>
              <w:t xml:space="preserve">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5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на текущий финансовый год по </w:t>
            </w:r>
            <w:r w:rsidRPr="008064F6">
              <w:rPr>
                <w:rFonts w:eastAsia="Batang"/>
              </w:rPr>
              <w:t xml:space="preserve">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6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>ринятые денежные обязательства на текущий финансовый год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8064F6">
              <w:rPr>
                <w:rFonts w:eastAsia="Batang"/>
              </w:rPr>
              <w:t xml:space="preserve">на текущий финансовый год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</w:t>
            </w:r>
            <w:r>
              <w:rPr>
                <w:rFonts w:eastAsia="Batang"/>
              </w:rPr>
              <w:t>8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2A6223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8E25AC">
              <w:rPr>
                <w:rFonts w:eastAsia="Batang"/>
              </w:rPr>
              <w:t>по</w:t>
            </w:r>
            <w:r>
              <w:rPr>
                <w:rFonts w:eastAsia="Batang"/>
              </w:rPr>
              <w:t xml:space="preserve"> </w:t>
            </w:r>
            <w:r w:rsidRPr="008E25AC">
              <w:rPr>
                <w:rFonts w:eastAsia="Batang"/>
              </w:rPr>
              <w:t>социально</w:t>
            </w:r>
            <w:r>
              <w:rPr>
                <w:rFonts w:eastAsia="Batang"/>
              </w:rPr>
              <w:t>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2 260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3294E">
            <w:pPr>
              <w:rPr>
                <w:rFonts w:eastAsia="Batang"/>
              </w:rPr>
            </w:pPr>
            <w:r>
              <w:rPr>
                <w:rFonts w:eastAsia="Batang"/>
              </w:rPr>
              <w:t>Принятые денежные обязательства</w:t>
            </w:r>
            <w:r w:rsidRPr="008064F6">
              <w:rPr>
                <w:rFonts w:eastAsia="Batang"/>
              </w:rPr>
              <w:t xml:space="preserve"> на текущий финансовый год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6</w:t>
            </w:r>
            <w:r>
              <w:rPr>
                <w:rFonts w:eastAsia="Batang"/>
              </w:rPr>
              <w:t>4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03294E">
            <w:r w:rsidRPr="007911C4">
              <w:rPr>
                <w:rFonts w:eastAsia="Batang"/>
              </w:rPr>
              <w:lastRenderedPageBreak/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7911C4">
              <w:rPr>
                <w:rFonts w:eastAsia="Batang"/>
              </w:rPr>
              <w:t xml:space="preserve">на текущий финансовый год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6</w:t>
            </w:r>
            <w:r>
              <w:rPr>
                <w:rFonts w:eastAsia="Batang"/>
              </w:rPr>
              <w:t>6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03294E">
            <w:r w:rsidRPr="007911C4">
              <w:rPr>
                <w:rFonts w:eastAsia="Batang"/>
              </w:rPr>
              <w:t>П</w:t>
            </w:r>
            <w:r w:rsidR="00BC1FD7">
              <w:rPr>
                <w:rFonts w:eastAsia="Batang"/>
              </w:rPr>
              <w:t xml:space="preserve">ринятые денежные обязательства </w:t>
            </w:r>
            <w:r w:rsidRPr="007911C4">
              <w:rPr>
                <w:rFonts w:eastAsia="Batang"/>
              </w:rPr>
              <w:t>на текущий финансовый год</w:t>
            </w:r>
            <w:r>
              <w:rPr>
                <w:rFonts w:eastAsia="Batang"/>
              </w:rPr>
              <w:t xml:space="preserve">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6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90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5524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приобретению </w:t>
            </w:r>
            <w:r>
              <w:rPr>
                <w:rFonts w:eastAsia="Batang"/>
              </w:rPr>
              <w:t>нефинансовых активов</w:t>
            </w:r>
            <w:r w:rsidRPr="008064F6">
              <w:rPr>
                <w:rFonts w:eastAsia="Batang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56554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524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3</w:t>
            </w:r>
            <w:r>
              <w:rPr>
                <w:rFonts w:eastAsia="Batang"/>
              </w:rPr>
              <w:t>00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приобретению основных средств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310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A6223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2 34</w:t>
            </w:r>
            <w:r w:rsidRPr="008064F6">
              <w:rPr>
                <w:rFonts w:eastAsia="Batang"/>
              </w:rPr>
              <w:t>0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03294E">
            <w:r w:rsidRPr="008064F6">
              <w:rPr>
                <w:rFonts w:eastAsia="Batang"/>
              </w:rPr>
              <w:t>Принятые денежные обязательства на текущий финансовый год</w:t>
            </w:r>
            <w:r w:rsidRPr="00E95177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2A6223">
            <w:pPr>
              <w:ind w:right="72"/>
              <w:jc w:val="center"/>
            </w:pPr>
            <w:r w:rsidRPr="008064F6">
              <w:rPr>
                <w:rFonts w:eastAsia="Batang"/>
              </w:rPr>
              <w:t>1 502 1</w:t>
            </w:r>
            <w:r>
              <w:rPr>
                <w:rFonts w:eastAsia="Batang"/>
              </w:rPr>
              <w:t xml:space="preserve">2 </w:t>
            </w:r>
            <w:r w:rsidRPr="00E95177">
              <w:t>341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03294E"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E9517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2A6223">
            <w:pPr>
              <w:ind w:right="72"/>
              <w:jc w:val="center"/>
            </w:pPr>
            <w:r>
              <w:rPr>
                <w:rFonts w:eastAsia="Batang"/>
              </w:rPr>
              <w:t xml:space="preserve">1 502 12 </w:t>
            </w:r>
            <w:r w:rsidRPr="00E95177">
              <w:t>343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03294E"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E9517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2A6223">
            <w:pPr>
              <w:ind w:right="72"/>
              <w:jc w:val="center"/>
            </w:pPr>
            <w:r>
              <w:rPr>
                <w:rFonts w:eastAsia="Batang"/>
              </w:rPr>
              <w:t xml:space="preserve">1 502 12 </w:t>
            </w:r>
            <w:r w:rsidRPr="00E95177">
              <w:t>344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03294E"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E9517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2A6223">
            <w:pPr>
              <w:ind w:right="72"/>
              <w:jc w:val="center"/>
            </w:pPr>
            <w:r>
              <w:rPr>
                <w:rFonts w:eastAsia="Batang"/>
              </w:rPr>
              <w:t xml:space="preserve">1 502 12 </w:t>
            </w:r>
            <w:r w:rsidRPr="00E95177">
              <w:t>345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03294E"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E9517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2A6223">
            <w:pPr>
              <w:ind w:right="72"/>
              <w:jc w:val="center"/>
            </w:pPr>
            <w:r>
              <w:rPr>
                <w:rFonts w:eastAsia="Batang"/>
              </w:rPr>
              <w:t xml:space="preserve">1 502 12 </w:t>
            </w:r>
            <w:r w:rsidRPr="00E95177">
              <w:t>346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03294E">
            <w:r w:rsidRPr="008064F6">
              <w:rPr>
                <w:rFonts w:eastAsia="Batang"/>
              </w:rPr>
              <w:t>Принятые денежные обязательства на текущий финансовый год</w:t>
            </w:r>
            <w:r w:rsidRPr="00E95177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2A6223">
            <w:pPr>
              <w:ind w:right="72"/>
              <w:jc w:val="center"/>
            </w:pPr>
            <w:r>
              <w:rPr>
                <w:rFonts w:eastAsia="Batang"/>
              </w:rPr>
              <w:t xml:space="preserve">1 502 12 </w:t>
            </w:r>
            <w:r w:rsidRPr="00E95177">
              <w:t>349</w:t>
            </w:r>
          </w:p>
        </w:tc>
      </w:tr>
      <w:tr w:rsidR="00055246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Принятые обязательства на первый год, следующий за 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435E51" w:rsidRDefault="00055246" w:rsidP="005F1D4A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2 21 000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A6223" w:rsidRDefault="00055246" w:rsidP="00B90456">
            <w:pPr>
              <w:rPr>
                <w:bCs/>
              </w:rPr>
            </w:pPr>
            <w:r w:rsidRPr="002A6223">
              <w:rPr>
                <w:bCs/>
              </w:rPr>
              <w:t>Принят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2A6223" w:rsidRDefault="00055246" w:rsidP="00B90456">
            <w:pPr>
              <w:jc w:val="center"/>
            </w:pPr>
            <w:r w:rsidRPr="002A6223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A6223" w:rsidRDefault="00055246" w:rsidP="00B90456">
            <w:pPr>
              <w:jc w:val="center"/>
            </w:pPr>
            <w:r w:rsidRPr="002A6223">
              <w:t>1 502 21 200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2A6223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t>При</w:t>
            </w:r>
            <w:r>
              <w:rPr>
                <w:rFonts w:eastAsia="Batang"/>
              </w:rPr>
              <w:t xml:space="preserve">нятые обязательства на </w:t>
            </w:r>
            <w:r w:rsidRPr="00D81567">
              <w:rPr>
                <w:rFonts w:eastAsia="Batang"/>
              </w:rPr>
              <w:t xml:space="preserve">первый год, следующий за текущим (на очередной финансовый год) по оплате труда и начислениям на выплаты по оплате труд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10</w:t>
            </w:r>
          </w:p>
        </w:tc>
      </w:tr>
      <w:tr w:rsidR="00055246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11</w:t>
            </w:r>
          </w:p>
        </w:tc>
      </w:tr>
      <w:tr w:rsidR="00055246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12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Принятые обязательства на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13</w:t>
            </w:r>
          </w:p>
        </w:tc>
      </w:tr>
      <w:tr w:rsidR="00055246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5F1D4A">
            <w:pPr>
              <w:rPr>
                <w:rFonts w:eastAsia="Batang"/>
                <w:highlight w:val="red"/>
              </w:rPr>
            </w:pPr>
            <w:r w:rsidRPr="005F1D4A">
              <w:rPr>
                <w:rFonts w:eastAsia="Batang"/>
              </w:rPr>
              <w:t>Принятые обязательства на первый год, следующий за текущим (на очередной финансовый год)</w:t>
            </w:r>
            <w:r w:rsidRPr="008E6259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20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1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2A6223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</w:t>
            </w:r>
            <w:r w:rsidRPr="008064F6">
              <w:rPr>
                <w:rFonts w:eastAsia="Batang"/>
              </w:rPr>
              <w:t xml:space="preserve">первый год, следующий за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2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3</w:t>
            </w:r>
          </w:p>
        </w:tc>
      </w:tr>
      <w:tr w:rsidR="00055246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2A6223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</w:t>
            </w:r>
            <w:r w:rsidR="00BC1FD7">
              <w:rPr>
                <w:rFonts w:eastAsia="Batang"/>
              </w:rPr>
              <w:t xml:space="preserve"> обязательства на </w:t>
            </w:r>
            <w:r w:rsidRPr="008064F6">
              <w:rPr>
                <w:rFonts w:eastAsia="Batang"/>
              </w:rPr>
              <w:t>первый год, следующий за</w:t>
            </w:r>
            <w:r w:rsidR="00BC1FD7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текущим (на очередной финансовый год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5</w:t>
            </w:r>
          </w:p>
        </w:tc>
      </w:tr>
      <w:tr w:rsidR="00055246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6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B65A8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910CF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</w:t>
            </w:r>
            <w:r>
              <w:rPr>
                <w:rFonts w:eastAsia="Batang"/>
              </w:rPr>
              <w:t>8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2A6223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561C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6</w:t>
            </w:r>
            <w:r>
              <w:rPr>
                <w:rFonts w:eastAsia="Batang"/>
              </w:rPr>
              <w:t>0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2A6223">
            <w:pPr>
              <w:rPr>
                <w:rFonts w:eastAsia="Batang"/>
                <w:color w:val="FF0000"/>
              </w:rPr>
            </w:pPr>
            <w:r w:rsidRPr="008064F6">
              <w:rPr>
                <w:rFonts w:eastAsia="Batang"/>
              </w:rPr>
              <w:t>Принятые обязательства на первый год, следующий за</w:t>
            </w:r>
            <w:r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текущим (на очередной финансовый год)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47CC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21 26</w:t>
            </w:r>
            <w:r>
              <w:rPr>
                <w:rFonts w:eastAsia="Batang"/>
              </w:rPr>
              <w:t>4</w:t>
            </w:r>
          </w:p>
        </w:tc>
      </w:tr>
      <w:tr w:rsidR="00055246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2A6223">
            <w:r w:rsidRPr="002D1D6E">
              <w:rPr>
                <w:rFonts w:eastAsia="Batang"/>
              </w:rPr>
              <w:t>Принятые обязательства на первый год, следующий за текущи</w:t>
            </w:r>
            <w:r>
              <w:rPr>
                <w:rFonts w:eastAsia="Batang"/>
              </w:rPr>
              <w:t xml:space="preserve">м (на очередной финансовый год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AE31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21 26</w:t>
            </w:r>
            <w:r>
              <w:rPr>
                <w:rFonts w:eastAsia="Batang"/>
              </w:rPr>
              <w:t>6</w:t>
            </w:r>
          </w:p>
        </w:tc>
      </w:tr>
      <w:tr w:rsidR="00055246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2A6223">
            <w:r w:rsidRPr="002D1D6E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813C6B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21 26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</w:t>
            </w:r>
            <w:r w:rsidRPr="008064F6">
              <w:rPr>
                <w:rFonts w:eastAsia="Batang"/>
              </w:rPr>
              <w:t>первый год, следующий за</w:t>
            </w:r>
            <w:r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текущим (на очередной финансовый год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90</w:t>
            </w:r>
          </w:p>
        </w:tc>
      </w:tr>
      <w:tr w:rsidR="00055246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5524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</w:t>
            </w:r>
            <w:r>
              <w:rPr>
                <w:rFonts w:eastAsia="Batang"/>
              </w:rPr>
              <w:t>нефинансовых активов</w:t>
            </w:r>
            <w:r w:rsidRPr="008064F6">
              <w:rPr>
                <w:rFonts w:eastAsia="Batan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56554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524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 502 21 </w:t>
            </w:r>
            <w:r>
              <w:rPr>
                <w:rFonts w:eastAsia="Batang"/>
              </w:rPr>
              <w:t>300</w:t>
            </w:r>
          </w:p>
        </w:tc>
      </w:tr>
      <w:tr w:rsidR="00055246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310</w:t>
            </w:r>
          </w:p>
        </w:tc>
      </w:tr>
      <w:tr w:rsidR="00055246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Принятые обязательства на первый год, следующий за текущим (на очередной финансовый год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340</w:t>
            </w:r>
          </w:p>
        </w:tc>
      </w:tr>
      <w:tr w:rsidR="00055246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/>
                <w:bCs/>
              </w:rPr>
              <w:t>Принятые денежные обязател</w:t>
            </w:r>
            <w:r>
              <w:rPr>
                <w:rFonts w:eastAsia="Batang"/>
                <w:b/>
                <w:bCs/>
              </w:rPr>
              <w:t>ьства на первый год, следующий за</w:t>
            </w:r>
            <w:r w:rsidR="00BC1FD7">
              <w:rPr>
                <w:rFonts w:eastAsia="Batang"/>
                <w:b/>
                <w:bCs/>
              </w:rPr>
              <w:t xml:space="preserve"> </w:t>
            </w:r>
            <w:r w:rsidRPr="008064F6">
              <w:rPr>
                <w:rFonts w:eastAsia="Batang"/>
                <w:b/>
                <w:bCs/>
              </w:rPr>
              <w:t>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435E51" w:rsidRDefault="00055246" w:rsidP="005F1D4A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2 22 000</w:t>
            </w:r>
          </w:p>
        </w:tc>
      </w:tr>
      <w:tr w:rsidR="00055246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53F43" w:rsidRDefault="00055246" w:rsidP="005F1D4A">
            <w:pPr>
              <w:rPr>
                <w:bCs/>
              </w:rPr>
            </w:pPr>
            <w:r w:rsidRPr="00E53F43">
              <w:rPr>
                <w:bCs/>
              </w:rPr>
              <w:t>Принятые денежн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53F43" w:rsidRDefault="00055246" w:rsidP="00B90456">
            <w:pPr>
              <w:jc w:val="center"/>
            </w:pPr>
            <w:r w:rsidRPr="00E53F43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53F43" w:rsidRDefault="00055246" w:rsidP="00B90456">
            <w:pPr>
              <w:jc w:val="center"/>
            </w:pPr>
            <w:r w:rsidRPr="00E53F43">
              <w:t>1 502 22 200</w:t>
            </w:r>
          </w:p>
        </w:tc>
      </w:tr>
      <w:tr w:rsidR="00055246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5F1D4A">
            <w:pPr>
              <w:rPr>
                <w:rFonts w:eastAsia="Batang"/>
                <w:highlight w:val="red"/>
              </w:rPr>
            </w:pPr>
            <w:r w:rsidRPr="008E6259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r w:rsidRPr="008E6259">
              <w:rPr>
                <w:rFonts w:eastAsia="Batang"/>
              </w:rPr>
              <w:t>за текущим (</w:t>
            </w:r>
            <w:r>
              <w:rPr>
                <w:rFonts w:eastAsia="Batang"/>
              </w:rPr>
              <w:t xml:space="preserve">на </w:t>
            </w:r>
            <w:r w:rsidR="00BC1FD7">
              <w:rPr>
                <w:rFonts w:eastAsia="Batang"/>
              </w:rPr>
              <w:t xml:space="preserve">очередной </w:t>
            </w:r>
            <w:r w:rsidRPr="008E6259">
              <w:rPr>
                <w:rFonts w:eastAsia="Batang"/>
              </w:rPr>
              <w:t>финансовый год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108AC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8E625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1</w:t>
            </w:r>
            <w:r>
              <w:rPr>
                <w:rFonts w:eastAsia="Batang"/>
              </w:rPr>
              <w:t>0</w:t>
            </w:r>
          </w:p>
        </w:tc>
      </w:tr>
      <w:tr w:rsidR="00055246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r w:rsidRPr="008064F6">
              <w:rPr>
                <w:rFonts w:eastAsia="Batang"/>
              </w:rPr>
              <w:t>за текущим (</w:t>
            </w:r>
            <w:r>
              <w:rPr>
                <w:rFonts w:eastAsia="Batang"/>
              </w:rPr>
              <w:t xml:space="preserve">на очередной </w:t>
            </w:r>
            <w:r w:rsidRPr="008064F6">
              <w:rPr>
                <w:rFonts w:eastAsia="Batang"/>
              </w:rPr>
              <w:t xml:space="preserve">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11</w:t>
            </w:r>
          </w:p>
        </w:tc>
      </w:tr>
      <w:tr w:rsidR="00055246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460018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</w:t>
            </w:r>
            <w:r w:rsidRPr="008064F6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12</w:t>
            </w:r>
          </w:p>
        </w:tc>
      </w:tr>
      <w:tr w:rsidR="00055246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ьства на первый год</w:t>
            </w:r>
            <w:r>
              <w:rPr>
                <w:rFonts w:eastAsia="Batang"/>
              </w:rPr>
              <w:t xml:space="preserve">, следующий </w:t>
            </w:r>
            <w:r w:rsidRPr="008064F6">
              <w:rPr>
                <w:rFonts w:eastAsia="Batang"/>
              </w:rPr>
              <w:t>за тек</w:t>
            </w:r>
            <w:r>
              <w:rPr>
                <w:rFonts w:eastAsia="Batang"/>
              </w:rPr>
              <w:t>ущим (на очередной финансовый год</w:t>
            </w:r>
            <w:r w:rsidRPr="008064F6">
              <w:rPr>
                <w:rFonts w:eastAsia="Batang"/>
              </w:rPr>
              <w:t xml:space="preserve">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22 213</w:t>
            </w:r>
          </w:p>
        </w:tc>
      </w:tr>
      <w:tr w:rsidR="00055246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5F1D4A">
            <w:pPr>
              <w:rPr>
                <w:rFonts w:eastAsia="Batang"/>
                <w:highlight w:val="red"/>
              </w:rPr>
            </w:pPr>
            <w:r w:rsidRPr="008E6259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r w:rsidRPr="008E6259">
              <w:rPr>
                <w:rFonts w:eastAsia="Batang"/>
              </w:rPr>
              <w:t>за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E6259">
              <w:rPr>
                <w:rFonts w:eastAsia="Batang"/>
              </w:rPr>
              <w:t>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108AC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8E625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22 220</w:t>
            </w:r>
          </w:p>
        </w:tc>
      </w:tr>
      <w:tr w:rsidR="00055246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r w:rsidRPr="008064F6">
              <w:rPr>
                <w:rFonts w:eastAsia="Batang"/>
              </w:rPr>
              <w:t>за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064F6">
              <w:rPr>
                <w:rFonts w:eastAsia="Batang"/>
              </w:rPr>
              <w:t xml:space="preserve">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1</w:t>
            </w:r>
          </w:p>
        </w:tc>
      </w:tr>
      <w:tr w:rsidR="00055246" w:rsidRPr="008064F6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1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>ьства на первый год, следующий за текущим (на очередной финансовый год</w:t>
            </w:r>
            <w:r w:rsidRPr="008064F6">
              <w:rPr>
                <w:rFonts w:eastAsia="Batang"/>
              </w:rPr>
              <w:t>)</w:t>
            </w:r>
            <w:r w:rsidR="00BC1FD7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2</w:t>
            </w:r>
          </w:p>
        </w:tc>
      </w:tr>
      <w:tr w:rsidR="00055246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>ринятые денежные обязательства на первый год, следующий за текущим (на очередной финансовый год</w:t>
            </w:r>
            <w:r w:rsidRPr="008064F6">
              <w:rPr>
                <w:rFonts w:eastAsia="Batang"/>
              </w:rPr>
              <w:t>)</w:t>
            </w:r>
            <w:r w:rsidR="00BC1FD7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3</w:t>
            </w:r>
          </w:p>
        </w:tc>
      </w:tr>
      <w:tr w:rsidR="00055246" w:rsidRPr="008064F6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46001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r w:rsidRPr="008064F6">
              <w:rPr>
                <w:rFonts w:eastAsia="Batang"/>
              </w:rPr>
              <w:t>за</w:t>
            </w:r>
            <w:r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текущим (</w:t>
            </w:r>
            <w:r>
              <w:rPr>
                <w:rFonts w:eastAsia="Batang"/>
              </w:rPr>
              <w:t xml:space="preserve">на </w:t>
            </w:r>
            <w:r w:rsidRPr="008064F6">
              <w:rPr>
                <w:rFonts w:eastAsia="Batang"/>
              </w:rPr>
              <w:t xml:space="preserve">очередной финансовый год) 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5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8064F6">
              <w:rPr>
                <w:rFonts w:eastAsia="Batang"/>
              </w:rPr>
              <w:t>на первый год, следующий за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064F6">
              <w:rPr>
                <w:rFonts w:eastAsia="Batang"/>
              </w:rPr>
              <w:t>)</w:t>
            </w:r>
            <w:r>
              <w:rPr>
                <w:rFonts w:eastAsia="Batang"/>
              </w:rPr>
              <w:t xml:space="preserve"> по </w:t>
            </w:r>
            <w:r w:rsidRPr="008064F6">
              <w:rPr>
                <w:rFonts w:eastAsia="Batang"/>
              </w:rPr>
              <w:t xml:space="preserve">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6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8064F6">
              <w:rPr>
                <w:rFonts w:eastAsia="Batang"/>
              </w:rPr>
              <w:t>на первый год, следующий за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064F6">
              <w:rPr>
                <w:rFonts w:eastAsia="Batang"/>
              </w:rPr>
              <w:t>)</w:t>
            </w:r>
            <w:r>
              <w:rPr>
                <w:rFonts w:eastAsia="Batang"/>
              </w:rPr>
              <w:t xml:space="preserve">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27</w:t>
            </w:r>
          </w:p>
        </w:tc>
      </w:tr>
      <w:tr w:rsidR="00055246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8064F6">
              <w:rPr>
                <w:rFonts w:eastAsia="Batang"/>
              </w:rPr>
              <w:t>на первый год, следующий за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064F6">
              <w:rPr>
                <w:rFonts w:eastAsia="Batang"/>
              </w:rPr>
              <w:t>)</w:t>
            </w:r>
            <w:r>
              <w:rPr>
                <w:rFonts w:eastAsia="Batang"/>
              </w:rPr>
              <w:t xml:space="preserve">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28</w:t>
            </w:r>
          </w:p>
        </w:tc>
      </w:tr>
      <w:tr w:rsidR="00055246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Принятые денежные обязател</w:t>
            </w:r>
            <w:r>
              <w:rPr>
                <w:rFonts w:eastAsia="Batang"/>
              </w:rPr>
              <w:t>ьства на первый год, следующий за текущим (на очередной финансовый год</w:t>
            </w:r>
            <w:r w:rsidRPr="008064F6">
              <w:rPr>
                <w:rFonts w:eastAsia="Batang"/>
              </w:rPr>
              <w:t>)</w:t>
            </w:r>
            <w:r w:rsidR="005E4A82">
              <w:rPr>
                <w:rFonts w:eastAsia="Batang"/>
              </w:rPr>
              <w:t xml:space="preserve">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60</w:t>
            </w:r>
          </w:p>
        </w:tc>
      </w:tr>
      <w:tr w:rsidR="00055246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46001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на первый год, следующий </w:t>
            </w:r>
            <w:r w:rsidRPr="008064F6">
              <w:rPr>
                <w:rFonts w:eastAsia="Batang"/>
              </w:rPr>
              <w:t>за текущим (</w:t>
            </w:r>
            <w:r>
              <w:rPr>
                <w:rFonts w:eastAsia="Batang"/>
              </w:rPr>
              <w:t xml:space="preserve">на очередной </w:t>
            </w:r>
            <w:r w:rsidRPr="008064F6">
              <w:rPr>
                <w:rFonts w:eastAsia="Batang"/>
              </w:rPr>
              <w:t>финансовый год)</w:t>
            </w:r>
            <w:r w:rsidR="005E4A82">
              <w:rPr>
                <w:rFonts w:eastAsia="Batang"/>
              </w:rPr>
              <w:t xml:space="preserve">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6</w:t>
            </w:r>
            <w:r>
              <w:rPr>
                <w:rFonts w:eastAsia="Batang"/>
              </w:rPr>
              <w:t>4</w:t>
            </w:r>
          </w:p>
        </w:tc>
      </w:tr>
      <w:tr w:rsidR="00055246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5F1D4A">
            <w:r w:rsidRPr="00023A53">
              <w:rPr>
                <w:rFonts w:eastAsia="Batang"/>
              </w:rPr>
              <w:t>Принятые денежные обязатель</w:t>
            </w:r>
            <w:r w:rsidR="00BC1FD7">
              <w:rPr>
                <w:rFonts w:eastAsia="Batang"/>
              </w:rPr>
              <w:t xml:space="preserve">ства </w:t>
            </w:r>
            <w:r>
              <w:rPr>
                <w:rFonts w:eastAsia="Batang"/>
              </w:rPr>
              <w:t xml:space="preserve">на первый год, следующий </w:t>
            </w:r>
            <w:r w:rsidRPr="00023A53">
              <w:rPr>
                <w:rFonts w:eastAsia="Batang"/>
              </w:rPr>
              <w:t>за тек</w:t>
            </w:r>
            <w:r>
              <w:rPr>
                <w:rFonts w:eastAsia="Batang"/>
              </w:rPr>
              <w:t>ущим (</w:t>
            </w:r>
            <w:r w:rsidR="00DD17B6">
              <w:rPr>
                <w:rFonts w:eastAsia="Batang"/>
              </w:rPr>
              <w:t xml:space="preserve">на </w:t>
            </w:r>
            <w:r w:rsidR="00BC1FD7">
              <w:rPr>
                <w:rFonts w:eastAsia="Batang"/>
              </w:rPr>
              <w:t xml:space="preserve">очередной </w:t>
            </w:r>
            <w:r>
              <w:rPr>
                <w:rFonts w:eastAsia="Batang"/>
              </w:rPr>
              <w:t>финансовый год</w:t>
            </w:r>
            <w:r w:rsidRPr="00023A53">
              <w:rPr>
                <w:rFonts w:eastAsia="Batang"/>
              </w:rPr>
              <w:t xml:space="preserve">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813C6B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6</w:t>
            </w:r>
            <w:r>
              <w:rPr>
                <w:rFonts w:eastAsia="Batang"/>
              </w:rPr>
              <w:t>6</w:t>
            </w:r>
          </w:p>
        </w:tc>
      </w:tr>
      <w:tr w:rsidR="00055246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460018">
            <w:r w:rsidRPr="00023A53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на первый год, следующий </w:t>
            </w:r>
            <w:r w:rsidRPr="00023A53">
              <w:rPr>
                <w:rFonts w:eastAsia="Batang"/>
              </w:rPr>
              <w:t>за текущим (</w:t>
            </w:r>
            <w:r>
              <w:rPr>
                <w:rFonts w:eastAsia="Batang"/>
              </w:rPr>
              <w:t xml:space="preserve">на </w:t>
            </w:r>
            <w:r w:rsidRPr="00023A53">
              <w:rPr>
                <w:rFonts w:eastAsia="Batang"/>
              </w:rPr>
              <w:t>о</w:t>
            </w:r>
            <w:r>
              <w:rPr>
                <w:rFonts w:eastAsia="Batang"/>
              </w:rPr>
              <w:t xml:space="preserve">чередной </w:t>
            </w:r>
            <w:r w:rsidRPr="00023A53">
              <w:rPr>
                <w:rFonts w:eastAsia="Batang"/>
              </w:rPr>
              <w:t xml:space="preserve">финансовый год)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4F6E95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6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46001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ьства на первый год, следующий за текущим (</w:t>
            </w:r>
            <w:r>
              <w:rPr>
                <w:rFonts w:eastAsia="Batang"/>
              </w:rPr>
              <w:t xml:space="preserve">на </w:t>
            </w:r>
            <w:r w:rsidRPr="008064F6">
              <w:rPr>
                <w:rFonts w:eastAsia="Batang"/>
              </w:rPr>
              <w:t xml:space="preserve">очередной финансовый год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90</w:t>
            </w:r>
          </w:p>
        </w:tc>
      </w:tr>
      <w:tr w:rsidR="00055246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5524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r w:rsidRPr="008064F6">
              <w:rPr>
                <w:rFonts w:eastAsia="Batang"/>
              </w:rPr>
              <w:t>за текущим (</w:t>
            </w:r>
            <w:r>
              <w:rPr>
                <w:rFonts w:eastAsia="Batang"/>
              </w:rPr>
              <w:t xml:space="preserve">на очередной </w:t>
            </w:r>
            <w:r w:rsidRPr="008064F6">
              <w:rPr>
                <w:rFonts w:eastAsia="Batang"/>
              </w:rPr>
              <w:t>финансовый год)</w:t>
            </w:r>
            <w:r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по приобретению </w:t>
            </w:r>
            <w:r>
              <w:rPr>
                <w:rFonts w:eastAsia="Batang"/>
              </w:rPr>
              <w:t>нефинансовых активов</w:t>
            </w:r>
            <w:r w:rsidRPr="008064F6">
              <w:rPr>
                <w:rFonts w:eastAsia="Batan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56554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524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3</w:t>
            </w:r>
            <w:r>
              <w:rPr>
                <w:rFonts w:eastAsia="Batang"/>
              </w:rPr>
              <w:t>00</w:t>
            </w:r>
          </w:p>
        </w:tc>
      </w:tr>
      <w:tr w:rsidR="00055246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46001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r w:rsidRPr="008064F6">
              <w:rPr>
                <w:rFonts w:eastAsia="Batang"/>
              </w:rPr>
              <w:t>за текущим (</w:t>
            </w:r>
            <w:r>
              <w:rPr>
                <w:rFonts w:eastAsia="Batang"/>
              </w:rPr>
              <w:t xml:space="preserve">на очередной </w:t>
            </w:r>
            <w:r w:rsidRPr="008064F6">
              <w:rPr>
                <w:rFonts w:eastAsia="Batang"/>
              </w:rPr>
              <w:t>финансовый год)</w:t>
            </w:r>
            <w:r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310</w:t>
            </w:r>
          </w:p>
        </w:tc>
      </w:tr>
      <w:tr w:rsidR="00055246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46001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</w:t>
            </w:r>
            <w:r>
              <w:rPr>
                <w:rFonts w:eastAsia="Batang"/>
              </w:rPr>
              <w:t xml:space="preserve"> обязательства на первый год, следующий </w:t>
            </w:r>
            <w:r w:rsidRPr="008064F6">
              <w:rPr>
                <w:rFonts w:eastAsia="Batang"/>
              </w:rPr>
              <w:t>за текущим (</w:t>
            </w:r>
            <w:r>
              <w:rPr>
                <w:rFonts w:eastAsia="Batang"/>
              </w:rPr>
              <w:t xml:space="preserve">на </w:t>
            </w:r>
            <w:r w:rsidRPr="008064F6">
              <w:rPr>
                <w:rFonts w:eastAsia="Batang"/>
              </w:rPr>
              <w:t>очередной финансовый год)</w:t>
            </w:r>
            <w:r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340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70195E" w:rsidRDefault="00055246" w:rsidP="0070195E">
            <w:pPr>
              <w:jc w:val="center"/>
              <w:rPr>
                <w:rFonts w:eastAsia="Batang"/>
                <w:b/>
              </w:rPr>
            </w:pPr>
            <w:r w:rsidRPr="0070195E">
              <w:rPr>
                <w:rFonts w:eastAsia="Batang"/>
                <w:b/>
              </w:rPr>
              <w:t>Принимаем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70195E" w:rsidRDefault="00055246" w:rsidP="0070195E">
            <w:pPr>
              <w:jc w:val="center"/>
              <w:rPr>
                <w:b/>
              </w:rPr>
            </w:pPr>
            <w:r w:rsidRPr="0070195E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70195E" w:rsidRDefault="00055246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70195E">
              <w:rPr>
                <w:rFonts w:eastAsia="Batang"/>
                <w:b/>
              </w:rPr>
              <w:t>1 502 07 000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70195E" w:rsidRDefault="00055246" w:rsidP="0070195E">
            <w:pPr>
              <w:jc w:val="center"/>
              <w:rPr>
                <w:rFonts w:eastAsia="Batang"/>
                <w:b/>
              </w:rPr>
            </w:pPr>
            <w:r w:rsidRPr="0070195E">
              <w:rPr>
                <w:rFonts w:eastAsia="Batang"/>
                <w:b/>
              </w:rPr>
              <w:t>Принимаем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70195E" w:rsidRDefault="00055246" w:rsidP="0070195E">
            <w:pPr>
              <w:jc w:val="center"/>
              <w:rPr>
                <w:b/>
              </w:rPr>
            </w:pPr>
            <w:r w:rsidRPr="0070195E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70195E" w:rsidRDefault="00055246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70195E">
              <w:rPr>
                <w:rFonts w:eastAsia="Batang"/>
                <w:b/>
              </w:rPr>
              <w:t>1 502 17 000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</w:t>
            </w:r>
            <w:r w:rsidRPr="0070195E">
              <w:rPr>
                <w:rFonts w:eastAsia="Batang"/>
              </w:rPr>
              <w:t xml:space="preserve">на текущий финансовый год </w:t>
            </w:r>
            <w:r w:rsidRPr="008064F6">
              <w:rPr>
                <w:rFonts w:eastAsia="Batang"/>
              </w:rPr>
              <w:t>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00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>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> 502 17 220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</w:t>
            </w:r>
            <w:r w:rsidRPr="0070195E">
              <w:rPr>
                <w:rFonts w:eastAsia="Batang"/>
              </w:rPr>
              <w:t>на текущий финансовый год</w:t>
            </w:r>
            <w:r w:rsidRPr="008064F6">
              <w:rPr>
                <w:rFonts w:eastAsia="Batang"/>
              </w:rPr>
              <w:t xml:space="preserve">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Pr="008064F6">
              <w:rPr>
                <w:rFonts w:eastAsia="Batang"/>
              </w:rPr>
              <w:t>502 17 221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 xml:space="preserve">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Pr="008064F6">
              <w:rPr>
                <w:rFonts w:eastAsia="Batang"/>
              </w:rPr>
              <w:t>502 17 222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>Принимаемые обязательства на текущий финансовый год</w:t>
            </w:r>
            <w:r w:rsidRPr="008064F6">
              <w:rPr>
                <w:rFonts w:eastAsia="Batang"/>
              </w:rPr>
              <w:t xml:space="preserve">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3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</w:t>
            </w:r>
            <w:r w:rsidRPr="0070195E">
              <w:rPr>
                <w:rFonts w:eastAsia="Batang"/>
              </w:rPr>
              <w:t>на текущий финансовый год</w:t>
            </w:r>
            <w:r w:rsidRPr="008064F6">
              <w:rPr>
                <w:rFonts w:eastAsia="Batang"/>
              </w:rPr>
              <w:t xml:space="preserve">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5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 xml:space="preserve">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6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C84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>
              <w:rPr>
                <w:rFonts w:eastAsia="Batang"/>
              </w:rPr>
              <w:t>по у</w:t>
            </w:r>
            <w:r>
              <w:t xml:space="preserve">слугам, работам для целей капитальных </w:t>
            </w:r>
            <w:r>
              <w:lastRenderedPageBreak/>
              <w:t>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70195E">
            <w:pPr>
              <w:jc w:val="center"/>
            </w:pPr>
            <w:r w:rsidRPr="006C243E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</w:t>
            </w:r>
            <w:r>
              <w:rPr>
                <w:rFonts w:eastAsia="Batang"/>
              </w:rPr>
              <w:t>8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Принимаемые обязательства </w:t>
            </w:r>
            <w:r w:rsidRPr="0070195E">
              <w:rPr>
                <w:rFonts w:eastAsia="Batang"/>
              </w:rPr>
              <w:t>на текущий финансовый год</w:t>
            </w:r>
            <w:r w:rsidRPr="008064F6">
              <w:rPr>
                <w:rFonts w:eastAsia="Batang"/>
              </w:rPr>
              <w:t xml:space="preserve">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="0007701D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502 1</w:t>
            </w:r>
            <w:r w:rsidRPr="008064F6">
              <w:rPr>
                <w:rFonts w:eastAsia="Batang"/>
              </w:rPr>
              <w:t>7 300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>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310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 xml:space="preserve">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3</w:t>
            </w:r>
            <w:r>
              <w:rPr>
                <w:rFonts w:eastAsia="Batang"/>
              </w:rPr>
              <w:t>4</w:t>
            </w:r>
            <w:r w:rsidRPr="008064F6">
              <w:rPr>
                <w:rFonts w:eastAsia="Batang"/>
              </w:rPr>
              <w:t>0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70195E"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E95177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70195E">
            <w:pPr>
              <w:ind w:right="72"/>
              <w:jc w:val="center"/>
            </w:pPr>
            <w:r w:rsidRPr="008064F6">
              <w:rPr>
                <w:rFonts w:eastAsia="Batang"/>
              </w:rPr>
              <w:t>1 502 1</w:t>
            </w:r>
            <w:r>
              <w:rPr>
                <w:rFonts w:eastAsia="Batang"/>
              </w:rPr>
              <w:t>7</w:t>
            </w:r>
            <w:r w:rsidR="00C849B2">
              <w:rPr>
                <w:rFonts w:eastAsia="Batang"/>
              </w:rPr>
              <w:t xml:space="preserve"> </w:t>
            </w:r>
            <w:r w:rsidRPr="00E95177">
              <w:t>341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70195E"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E9517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70195E">
            <w:pPr>
              <w:ind w:right="72"/>
              <w:jc w:val="center"/>
            </w:pPr>
            <w:r>
              <w:rPr>
                <w:rFonts w:eastAsia="Batang"/>
              </w:rPr>
              <w:t xml:space="preserve">1 502 17 </w:t>
            </w:r>
            <w:r w:rsidRPr="00E95177">
              <w:t>343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70195E"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E9517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70195E">
            <w:pPr>
              <w:ind w:right="72"/>
              <w:jc w:val="center"/>
            </w:pPr>
            <w:r>
              <w:rPr>
                <w:rFonts w:eastAsia="Batang"/>
              </w:rPr>
              <w:t xml:space="preserve">1 502 17 </w:t>
            </w:r>
            <w:r w:rsidRPr="00E95177">
              <w:t>344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70195E"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E9517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70195E">
            <w:pPr>
              <w:ind w:right="72"/>
              <w:jc w:val="center"/>
            </w:pPr>
            <w:r>
              <w:rPr>
                <w:rFonts w:eastAsia="Batang"/>
              </w:rPr>
              <w:t xml:space="preserve">1 502 17 </w:t>
            </w:r>
            <w:r w:rsidRPr="00E95177">
              <w:t>345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70195E">
            <w:r w:rsidRPr="0070195E">
              <w:rPr>
                <w:rFonts w:eastAsia="Batang"/>
              </w:rPr>
              <w:t>Принимаемые обязательства на текущий финансовый год</w:t>
            </w:r>
            <w:r>
              <w:rPr>
                <w:rFonts w:eastAsia="Batang"/>
              </w:rPr>
              <w:t xml:space="preserve"> </w:t>
            </w:r>
            <w:r w:rsidRPr="00E9517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70195E">
            <w:pPr>
              <w:ind w:right="72"/>
              <w:jc w:val="center"/>
            </w:pPr>
            <w:r>
              <w:rPr>
                <w:rFonts w:eastAsia="Batang"/>
              </w:rPr>
              <w:t xml:space="preserve">1 502 17 </w:t>
            </w:r>
            <w:r w:rsidRPr="00E95177">
              <w:t>346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70195E">
            <w:r w:rsidRPr="0070195E">
              <w:rPr>
                <w:rFonts w:eastAsia="Batang"/>
              </w:rPr>
              <w:t>Принимаемые обязательства на текущий финансовый год</w:t>
            </w:r>
            <w:r>
              <w:rPr>
                <w:rFonts w:eastAsia="Batang"/>
              </w:rPr>
              <w:t xml:space="preserve"> </w:t>
            </w:r>
            <w:r w:rsidRPr="00E95177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70195E">
            <w:pPr>
              <w:ind w:right="72"/>
              <w:jc w:val="center"/>
            </w:pPr>
            <w:r>
              <w:rPr>
                <w:rFonts w:eastAsia="Batang"/>
              </w:rPr>
              <w:t xml:space="preserve">1 502 17 </w:t>
            </w:r>
            <w:r w:rsidRPr="00E95177">
              <w:t>349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70195E" w:rsidRDefault="00055246" w:rsidP="0070195E">
            <w:pPr>
              <w:jc w:val="center"/>
              <w:rPr>
                <w:rFonts w:eastAsia="Batang"/>
                <w:b/>
              </w:rPr>
            </w:pPr>
            <w:r w:rsidRPr="0070195E">
              <w:rPr>
                <w:rFonts w:eastAsia="Batang"/>
                <w:b/>
              </w:rPr>
              <w:t>Приним</w:t>
            </w:r>
            <w:r w:rsidR="00BC1FD7">
              <w:rPr>
                <w:rFonts w:eastAsia="Batang"/>
                <w:b/>
              </w:rPr>
              <w:t xml:space="preserve">аемые обязательства на </w:t>
            </w:r>
            <w:r w:rsidRPr="0070195E">
              <w:rPr>
                <w:rFonts w:eastAsia="Batang"/>
                <w:b/>
              </w:rPr>
              <w:t>первый год, следующий за 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70195E" w:rsidRDefault="00055246" w:rsidP="0070195E">
            <w:pPr>
              <w:jc w:val="center"/>
              <w:rPr>
                <w:b/>
              </w:rPr>
            </w:pPr>
            <w:r w:rsidRPr="0070195E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70195E" w:rsidRDefault="00055246" w:rsidP="0070195E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</w:t>
            </w:r>
            <w:r w:rsidRPr="0070195E">
              <w:rPr>
                <w:rFonts w:eastAsia="Batang"/>
                <w:b/>
              </w:rPr>
              <w:t xml:space="preserve"> 502 27 000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00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0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BC1FD7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055246" w:rsidRPr="008064F6">
              <w:rPr>
                <w:rFonts w:eastAsia="Batang"/>
              </w:rPr>
              <w:t xml:space="preserve">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1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2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BC1FD7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>Принимаемые обязательства на</w:t>
            </w:r>
            <w:r w:rsidR="00055246" w:rsidRPr="008064F6">
              <w:rPr>
                <w:rFonts w:eastAsia="Batang"/>
              </w:rPr>
              <w:t xml:space="preserve"> первый год, следующий за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3</w:t>
            </w:r>
          </w:p>
        </w:tc>
      </w:tr>
      <w:tr w:rsidR="00055246" w:rsidRPr="008064F6" w:rsidTr="00C84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имае</w:t>
            </w:r>
            <w:r w:rsidR="00BC1FD7">
              <w:rPr>
                <w:rFonts w:eastAsia="Batang"/>
              </w:rPr>
              <w:t xml:space="preserve">мые обязательства на </w:t>
            </w:r>
            <w:r w:rsidRPr="008064F6">
              <w:rPr>
                <w:rFonts w:eastAsia="Batang"/>
              </w:rPr>
              <w:t>первый год, следующий за</w:t>
            </w:r>
            <w:r w:rsidR="00C849B2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текущим (на очередной финансовый год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5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BC1FD7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>Принимаемые обязательства на</w:t>
            </w:r>
            <w:r w:rsidR="00055246" w:rsidRPr="008064F6">
              <w:rPr>
                <w:rFonts w:eastAsia="Batang"/>
              </w:rPr>
              <w:t xml:space="preserve">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6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BC1FD7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055246" w:rsidRPr="008064F6">
              <w:rPr>
                <w:rFonts w:eastAsia="Batang"/>
              </w:rPr>
              <w:t xml:space="preserve">первый год, следующий за текущим (на очередной финансовый год) по </w:t>
            </w:r>
            <w:r w:rsidR="00055246"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86010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BC1FD7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 xml:space="preserve">Принимаемые обязательства на </w:t>
            </w:r>
            <w:r w:rsidR="00055246" w:rsidRPr="008064F6">
              <w:rPr>
                <w:rFonts w:eastAsia="Batang"/>
              </w:rPr>
              <w:t xml:space="preserve">первый год, следующий за текущим (на очередной финансовый год) </w:t>
            </w:r>
            <w:r w:rsidR="00055246">
              <w:rPr>
                <w:rFonts w:eastAsia="Batang"/>
              </w:rPr>
              <w:t>по у</w:t>
            </w:r>
            <w:r w:rsidR="00055246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910CF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</w:t>
            </w:r>
            <w:r>
              <w:rPr>
                <w:rFonts w:eastAsia="Batang"/>
              </w:rPr>
              <w:t>8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300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5853AC" w:rsidRDefault="00BC1FD7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055246" w:rsidRPr="005853AC">
              <w:rPr>
                <w:rFonts w:eastAsia="Batang"/>
              </w:rPr>
              <w:t>первый год, следующий за текущим (на очередной финансовый год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5853AC" w:rsidRDefault="00055246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5853AC">
              <w:rPr>
                <w:rFonts w:eastAsia="Batang"/>
              </w:rPr>
              <w:t xml:space="preserve"> 502 27 310</w:t>
            </w:r>
          </w:p>
        </w:tc>
      </w:tr>
      <w:tr w:rsidR="00055246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BC1FD7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055246" w:rsidRPr="008064F6">
              <w:rPr>
                <w:rFonts w:eastAsia="Batang"/>
              </w:rPr>
              <w:t>первый год, следующий за текущим (на очередной финансовый год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340</w:t>
            </w:r>
          </w:p>
        </w:tc>
      </w:tr>
      <w:tr w:rsidR="00055246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B90456" w:rsidRDefault="00055246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B90456" w:rsidRDefault="00055246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B90456" w:rsidRDefault="00055246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90 000</w:t>
            </w:r>
          </w:p>
        </w:tc>
      </w:tr>
      <w:tr w:rsidR="00055246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B90456" w:rsidRDefault="00055246" w:rsidP="00B90456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Принятые </w:t>
            </w:r>
            <w:r w:rsidRPr="00B90456">
              <w:rPr>
                <w:rFonts w:eastAsia="Batang"/>
                <w:b/>
              </w:rPr>
              <w:t>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B90456" w:rsidRDefault="00055246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B90456" w:rsidRDefault="00055246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91 000</w:t>
            </w:r>
          </w:p>
        </w:tc>
      </w:tr>
      <w:tr w:rsidR="00055246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B90456" w:rsidRDefault="00055246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B90456" w:rsidRDefault="00055246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B90456" w:rsidRDefault="00055246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92 000</w:t>
            </w:r>
          </w:p>
        </w:tc>
      </w:tr>
      <w:tr w:rsidR="00055246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B90456" w:rsidRDefault="00055246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Отложенн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B90456" w:rsidRDefault="00055246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B90456" w:rsidRDefault="00055246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09 000</w:t>
            </w:r>
          </w:p>
        </w:tc>
      </w:tr>
      <w:tr w:rsidR="00055246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B90456" w:rsidRDefault="00055246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 xml:space="preserve">Отложенные </w:t>
            </w:r>
            <w:r>
              <w:rPr>
                <w:rFonts w:eastAsia="Batang"/>
                <w:b/>
              </w:rPr>
              <w:t xml:space="preserve">обязательства иного очередного </w:t>
            </w:r>
            <w:r w:rsidRPr="00B90456">
              <w:rPr>
                <w:rFonts w:eastAsia="Batang"/>
                <w:b/>
              </w:rPr>
              <w:t>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B90456" w:rsidRDefault="00055246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B90456" w:rsidRDefault="00055246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99 000</w:t>
            </w:r>
          </w:p>
        </w:tc>
      </w:tr>
      <w:tr w:rsidR="00055246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00</w:t>
            </w:r>
          </w:p>
        </w:tc>
      </w:tr>
      <w:tr w:rsidR="00055246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10</w:t>
            </w:r>
          </w:p>
        </w:tc>
      </w:tr>
      <w:tr w:rsidR="00055246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</w:t>
            </w:r>
            <w:r>
              <w:rPr>
                <w:rFonts w:eastAsia="Batang"/>
              </w:rPr>
              <w:t xml:space="preserve">пределами планового периода) по </w:t>
            </w:r>
            <w:r w:rsidRPr="008064F6">
              <w:rPr>
                <w:rFonts w:eastAsia="Batang"/>
              </w:rPr>
              <w:t>заработной 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11</w:t>
            </w:r>
          </w:p>
        </w:tc>
      </w:tr>
      <w:tr w:rsidR="00055246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12</w:t>
            </w:r>
          </w:p>
        </w:tc>
      </w:tr>
      <w:tr w:rsidR="00055246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13</w:t>
            </w:r>
          </w:p>
        </w:tc>
      </w:tr>
      <w:tr w:rsidR="00055246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0</w:t>
            </w:r>
          </w:p>
        </w:tc>
      </w:tr>
      <w:tr w:rsidR="00055246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услуг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 xml:space="preserve">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1</w:t>
            </w:r>
          </w:p>
        </w:tc>
      </w:tr>
      <w:tr w:rsidR="00055246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транспортны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2</w:t>
            </w:r>
          </w:p>
        </w:tc>
      </w:tr>
      <w:tr w:rsidR="00055246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коммунальны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3</w:t>
            </w:r>
          </w:p>
        </w:tc>
      </w:tr>
      <w:tr w:rsidR="00055246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A67B7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работ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>, услуг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 xml:space="preserve">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5</w:t>
            </w:r>
          </w:p>
        </w:tc>
      </w:tr>
      <w:tr w:rsidR="00055246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B0A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Отложенные обязательства иного очередного года (за пределами планового периода) по прочи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работ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>,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6</w:t>
            </w:r>
          </w:p>
        </w:tc>
      </w:tr>
      <w:tr w:rsidR="00055246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D8156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86010E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D81567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D81567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</w:t>
            </w:r>
            <w:r>
              <w:rPr>
                <w:rFonts w:eastAsia="Batang"/>
              </w:rPr>
              <w:t>8</w:t>
            </w:r>
          </w:p>
        </w:tc>
      </w:tr>
      <w:tr w:rsidR="00055246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60</w:t>
            </w:r>
          </w:p>
        </w:tc>
      </w:tr>
      <w:tr w:rsidR="00055246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247CC9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6</w:t>
            </w:r>
            <w:r>
              <w:rPr>
                <w:rFonts w:eastAsia="Batang"/>
              </w:rPr>
              <w:t>4</w:t>
            </w:r>
          </w:p>
        </w:tc>
      </w:tr>
      <w:tr w:rsidR="00055246" w:rsidRPr="008064F6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B90456">
            <w:r w:rsidRPr="00F839A6">
              <w:rPr>
                <w:rFonts w:eastAsia="Batang"/>
              </w:rPr>
              <w:t>Отложенные обязательства иного очередного года (за пределами планового периода)</w:t>
            </w:r>
            <w:r w:rsidR="00BC1FD7">
              <w:rPr>
                <w:rFonts w:eastAsia="Batang"/>
              </w:rPr>
              <w:t xml:space="preserve">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813C6B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813C6B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6</w:t>
            </w:r>
            <w:r>
              <w:rPr>
                <w:rFonts w:eastAsia="Batang"/>
              </w:rPr>
              <w:t>6</w:t>
            </w:r>
          </w:p>
        </w:tc>
      </w:tr>
      <w:tr w:rsidR="00055246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B90456">
            <w:r w:rsidRPr="00F839A6">
              <w:rPr>
                <w:rFonts w:eastAsia="Batang"/>
              </w:rPr>
              <w:t>Отложенные обязательства иного очередного года (за пределами планового периода)</w:t>
            </w:r>
            <w:r w:rsidR="00BC1FD7">
              <w:rPr>
                <w:rFonts w:eastAsia="Batang"/>
              </w:rPr>
              <w:t xml:space="preserve">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813C6B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813C6B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6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90</w:t>
            </w:r>
          </w:p>
        </w:tc>
      </w:tr>
      <w:tr w:rsidR="00055246" w:rsidRPr="008064F6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300</w:t>
            </w:r>
          </w:p>
        </w:tc>
      </w:tr>
      <w:tr w:rsidR="00055246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310</w:t>
            </w:r>
          </w:p>
        </w:tc>
      </w:tr>
      <w:tr w:rsidR="00055246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340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2166F0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564B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64B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3 00 000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092823" w:rsidRDefault="00055246" w:rsidP="00307DC8">
            <w:pPr>
              <w:jc w:val="center"/>
              <w:rPr>
                <w:rFonts w:eastAsia="Batang"/>
                <w:b/>
                <w:bCs/>
              </w:rPr>
            </w:pPr>
            <w:r w:rsidRPr="00092823">
              <w:rPr>
                <w:rFonts w:eastAsia="Batang"/>
                <w:b/>
                <w:bCs/>
              </w:rPr>
              <w:t xml:space="preserve">Бюджетные ассигнования получателей бюджет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092823" w:rsidRDefault="00055246" w:rsidP="00564BCD">
            <w:pPr>
              <w:jc w:val="center"/>
              <w:rPr>
                <w:b/>
              </w:rPr>
            </w:pPr>
            <w:r w:rsidRPr="00092823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64B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3 03 000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2166F0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Бюджетные ассигнования получателей бюджетных средств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435E51" w:rsidRDefault="00055246" w:rsidP="00564BCD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64B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3 13 000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3E1E28" w:rsidRDefault="00055246" w:rsidP="003E1E28">
            <w:pPr>
              <w:rPr>
                <w:rFonts w:eastAsia="Batang"/>
                <w:bCs/>
              </w:rPr>
            </w:pPr>
            <w:r w:rsidRPr="003E1E28">
              <w:rPr>
                <w:rFonts w:eastAsia="Batang"/>
                <w:bCs/>
              </w:rPr>
              <w:t>Бюджетные ассигнования получателей бюджетных средств 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3E1E28" w:rsidRDefault="00055246" w:rsidP="00564BCD">
            <w:pPr>
              <w:jc w:val="center"/>
              <w:rPr>
                <w:rFonts w:eastAsia="Batang"/>
              </w:rPr>
            </w:pPr>
            <w:r w:rsidRPr="003E1E2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3E1E28" w:rsidRDefault="00055246" w:rsidP="00564BCD">
            <w:pPr>
              <w:ind w:right="72"/>
              <w:jc w:val="center"/>
              <w:rPr>
                <w:rFonts w:eastAsia="Batang"/>
                <w:bCs/>
              </w:rPr>
            </w:pPr>
            <w:r w:rsidRPr="003E1E28">
              <w:rPr>
                <w:rFonts w:eastAsia="Batang"/>
                <w:bCs/>
              </w:rPr>
              <w:t xml:space="preserve">1 503 13 </w:t>
            </w:r>
            <w:r>
              <w:rPr>
                <w:rFonts w:eastAsia="Batang"/>
                <w:bCs/>
              </w:rPr>
              <w:t>200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3E1E28">
            <w:pPr>
              <w:rPr>
                <w:rFonts w:eastAsia="Batang"/>
                <w:highlight w:val="red"/>
              </w:rPr>
            </w:pPr>
            <w:r w:rsidRPr="008E6259">
              <w:rPr>
                <w:rFonts w:eastAsia="Batang"/>
              </w:rPr>
              <w:t>Бюджетные ассигнования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1</w:t>
            </w:r>
            <w:r>
              <w:rPr>
                <w:rFonts w:eastAsia="Batang"/>
              </w:rPr>
              <w:t>0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3E1E2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Бюджетные ассигнования получателей бюджетных средств текущего финансового года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11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3E1E2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12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3E1E28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 xml:space="preserve">Бюджетные ассигнования </w:t>
            </w:r>
            <w:r w:rsidRPr="008064F6">
              <w:rPr>
                <w:rFonts w:eastAsia="Batang"/>
              </w:rPr>
              <w:t>получателей бюджетных средств 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13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3E1E28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 xml:space="preserve">Бюджетные ассигнования </w:t>
            </w:r>
            <w:r w:rsidRPr="008E6259">
              <w:rPr>
                <w:rFonts w:eastAsia="Batang"/>
              </w:rPr>
              <w:t>получателей бюджетных сред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64BC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20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3E1E2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21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3E1E2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Бюджетн</w:t>
            </w:r>
            <w:r>
              <w:rPr>
                <w:rFonts w:eastAsia="Batang"/>
              </w:rPr>
              <w:t xml:space="preserve">ые ассигнования </w:t>
            </w:r>
            <w:r w:rsidRPr="008064F6">
              <w:rPr>
                <w:rFonts w:eastAsia="Batang"/>
              </w:rPr>
              <w:t>получателей бюджетных средств текущего финансового года по транспортным 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22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3E1E2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>
              <w:rPr>
                <w:rFonts w:eastAsia="Batang"/>
              </w:rPr>
              <w:t xml:space="preserve">по </w:t>
            </w:r>
            <w:r w:rsidRPr="008064F6">
              <w:rPr>
                <w:rFonts w:eastAsia="Batang"/>
              </w:rPr>
              <w:t>коммунальны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23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2A1FF3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Бюджетные ассигнования получателей бюджетных средств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25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2A1FF3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Бюджетные ассигнования получателей бюджетных сред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26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2A1FF3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2</w:t>
            </w:r>
            <w:r>
              <w:rPr>
                <w:rFonts w:eastAsia="Batang"/>
              </w:rPr>
              <w:t>7</w:t>
            </w:r>
          </w:p>
        </w:tc>
      </w:tr>
      <w:tr w:rsidR="00055246" w:rsidRPr="008064F6" w:rsidTr="00077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07701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2</w:t>
            </w:r>
            <w:r>
              <w:rPr>
                <w:rFonts w:eastAsia="Batang"/>
              </w:rPr>
              <w:t>8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2A1FF3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64BC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60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2A1FF3">
            <w:pPr>
              <w:contextualSpacing/>
              <w:rPr>
                <w:rFonts w:eastAsia="Batang"/>
              </w:rPr>
            </w:pPr>
            <w:r w:rsidRPr="008064F6">
              <w:rPr>
                <w:rFonts w:eastAsia="Batang"/>
              </w:rPr>
              <w:t>Бюджетные ассигнования получателей бюджетных средств текущего финансового года</w:t>
            </w:r>
            <w:r w:rsidR="00C849B2">
              <w:rPr>
                <w:rFonts w:eastAsia="Batang"/>
              </w:rPr>
              <w:t xml:space="preserve">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6</w:t>
            </w:r>
            <w:r>
              <w:rPr>
                <w:rFonts w:eastAsia="Batang"/>
              </w:rPr>
              <w:t>4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2A1FF3"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64BC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66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2A1FF3">
            <w:r w:rsidRPr="002A1FF3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64BC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67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2A1FF3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Бюджетные ассигнования </w:t>
            </w:r>
            <w:r w:rsidRPr="008064F6">
              <w:rPr>
                <w:rFonts w:eastAsia="Batang"/>
              </w:rPr>
              <w:t>получателей бюджетных средств 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90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2A1FF3">
            <w:r w:rsidRPr="008064F6">
              <w:rPr>
                <w:rFonts w:eastAsia="Batang"/>
              </w:rPr>
              <w:t>Бюджетные ассигнования получателей бюджетных средств текущего финансового года</w:t>
            </w:r>
            <w:r w:rsidR="00C849B2">
              <w:rPr>
                <w:rFonts w:eastAsia="Batang"/>
              </w:rPr>
              <w:t xml:space="preserve"> </w:t>
            </w:r>
            <w:r w:rsidRPr="00E95177">
              <w:t>по налог</w:t>
            </w:r>
            <w:r>
              <w:t>ам</w:t>
            </w:r>
            <w:r w:rsidRPr="00E95177">
              <w:t>, пошлин</w:t>
            </w:r>
            <w:r>
              <w:t>ам</w:t>
            </w:r>
            <w:r w:rsidRPr="00E95177">
              <w:t xml:space="preserve"> и сбор</w:t>
            </w:r>
            <w: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64BC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91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2A1FF3"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E95177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64BC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92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2A1FF3">
            <w:r w:rsidRPr="008064F6">
              <w:rPr>
                <w:rFonts w:eastAsia="Batang"/>
              </w:rPr>
              <w:lastRenderedPageBreak/>
              <w:t xml:space="preserve">Бюджетные ассигнования получателей бюджетных средств текущего финансового года </w:t>
            </w:r>
            <w:r w:rsidRPr="00E95177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64BC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93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2A1FF3">
            <w:r w:rsidRPr="008064F6">
              <w:rPr>
                <w:rFonts w:eastAsia="Batang"/>
              </w:rPr>
              <w:t>Бюджетные ассигнования получателей бюджетных средств текущего финансового года</w:t>
            </w:r>
            <w:r>
              <w:rPr>
                <w:rFonts w:eastAsia="Batang"/>
              </w:rPr>
              <w:t xml:space="preserve"> </w:t>
            </w:r>
            <w:r w:rsidRPr="00E95177"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64BC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95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2A1FF3">
            <w:r w:rsidRPr="008064F6">
              <w:rPr>
                <w:rFonts w:eastAsia="Batang"/>
              </w:rPr>
              <w:t>Бюджетные ассигнования получателей бюджетных средств текущего финансового года</w:t>
            </w:r>
            <w:r>
              <w:rPr>
                <w:rFonts w:eastAsia="Batang"/>
              </w:rPr>
              <w:t xml:space="preserve"> </w:t>
            </w:r>
            <w:r w:rsidRPr="00E95177">
              <w:t xml:space="preserve">по иным </w:t>
            </w:r>
            <w:r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64BC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96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2A1FF3">
            <w:r>
              <w:rPr>
                <w:rFonts w:eastAsia="Batang"/>
              </w:rPr>
              <w:t xml:space="preserve">Бюджетные ассигнования </w:t>
            </w:r>
            <w:r w:rsidRPr="008064F6">
              <w:rPr>
                <w:rFonts w:eastAsia="Batang"/>
              </w:rPr>
              <w:t xml:space="preserve">получателей бюджетных средств текущего финансового года </w:t>
            </w:r>
            <w:r w:rsidRPr="002A1FF3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64BC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97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564BCD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Бюджетные ассигнования </w:t>
            </w:r>
            <w:r w:rsidRPr="00564BCD">
              <w:rPr>
                <w:rFonts w:eastAsia="Batang"/>
              </w:rPr>
              <w:t>получателей бюджетных средств текущего финансового года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3</w:t>
            </w:r>
            <w:r>
              <w:rPr>
                <w:rFonts w:eastAsia="Batang"/>
              </w:rPr>
              <w:t>00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64B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Бюджетные ассигнования получателей бюджетных средств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310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64B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3</w:t>
            </w:r>
            <w:r>
              <w:rPr>
                <w:rFonts w:eastAsia="Batang"/>
              </w:rPr>
              <w:t>4</w:t>
            </w:r>
            <w:r w:rsidRPr="008064F6">
              <w:rPr>
                <w:rFonts w:eastAsia="Batang"/>
              </w:rPr>
              <w:t>0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564BCD">
            <w:r>
              <w:rPr>
                <w:rFonts w:eastAsia="Batang"/>
              </w:rPr>
              <w:t xml:space="preserve">Бюджетные ассигнования </w:t>
            </w:r>
            <w:r w:rsidRPr="008064F6">
              <w:rPr>
                <w:rFonts w:eastAsia="Batang"/>
              </w:rPr>
              <w:t xml:space="preserve">получателей бюджетных средств текущего финансового года </w:t>
            </w:r>
            <w:r w:rsidRPr="00E95177">
              <w:t xml:space="preserve">по приобретению лекарственных препаратов и </w:t>
            </w:r>
            <w:r>
              <w:t xml:space="preserve">материалов, применяемых в </w:t>
            </w:r>
            <w:r w:rsidRPr="00E95177">
              <w:t>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564BCD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564BCD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3 13 </w:t>
            </w:r>
            <w:r w:rsidRPr="00E95177">
              <w:t>341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564BCD">
            <w:r>
              <w:rPr>
                <w:rFonts w:eastAsia="Batang"/>
              </w:rPr>
              <w:t xml:space="preserve">Бюджетные ассигнования </w:t>
            </w:r>
            <w:r w:rsidRPr="008064F6">
              <w:rPr>
                <w:rFonts w:eastAsia="Batang"/>
              </w:rPr>
              <w:t xml:space="preserve">получателей бюджетных средств текущего финансового года </w:t>
            </w:r>
            <w:r w:rsidRPr="00E9517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564BCD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564BCD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3 13 </w:t>
            </w:r>
            <w:r w:rsidRPr="00E95177">
              <w:t>343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564BCD"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E9517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564BCD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564BCD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3 13 </w:t>
            </w:r>
            <w:r w:rsidRPr="00E95177">
              <w:t>344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564BCD">
            <w:r>
              <w:rPr>
                <w:rFonts w:eastAsia="Batang"/>
              </w:rPr>
              <w:t xml:space="preserve">Бюджетные ассигнования </w:t>
            </w:r>
            <w:r w:rsidRPr="008064F6">
              <w:rPr>
                <w:rFonts w:eastAsia="Batang"/>
              </w:rPr>
              <w:t xml:space="preserve">получателей бюджетных средств текущего финансового года </w:t>
            </w:r>
            <w:r w:rsidRPr="00E9517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564BCD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564BCD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3 13 </w:t>
            </w:r>
            <w:r w:rsidRPr="00E95177">
              <w:t>345</w:t>
            </w:r>
          </w:p>
        </w:tc>
      </w:tr>
      <w:tr w:rsidR="00055246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564BCD"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E9517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564BCD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564BCD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3 13 </w:t>
            </w:r>
            <w:r w:rsidRPr="00E95177">
              <w:t>346</w:t>
            </w:r>
          </w:p>
        </w:tc>
      </w:tr>
      <w:tr w:rsidR="00055246" w:rsidRPr="008064F6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564BCD"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E95177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970741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970741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3 13 </w:t>
            </w:r>
            <w:r w:rsidRPr="00E95177">
              <w:t>349</w:t>
            </w:r>
          </w:p>
        </w:tc>
      </w:tr>
      <w:tr w:rsidR="00055246" w:rsidRPr="008064F6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64B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Бюджетные ассигнования первого года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97074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97074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3 20 000</w:t>
            </w:r>
          </w:p>
        </w:tc>
      </w:tr>
      <w:tr w:rsidR="00055246" w:rsidRPr="008064F6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064F6" w:rsidRDefault="00055246" w:rsidP="00564B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Бюджетные ассигнования получателей бюджетных средств первого года,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064F6" w:rsidRDefault="00055246" w:rsidP="0097074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064F6" w:rsidRDefault="00055246" w:rsidP="0097074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3 23 000</w:t>
            </w:r>
          </w:p>
        </w:tc>
      </w:tr>
      <w:tr w:rsidR="00055246" w:rsidRPr="008064F6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564BC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</w:t>
            </w:r>
            <w:r>
              <w:rPr>
                <w:rFonts w:eastAsia="Batang"/>
              </w:rPr>
              <w:t>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70741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1 503 23 </w:t>
            </w:r>
            <w:r>
              <w:rPr>
                <w:rFonts w:eastAsia="Batang"/>
              </w:rPr>
              <w:t>200</w:t>
            </w:r>
          </w:p>
        </w:tc>
      </w:tr>
      <w:tr w:rsidR="00055246" w:rsidRPr="008064F6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564BC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lastRenderedPageBreak/>
              <w:t xml:space="preserve">Бюджетные ассигнования получателей бюджетных средств первого года, следующего за текущим (очередного финансового года) по </w:t>
            </w:r>
            <w:r>
              <w:rPr>
                <w:rFonts w:eastAsia="Batang"/>
              </w:rPr>
              <w:t>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70741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1</w:t>
            </w:r>
            <w:r>
              <w:rPr>
                <w:rFonts w:eastAsia="Batang"/>
              </w:rPr>
              <w:t>0</w:t>
            </w:r>
          </w:p>
        </w:tc>
      </w:tr>
      <w:tr w:rsidR="00055246" w:rsidRPr="002B01BD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564BC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70741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11</w:t>
            </w:r>
          </w:p>
        </w:tc>
      </w:tr>
      <w:tr w:rsidR="00055246" w:rsidRPr="002B01BD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564BC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70741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12</w:t>
            </w:r>
          </w:p>
        </w:tc>
      </w:tr>
      <w:tr w:rsidR="00055246" w:rsidRPr="002B01BD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564BC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70741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13</w:t>
            </w:r>
          </w:p>
        </w:tc>
      </w:tr>
      <w:tr w:rsidR="00055246" w:rsidRPr="002B01BD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E6259" w:rsidRDefault="00055246" w:rsidP="00564BCD">
            <w:pPr>
              <w:contextualSpacing/>
              <w:rPr>
                <w:rFonts w:eastAsia="Batang"/>
              </w:rPr>
            </w:pPr>
            <w:r w:rsidRPr="008E6259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70741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2</w:t>
            </w:r>
            <w:r>
              <w:rPr>
                <w:rFonts w:eastAsia="Batang"/>
              </w:rPr>
              <w:t>0</w:t>
            </w:r>
          </w:p>
        </w:tc>
      </w:tr>
      <w:tr w:rsidR="00055246" w:rsidRPr="002B01BD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E6259" w:rsidRDefault="00055246" w:rsidP="00564BCD">
            <w:pPr>
              <w:contextualSpacing/>
              <w:rPr>
                <w:rFonts w:eastAsia="Batang"/>
              </w:rPr>
            </w:pPr>
            <w:r w:rsidRPr="008E6259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70741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21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970741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>Бюджетные ассигнования получателей бюджетных средств первого года</w:t>
            </w:r>
            <w:r w:rsidR="00BC1FD7">
              <w:rPr>
                <w:rFonts w:eastAsia="Batang"/>
              </w:rPr>
              <w:t>,</w:t>
            </w:r>
            <w:r w:rsidRPr="002B01BD">
              <w:rPr>
                <w:rFonts w:eastAsia="Batang"/>
              </w:rPr>
              <w:t xml:space="preserve"> следующего за текущим (очередного финансового года) по транспортным 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22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970741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>Бюджетные ассигнования получателей бюджетных средств первого года</w:t>
            </w:r>
            <w:r w:rsidR="00BC1FD7">
              <w:rPr>
                <w:rFonts w:eastAsia="Batang"/>
              </w:rPr>
              <w:t>,</w:t>
            </w:r>
            <w:r w:rsidRPr="002B01BD">
              <w:rPr>
                <w:rFonts w:eastAsia="Batang"/>
              </w:rPr>
              <w:t xml:space="preserve"> следующего за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23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564BCD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 первого года, следующего за</w:t>
            </w:r>
            <w:r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</w:rPr>
              <w:t xml:space="preserve">текущим (очередного финансового года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25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970741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26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970741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2</w:t>
            </w:r>
            <w:r>
              <w:rPr>
                <w:rFonts w:eastAsia="Batang"/>
              </w:rPr>
              <w:t>7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970741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2</w:t>
            </w:r>
            <w:r>
              <w:rPr>
                <w:rFonts w:eastAsia="Batang"/>
              </w:rPr>
              <w:t>8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970741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3 260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970741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lastRenderedPageBreak/>
              <w:t xml:space="preserve">Бюджетные ассигнования получателей бюджетных средств первого года, следующего за текущим (очередного финансового года)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23 26</w:t>
            </w:r>
            <w:r>
              <w:rPr>
                <w:rFonts w:eastAsia="Batang"/>
              </w:rPr>
              <w:t>4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970741">
            <w:r w:rsidRPr="00552EE6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23 26</w:t>
            </w:r>
            <w:r>
              <w:rPr>
                <w:rFonts w:eastAsia="Batang"/>
              </w:rPr>
              <w:t>6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970741">
            <w:r w:rsidRPr="00552EE6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23 26</w:t>
            </w:r>
            <w:r>
              <w:rPr>
                <w:rFonts w:eastAsia="Batang"/>
              </w:rPr>
              <w:t>7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970741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90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970741">
            <w:pPr>
              <w:contextualSpacing/>
              <w:rPr>
                <w:rFonts w:eastAsia="Batang"/>
              </w:rPr>
            </w:pPr>
            <w:r w:rsidRPr="00970741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1 503 23 </w:t>
            </w:r>
            <w:r>
              <w:rPr>
                <w:rFonts w:eastAsia="Batang"/>
              </w:rPr>
              <w:t>300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970741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 по приобретению 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310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970741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 по приобретению 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340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970741">
            <w:pPr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  <w:b/>
                <w:bCs/>
              </w:rPr>
              <w:t>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435E51" w:rsidRDefault="00055246" w:rsidP="005E55B2">
            <w:pPr>
              <w:jc w:val="center"/>
              <w:rPr>
                <w:b/>
              </w:rPr>
            </w:pPr>
            <w:r w:rsidRPr="00970741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435E51" w:rsidRDefault="00055246" w:rsidP="005E55B2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435E51">
              <w:rPr>
                <w:rFonts w:eastAsia="Batang"/>
                <w:b/>
              </w:rPr>
              <w:t>1 503 30 000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970741">
            <w:pPr>
              <w:contextualSpacing/>
              <w:jc w:val="center"/>
              <w:rPr>
                <w:rFonts w:eastAsia="Batang"/>
                <w:b/>
              </w:rPr>
            </w:pPr>
            <w:r w:rsidRPr="002B01BD">
              <w:rPr>
                <w:rFonts w:eastAsia="Batang"/>
                <w:b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  <w:b/>
              </w:rPr>
              <w:t xml:space="preserve">получателей бюджетных средств </w:t>
            </w:r>
            <w:r w:rsidRPr="002B01BD">
              <w:rPr>
                <w:rFonts w:eastAsia="Batang"/>
                <w:b/>
                <w:bCs/>
              </w:rPr>
              <w:t>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435E51" w:rsidRDefault="00055246" w:rsidP="005E55B2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435E51" w:rsidRDefault="00055246" w:rsidP="005E55B2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435E51">
              <w:rPr>
                <w:rFonts w:eastAsia="Batang"/>
                <w:b/>
              </w:rPr>
              <w:t>1 503 33 000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970741" w:rsidRDefault="00055246" w:rsidP="004E493A">
            <w:pPr>
              <w:rPr>
                <w:bCs/>
              </w:rPr>
            </w:pPr>
            <w:r w:rsidRPr="00970741">
              <w:rPr>
                <w:bCs/>
              </w:rPr>
              <w:t xml:space="preserve">Бюджетные ассигнования получателей бюджетных средств второго года, следующего за текущим (первого года, следующего за очередным)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970741" w:rsidRDefault="00055246" w:rsidP="005E55B2">
            <w:pPr>
              <w:jc w:val="center"/>
            </w:pPr>
            <w:r w:rsidRPr="00970741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970741" w:rsidRDefault="00055246" w:rsidP="005E55B2">
            <w:pPr>
              <w:jc w:val="center"/>
            </w:pPr>
            <w:r w:rsidRPr="00970741">
              <w:t>1 503 33 200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4E493A">
            <w:pPr>
              <w:contextualSpacing/>
              <w:rPr>
                <w:rFonts w:eastAsia="Batang"/>
                <w:b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C849B2">
              <w:rPr>
                <w:rFonts w:eastAsia="Batang"/>
                <w:bCs/>
              </w:rPr>
              <w:t xml:space="preserve"> </w:t>
            </w:r>
            <w:r w:rsidRPr="002B01BD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1</w:t>
            </w:r>
            <w:r>
              <w:rPr>
                <w:rFonts w:eastAsia="Batang"/>
              </w:rPr>
              <w:t>0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C849B2">
              <w:rPr>
                <w:rFonts w:eastAsia="Batang"/>
                <w:bCs/>
              </w:rPr>
              <w:t xml:space="preserve"> </w:t>
            </w:r>
            <w:r w:rsidRPr="002B01BD">
              <w:rPr>
                <w:rFonts w:eastAsia="Batang"/>
              </w:rPr>
              <w:t>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11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B01BD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12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B01BD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13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4E493A">
            <w:pPr>
              <w:contextualSpacing/>
              <w:rPr>
                <w:rFonts w:eastAsia="Batang"/>
                <w:bCs/>
                <w:highlight w:val="red"/>
              </w:rPr>
            </w:pPr>
            <w:r w:rsidRPr="008E6259">
              <w:rPr>
                <w:rFonts w:eastAsia="Batang"/>
                <w:bCs/>
              </w:rPr>
              <w:t xml:space="preserve">Бюджетные ассигнования </w:t>
            </w:r>
            <w:r w:rsidRPr="008E6259">
              <w:rPr>
                <w:rFonts w:eastAsia="Batang"/>
              </w:rPr>
              <w:t xml:space="preserve">получателей бюджетных средств </w:t>
            </w:r>
            <w:r w:rsidRPr="008E6259">
              <w:rPr>
                <w:rFonts w:eastAsia="Batang"/>
                <w:bCs/>
              </w:rPr>
              <w:t xml:space="preserve">второго года, следующего за текущим (первого года, следующего за очередным) </w:t>
            </w:r>
            <w:r w:rsidRPr="008E6259">
              <w:rPr>
                <w:rFonts w:eastAsia="Batang"/>
              </w:rPr>
              <w:t>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3 220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B01BD"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21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2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B01BD">
              <w:rPr>
                <w:rFonts w:eastAsia="Batang"/>
              </w:rPr>
              <w:t xml:space="preserve"> по транспортным 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22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B01BD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23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466EA1">
              <w:rPr>
                <w:rFonts w:eastAsia="Batang"/>
                <w:bCs/>
              </w:rPr>
              <w:t xml:space="preserve"> </w:t>
            </w:r>
            <w:r w:rsidRPr="002B01BD">
              <w:rPr>
                <w:rFonts w:eastAsia="Batang"/>
              </w:rPr>
              <w:t>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25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B8160B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B01BD">
              <w:rPr>
                <w:rFonts w:eastAsia="Batang"/>
              </w:rPr>
              <w:t xml:space="preserve"> по прочим работам, </w:t>
            </w:r>
            <w:r>
              <w:rPr>
                <w:rFonts w:eastAsia="Batang"/>
              </w:rPr>
              <w:t>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26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B8160B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B01BD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2</w:t>
            </w:r>
            <w:r>
              <w:rPr>
                <w:rFonts w:eastAsia="Batang"/>
              </w:rPr>
              <w:t>7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C849B2"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2</w:t>
            </w:r>
            <w:r>
              <w:rPr>
                <w:rFonts w:eastAsia="Batang"/>
              </w:rPr>
              <w:t>8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B8160B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C849B2">
              <w:rPr>
                <w:rFonts w:eastAsia="Batang"/>
                <w:bCs/>
              </w:rPr>
              <w:t xml:space="preserve">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6</w:t>
            </w:r>
            <w:r>
              <w:rPr>
                <w:rFonts w:eastAsia="Batang"/>
              </w:rPr>
              <w:t>0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3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C849B2">
              <w:rPr>
                <w:rFonts w:eastAsia="Batang"/>
                <w:bCs/>
              </w:rPr>
              <w:t xml:space="preserve">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6</w:t>
            </w:r>
            <w:r>
              <w:rPr>
                <w:rFonts w:eastAsia="Batang"/>
              </w:rPr>
              <w:t>4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4E493A">
            <w:r w:rsidRPr="003743A1">
              <w:rPr>
                <w:rFonts w:eastAsia="Batang"/>
                <w:bCs/>
              </w:rPr>
              <w:t xml:space="preserve">Бюджетные ассигнования </w:t>
            </w:r>
            <w:r w:rsidRPr="003743A1">
              <w:rPr>
                <w:rFonts w:eastAsia="Batang"/>
              </w:rPr>
              <w:t xml:space="preserve">получателей бюджетных средств </w:t>
            </w:r>
            <w:r w:rsidRPr="003743A1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C849B2">
              <w:rPr>
                <w:rFonts w:eastAsia="Batang"/>
                <w:bCs/>
              </w:rPr>
              <w:t xml:space="preserve">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6</w:t>
            </w:r>
            <w:r>
              <w:rPr>
                <w:rFonts w:eastAsia="Batang"/>
              </w:rPr>
              <w:t>6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4E493A">
            <w:r w:rsidRPr="003743A1">
              <w:rPr>
                <w:rFonts w:eastAsia="Batang"/>
                <w:bCs/>
              </w:rPr>
              <w:t xml:space="preserve">Бюджетные ассигнования </w:t>
            </w:r>
            <w:r w:rsidRPr="003743A1">
              <w:rPr>
                <w:rFonts w:eastAsia="Batang"/>
              </w:rPr>
              <w:t xml:space="preserve">получателей бюджетных средств </w:t>
            </w:r>
            <w:r w:rsidRPr="003743A1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C849B2">
              <w:rPr>
                <w:rFonts w:eastAsia="Batang"/>
                <w:bCs/>
              </w:rPr>
              <w:t xml:space="preserve">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6</w:t>
            </w:r>
            <w:r>
              <w:rPr>
                <w:rFonts w:eastAsia="Batang"/>
              </w:rPr>
              <w:t>7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B01BD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90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5E55B2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B01BD">
              <w:rPr>
                <w:rFonts w:eastAsia="Batang"/>
              </w:rPr>
              <w:t xml:space="preserve"> по приобретению 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3</w:t>
            </w:r>
            <w:r>
              <w:rPr>
                <w:rFonts w:eastAsia="Batang"/>
              </w:rPr>
              <w:t>00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B01BD">
              <w:rPr>
                <w:rFonts w:eastAsia="Batang"/>
              </w:rPr>
              <w:t xml:space="preserve"> по приобретению 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310</w:t>
            </w:r>
          </w:p>
        </w:tc>
      </w:tr>
      <w:tr w:rsidR="00055246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B01BD">
              <w:rPr>
                <w:rFonts w:eastAsia="Batang"/>
              </w:rPr>
              <w:t xml:space="preserve"> по приобретению 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340</w:t>
            </w:r>
          </w:p>
        </w:tc>
      </w:tr>
      <w:tr w:rsidR="00055246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435E51" w:rsidRDefault="00055246" w:rsidP="005E55B2">
            <w:pPr>
              <w:contextualSpacing/>
              <w:jc w:val="center"/>
              <w:rPr>
                <w:rFonts w:eastAsia="Batang"/>
                <w:b/>
                <w:bCs/>
              </w:rPr>
            </w:pPr>
            <w:r w:rsidRPr="00435E51">
              <w:rPr>
                <w:rFonts w:eastAsia="Batang"/>
                <w:b/>
                <w:bCs/>
              </w:rPr>
              <w:t>Бюджетные ассигнования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435E51" w:rsidRDefault="00055246" w:rsidP="005E55B2">
            <w:pPr>
              <w:ind w:left="-108" w:right="-88"/>
              <w:contextualSpacing/>
              <w:jc w:val="center"/>
              <w:rPr>
                <w:rFonts w:eastAsia="Batang"/>
                <w:b/>
              </w:rPr>
            </w:pPr>
            <w:r w:rsidRPr="00435E51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435E51" w:rsidRDefault="00055246" w:rsidP="000376AE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435E51">
              <w:rPr>
                <w:rFonts w:eastAsia="Batang"/>
                <w:b/>
              </w:rPr>
              <w:t>1 503 40 000</w:t>
            </w:r>
          </w:p>
        </w:tc>
      </w:tr>
      <w:tr w:rsidR="00055246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435E51" w:rsidRDefault="00055246" w:rsidP="005E55B2">
            <w:pPr>
              <w:contextualSpacing/>
              <w:jc w:val="center"/>
              <w:rPr>
                <w:rFonts w:eastAsia="Batang"/>
                <w:b/>
                <w:bCs/>
              </w:rPr>
            </w:pPr>
            <w:r w:rsidRPr="00435E51">
              <w:rPr>
                <w:rFonts w:eastAsia="Batang"/>
                <w:b/>
                <w:bCs/>
              </w:rPr>
              <w:t xml:space="preserve">Бюджетные ассигнования </w:t>
            </w:r>
            <w:r w:rsidRPr="00435E51">
              <w:rPr>
                <w:rFonts w:eastAsia="Batang"/>
                <w:b/>
              </w:rPr>
              <w:t xml:space="preserve">получателей бюджетных средств </w:t>
            </w:r>
            <w:r w:rsidRPr="00435E51">
              <w:rPr>
                <w:rFonts w:eastAsia="Batang"/>
                <w:b/>
                <w:bCs/>
              </w:rPr>
              <w:t>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435E51" w:rsidRDefault="00055246" w:rsidP="005E55B2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435E51" w:rsidRDefault="00055246" w:rsidP="000376AE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435E51">
              <w:rPr>
                <w:rFonts w:eastAsia="Batang"/>
                <w:b/>
              </w:rPr>
              <w:t>1 503 43 000</w:t>
            </w:r>
          </w:p>
        </w:tc>
      </w:tr>
      <w:tr w:rsidR="00055246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5E55B2">
            <w:pPr>
              <w:contextualSpacing/>
              <w:rPr>
                <w:rFonts w:eastAsia="Batang"/>
                <w:b/>
                <w:bCs/>
                <w:highlight w:val="red"/>
              </w:rPr>
            </w:pPr>
            <w:r w:rsidRPr="008E6259">
              <w:rPr>
                <w:rFonts w:eastAsia="Batang"/>
                <w:bCs/>
              </w:rPr>
              <w:t xml:space="preserve">Бюджетные ассигнования </w:t>
            </w:r>
            <w:r w:rsidRPr="008E6259">
              <w:rPr>
                <w:rFonts w:eastAsia="Batang"/>
              </w:rPr>
              <w:t xml:space="preserve">получателей бюджетных средств </w:t>
            </w:r>
            <w:r w:rsidRPr="008E6259">
              <w:rPr>
                <w:rFonts w:eastAsia="Batang"/>
                <w:bCs/>
              </w:rPr>
              <w:t>второго года, следующего за очередным</w:t>
            </w:r>
            <w:r w:rsidRPr="008E6259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77CD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43 200</w:t>
            </w:r>
          </w:p>
        </w:tc>
      </w:tr>
      <w:tr w:rsidR="00055246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5E55B2">
            <w:pPr>
              <w:contextualSpacing/>
              <w:rPr>
                <w:rFonts w:eastAsia="Batang"/>
                <w:b/>
                <w:bCs/>
                <w:highlight w:val="red"/>
              </w:rPr>
            </w:pPr>
            <w:r w:rsidRPr="008E6259">
              <w:rPr>
                <w:rFonts w:eastAsia="Batang"/>
                <w:bCs/>
              </w:rPr>
              <w:t xml:space="preserve">Бюджетные ассигнования </w:t>
            </w:r>
            <w:r w:rsidRPr="008E6259">
              <w:rPr>
                <w:rFonts w:eastAsia="Batang"/>
              </w:rPr>
              <w:t xml:space="preserve">получателей бюджетных средств </w:t>
            </w:r>
            <w:r w:rsidRPr="008E6259">
              <w:rPr>
                <w:rFonts w:eastAsia="Batang"/>
                <w:bCs/>
              </w:rPr>
              <w:t>второго года, следующего за очередным</w:t>
            </w:r>
            <w:r w:rsidRPr="008E6259">
              <w:rPr>
                <w:rFonts w:eastAsia="Batang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43 210</w:t>
            </w:r>
          </w:p>
        </w:tc>
      </w:tr>
      <w:tr w:rsidR="00055246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5E55B2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Batang"/>
                <w:bCs/>
              </w:rPr>
              <w:t xml:space="preserve">второго года, следующего за </w:t>
            </w:r>
            <w:r w:rsidRPr="002B01BD">
              <w:rPr>
                <w:rFonts w:eastAsia="Batang"/>
                <w:bCs/>
              </w:rPr>
              <w:t>очередным</w:t>
            </w:r>
            <w:r w:rsidRPr="002B01BD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11</w:t>
            </w:r>
          </w:p>
        </w:tc>
      </w:tr>
      <w:tr w:rsidR="00055246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5E55B2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>второго года, следующего за очередным</w:t>
            </w:r>
            <w:r w:rsidRPr="002B01BD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12</w:t>
            </w:r>
          </w:p>
        </w:tc>
      </w:tr>
      <w:tr w:rsidR="00055246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5E55B2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Batang"/>
                <w:bCs/>
              </w:rPr>
              <w:t xml:space="preserve">второго года, следующего за </w:t>
            </w:r>
            <w:r w:rsidRPr="002B01BD">
              <w:rPr>
                <w:rFonts w:eastAsia="Batang"/>
                <w:bCs/>
              </w:rPr>
              <w:t>очередным</w:t>
            </w:r>
            <w:r w:rsidRPr="002B01BD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13</w:t>
            </w:r>
          </w:p>
        </w:tc>
      </w:tr>
      <w:tr w:rsidR="00055246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5E55B2">
            <w:pPr>
              <w:contextualSpacing/>
              <w:rPr>
                <w:rFonts w:eastAsia="Batang"/>
                <w:bCs/>
                <w:highlight w:val="red"/>
              </w:rPr>
            </w:pPr>
            <w:r w:rsidRPr="008E6259">
              <w:rPr>
                <w:rFonts w:eastAsia="Batang"/>
                <w:bCs/>
              </w:rPr>
              <w:t xml:space="preserve">Бюджетные ассигнования </w:t>
            </w:r>
            <w:r w:rsidRPr="008E6259">
              <w:rPr>
                <w:rFonts w:eastAsia="Batang"/>
              </w:rPr>
              <w:t xml:space="preserve">получателей бюджетных средств </w:t>
            </w:r>
            <w:r w:rsidRPr="008E6259">
              <w:rPr>
                <w:rFonts w:eastAsia="Batang"/>
                <w:bCs/>
              </w:rPr>
              <w:t>второго года, следующего за очередным</w:t>
            </w:r>
            <w:r w:rsidRPr="008E6259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43 220</w:t>
            </w:r>
          </w:p>
        </w:tc>
      </w:tr>
      <w:tr w:rsidR="00055246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0376AE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>второго года, следующего за очередным</w:t>
            </w:r>
            <w:r w:rsidRPr="002B01BD"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21</w:t>
            </w:r>
          </w:p>
        </w:tc>
      </w:tr>
      <w:tr w:rsidR="00055246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0376AE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>второго года, следующего за очередным</w:t>
            </w:r>
            <w:r w:rsidRPr="002B01BD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22</w:t>
            </w:r>
          </w:p>
        </w:tc>
      </w:tr>
      <w:tr w:rsidR="00055246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0376AE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Batang"/>
                <w:bCs/>
              </w:rPr>
              <w:t xml:space="preserve">второго года, следующего за </w:t>
            </w:r>
            <w:r w:rsidRPr="002B01BD">
              <w:rPr>
                <w:rFonts w:eastAsia="Batang"/>
                <w:bCs/>
              </w:rPr>
              <w:t>очередным</w:t>
            </w:r>
            <w:r w:rsidRPr="002B01BD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23</w:t>
            </w:r>
          </w:p>
        </w:tc>
      </w:tr>
      <w:tr w:rsidR="00055246" w:rsidRPr="002B01BD" w:rsidTr="00C84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0376AE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>второго года, следующего за</w:t>
            </w:r>
            <w:r>
              <w:rPr>
                <w:rFonts w:eastAsia="Batang"/>
                <w:bCs/>
              </w:rPr>
              <w:t xml:space="preserve"> </w:t>
            </w:r>
            <w:r w:rsidRPr="002B01BD">
              <w:rPr>
                <w:rFonts w:eastAsia="Batang"/>
                <w:bCs/>
              </w:rPr>
              <w:t>очередным</w:t>
            </w:r>
            <w:r w:rsidRPr="002B01BD">
              <w:rPr>
                <w:rFonts w:eastAsia="Batang"/>
              </w:rPr>
              <w:t xml:space="preserve"> по </w:t>
            </w:r>
            <w:r w:rsidRPr="002B01BD">
              <w:rPr>
                <w:rFonts w:eastAsia="Batang"/>
              </w:rPr>
              <w:lastRenderedPageBreak/>
              <w:t>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8C09A6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25</w:t>
            </w:r>
          </w:p>
        </w:tc>
      </w:tr>
      <w:tr w:rsidR="00055246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0376AE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очередным </w:t>
            </w:r>
            <w:r w:rsidRPr="002B01BD">
              <w:rPr>
                <w:rFonts w:eastAsia="Batang"/>
              </w:rPr>
              <w:t>по прочим работам</w:t>
            </w:r>
            <w:r w:rsidR="00423D3B">
              <w:rPr>
                <w:rFonts w:eastAsia="Batang"/>
              </w:rPr>
              <w:t>, услугам</w:t>
            </w:r>
            <w:bookmarkStart w:id="1" w:name="_GoBack"/>
            <w:bookmarkEnd w:id="1"/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26</w:t>
            </w:r>
          </w:p>
        </w:tc>
      </w:tr>
      <w:tr w:rsidR="00055246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0376AE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 xml:space="preserve">второго года, следующего за </w:t>
            </w:r>
            <w:r w:rsidRPr="002B01BD"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  <w:bCs/>
              </w:rPr>
              <w:t xml:space="preserve"> </w:t>
            </w:r>
            <w:r w:rsidRPr="002B01BD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2</w:t>
            </w:r>
            <w:r>
              <w:rPr>
                <w:rFonts w:eastAsia="Batang"/>
              </w:rPr>
              <w:t>7</w:t>
            </w:r>
          </w:p>
        </w:tc>
      </w:tr>
      <w:tr w:rsidR="00055246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0376AE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очередным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2</w:t>
            </w:r>
            <w:r>
              <w:rPr>
                <w:rFonts w:eastAsia="Batang"/>
              </w:rPr>
              <w:t>8</w:t>
            </w:r>
          </w:p>
        </w:tc>
      </w:tr>
      <w:tr w:rsidR="00055246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0376AE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очередным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</w:t>
            </w:r>
            <w:r>
              <w:rPr>
                <w:rFonts w:eastAsia="Batang"/>
              </w:rPr>
              <w:t>60</w:t>
            </w:r>
          </w:p>
        </w:tc>
      </w:tr>
      <w:tr w:rsidR="00055246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5E55B2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Batang"/>
                <w:bCs/>
              </w:rPr>
              <w:t xml:space="preserve">второго года, следующего за </w:t>
            </w:r>
            <w:r w:rsidRPr="002B01BD"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  <w:bCs/>
              </w:rPr>
              <w:t xml:space="preserve">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6</w:t>
            </w:r>
            <w:r>
              <w:rPr>
                <w:rFonts w:eastAsia="Batang"/>
              </w:rPr>
              <w:t>4</w:t>
            </w:r>
          </w:p>
        </w:tc>
      </w:tr>
      <w:tr w:rsidR="00055246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0376AE">
            <w:r w:rsidRPr="00785A05">
              <w:rPr>
                <w:rFonts w:eastAsia="Batang"/>
                <w:bCs/>
              </w:rPr>
              <w:t xml:space="preserve">Бюджетные ассигнования </w:t>
            </w:r>
            <w:r w:rsidRPr="00785A05"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 xml:space="preserve">второго года, следующего за </w:t>
            </w:r>
            <w:r w:rsidRPr="00785A05"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  <w:bCs/>
              </w:rPr>
              <w:t xml:space="preserve">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6</w:t>
            </w:r>
            <w:r>
              <w:rPr>
                <w:rFonts w:eastAsia="Batang"/>
              </w:rPr>
              <w:t>6</w:t>
            </w:r>
          </w:p>
        </w:tc>
      </w:tr>
      <w:tr w:rsidR="00055246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5E55B2">
            <w:r w:rsidRPr="00785A05">
              <w:rPr>
                <w:rFonts w:eastAsia="Batang"/>
                <w:bCs/>
              </w:rPr>
              <w:t xml:space="preserve">Бюджетные ассигнования </w:t>
            </w:r>
            <w:r w:rsidRPr="00785A05"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 xml:space="preserve">второго года, следующего за </w:t>
            </w:r>
            <w:r w:rsidRPr="00785A05"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  <w:bCs/>
              </w:rPr>
              <w:t xml:space="preserve">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6</w:t>
            </w:r>
            <w:r>
              <w:rPr>
                <w:rFonts w:eastAsia="Batang"/>
              </w:rPr>
              <w:t>7</w:t>
            </w:r>
          </w:p>
        </w:tc>
      </w:tr>
      <w:tr w:rsidR="00055246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0376AE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>второго года, следующего за очередным</w:t>
            </w:r>
            <w:r w:rsidRPr="002B01BD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90</w:t>
            </w:r>
          </w:p>
        </w:tc>
      </w:tr>
      <w:tr w:rsidR="00055246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055246">
            <w:pPr>
              <w:contextualSpacing/>
              <w:rPr>
                <w:rFonts w:eastAsia="Batang"/>
                <w:bCs/>
              </w:rPr>
            </w:pPr>
            <w:r w:rsidRPr="000376AE">
              <w:rPr>
                <w:rFonts w:eastAsia="Batang"/>
                <w:bCs/>
              </w:rPr>
              <w:t xml:space="preserve">Бюджетные ассигнования получателей бюджетных средств второго года, следующего за очередным по приобретению </w:t>
            </w:r>
            <w:r>
              <w:rPr>
                <w:rFonts w:eastAsia="Batang"/>
                <w:bCs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77CD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3</w:t>
            </w:r>
            <w:r>
              <w:rPr>
                <w:rFonts w:eastAsia="Batang"/>
              </w:rPr>
              <w:t>00</w:t>
            </w:r>
          </w:p>
        </w:tc>
      </w:tr>
      <w:tr w:rsidR="00055246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0376AE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 xml:space="preserve">второго года, следующего за </w:t>
            </w:r>
            <w:r w:rsidRPr="002B01BD"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приобретению </w:t>
            </w:r>
            <w:r w:rsidRPr="002B01BD">
              <w:rPr>
                <w:rFonts w:eastAsia="Batang"/>
              </w:rPr>
              <w:t>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310</w:t>
            </w:r>
          </w:p>
        </w:tc>
      </w:tr>
      <w:tr w:rsidR="00055246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B01BD" w:rsidRDefault="00055246" w:rsidP="000376AE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>второго</w:t>
            </w:r>
            <w:r>
              <w:rPr>
                <w:rFonts w:eastAsia="Batang"/>
                <w:bCs/>
              </w:rPr>
              <w:t xml:space="preserve"> года, следующего за очередным</w:t>
            </w:r>
            <w:r w:rsidRPr="002B01BD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2B01BD" w:rsidRDefault="00055246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340</w:t>
            </w:r>
          </w:p>
        </w:tc>
      </w:tr>
      <w:tr w:rsidR="00055246" w:rsidRPr="000077E0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0077E0" w:rsidRDefault="00055246" w:rsidP="002166F0">
            <w:pPr>
              <w:contextualSpacing/>
              <w:jc w:val="center"/>
              <w:rPr>
                <w:rFonts w:eastAsia="Batang"/>
                <w:b/>
                <w:bCs/>
              </w:rPr>
            </w:pPr>
            <w:r w:rsidRPr="000077E0">
              <w:rPr>
                <w:rFonts w:eastAsia="Batang"/>
                <w:b/>
                <w:bCs/>
              </w:rPr>
              <w:t>Получен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0077E0" w:rsidRDefault="00055246" w:rsidP="000536E2">
            <w:pPr>
              <w:ind w:left="-108" w:right="-88"/>
              <w:contextualSpacing/>
              <w:jc w:val="center"/>
              <w:rPr>
                <w:rFonts w:eastAsia="Batang"/>
                <w:b/>
              </w:rPr>
            </w:pPr>
            <w:r w:rsidRPr="00823952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0077E0" w:rsidRDefault="00055246" w:rsidP="00977CD2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0077E0">
              <w:rPr>
                <w:rFonts w:eastAsia="Batang"/>
                <w:b/>
              </w:rPr>
              <w:t xml:space="preserve">1 503 </w:t>
            </w:r>
            <w:r>
              <w:rPr>
                <w:rFonts w:eastAsia="Batang"/>
                <w:b/>
              </w:rPr>
              <w:t>05</w:t>
            </w:r>
            <w:r w:rsidRPr="000077E0">
              <w:rPr>
                <w:rFonts w:eastAsia="Batang"/>
                <w:b/>
              </w:rPr>
              <w:t xml:space="preserve"> 000</w:t>
            </w:r>
          </w:p>
        </w:tc>
      </w:tr>
      <w:tr w:rsidR="00055246" w:rsidRPr="002B01BD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77CD2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  <w:b/>
                <w:bCs/>
              </w:rPr>
              <w:t xml:space="preserve">текущего финансового г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23952" w:rsidRDefault="00055246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1 </w:t>
            </w:r>
            <w:r>
              <w:rPr>
                <w:rFonts w:eastAsia="Batang"/>
                <w:b/>
                <w:bCs/>
              </w:rPr>
              <w:t>503</w:t>
            </w:r>
            <w:r w:rsidRPr="00823952">
              <w:rPr>
                <w:rFonts w:eastAsia="Batang"/>
                <w:b/>
                <w:bCs/>
              </w:rPr>
              <w:t xml:space="preserve"> 15 000</w:t>
            </w:r>
          </w:p>
        </w:tc>
      </w:tr>
      <w:tr w:rsidR="00055246" w:rsidRPr="002B01BD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140FDA" w:rsidRDefault="00055246" w:rsidP="00977CD2">
            <w:pPr>
              <w:rPr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>текущего финансового года</w:t>
            </w:r>
            <w:r w:rsidRPr="00140FDA">
              <w:rPr>
                <w:bCs/>
              </w:rPr>
              <w:t xml:space="preserve">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140FDA" w:rsidRDefault="00055246" w:rsidP="00977CD2">
            <w:pPr>
              <w:jc w:val="center"/>
            </w:pPr>
            <w:r w:rsidRPr="00140FDA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140FDA" w:rsidRDefault="00055246" w:rsidP="00977CD2">
            <w:pPr>
              <w:jc w:val="center"/>
            </w:pPr>
            <w:r w:rsidRPr="00140FDA">
              <w:t xml:space="preserve">1 503 </w:t>
            </w:r>
            <w:r>
              <w:t>15</w:t>
            </w:r>
            <w:r w:rsidRPr="00140FDA">
              <w:t xml:space="preserve"> 200</w:t>
            </w:r>
          </w:p>
        </w:tc>
      </w:tr>
      <w:tr w:rsidR="00055246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E6259" w:rsidRDefault="00055246" w:rsidP="00066360">
            <w:pPr>
              <w:rPr>
                <w:rFonts w:eastAsia="Batang"/>
                <w:b/>
                <w:bCs/>
              </w:rPr>
            </w:pPr>
            <w:r w:rsidRPr="008E6259">
              <w:rPr>
                <w:rFonts w:eastAsia="Batang"/>
              </w:rPr>
              <w:t>Полученные бюджетные ассигнования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108AC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E6259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1</w:t>
            </w:r>
            <w:r>
              <w:rPr>
                <w:rFonts w:eastAsia="Batang"/>
              </w:rPr>
              <w:t>0</w:t>
            </w:r>
          </w:p>
        </w:tc>
      </w:tr>
      <w:tr w:rsidR="00055246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E6259" w:rsidRDefault="00055246" w:rsidP="00066360">
            <w:pPr>
              <w:rPr>
                <w:rFonts w:eastAsia="Batang"/>
              </w:rPr>
            </w:pPr>
            <w:r w:rsidRPr="008E6259">
              <w:rPr>
                <w:rFonts w:eastAsia="Batang"/>
              </w:rPr>
              <w:t>Полученные бюджетные ассигнования текущего финансового года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11</w:t>
            </w:r>
          </w:p>
        </w:tc>
      </w:tr>
      <w:tr w:rsidR="00055246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 xml:space="preserve">текущего финансового года по </w:t>
            </w:r>
            <w:r>
              <w:rPr>
                <w:rFonts w:eastAsia="Batang"/>
              </w:rPr>
              <w:t xml:space="preserve">прочим несоциальным выплатам </w:t>
            </w:r>
            <w:r>
              <w:rPr>
                <w:rFonts w:eastAsia="Batang"/>
              </w:rPr>
              <w:lastRenderedPageBreak/>
              <w:t>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0D5CCA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12</w:t>
            </w:r>
          </w:p>
        </w:tc>
      </w:tr>
      <w:tr w:rsidR="00055246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>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13</w:t>
            </w:r>
          </w:p>
        </w:tc>
      </w:tr>
      <w:tr w:rsidR="00055246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>текущего финансового года</w:t>
            </w:r>
            <w:r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108AC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108AC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 15 220</w:t>
            </w:r>
          </w:p>
        </w:tc>
      </w:tr>
      <w:tr w:rsidR="00055246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>текущего финансового года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21</w:t>
            </w:r>
          </w:p>
        </w:tc>
      </w:tr>
      <w:tr w:rsidR="00055246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>текущего финансового года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22</w:t>
            </w:r>
          </w:p>
        </w:tc>
      </w:tr>
      <w:tr w:rsidR="00055246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>текущего финансового года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23</w:t>
            </w:r>
          </w:p>
        </w:tc>
      </w:tr>
      <w:tr w:rsidR="00055246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>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25</w:t>
            </w:r>
          </w:p>
        </w:tc>
      </w:tr>
      <w:tr w:rsidR="00055246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>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26</w:t>
            </w:r>
          </w:p>
        </w:tc>
      </w:tr>
      <w:tr w:rsidR="00055246" w:rsidRPr="002B01BD" w:rsidTr="00077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07701D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 xml:space="preserve">текущего финансового года </w:t>
            </w:r>
            <w:r>
              <w:rPr>
                <w:rFonts w:eastAsia="Batang"/>
              </w:rPr>
              <w:t>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1D7544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2</w:t>
            </w:r>
            <w:r>
              <w:rPr>
                <w:rFonts w:eastAsia="Batang"/>
              </w:rPr>
              <w:t>7</w:t>
            </w:r>
          </w:p>
        </w:tc>
      </w:tr>
      <w:tr w:rsidR="00055246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 xml:space="preserve">текущего финансового года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616299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2</w:t>
            </w:r>
            <w:r>
              <w:rPr>
                <w:rFonts w:eastAsia="Batang"/>
              </w:rPr>
              <w:t>8</w:t>
            </w:r>
          </w:p>
        </w:tc>
      </w:tr>
      <w:tr w:rsidR="00055246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 xml:space="preserve">текущего финансового года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724FDD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 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6</w:t>
            </w:r>
            <w:r>
              <w:rPr>
                <w:rFonts w:eastAsia="Batang"/>
              </w:rPr>
              <w:t>0</w:t>
            </w:r>
          </w:p>
        </w:tc>
      </w:tr>
      <w:tr w:rsidR="00055246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 xml:space="preserve">текущего финансового года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247CC9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  <w:bCs/>
              </w:rPr>
              <w:t xml:space="preserve">1 </w:t>
            </w:r>
            <w:r>
              <w:rPr>
                <w:rFonts w:eastAsia="Batang"/>
                <w:bCs/>
              </w:rPr>
              <w:t>503</w:t>
            </w:r>
            <w:r w:rsidRPr="00823952">
              <w:rPr>
                <w:rFonts w:eastAsia="Batang"/>
                <w:bCs/>
              </w:rPr>
              <w:t xml:space="preserve"> 1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055246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066360">
            <w:r w:rsidRPr="004B45F1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13C6B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  <w:bCs/>
              </w:rPr>
              <w:t xml:space="preserve">1 </w:t>
            </w:r>
            <w:r>
              <w:rPr>
                <w:rFonts w:eastAsia="Batang"/>
                <w:bCs/>
              </w:rPr>
              <w:t>503</w:t>
            </w:r>
            <w:r w:rsidRPr="00823952">
              <w:rPr>
                <w:rFonts w:eastAsia="Batang"/>
                <w:bCs/>
              </w:rPr>
              <w:t xml:space="preserve"> 1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055246" w:rsidRPr="002B01BD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066360">
            <w:r w:rsidRPr="004B45F1">
              <w:rPr>
                <w:rFonts w:eastAsia="Batang"/>
              </w:rPr>
              <w:t xml:space="preserve">Полученные бюджетные ассигнования текущего финансового </w:t>
            </w:r>
            <w:r w:rsidRPr="003A6C27">
              <w:rPr>
                <w:rFonts w:eastAsia="Batang"/>
              </w:rPr>
              <w:t>года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13C6B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  <w:bCs/>
              </w:rPr>
              <w:t xml:space="preserve">1 </w:t>
            </w:r>
            <w:r>
              <w:rPr>
                <w:rFonts w:eastAsia="Batang"/>
                <w:bCs/>
              </w:rPr>
              <w:t>503</w:t>
            </w:r>
            <w:r w:rsidRPr="00823952">
              <w:rPr>
                <w:rFonts w:eastAsia="Batang"/>
                <w:bCs/>
              </w:rPr>
              <w:t xml:space="preserve"> 1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055246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>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90</w:t>
            </w:r>
          </w:p>
        </w:tc>
      </w:tr>
      <w:tr w:rsidR="00055246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066360"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 xml:space="preserve">текущего финансового года </w:t>
            </w:r>
            <w:r w:rsidRPr="00E95177">
              <w:t>по налог</w:t>
            </w:r>
            <w:r>
              <w:t>ам</w:t>
            </w:r>
            <w:r w:rsidRPr="00E95177">
              <w:t>, пошлин</w:t>
            </w:r>
            <w:r>
              <w:t>ам</w:t>
            </w:r>
            <w:r w:rsidRPr="00E95177">
              <w:t xml:space="preserve"> и сбор</w:t>
            </w:r>
            <w: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D81567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 15 291</w:t>
            </w:r>
          </w:p>
        </w:tc>
      </w:tr>
      <w:tr w:rsidR="00055246" w:rsidRPr="002B01BD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3C0D59" w:rsidRDefault="00055246" w:rsidP="00066360">
            <w:r w:rsidRPr="003C0D59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3C0D59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D81567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 15 292</w:t>
            </w:r>
          </w:p>
        </w:tc>
      </w:tr>
      <w:tr w:rsidR="00055246" w:rsidRPr="002B01BD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3C0D59" w:rsidRDefault="00055246" w:rsidP="00066360">
            <w:r w:rsidRPr="003C0D59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3C0D59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D81567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 15 293</w:t>
            </w:r>
          </w:p>
        </w:tc>
      </w:tr>
      <w:tr w:rsidR="00055246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3C0D59" w:rsidRDefault="00055246" w:rsidP="00066360">
            <w:r w:rsidRPr="003C0D59">
              <w:rPr>
                <w:rFonts w:eastAsia="Batang"/>
              </w:rPr>
              <w:lastRenderedPageBreak/>
              <w:t xml:space="preserve">Полученные бюджетные ассигнования текущего финансового года </w:t>
            </w:r>
            <w:r w:rsidRPr="003C0D59"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D81567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 15 295</w:t>
            </w:r>
          </w:p>
        </w:tc>
      </w:tr>
      <w:tr w:rsidR="00055246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3C0D59" w:rsidRDefault="00055246" w:rsidP="00066360">
            <w:r w:rsidRPr="003C0D59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3C0D59">
              <w:t>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D81567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 15 296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3C0D59" w:rsidRDefault="00055246" w:rsidP="00066360">
            <w:r w:rsidRPr="003C0D59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3C0D59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65EF6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65EF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 15 297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3C0D59" w:rsidRDefault="00055246" w:rsidP="007E6B3E">
            <w:pPr>
              <w:rPr>
                <w:rFonts w:eastAsia="Batang"/>
              </w:rPr>
            </w:pPr>
            <w:r w:rsidRPr="003C0D59">
              <w:rPr>
                <w:rFonts w:eastAsia="Batang"/>
              </w:rPr>
              <w:t xml:space="preserve">Полученные бюджетные ассигнования текущего финансового года по приобретению </w:t>
            </w:r>
            <w:r w:rsidR="007E6B3E">
              <w:rPr>
                <w:rFonts w:eastAsia="Batang"/>
              </w:rPr>
              <w:t>нефинансовых</w:t>
            </w:r>
            <w:r>
              <w:rPr>
                <w:rFonts w:eastAsia="Batang"/>
              </w:rPr>
              <w:t xml:space="preserve">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65EF6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65EF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</w:t>
            </w:r>
            <w:r>
              <w:rPr>
                <w:rFonts w:eastAsia="Batang"/>
              </w:rPr>
              <w:t>300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3C0D59" w:rsidRDefault="00055246" w:rsidP="00D16A7B">
            <w:pPr>
              <w:rPr>
                <w:rFonts w:eastAsia="Batang"/>
              </w:rPr>
            </w:pPr>
            <w:r w:rsidRPr="003C0D59">
              <w:rPr>
                <w:rFonts w:eastAsia="Batang"/>
              </w:rPr>
              <w:t>Полученные бюджетные ассигнования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65EF6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65EF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310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3C0D59" w:rsidRDefault="00055246" w:rsidP="00D16A7B">
            <w:pPr>
              <w:rPr>
                <w:rFonts w:eastAsia="Batang"/>
              </w:rPr>
            </w:pPr>
            <w:r w:rsidRPr="003C0D59">
              <w:rPr>
                <w:rFonts w:eastAsia="Batang"/>
              </w:rPr>
              <w:t xml:space="preserve">Полученные бюджетные ассигнования текущего финансового года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65EF6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65EF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3</w:t>
            </w:r>
            <w:r>
              <w:rPr>
                <w:rFonts w:eastAsia="Batang"/>
              </w:rPr>
              <w:t>4</w:t>
            </w:r>
            <w:r w:rsidRPr="00823952">
              <w:rPr>
                <w:rFonts w:eastAsia="Batang"/>
              </w:rPr>
              <w:t>0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3C0D59" w:rsidRDefault="00055246" w:rsidP="00D16A7B">
            <w:r w:rsidRPr="003C0D59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3C0D59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965EF6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965EF6">
            <w:pPr>
              <w:ind w:right="72"/>
              <w:jc w:val="center"/>
            </w:pPr>
            <w:r w:rsidRPr="008064F6">
              <w:rPr>
                <w:rFonts w:eastAsia="Batang"/>
              </w:rPr>
              <w:t>1 503 1</w:t>
            </w:r>
            <w:r>
              <w:rPr>
                <w:rFonts w:eastAsia="Batang"/>
              </w:rPr>
              <w:t xml:space="preserve">5 </w:t>
            </w:r>
            <w:r w:rsidRPr="00E95177">
              <w:t>341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3C0D59" w:rsidRDefault="00055246" w:rsidP="00D16A7B">
            <w:r w:rsidRPr="003C0D59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3C0D59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965EF6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965EF6">
            <w:pPr>
              <w:ind w:right="72"/>
              <w:jc w:val="center"/>
            </w:pPr>
            <w:r w:rsidRPr="008064F6">
              <w:rPr>
                <w:rFonts w:eastAsia="Batang"/>
              </w:rPr>
              <w:t>1 503 1</w:t>
            </w:r>
            <w:r>
              <w:rPr>
                <w:rFonts w:eastAsia="Batang"/>
              </w:rPr>
              <w:t xml:space="preserve">5 </w:t>
            </w:r>
            <w:r w:rsidRPr="00E95177">
              <w:t>343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3C0D59" w:rsidRDefault="00055246" w:rsidP="00D16A7B">
            <w:r w:rsidRPr="003C0D59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3C0D59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965EF6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965EF6">
            <w:pPr>
              <w:ind w:right="72"/>
              <w:jc w:val="center"/>
            </w:pPr>
            <w:r w:rsidRPr="008064F6">
              <w:rPr>
                <w:rFonts w:eastAsia="Batang"/>
              </w:rPr>
              <w:t>1 503 1</w:t>
            </w:r>
            <w:r>
              <w:rPr>
                <w:rFonts w:eastAsia="Batang"/>
              </w:rPr>
              <w:t xml:space="preserve">5 </w:t>
            </w:r>
            <w:r w:rsidRPr="00E95177">
              <w:t>344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D16A7B"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>текущего финансового года</w:t>
            </w:r>
            <w:r>
              <w:rPr>
                <w:rFonts w:eastAsia="Batang"/>
              </w:rPr>
              <w:t xml:space="preserve"> </w:t>
            </w:r>
            <w:r w:rsidRPr="00E9517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965EF6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965EF6">
            <w:pPr>
              <w:ind w:right="72"/>
              <w:jc w:val="center"/>
            </w:pPr>
            <w:r w:rsidRPr="008064F6">
              <w:rPr>
                <w:rFonts w:eastAsia="Batang"/>
              </w:rPr>
              <w:t>1 503 1</w:t>
            </w:r>
            <w:r>
              <w:rPr>
                <w:rFonts w:eastAsia="Batang"/>
              </w:rPr>
              <w:t xml:space="preserve">5 </w:t>
            </w:r>
            <w:r w:rsidRPr="00E95177">
              <w:t>345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D16A7B"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 xml:space="preserve">текущего финансового года </w:t>
            </w:r>
            <w:r w:rsidRPr="00E9517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965EF6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965EF6">
            <w:pPr>
              <w:ind w:right="72"/>
              <w:jc w:val="center"/>
            </w:pPr>
            <w:r w:rsidRPr="008064F6">
              <w:rPr>
                <w:rFonts w:eastAsia="Batang"/>
              </w:rPr>
              <w:t>1 503 1</w:t>
            </w:r>
            <w:r>
              <w:rPr>
                <w:rFonts w:eastAsia="Batang"/>
              </w:rPr>
              <w:t xml:space="preserve">5 </w:t>
            </w:r>
            <w:r w:rsidRPr="00E95177">
              <w:t>346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E95177" w:rsidRDefault="00055246" w:rsidP="00D16A7B"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 xml:space="preserve">текущего финансового года </w:t>
            </w:r>
            <w:r w:rsidRPr="00E95177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E95177" w:rsidRDefault="00055246" w:rsidP="00965EF6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E95177" w:rsidRDefault="00055246" w:rsidP="00965EF6">
            <w:pPr>
              <w:ind w:right="72"/>
              <w:jc w:val="center"/>
            </w:pPr>
            <w:r w:rsidRPr="008064F6">
              <w:rPr>
                <w:rFonts w:eastAsia="Batang"/>
              </w:rPr>
              <w:t>1 503 1</w:t>
            </w:r>
            <w:r>
              <w:rPr>
                <w:rFonts w:eastAsia="Batang"/>
              </w:rPr>
              <w:t xml:space="preserve">5 </w:t>
            </w:r>
            <w:r w:rsidRPr="00E95177">
              <w:t>349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D16A7B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Полученные бюджетные ассигнования первого года,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23952" w:rsidRDefault="00055246" w:rsidP="00965EF6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65E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1</w:t>
            </w:r>
            <w:r>
              <w:rPr>
                <w:rFonts w:eastAsia="Batang"/>
                <w:b/>
                <w:bCs/>
              </w:rPr>
              <w:t> 503 2</w:t>
            </w:r>
            <w:r w:rsidRPr="00823952">
              <w:rPr>
                <w:rFonts w:eastAsia="Batang"/>
                <w:b/>
                <w:bCs/>
              </w:rPr>
              <w:t>5 000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E6259" w:rsidRDefault="00055246" w:rsidP="00D16A7B">
            <w:pPr>
              <w:rPr>
                <w:rFonts w:eastAsia="Batang"/>
              </w:rPr>
            </w:pPr>
            <w:r w:rsidRPr="008E6259">
              <w:rPr>
                <w:rFonts w:eastAsia="Batang"/>
              </w:rPr>
              <w:t xml:space="preserve">Полученные бюджетные ассигнования первого года, следующего за текущим (очередного финансового года)   по </w:t>
            </w:r>
            <w:r>
              <w:rPr>
                <w:rFonts w:eastAsia="Batang"/>
              </w:rPr>
              <w:t>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65EF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</w:t>
            </w:r>
            <w:r>
              <w:rPr>
                <w:rFonts w:eastAsia="Batang"/>
              </w:rPr>
              <w:t> 503 25 200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E6259" w:rsidRDefault="00055246" w:rsidP="00D16A7B">
            <w:pPr>
              <w:rPr>
                <w:rFonts w:eastAsia="Batang"/>
              </w:rPr>
            </w:pPr>
            <w:r w:rsidRPr="008E6259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65EF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</w:t>
            </w:r>
            <w:r>
              <w:rPr>
                <w:rFonts w:eastAsia="Batang"/>
              </w:rPr>
              <w:t> 503 25</w:t>
            </w:r>
            <w:r w:rsidRPr="00823952">
              <w:rPr>
                <w:rFonts w:eastAsia="Batang"/>
              </w:rPr>
              <w:t xml:space="preserve"> 21</w:t>
            </w:r>
            <w:r>
              <w:rPr>
                <w:rFonts w:eastAsia="Batang"/>
              </w:rPr>
              <w:t>0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за текущим (очередного финансового года)  </w:t>
            </w:r>
            <w:r w:rsidRPr="00823952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65EF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</w:t>
            </w:r>
            <w:r>
              <w:rPr>
                <w:rFonts w:eastAsia="Batang"/>
              </w:rPr>
              <w:t> 503 2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 xml:space="preserve">Полученные бюджетные ассигнования первого года, следующего за текущим (очередного финансового года)  </w:t>
            </w:r>
            <w:r w:rsidRPr="00823952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65EF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</w:t>
            </w:r>
            <w:r>
              <w:rPr>
                <w:rFonts w:eastAsia="Batang"/>
              </w:rPr>
              <w:t> 503 2</w:t>
            </w:r>
            <w:r w:rsidRPr="00823952">
              <w:rPr>
                <w:rFonts w:eastAsia="Batang"/>
              </w:rPr>
              <w:t>5 212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за текущим (очередного финансового года)  </w:t>
            </w:r>
            <w:r w:rsidRPr="00823952">
              <w:rPr>
                <w:rFonts w:eastAsia="Batang"/>
              </w:rPr>
              <w:t xml:space="preserve">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13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D16A7B">
            <w:pPr>
              <w:rPr>
                <w:rFonts w:eastAsia="Batang"/>
                <w:highlight w:val="red"/>
              </w:rPr>
            </w:pPr>
            <w:r w:rsidRPr="008E6259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0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за текущим (очередного финансового года)  </w:t>
            </w:r>
            <w:r w:rsidRPr="00823952"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21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за текущим (очередного финансового года)  </w:t>
            </w:r>
            <w:r w:rsidRPr="00823952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22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за текущим (очередного финансового года)  </w:t>
            </w:r>
            <w:r w:rsidRPr="00823952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23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за текущим (очередного финансового года)  </w:t>
            </w:r>
            <w:r w:rsidRPr="00823952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25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за текущим (очередного финансового года)  </w:t>
            </w:r>
            <w:r w:rsidRPr="00823952"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26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за текущим (очередного финансового года)  </w:t>
            </w:r>
            <w:r w:rsidRPr="00823952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7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8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</w:t>
            </w:r>
            <w:r>
              <w:rPr>
                <w:rFonts w:eastAsia="Batang"/>
              </w:rPr>
              <w:t>60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за текущим (очередного финансового года) 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2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D16A7B">
            <w:r w:rsidRPr="00AD6C64">
              <w:rPr>
                <w:rFonts w:eastAsia="Batang"/>
              </w:rPr>
              <w:t xml:space="preserve">Полученные бюджетные ассигнования первого года, следующего за текущим (очередного финансового года)  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2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1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D16A7B">
            <w:r w:rsidRPr="00AD6C64">
              <w:rPr>
                <w:rFonts w:eastAsia="Batang"/>
              </w:rPr>
              <w:t xml:space="preserve">Полученные бюджетные ассигнования первого года, следующего за текущим (очередного финансового года)  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2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 xml:space="preserve">Полученные бюджетные ассигнования первого года, следующего за текущим (очередного финансового года)  </w:t>
            </w:r>
            <w:r w:rsidRPr="00823952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90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за текущим (очередного финансового года)  </w:t>
            </w:r>
            <w:r w:rsidRPr="00823952">
              <w:rPr>
                <w:rFonts w:eastAsia="Batang"/>
              </w:rPr>
              <w:t xml:space="preserve">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 xml:space="preserve">5 </w:t>
            </w:r>
            <w:r>
              <w:rPr>
                <w:rFonts w:eastAsia="Batang"/>
              </w:rPr>
              <w:t>300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за текущим (очередного финансового года)  </w:t>
            </w:r>
            <w:r w:rsidRPr="00823952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310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за текущим (очередного финансового года)  </w:t>
            </w:r>
            <w:r w:rsidRPr="00823952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340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65EF6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Полученные 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23952" w:rsidRDefault="00055246" w:rsidP="00965EF6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65E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1</w:t>
            </w:r>
            <w:r w:rsidR="00991EE7">
              <w:rPr>
                <w:rFonts w:eastAsia="Batang"/>
                <w:b/>
                <w:bCs/>
              </w:rPr>
              <w:t> </w:t>
            </w:r>
            <w:r>
              <w:rPr>
                <w:rFonts w:eastAsia="Batang"/>
                <w:b/>
                <w:bCs/>
              </w:rPr>
              <w:t>503</w:t>
            </w:r>
            <w:r w:rsidR="00991EE7">
              <w:rPr>
                <w:rFonts w:eastAsia="Batang"/>
                <w:b/>
                <w:bCs/>
              </w:rPr>
              <w:t xml:space="preserve"> </w:t>
            </w:r>
            <w:r>
              <w:rPr>
                <w:rFonts w:eastAsia="Batang"/>
                <w:b/>
                <w:bCs/>
              </w:rPr>
              <w:t>3</w:t>
            </w:r>
            <w:r w:rsidRPr="00823952">
              <w:rPr>
                <w:rFonts w:eastAsia="Batang"/>
                <w:b/>
                <w:bCs/>
              </w:rPr>
              <w:t>5 000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965EF6">
            <w:pPr>
              <w:rPr>
                <w:rFonts w:eastAsia="Batang"/>
              </w:rPr>
            </w:pPr>
            <w:r w:rsidRPr="008E6259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</w:t>
            </w:r>
            <w:r>
              <w:rPr>
                <w:rFonts w:eastAsia="Batang"/>
              </w:rPr>
              <w:t xml:space="preserve">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4F2FAD">
            <w:pPr>
              <w:jc w:val="center"/>
            </w:pPr>
            <w:r w:rsidRPr="003E464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65EF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</w:t>
            </w:r>
            <w:r w:rsidR="00991EE7">
              <w:rPr>
                <w:rFonts w:eastAsia="Batang"/>
              </w:rPr>
              <w:t> </w:t>
            </w:r>
            <w:r>
              <w:rPr>
                <w:rFonts w:eastAsia="Batang"/>
              </w:rPr>
              <w:t>503</w:t>
            </w:r>
            <w:r w:rsidR="00991EE7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35 200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965EF6">
            <w:pPr>
              <w:rPr>
                <w:rFonts w:eastAsia="Batang"/>
              </w:rPr>
            </w:pPr>
            <w:r w:rsidRPr="008E6259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</w:t>
            </w:r>
            <w:r w:rsidR="00466EA1">
              <w:rPr>
                <w:rFonts w:eastAsia="Batang"/>
              </w:rPr>
              <w:t xml:space="preserve"> </w:t>
            </w:r>
            <w:r w:rsidRPr="008E6259">
              <w:rPr>
                <w:rFonts w:eastAsia="Batang"/>
              </w:rPr>
              <w:t>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108AC">
            <w:pPr>
              <w:jc w:val="center"/>
            </w:pPr>
            <w:r w:rsidRPr="003E464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108AC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</w:t>
            </w:r>
            <w:r w:rsidR="00373894">
              <w:rPr>
                <w:rFonts w:eastAsia="Batang"/>
              </w:rPr>
              <w:t> </w:t>
            </w:r>
            <w:r>
              <w:rPr>
                <w:rFonts w:eastAsia="Batang"/>
              </w:rPr>
              <w:t>503</w:t>
            </w:r>
            <w:r w:rsidR="00373894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35 210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>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3E464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</w:t>
            </w:r>
            <w:r w:rsidR="00991EE7">
              <w:rPr>
                <w:rFonts w:eastAsia="Batang"/>
              </w:rPr>
              <w:t> </w:t>
            </w:r>
            <w:r>
              <w:rPr>
                <w:rFonts w:eastAsia="Batang"/>
              </w:rPr>
              <w:t>503</w:t>
            </w:r>
            <w:r w:rsidR="00991EE7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3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3E464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</w:t>
            </w:r>
            <w:r w:rsidR="00991EE7">
              <w:rPr>
                <w:rFonts w:eastAsia="Batang"/>
              </w:rPr>
              <w:t> </w:t>
            </w:r>
            <w:r>
              <w:rPr>
                <w:rFonts w:eastAsia="Batang"/>
              </w:rPr>
              <w:t>503</w:t>
            </w:r>
            <w:r w:rsidR="00991EE7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3</w:t>
            </w:r>
            <w:r w:rsidRPr="00823952">
              <w:rPr>
                <w:rFonts w:eastAsia="Batang"/>
              </w:rPr>
              <w:t>5 212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>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3E464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13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965EF6">
            <w:pPr>
              <w:rPr>
                <w:rFonts w:eastAsia="Batang"/>
                <w:highlight w:val="red"/>
              </w:rPr>
            </w:pPr>
            <w:r w:rsidRPr="008E6259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108AC">
            <w:pPr>
              <w:jc w:val="center"/>
            </w:pPr>
            <w:r w:rsidRPr="003E464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108AC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5 220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>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23952" w:rsidRDefault="00055246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21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>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23952" w:rsidRDefault="00055246" w:rsidP="0037389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22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>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23952" w:rsidRDefault="00055246" w:rsidP="0037389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23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>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23952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</w:p>
          <w:p w:rsidR="00055246" w:rsidRPr="00823952" w:rsidRDefault="000552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25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 xml:space="preserve">Полученные бюджетные ассигнования 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>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26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DD1D8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7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1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412DA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8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2561C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</w:t>
            </w:r>
            <w:r>
              <w:rPr>
                <w:rFonts w:eastAsia="Batang"/>
              </w:rPr>
              <w:t>60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</w:t>
            </w:r>
            <w:r w:rsidRPr="00247CC9">
              <w:rPr>
                <w:rFonts w:eastAsia="Batang"/>
              </w:rPr>
              <w:t xml:space="preserve">по пенсиям, пособиям, выплачиваемым работодателями, нанимателями бывшим работник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247CC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3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965EF6">
            <w:r w:rsidRPr="00D04ACE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</w:t>
            </w:r>
            <w:r>
              <w:rPr>
                <w:rFonts w:eastAsia="Batang"/>
              </w:rPr>
              <w:t xml:space="preserve"> очередным) </w:t>
            </w:r>
            <w:r w:rsidRPr="003D115B">
              <w:rPr>
                <w:rFonts w:eastAsia="Batang"/>
              </w:rPr>
              <w:t xml:space="preserve">по социальным пособиям и компенсациям персоналу в денеж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13C6B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3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055246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965EF6">
            <w:r w:rsidRPr="00D04ACE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</w:t>
            </w:r>
            <w:r>
              <w:rPr>
                <w:rFonts w:eastAsia="Batang"/>
              </w:rPr>
              <w:t xml:space="preserve">) </w:t>
            </w:r>
            <w:r w:rsidRPr="003A6C27">
              <w:rPr>
                <w:rFonts w:eastAsia="Batang"/>
              </w:rPr>
              <w:t xml:space="preserve">по социальным компенсациям персоналу в натураль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13C6B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3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055246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>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90</w:t>
            </w:r>
          </w:p>
        </w:tc>
      </w:tr>
      <w:tr w:rsidR="00055246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4F2FAD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</w:t>
            </w:r>
            <w:r w:rsidRPr="00EA793B">
              <w:rPr>
                <w:rFonts w:eastAsia="Batang"/>
              </w:rPr>
              <w:t>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4F2FAD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EA793B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 xml:space="preserve">5 </w:t>
            </w:r>
            <w:r>
              <w:rPr>
                <w:rFonts w:eastAsia="Batang"/>
              </w:rPr>
              <w:t>300</w:t>
            </w:r>
          </w:p>
        </w:tc>
      </w:tr>
      <w:tr w:rsidR="00055246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>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310</w:t>
            </w:r>
          </w:p>
        </w:tc>
      </w:tr>
      <w:tr w:rsidR="00055246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EA793B">
            <w:pPr>
              <w:rPr>
                <w:rFonts w:eastAsia="Batang"/>
              </w:rPr>
            </w:pPr>
            <w:r w:rsidRPr="00EA793B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</w:t>
            </w:r>
            <w:r w:rsidR="00466EA1">
              <w:rPr>
                <w:rFonts w:eastAsia="Batang"/>
              </w:rPr>
              <w:t xml:space="preserve"> </w:t>
            </w:r>
            <w:r w:rsidRPr="00823952">
              <w:rPr>
                <w:rFonts w:eastAsia="Batang"/>
              </w:rPr>
              <w:t>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340</w:t>
            </w:r>
          </w:p>
        </w:tc>
      </w:tr>
      <w:tr w:rsidR="00055246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EA793B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Полученные бюджетные ассигнования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23952" w:rsidRDefault="00055246" w:rsidP="00EA793B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EA793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1</w:t>
            </w:r>
            <w:r>
              <w:rPr>
                <w:rFonts w:eastAsia="Batang"/>
                <w:b/>
                <w:bCs/>
              </w:rPr>
              <w:t> 503 45</w:t>
            </w:r>
            <w:r w:rsidRPr="00823952">
              <w:rPr>
                <w:rFonts w:eastAsia="Batang"/>
                <w:b/>
                <w:bCs/>
              </w:rPr>
              <w:t xml:space="preserve"> 000</w:t>
            </w:r>
          </w:p>
        </w:tc>
      </w:tr>
      <w:tr w:rsidR="00055246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E6259" w:rsidRDefault="00055246" w:rsidP="00EA793B">
            <w:pPr>
              <w:rPr>
                <w:rFonts w:eastAsia="Batang"/>
              </w:rPr>
            </w:pPr>
            <w:r w:rsidRPr="008E6259">
              <w:rPr>
                <w:rFonts w:eastAsia="Batang"/>
              </w:rPr>
              <w:t>Полученные бюджетные ассигн</w:t>
            </w:r>
            <w:r>
              <w:rPr>
                <w:rFonts w:eastAsia="Batang"/>
              </w:rPr>
              <w:t xml:space="preserve">ования второго года, следующего </w:t>
            </w:r>
            <w:r w:rsidRPr="008E6259">
              <w:rPr>
                <w:rFonts w:eastAsia="Batang"/>
              </w:rPr>
              <w:t>за</w:t>
            </w:r>
            <w:r>
              <w:rPr>
                <w:rFonts w:eastAsia="Batang"/>
              </w:rPr>
              <w:t xml:space="preserve"> </w:t>
            </w:r>
            <w:r w:rsidRPr="008E6259">
              <w:rPr>
                <w:rFonts w:eastAsia="Batang"/>
              </w:rPr>
              <w:t>очередным</w:t>
            </w:r>
            <w:r>
              <w:rPr>
                <w:rFonts w:eastAsia="Batang"/>
              </w:rPr>
              <w:t xml:space="preserve"> </w:t>
            </w:r>
            <w:r w:rsidRPr="008E6259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E6259" w:rsidRDefault="00055246" w:rsidP="004F2FAD">
            <w:pPr>
              <w:jc w:val="center"/>
            </w:pPr>
            <w:r w:rsidRPr="008E625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E6259" w:rsidRDefault="00055246" w:rsidP="00EA793B">
            <w:pPr>
              <w:ind w:right="72"/>
              <w:jc w:val="center"/>
              <w:rPr>
                <w:rFonts w:eastAsia="Batang"/>
              </w:rPr>
            </w:pPr>
            <w:r w:rsidRPr="008E6259">
              <w:rPr>
                <w:rFonts w:eastAsia="Batang"/>
              </w:rPr>
              <w:t>1 503 45 2</w:t>
            </w:r>
            <w:r>
              <w:rPr>
                <w:rFonts w:eastAsia="Batang"/>
              </w:rPr>
              <w:t>00</w:t>
            </w:r>
          </w:p>
        </w:tc>
      </w:tr>
      <w:tr w:rsidR="00055246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E6259" w:rsidRDefault="00055246" w:rsidP="00EA793B">
            <w:pPr>
              <w:rPr>
                <w:rFonts w:eastAsia="Batang"/>
              </w:rPr>
            </w:pPr>
            <w:r w:rsidRPr="008E6259">
              <w:rPr>
                <w:rFonts w:eastAsia="Batang"/>
              </w:rPr>
              <w:t>Полученные бюджетные ассигнован</w:t>
            </w:r>
            <w:r>
              <w:rPr>
                <w:rFonts w:eastAsia="Batang"/>
              </w:rPr>
              <w:t xml:space="preserve">ия второго года, следующего за </w:t>
            </w:r>
            <w:r w:rsidRPr="008E6259">
              <w:rPr>
                <w:rFonts w:eastAsia="Batang"/>
              </w:rPr>
              <w:t>очередны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Pr="008E6259" w:rsidRDefault="00055246" w:rsidP="000108AC">
            <w:pPr>
              <w:jc w:val="center"/>
            </w:pPr>
            <w:r w:rsidRPr="008E625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E6259" w:rsidRDefault="00055246" w:rsidP="008E6259">
            <w:pPr>
              <w:ind w:right="72"/>
              <w:jc w:val="center"/>
              <w:rPr>
                <w:rFonts w:eastAsia="Batang"/>
              </w:rPr>
            </w:pPr>
            <w:r w:rsidRPr="008E6259">
              <w:rPr>
                <w:rFonts w:eastAsia="Batang"/>
              </w:rPr>
              <w:t>1 503 45 21</w:t>
            </w:r>
            <w:r>
              <w:rPr>
                <w:rFonts w:eastAsia="Batang"/>
              </w:rPr>
              <w:t>0</w:t>
            </w:r>
          </w:p>
        </w:tc>
      </w:tr>
      <w:tr w:rsidR="00055246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</w:t>
            </w:r>
            <w:r w:rsidRPr="00823952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</w:t>
            </w:r>
            <w:r>
              <w:rPr>
                <w:rFonts w:eastAsia="Batang"/>
              </w:rPr>
              <w:t> 503 4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055246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Полученные бюджетные ассигнования второго года, следующего за очередным</w:t>
            </w:r>
            <w:r w:rsidRPr="00823952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</w:t>
            </w:r>
            <w:r>
              <w:rPr>
                <w:rFonts w:eastAsia="Batang"/>
              </w:rPr>
              <w:t> 503 4</w:t>
            </w:r>
            <w:r w:rsidRPr="00823952">
              <w:rPr>
                <w:rFonts w:eastAsia="Batang"/>
              </w:rPr>
              <w:t>5 212</w:t>
            </w:r>
          </w:p>
        </w:tc>
      </w:tr>
      <w:tr w:rsidR="00055246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</w:t>
            </w:r>
            <w:r w:rsidRPr="00823952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13</w:t>
            </w:r>
          </w:p>
        </w:tc>
      </w:tr>
      <w:tr w:rsidR="00055246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2E0233" w:rsidRDefault="00055246" w:rsidP="00EA793B">
            <w:pPr>
              <w:rPr>
                <w:rFonts w:eastAsia="Batang"/>
                <w:highlight w:val="red"/>
              </w:rPr>
            </w:pPr>
            <w:r w:rsidRPr="008E6259">
              <w:rPr>
                <w:rFonts w:eastAsia="Batang"/>
              </w:rPr>
              <w:t>Полученные бюджетные ассигнован</w:t>
            </w:r>
            <w:r>
              <w:rPr>
                <w:rFonts w:eastAsia="Batang"/>
              </w:rPr>
              <w:t xml:space="preserve">ия второго года, следующего за </w:t>
            </w:r>
            <w:r w:rsidRPr="008E6259">
              <w:rPr>
                <w:rFonts w:eastAsia="Batang"/>
              </w:rPr>
              <w:t>очередным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4F2FAD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4F2FAD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</w:t>
            </w:r>
            <w:r>
              <w:rPr>
                <w:rFonts w:eastAsia="Batang"/>
              </w:rPr>
              <w:t> 503 45</w:t>
            </w:r>
            <w:r w:rsidRPr="00823952">
              <w:rPr>
                <w:rFonts w:eastAsia="Batang"/>
              </w:rPr>
              <w:t xml:space="preserve"> 2</w:t>
            </w:r>
            <w:r>
              <w:rPr>
                <w:rFonts w:eastAsia="Batang"/>
              </w:rPr>
              <w:t>20</w:t>
            </w:r>
          </w:p>
        </w:tc>
      </w:tr>
      <w:tr w:rsidR="00055246" w:rsidRPr="002B01BD" w:rsidTr="000C2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355080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</w:t>
            </w:r>
            <w:r w:rsidR="00355080">
              <w:rPr>
                <w:rFonts w:eastAsia="Batang"/>
              </w:rPr>
              <w:t xml:space="preserve">ия второго года, следующего за </w:t>
            </w:r>
            <w:r>
              <w:rPr>
                <w:rFonts w:eastAsia="Batang"/>
              </w:rPr>
              <w:t xml:space="preserve">очередным </w:t>
            </w:r>
            <w:r w:rsidRPr="00823952">
              <w:rPr>
                <w:rFonts w:eastAsia="Batang"/>
              </w:rPr>
              <w:t>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21</w:t>
            </w:r>
          </w:p>
        </w:tc>
      </w:tr>
      <w:tr w:rsidR="00055246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</w:t>
            </w:r>
            <w:r w:rsidRPr="00823952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22</w:t>
            </w:r>
          </w:p>
        </w:tc>
      </w:tr>
      <w:tr w:rsidR="00055246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</w:t>
            </w:r>
            <w:r w:rsidRPr="00823952">
              <w:rPr>
                <w:rFonts w:eastAsia="Batang"/>
              </w:rPr>
              <w:t xml:space="preserve">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23</w:t>
            </w:r>
          </w:p>
        </w:tc>
      </w:tr>
      <w:tr w:rsidR="00055246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</w:t>
            </w:r>
            <w:r w:rsidRPr="00823952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25</w:t>
            </w:r>
          </w:p>
        </w:tc>
      </w:tr>
      <w:tr w:rsidR="00055246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</w:t>
            </w:r>
            <w:r w:rsidRPr="00823952"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26</w:t>
            </w:r>
          </w:p>
        </w:tc>
      </w:tr>
      <w:tr w:rsidR="00055246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DD1D8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7</w:t>
            </w:r>
          </w:p>
        </w:tc>
      </w:tr>
      <w:tr w:rsidR="00055246" w:rsidRPr="002B01BD" w:rsidTr="00635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359E0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412DA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8</w:t>
            </w:r>
          </w:p>
        </w:tc>
      </w:tr>
      <w:tr w:rsidR="00055246" w:rsidRPr="002B01BD" w:rsidTr="00635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359E0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D81567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9D081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</w:t>
            </w:r>
            <w:r>
              <w:rPr>
                <w:rFonts w:eastAsia="Batang"/>
              </w:rPr>
              <w:t>60</w:t>
            </w:r>
          </w:p>
        </w:tc>
      </w:tr>
      <w:tr w:rsidR="00055246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359E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очередным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4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055246" w:rsidRPr="002B01BD" w:rsidTr="00635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359E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очередным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FD04A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4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055246" w:rsidRPr="002B01BD" w:rsidTr="00635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359E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очередным </w:t>
            </w:r>
            <w:r w:rsidRPr="00FD04A9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813C6B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813C6B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4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055246" w:rsidRPr="002B01BD" w:rsidTr="000C2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359E0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</w:t>
            </w:r>
            <w:r w:rsidRPr="00823952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90</w:t>
            </w:r>
          </w:p>
        </w:tc>
      </w:tr>
      <w:tr w:rsidR="00055246" w:rsidRPr="002B01BD" w:rsidTr="00635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Default="00055246" w:rsidP="006359E0">
            <w:pPr>
              <w:rPr>
                <w:rFonts w:eastAsia="Batang"/>
              </w:rPr>
            </w:pPr>
            <w:r w:rsidRPr="006359E0">
              <w:rPr>
                <w:rFonts w:eastAsia="Batang"/>
              </w:rPr>
              <w:t>Полученные бюджетные ассигнования второго года, следующего за очередным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4F2FAD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6359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3</w:t>
            </w:r>
            <w:r>
              <w:rPr>
                <w:rFonts w:eastAsia="Batang"/>
              </w:rPr>
              <w:t>00</w:t>
            </w:r>
          </w:p>
        </w:tc>
      </w:tr>
      <w:tr w:rsidR="00055246" w:rsidRPr="002B01BD" w:rsidTr="00635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359E0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</w:t>
            </w:r>
            <w:r w:rsidRPr="00823952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310</w:t>
            </w:r>
          </w:p>
        </w:tc>
      </w:tr>
      <w:tr w:rsidR="00055246" w:rsidRPr="002B01BD" w:rsidTr="00635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55246" w:rsidRPr="00823952" w:rsidRDefault="00055246" w:rsidP="006359E0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Полученные бюджетные ассигнования второго года, следующего за очередным</w:t>
            </w:r>
            <w:r w:rsidRPr="00823952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246" w:rsidRDefault="00055246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055246" w:rsidRPr="00823952" w:rsidRDefault="00055246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340</w:t>
            </w:r>
          </w:p>
        </w:tc>
      </w:tr>
      <w:tr w:rsidR="00055246" w:rsidTr="00006371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260" w:type="dxa"/>
          <w:trHeight w:val="28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5246" w:rsidRDefault="00055246" w:rsidP="00A3711B">
            <w:pPr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</w:p>
          <w:p w:rsidR="00055246" w:rsidRDefault="00055246" w:rsidP="000A3557">
            <w:pPr>
              <w:jc w:val="center"/>
            </w:pPr>
            <w:r w:rsidRPr="00506896">
              <w:t>Забалансовые счета</w:t>
            </w:r>
          </w:p>
          <w:p w:rsidR="00055246" w:rsidRPr="00506896" w:rsidRDefault="00055246" w:rsidP="000A3557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  <w:tbl>
            <w:tblPr>
              <w:tblStyle w:val="aa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7684"/>
              <w:gridCol w:w="1417"/>
            </w:tblGrid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9302A6" w:rsidRDefault="00055246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Имущество, полученное в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9302A6" w:rsidRDefault="0005524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01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0077E0">
                    <w:rPr>
                      <w:rFonts w:eastAsia="Batang"/>
                    </w:rPr>
                    <w:t>Не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11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0077E0">
                    <w:rPr>
                      <w:rFonts w:eastAsia="Batang"/>
                    </w:rPr>
                    <w:t>Не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12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0077E0">
                    <w:rPr>
                      <w:rFonts w:eastAsia="Batang"/>
                    </w:rPr>
                    <w:t>Иное 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31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Иное 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0077E0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32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9302A6" w:rsidRDefault="00055246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Материальные ценности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9302A6" w:rsidRDefault="0005524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02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ОС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2.1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МЗ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2.2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A33BD4" w:rsidRDefault="00055246" w:rsidP="00B30DFE">
                  <w:pPr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Основные средства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2.3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A33BD4" w:rsidRDefault="00055246" w:rsidP="0078580C">
                  <w:pPr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Материальные запасы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>
                    <w:rPr>
                      <w:rFonts w:eastAsia="Batang"/>
                      <w:bCs/>
                    </w:rPr>
                    <w:t>02.4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9302A6" w:rsidRDefault="00055246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Бланки строгой отчетности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9302A6" w:rsidRDefault="0005524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03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Бланки строгой отчетности (в усл. ед.)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3.1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Топливные карты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0077E0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С27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9302A6" w:rsidRDefault="00055246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Запасные части к транспортным средствам, выданные взамен изношенных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9302A6" w:rsidRDefault="0005524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09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  <w:b/>
                      <w:bCs/>
                    </w:rPr>
                  </w:pPr>
                  <w:r w:rsidRPr="009302A6">
                    <w:rPr>
                      <w:rFonts w:eastAsia="Batang"/>
                      <w:b/>
                      <w:bCs/>
                    </w:rPr>
                    <w:t>Обеспечение исполнения обязатель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  <w:bCs/>
                    </w:rPr>
                  </w:pPr>
                  <w:r>
                    <w:rPr>
                      <w:rFonts w:eastAsia="Batang"/>
                      <w:b/>
                      <w:bCs/>
                    </w:rPr>
                    <w:t>10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9302A6" w:rsidRDefault="00055246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Расчетные документы, ожидающие исполн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9302A6" w:rsidRDefault="0005524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14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9302A6" w:rsidRDefault="00055246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9302A6" w:rsidRDefault="0005524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17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A33BD4" w:rsidRDefault="00055246" w:rsidP="0078580C">
                  <w:pPr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A33BD4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17.01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Поступлен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7.30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Поступления денежных средств в кассу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7.34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9302A6" w:rsidRDefault="00055246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9302A6" w:rsidRDefault="0005524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18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A33BD4" w:rsidRDefault="00055246" w:rsidP="004F2FAD">
                  <w:pPr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A33BD4" w:rsidRDefault="00055246" w:rsidP="004F2FAD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18.01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Выбыт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8.30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Выбытия денежных средств из кассы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8.34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Основные средства в эксплуатац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1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9302A6" w:rsidRDefault="00055246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Основные средства в эксплуатации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9302A6" w:rsidRDefault="0005524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21.30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Машины и оборудование -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>
                    <w:rPr>
                      <w:rFonts w:eastAsia="Batang"/>
                      <w:bCs/>
                    </w:rPr>
                    <w:t>21.34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Инвентарь производственный и хозяйственный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1.36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Прочие основные средства -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0077E0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1.38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9302A6" w:rsidRDefault="00055246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Материальные ценности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9302A6" w:rsidRDefault="00055246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22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О</w:t>
                  </w:r>
                  <w:r>
                    <w:rPr>
                      <w:rFonts w:eastAsia="Batang"/>
                    </w:rPr>
                    <w:t>сновные средства</w:t>
                  </w:r>
                  <w:r w:rsidRPr="009302A6">
                    <w:rPr>
                      <w:rFonts w:eastAsia="Batang"/>
                    </w:rPr>
                    <w:t>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2.1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9302A6" w:rsidRDefault="00055246" w:rsidP="0078580C">
                  <w:pPr>
                    <w:rPr>
                      <w:rFonts w:eastAsia="Batang"/>
                      <w:bCs/>
                    </w:rPr>
                  </w:pPr>
                  <w:r w:rsidRPr="009302A6">
                    <w:rPr>
                      <w:rFonts w:eastAsia="Batang"/>
                      <w:bCs/>
                    </w:rPr>
                    <w:t>Материальные запасы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9302A6" w:rsidRDefault="00055246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9302A6">
                    <w:rPr>
                      <w:rFonts w:eastAsia="Batang"/>
                      <w:bCs/>
                    </w:rPr>
                    <w:t>22.2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6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Не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6.10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Иное 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6.30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 xml:space="preserve">Материальные ценности, выданные в личное пользование работникам </w:t>
                  </w:r>
                  <w:r w:rsidRPr="009302A6">
                    <w:rPr>
                      <w:rFonts w:eastAsia="Batang"/>
                    </w:rPr>
                    <w:lastRenderedPageBreak/>
                    <w:t>(сотрудникам)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lastRenderedPageBreak/>
                    <w:t>27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lastRenderedPageBreak/>
                    <w:t>Дебетовая банковская кар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0077E0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С29</w:t>
                  </w:r>
                </w:p>
              </w:tc>
            </w:tr>
            <w:tr w:rsidR="00055246" w:rsidTr="006359E0">
              <w:tc>
                <w:tcPr>
                  <w:tcW w:w="7684" w:type="dxa"/>
                  <w:vAlign w:val="center"/>
                </w:tcPr>
                <w:p w:rsidR="00055246" w:rsidRPr="00823952" w:rsidRDefault="00055246" w:rsidP="0078580C">
                  <w:pPr>
                    <w:rPr>
                      <w:rFonts w:eastAsia="Batang"/>
                    </w:rPr>
                  </w:pPr>
                  <w:r w:rsidRPr="008F26E4">
                    <w:rPr>
                      <w:rFonts w:eastAsia="Batang"/>
                    </w:rPr>
                    <w:t>Поступления и выбытия наличных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055246" w:rsidRPr="00823952" w:rsidRDefault="00055246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НД</w:t>
                  </w:r>
                </w:p>
              </w:tc>
            </w:tr>
          </w:tbl>
          <w:p w:rsidR="00055246" w:rsidRDefault="00055246" w:rsidP="00A3711B">
            <w:pPr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</w:p>
          <w:p w:rsidR="00055246" w:rsidRPr="00506896" w:rsidRDefault="00055246" w:rsidP="00A3711B">
            <w:pPr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</w:p>
        </w:tc>
      </w:tr>
      <w:tr w:rsidR="00055246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2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246" w:rsidRPr="0078580C" w:rsidRDefault="00055246" w:rsidP="0078580C">
            <w:r w:rsidRPr="0078580C">
              <w:lastRenderedPageBreak/>
              <w:t>гКБК - в 1-17 разрядах номера счета указываются нули;</w:t>
            </w:r>
          </w:p>
        </w:tc>
      </w:tr>
      <w:tr w:rsidR="00055246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246" w:rsidRPr="0078580C" w:rsidRDefault="00055246" w:rsidP="0078580C">
            <w:r w:rsidRPr="0078580C">
              <w:t>КРБ - в 1-17 разрядах номера счета указываются 4-20 разряды кода классификации расходов бюджета, включая код раздела, подраздела, целевой статьи и вида расходов;</w:t>
            </w:r>
          </w:p>
        </w:tc>
      </w:tr>
      <w:tr w:rsidR="00055246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246" w:rsidRPr="0078580C" w:rsidRDefault="00055246" w:rsidP="0078580C">
            <w:r w:rsidRPr="0078580C">
              <w:t>КРБ 1 - в 1-4 разрядах номера счета указывается код раздела, подраздела классификации расходов бюджета, в 5-17 разрядах номера счета - нули;</w:t>
            </w:r>
          </w:p>
        </w:tc>
      </w:tr>
      <w:tr w:rsidR="00055246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246" w:rsidRPr="0078580C" w:rsidRDefault="00055246" w:rsidP="0078580C">
            <w:r w:rsidRPr="0078580C">
              <w:t>КРБ 2 - в 1-14 разрядах номера счета указываются 4-17 разряды кода классификации расходов бюджета, в 15-17 разрядах номера счета - нули;</w:t>
            </w:r>
          </w:p>
        </w:tc>
      </w:tr>
      <w:tr w:rsidR="00055246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246" w:rsidRPr="0078580C" w:rsidRDefault="00055246" w:rsidP="0078580C">
            <w:r w:rsidRPr="0078580C">
              <w:t xml:space="preserve">КДБ - в 1-17 разрядах номера счета указываются 4-20 разряды кода классификации доходов бюджета, включая код вида, подвида доходов бюджета;  </w:t>
            </w:r>
          </w:p>
        </w:tc>
      </w:tr>
      <w:tr w:rsidR="00055246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870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246" w:rsidRDefault="00055246" w:rsidP="0078580C">
            <w:r w:rsidRPr="0078580C">
              <w:t xml:space="preserve">КИФ - в 1-17 разрядах номера счета указываются 4-20 разряды кода классификации источников финансирования дефицита бюджета, включая код группы, подгруппы, статьи и вида источника финансирования дефицита бюджета. </w:t>
            </w:r>
          </w:p>
          <w:p w:rsidR="00055246" w:rsidRDefault="00055246" w:rsidP="006359E0">
            <w:r>
              <w:t>*Учет расчетов ведется по подстатьям КОСГУ 560-660 в зависимости от типа контрагента (дебитора), в том числе физического лица;</w:t>
            </w:r>
          </w:p>
          <w:p w:rsidR="00055246" w:rsidRPr="0078580C" w:rsidRDefault="00055246" w:rsidP="006359E0">
            <w:r>
              <w:t>** Учет расчетов ведется по подстатьям КОСГУ 730-830 в зависимости от типа контрагента (кредитора), в том числе физического лица.</w:t>
            </w:r>
          </w:p>
        </w:tc>
      </w:tr>
    </w:tbl>
    <w:p w:rsidR="00724016" w:rsidRPr="002B01BD" w:rsidRDefault="00724016" w:rsidP="000C2586">
      <w:pPr>
        <w:contextualSpacing/>
        <w:rPr>
          <w:rFonts w:eastAsia="Batang"/>
          <w:b/>
        </w:rPr>
      </w:pPr>
    </w:p>
    <w:sectPr w:rsidR="00724016" w:rsidRPr="002B01BD" w:rsidSect="00527447">
      <w:headerReference w:type="even" r:id="rId9"/>
      <w:headerReference w:type="default" r:id="rId10"/>
      <w:pgSz w:w="11906" w:h="16838"/>
      <w:pgMar w:top="1134" w:right="850" w:bottom="156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15" w:rsidRDefault="00281915">
      <w:r>
        <w:separator/>
      </w:r>
    </w:p>
  </w:endnote>
  <w:endnote w:type="continuationSeparator" w:id="0">
    <w:p w:rsidR="00281915" w:rsidRDefault="0028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15" w:rsidRDefault="00281915">
      <w:r>
        <w:separator/>
      </w:r>
    </w:p>
  </w:footnote>
  <w:footnote w:type="continuationSeparator" w:id="0">
    <w:p w:rsidR="00281915" w:rsidRDefault="00281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5C" w:rsidRDefault="00AB6C5C" w:rsidP="004A1F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B6C5C" w:rsidRDefault="00AB6C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5C" w:rsidRDefault="00AB6C5C" w:rsidP="004A1F0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3D3B">
      <w:rPr>
        <w:rStyle w:val="a4"/>
        <w:noProof/>
      </w:rPr>
      <w:t>55</w:t>
    </w:r>
    <w:r>
      <w:rPr>
        <w:rStyle w:val="a4"/>
      </w:rPr>
      <w:fldChar w:fldCharType="end"/>
    </w:r>
  </w:p>
  <w:p w:rsidR="00AB6C5C" w:rsidRDefault="00AB6C5C" w:rsidP="004A1F0A">
    <w:pPr>
      <w:pStyle w:val="a3"/>
      <w:framePr w:wrap="around" w:vAnchor="text" w:hAnchor="margin" w:xAlign="center" w:y="1"/>
      <w:rPr>
        <w:rStyle w:val="a4"/>
      </w:rPr>
    </w:pPr>
  </w:p>
  <w:p w:rsidR="00AB6C5C" w:rsidRDefault="00AB6C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40152"/>
    <w:multiLevelType w:val="hybridMultilevel"/>
    <w:tmpl w:val="F8EE63E6"/>
    <w:lvl w:ilvl="0" w:tplc="53266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620"/>
    <w:rsid w:val="000025A1"/>
    <w:rsid w:val="0000284D"/>
    <w:rsid w:val="00006371"/>
    <w:rsid w:val="0000644F"/>
    <w:rsid w:val="0000654B"/>
    <w:rsid w:val="00006658"/>
    <w:rsid w:val="000066ED"/>
    <w:rsid w:val="0000670F"/>
    <w:rsid w:val="000071D9"/>
    <w:rsid w:val="000077E0"/>
    <w:rsid w:val="000108AC"/>
    <w:rsid w:val="00010C47"/>
    <w:rsid w:val="00011074"/>
    <w:rsid w:val="00012171"/>
    <w:rsid w:val="00012848"/>
    <w:rsid w:val="00012F74"/>
    <w:rsid w:val="00015707"/>
    <w:rsid w:val="000157BA"/>
    <w:rsid w:val="00016D63"/>
    <w:rsid w:val="00017CA2"/>
    <w:rsid w:val="00017E92"/>
    <w:rsid w:val="0002153D"/>
    <w:rsid w:val="00021F23"/>
    <w:rsid w:val="00022E01"/>
    <w:rsid w:val="000248BC"/>
    <w:rsid w:val="00025620"/>
    <w:rsid w:val="0002578B"/>
    <w:rsid w:val="00030FF8"/>
    <w:rsid w:val="0003294E"/>
    <w:rsid w:val="00034A60"/>
    <w:rsid w:val="000351B5"/>
    <w:rsid w:val="00035FEA"/>
    <w:rsid w:val="00036F8C"/>
    <w:rsid w:val="000376AE"/>
    <w:rsid w:val="00037F3D"/>
    <w:rsid w:val="00040B1E"/>
    <w:rsid w:val="00041257"/>
    <w:rsid w:val="000418F2"/>
    <w:rsid w:val="00045519"/>
    <w:rsid w:val="00045628"/>
    <w:rsid w:val="00047698"/>
    <w:rsid w:val="000500CB"/>
    <w:rsid w:val="00052136"/>
    <w:rsid w:val="000536E2"/>
    <w:rsid w:val="0005466D"/>
    <w:rsid w:val="00054A38"/>
    <w:rsid w:val="00055246"/>
    <w:rsid w:val="0005545E"/>
    <w:rsid w:val="00061BB0"/>
    <w:rsid w:val="000633F9"/>
    <w:rsid w:val="00063C08"/>
    <w:rsid w:val="0006475F"/>
    <w:rsid w:val="00066360"/>
    <w:rsid w:val="0007311B"/>
    <w:rsid w:val="00074BFD"/>
    <w:rsid w:val="0007701D"/>
    <w:rsid w:val="00077046"/>
    <w:rsid w:val="000771A2"/>
    <w:rsid w:val="00084705"/>
    <w:rsid w:val="00084987"/>
    <w:rsid w:val="00084E2E"/>
    <w:rsid w:val="00086266"/>
    <w:rsid w:val="0008679E"/>
    <w:rsid w:val="00087886"/>
    <w:rsid w:val="00087B10"/>
    <w:rsid w:val="00087BA2"/>
    <w:rsid w:val="00087E45"/>
    <w:rsid w:val="00091FFE"/>
    <w:rsid w:val="00092823"/>
    <w:rsid w:val="0009286B"/>
    <w:rsid w:val="00092AA3"/>
    <w:rsid w:val="00093255"/>
    <w:rsid w:val="000A21D4"/>
    <w:rsid w:val="000A26CB"/>
    <w:rsid w:val="000A3557"/>
    <w:rsid w:val="000A35BF"/>
    <w:rsid w:val="000A43C3"/>
    <w:rsid w:val="000A5518"/>
    <w:rsid w:val="000A6F0A"/>
    <w:rsid w:val="000B0AC1"/>
    <w:rsid w:val="000B0E28"/>
    <w:rsid w:val="000B3A46"/>
    <w:rsid w:val="000B620A"/>
    <w:rsid w:val="000B65A8"/>
    <w:rsid w:val="000C0EAA"/>
    <w:rsid w:val="000C2586"/>
    <w:rsid w:val="000C28D0"/>
    <w:rsid w:val="000C5DD4"/>
    <w:rsid w:val="000C6118"/>
    <w:rsid w:val="000C6195"/>
    <w:rsid w:val="000C67A8"/>
    <w:rsid w:val="000D3F3F"/>
    <w:rsid w:val="000D4260"/>
    <w:rsid w:val="000D5BC7"/>
    <w:rsid w:val="000D5CD8"/>
    <w:rsid w:val="000D5DEF"/>
    <w:rsid w:val="000D7A95"/>
    <w:rsid w:val="000D7E2A"/>
    <w:rsid w:val="000E3CE3"/>
    <w:rsid w:val="000E4565"/>
    <w:rsid w:val="000E5D17"/>
    <w:rsid w:val="000F0499"/>
    <w:rsid w:val="000F4AEB"/>
    <w:rsid w:val="000F5ED9"/>
    <w:rsid w:val="000F7378"/>
    <w:rsid w:val="001020D5"/>
    <w:rsid w:val="001022E5"/>
    <w:rsid w:val="001024A5"/>
    <w:rsid w:val="00102BE0"/>
    <w:rsid w:val="001032BD"/>
    <w:rsid w:val="001055FC"/>
    <w:rsid w:val="00105B5F"/>
    <w:rsid w:val="00105CB4"/>
    <w:rsid w:val="0010610A"/>
    <w:rsid w:val="00107440"/>
    <w:rsid w:val="00107C88"/>
    <w:rsid w:val="00107DEF"/>
    <w:rsid w:val="00107E88"/>
    <w:rsid w:val="00110C8B"/>
    <w:rsid w:val="0011167C"/>
    <w:rsid w:val="00112268"/>
    <w:rsid w:val="001136BB"/>
    <w:rsid w:val="00113937"/>
    <w:rsid w:val="00114CF7"/>
    <w:rsid w:val="00117094"/>
    <w:rsid w:val="001179E3"/>
    <w:rsid w:val="001212D4"/>
    <w:rsid w:val="001215B8"/>
    <w:rsid w:val="001246FF"/>
    <w:rsid w:val="00125B18"/>
    <w:rsid w:val="00126F8D"/>
    <w:rsid w:val="001276D8"/>
    <w:rsid w:val="001303D6"/>
    <w:rsid w:val="00132EF0"/>
    <w:rsid w:val="00135F24"/>
    <w:rsid w:val="001377F5"/>
    <w:rsid w:val="00137D8B"/>
    <w:rsid w:val="00141A41"/>
    <w:rsid w:val="001422F0"/>
    <w:rsid w:val="00142ECD"/>
    <w:rsid w:val="00144EDF"/>
    <w:rsid w:val="0014680B"/>
    <w:rsid w:val="00147640"/>
    <w:rsid w:val="00147B4D"/>
    <w:rsid w:val="001532E0"/>
    <w:rsid w:val="00154DFB"/>
    <w:rsid w:val="00154F51"/>
    <w:rsid w:val="00156DD5"/>
    <w:rsid w:val="00157085"/>
    <w:rsid w:val="00157397"/>
    <w:rsid w:val="00157650"/>
    <w:rsid w:val="00160795"/>
    <w:rsid w:val="001649CA"/>
    <w:rsid w:val="00165AE6"/>
    <w:rsid w:val="001669F9"/>
    <w:rsid w:val="00170656"/>
    <w:rsid w:val="00174FFF"/>
    <w:rsid w:val="00176E20"/>
    <w:rsid w:val="00180334"/>
    <w:rsid w:val="00182E8E"/>
    <w:rsid w:val="00184307"/>
    <w:rsid w:val="00185B20"/>
    <w:rsid w:val="00191D1E"/>
    <w:rsid w:val="00191FA2"/>
    <w:rsid w:val="001A00D2"/>
    <w:rsid w:val="001A1D44"/>
    <w:rsid w:val="001A1D56"/>
    <w:rsid w:val="001A2611"/>
    <w:rsid w:val="001A4F7A"/>
    <w:rsid w:val="001A54F3"/>
    <w:rsid w:val="001A700D"/>
    <w:rsid w:val="001A71E1"/>
    <w:rsid w:val="001B1012"/>
    <w:rsid w:val="001B3F99"/>
    <w:rsid w:val="001B66CB"/>
    <w:rsid w:val="001B6755"/>
    <w:rsid w:val="001C2A9F"/>
    <w:rsid w:val="001C467B"/>
    <w:rsid w:val="001C4D29"/>
    <w:rsid w:val="001C58D5"/>
    <w:rsid w:val="001C5999"/>
    <w:rsid w:val="001C5ECD"/>
    <w:rsid w:val="001C6D06"/>
    <w:rsid w:val="001D06C6"/>
    <w:rsid w:val="001D0744"/>
    <w:rsid w:val="001D084E"/>
    <w:rsid w:val="001D46AE"/>
    <w:rsid w:val="001D4878"/>
    <w:rsid w:val="001D5628"/>
    <w:rsid w:val="001D5AD1"/>
    <w:rsid w:val="001D5B60"/>
    <w:rsid w:val="001D7146"/>
    <w:rsid w:val="001D73DF"/>
    <w:rsid w:val="001D7544"/>
    <w:rsid w:val="001E0AA0"/>
    <w:rsid w:val="001E0C50"/>
    <w:rsid w:val="001E0E70"/>
    <w:rsid w:val="001E0F33"/>
    <w:rsid w:val="001E29C3"/>
    <w:rsid w:val="001E3713"/>
    <w:rsid w:val="001E7A1E"/>
    <w:rsid w:val="001E7BB8"/>
    <w:rsid w:val="001E7FE1"/>
    <w:rsid w:val="001F0C7E"/>
    <w:rsid w:val="001F2D75"/>
    <w:rsid w:val="001F346B"/>
    <w:rsid w:val="001F3F6B"/>
    <w:rsid w:val="001F5829"/>
    <w:rsid w:val="001F5CD8"/>
    <w:rsid w:val="001F60C9"/>
    <w:rsid w:val="001F6967"/>
    <w:rsid w:val="001F6DF5"/>
    <w:rsid w:val="002039A4"/>
    <w:rsid w:val="002074C9"/>
    <w:rsid w:val="00210EF9"/>
    <w:rsid w:val="002124F0"/>
    <w:rsid w:val="00214890"/>
    <w:rsid w:val="00215DD3"/>
    <w:rsid w:val="002166F0"/>
    <w:rsid w:val="002172FE"/>
    <w:rsid w:val="00217883"/>
    <w:rsid w:val="00217960"/>
    <w:rsid w:val="002235C9"/>
    <w:rsid w:val="00223E4E"/>
    <w:rsid w:val="00225186"/>
    <w:rsid w:val="00226CBE"/>
    <w:rsid w:val="00227519"/>
    <w:rsid w:val="00231345"/>
    <w:rsid w:val="00232023"/>
    <w:rsid w:val="00233333"/>
    <w:rsid w:val="00234B3E"/>
    <w:rsid w:val="00236F43"/>
    <w:rsid w:val="00241627"/>
    <w:rsid w:val="00242F67"/>
    <w:rsid w:val="00243C25"/>
    <w:rsid w:val="00243F22"/>
    <w:rsid w:val="0024606F"/>
    <w:rsid w:val="002466B7"/>
    <w:rsid w:val="002467AB"/>
    <w:rsid w:val="00247CC9"/>
    <w:rsid w:val="0025008B"/>
    <w:rsid w:val="002520F7"/>
    <w:rsid w:val="00252209"/>
    <w:rsid w:val="0025346F"/>
    <w:rsid w:val="00253C05"/>
    <w:rsid w:val="00255B6F"/>
    <w:rsid w:val="002561C9"/>
    <w:rsid w:val="00257DFF"/>
    <w:rsid w:val="00257EB6"/>
    <w:rsid w:val="00260E7F"/>
    <w:rsid w:val="00261E27"/>
    <w:rsid w:val="0026507F"/>
    <w:rsid w:val="002669D5"/>
    <w:rsid w:val="00267EDD"/>
    <w:rsid w:val="00270FF3"/>
    <w:rsid w:val="00272187"/>
    <w:rsid w:val="00273682"/>
    <w:rsid w:val="00273D88"/>
    <w:rsid w:val="0027428B"/>
    <w:rsid w:val="00274651"/>
    <w:rsid w:val="00274EB9"/>
    <w:rsid w:val="002752AF"/>
    <w:rsid w:val="0027579F"/>
    <w:rsid w:val="00276223"/>
    <w:rsid w:val="00276A9B"/>
    <w:rsid w:val="002778F3"/>
    <w:rsid w:val="00281915"/>
    <w:rsid w:val="00281C90"/>
    <w:rsid w:val="00283931"/>
    <w:rsid w:val="002907BA"/>
    <w:rsid w:val="00295C8C"/>
    <w:rsid w:val="0029691F"/>
    <w:rsid w:val="00296C97"/>
    <w:rsid w:val="00296EFF"/>
    <w:rsid w:val="00297C95"/>
    <w:rsid w:val="002A0470"/>
    <w:rsid w:val="002A1FF3"/>
    <w:rsid w:val="002A2C28"/>
    <w:rsid w:val="002A4593"/>
    <w:rsid w:val="002A49E8"/>
    <w:rsid w:val="002A6223"/>
    <w:rsid w:val="002A74DD"/>
    <w:rsid w:val="002A7DA0"/>
    <w:rsid w:val="002A7FE6"/>
    <w:rsid w:val="002B01BD"/>
    <w:rsid w:val="002B44D5"/>
    <w:rsid w:val="002B52CD"/>
    <w:rsid w:val="002B6928"/>
    <w:rsid w:val="002C0CAB"/>
    <w:rsid w:val="002C1158"/>
    <w:rsid w:val="002C248C"/>
    <w:rsid w:val="002C2B0A"/>
    <w:rsid w:val="002C353E"/>
    <w:rsid w:val="002C7E50"/>
    <w:rsid w:val="002D040D"/>
    <w:rsid w:val="002D05A4"/>
    <w:rsid w:val="002D09CD"/>
    <w:rsid w:val="002D259B"/>
    <w:rsid w:val="002D3AA9"/>
    <w:rsid w:val="002D3E67"/>
    <w:rsid w:val="002D57C4"/>
    <w:rsid w:val="002D653F"/>
    <w:rsid w:val="002D6544"/>
    <w:rsid w:val="002D7AE3"/>
    <w:rsid w:val="002E0233"/>
    <w:rsid w:val="002E218A"/>
    <w:rsid w:val="002E355D"/>
    <w:rsid w:val="002E3D4C"/>
    <w:rsid w:val="002E5F88"/>
    <w:rsid w:val="002E6086"/>
    <w:rsid w:val="002E698D"/>
    <w:rsid w:val="002F4AC5"/>
    <w:rsid w:val="002F5EA3"/>
    <w:rsid w:val="002F6AC9"/>
    <w:rsid w:val="00300DE9"/>
    <w:rsid w:val="0030352C"/>
    <w:rsid w:val="0030438F"/>
    <w:rsid w:val="00304B3B"/>
    <w:rsid w:val="00305539"/>
    <w:rsid w:val="00306B49"/>
    <w:rsid w:val="00306C74"/>
    <w:rsid w:val="00307636"/>
    <w:rsid w:val="00307DC8"/>
    <w:rsid w:val="00312455"/>
    <w:rsid w:val="003133E5"/>
    <w:rsid w:val="003165FD"/>
    <w:rsid w:val="00321561"/>
    <w:rsid w:val="003219FB"/>
    <w:rsid w:val="003232A2"/>
    <w:rsid w:val="0032367B"/>
    <w:rsid w:val="0032373A"/>
    <w:rsid w:val="00324342"/>
    <w:rsid w:val="00330830"/>
    <w:rsid w:val="003334B1"/>
    <w:rsid w:val="00334414"/>
    <w:rsid w:val="00335637"/>
    <w:rsid w:val="0033615E"/>
    <w:rsid w:val="003361FC"/>
    <w:rsid w:val="00336E36"/>
    <w:rsid w:val="0034002F"/>
    <w:rsid w:val="00340FFB"/>
    <w:rsid w:val="00342082"/>
    <w:rsid w:val="003430B0"/>
    <w:rsid w:val="00343846"/>
    <w:rsid w:val="00345176"/>
    <w:rsid w:val="0034581E"/>
    <w:rsid w:val="00345ECD"/>
    <w:rsid w:val="00346C2C"/>
    <w:rsid w:val="0034709F"/>
    <w:rsid w:val="00350E62"/>
    <w:rsid w:val="003512A6"/>
    <w:rsid w:val="00351A36"/>
    <w:rsid w:val="00352BBC"/>
    <w:rsid w:val="00355080"/>
    <w:rsid w:val="00355A57"/>
    <w:rsid w:val="003567AA"/>
    <w:rsid w:val="00356F25"/>
    <w:rsid w:val="0035714C"/>
    <w:rsid w:val="003603B7"/>
    <w:rsid w:val="00361CCE"/>
    <w:rsid w:val="0036244B"/>
    <w:rsid w:val="00362F5C"/>
    <w:rsid w:val="00364A4B"/>
    <w:rsid w:val="003656D5"/>
    <w:rsid w:val="00370F4B"/>
    <w:rsid w:val="003718E5"/>
    <w:rsid w:val="00372205"/>
    <w:rsid w:val="003732B5"/>
    <w:rsid w:val="00373894"/>
    <w:rsid w:val="003748BD"/>
    <w:rsid w:val="00374D2C"/>
    <w:rsid w:val="00380683"/>
    <w:rsid w:val="003810E0"/>
    <w:rsid w:val="003815CC"/>
    <w:rsid w:val="003836F4"/>
    <w:rsid w:val="003837DD"/>
    <w:rsid w:val="00383C4F"/>
    <w:rsid w:val="00383ED0"/>
    <w:rsid w:val="00386F16"/>
    <w:rsid w:val="00387216"/>
    <w:rsid w:val="0038758F"/>
    <w:rsid w:val="00387CCF"/>
    <w:rsid w:val="00387FD1"/>
    <w:rsid w:val="003901A3"/>
    <w:rsid w:val="00391933"/>
    <w:rsid w:val="00392BC0"/>
    <w:rsid w:val="003941B3"/>
    <w:rsid w:val="003A07C5"/>
    <w:rsid w:val="003A394E"/>
    <w:rsid w:val="003A46FF"/>
    <w:rsid w:val="003A4F2F"/>
    <w:rsid w:val="003A6411"/>
    <w:rsid w:val="003A6C27"/>
    <w:rsid w:val="003A7799"/>
    <w:rsid w:val="003B08E9"/>
    <w:rsid w:val="003B0CF0"/>
    <w:rsid w:val="003B1694"/>
    <w:rsid w:val="003B196A"/>
    <w:rsid w:val="003B57C6"/>
    <w:rsid w:val="003B6808"/>
    <w:rsid w:val="003B6F1D"/>
    <w:rsid w:val="003B7F1E"/>
    <w:rsid w:val="003C0D59"/>
    <w:rsid w:val="003C1077"/>
    <w:rsid w:val="003C264D"/>
    <w:rsid w:val="003C3F77"/>
    <w:rsid w:val="003C422B"/>
    <w:rsid w:val="003C466C"/>
    <w:rsid w:val="003C5683"/>
    <w:rsid w:val="003D115B"/>
    <w:rsid w:val="003D307F"/>
    <w:rsid w:val="003D6EE2"/>
    <w:rsid w:val="003E152C"/>
    <w:rsid w:val="003E1E28"/>
    <w:rsid w:val="003E30BF"/>
    <w:rsid w:val="003E3B8A"/>
    <w:rsid w:val="003E4994"/>
    <w:rsid w:val="003E652B"/>
    <w:rsid w:val="003E7000"/>
    <w:rsid w:val="003E7AEE"/>
    <w:rsid w:val="003E7F27"/>
    <w:rsid w:val="003F1F02"/>
    <w:rsid w:val="003F3FF9"/>
    <w:rsid w:val="003F429F"/>
    <w:rsid w:val="003F42B5"/>
    <w:rsid w:val="003F4B0F"/>
    <w:rsid w:val="003F532E"/>
    <w:rsid w:val="003F65FC"/>
    <w:rsid w:val="003F7494"/>
    <w:rsid w:val="003F7FF5"/>
    <w:rsid w:val="004068F6"/>
    <w:rsid w:val="004075BF"/>
    <w:rsid w:val="00407D49"/>
    <w:rsid w:val="00410D33"/>
    <w:rsid w:val="00412DA0"/>
    <w:rsid w:val="00412F29"/>
    <w:rsid w:val="004140BD"/>
    <w:rsid w:val="004162F1"/>
    <w:rsid w:val="00423D3B"/>
    <w:rsid w:val="004257C2"/>
    <w:rsid w:val="00425EF3"/>
    <w:rsid w:val="004276BB"/>
    <w:rsid w:val="00427D46"/>
    <w:rsid w:val="004320A7"/>
    <w:rsid w:val="004326A4"/>
    <w:rsid w:val="00435E51"/>
    <w:rsid w:val="00440AE0"/>
    <w:rsid w:val="0044289B"/>
    <w:rsid w:val="00442E3F"/>
    <w:rsid w:val="004467CD"/>
    <w:rsid w:val="00451672"/>
    <w:rsid w:val="004521CF"/>
    <w:rsid w:val="00455B86"/>
    <w:rsid w:val="004561E1"/>
    <w:rsid w:val="004563D6"/>
    <w:rsid w:val="004564D4"/>
    <w:rsid w:val="00456835"/>
    <w:rsid w:val="00456953"/>
    <w:rsid w:val="00460018"/>
    <w:rsid w:val="0046051A"/>
    <w:rsid w:val="00461358"/>
    <w:rsid w:val="00463677"/>
    <w:rsid w:val="0046471A"/>
    <w:rsid w:val="004650B1"/>
    <w:rsid w:val="00465F96"/>
    <w:rsid w:val="0046677A"/>
    <w:rsid w:val="004669EB"/>
    <w:rsid w:val="00466EA1"/>
    <w:rsid w:val="004753D2"/>
    <w:rsid w:val="00476CC8"/>
    <w:rsid w:val="00477E80"/>
    <w:rsid w:val="00480D51"/>
    <w:rsid w:val="0048240B"/>
    <w:rsid w:val="00483050"/>
    <w:rsid w:val="00484DA4"/>
    <w:rsid w:val="004865E5"/>
    <w:rsid w:val="00486C15"/>
    <w:rsid w:val="00487642"/>
    <w:rsid w:val="00490137"/>
    <w:rsid w:val="004926BF"/>
    <w:rsid w:val="00492811"/>
    <w:rsid w:val="00494ACB"/>
    <w:rsid w:val="004969F3"/>
    <w:rsid w:val="00497A1E"/>
    <w:rsid w:val="00497B5D"/>
    <w:rsid w:val="00497FE9"/>
    <w:rsid w:val="004A0F26"/>
    <w:rsid w:val="004A1F0A"/>
    <w:rsid w:val="004A4D2B"/>
    <w:rsid w:val="004A4F70"/>
    <w:rsid w:val="004A5756"/>
    <w:rsid w:val="004A6730"/>
    <w:rsid w:val="004A68D5"/>
    <w:rsid w:val="004A7592"/>
    <w:rsid w:val="004A75C2"/>
    <w:rsid w:val="004B06EC"/>
    <w:rsid w:val="004B16E5"/>
    <w:rsid w:val="004B275B"/>
    <w:rsid w:val="004B286E"/>
    <w:rsid w:val="004B3DD5"/>
    <w:rsid w:val="004B5E6D"/>
    <w:rsid w:val="004B6401"/>
    <w:rsid w:val="004B6809"/>
    <w:rsid w:val="004B7ABB"/>
    <w:rsid w:val="004C3D52"/>
    <w:rsid w:val="004C3FE4"/>
    <w:rsid w:val="004C5240"/>
    <w:rsid w:val="004C6043"/>
    <w:rsid w:val="004D0015"/>
    <w:rsid w:val="004D0169"/>
    <w:rsid w:val="004D1913"/>
    <w:rsid w:val="004D25C6"/>
    <w:rsid w:val="004D3BBD"/>
    <w:rsid w:val="004D3C9A"/>
    <w:rsid w:val="004D3D41"/>
    <w:rsid w:val="004D443C"/>
    <w:rsid w:val="004D48EB"/>
    <w:rsid w:val="004D7520"/>
    <w:rsid w:val="004D7E1C"/>
    <w:rsid w:val="004E00D3"/>
    <w:rsid w:val="004E20CF"/>
    <w:rsid w:val="004E2276"/>
    <w:rsid w:val="004E258F"/>
    <w:rsid w:val="004E493A"/>
    <w:rsid w:val="004F02F8"/>
    <w:rsid w:val="004F26B8"/>
    <w:rsid w:val="004F2FAD"/>
    <w:rsid w:val="004F5111"/>
    <w:rsid w:val="004F5AED"/>
    <w:rsid w:val="004F6E95"/>
    <w:rsid w:val="004F7170"/>
    <w:rsid w:val="0050268B"/>
    <w:rsid w:val="00504C87"/>
    <w:rsid w:val="00504D38"/>
    <w:rsid w:val="00504DA0"/>
    <w:rsid w:val="00506896"/>
    <w:rsid w:val="0050788C"/>
    <w:rsid w:val="00510177"/>
    <w:rsid w:val="00510458"/>
    <w:rsid w:val="00511BA5"/>
    <w:rsid w:val="00516BF2"/>
    <w:rsid w:val="00516E87"/>
    <w:rsid w:val="00517CA9"/>
    <w:rsid w:val="00520409"/>
    <w:rsid w:val="00522C76"/>
    <w:rsid w:val="00524CFF"/>
    <w:rsid w:val="00525C28"/>
    <w:rsid w:val="00527447"/>
    <w:rsid w:val="00527888"/>
    <w:rsid w:val="00530274"/>
    <w:rsid w:val="0053069C"/>
    <w:rsid w:val="00531FE6"/>
    <w:rsid w:val="005323B4"/>
    <w:rsid w:val="0053295B"/>
    <w:rsid w:val="005334B8"/>
    <w:rsid w:val="00535165"/>
    <w:rsid w:val="00536333"/>
    <w:rsid w:val="00540C5C"/>
    <w:rsid w:val="005421AC"/>
    <w:rsid w:val="00542BC0"/>
    <w:rsid w:val="00544781"/>
    <w:rsid w:val="0054517A"/>
    <w:rsid w:val="00545CE4"/>
    <w:rsid w:val="0054641B"/>
    <w:rsid w:val="005470E0"/>
    <w:rsid w:val="00547714"/>
    <w:rsid w:val="005507FF"/>
    <w:rsid w:val="00550AB2"/>
    <w:rsid w:val="005528D9"/>
    <w:rsid w:val="005533D0"/>
    <w:rsid w:val="00554AAA"/>
    <w:rsid w:val="00555870"/>
    <w:rsid w:val="005558B8"/>
    <w:rsid w:val="00556554"/>
    <w:rsid w:val="00556A88"/>
    <w:rsid w:val="00561989"/>
    <w:rsid w:val="00562413"/>
    <w:rsid w:val="0056264B"/>
    <w:rsid w:val="00564035"/>
    <w:rsid w:val="00564BCD"/>
    <w:rsid w:val="00565B44"/>
    <w:rsid w:val="0056660F"/>
    <w:rsid w:val="00566971"/>
    <w:rsid w:val="00566E30"/>
    <w:rsid w:val="00567004"/>
    <w:rsid w:val="0056761A"/>
    <w:rsid w:val="00570C6B"/>
    <w:rsid w:val="00573D84"/>
    <w:rsid w:val="005752A7"/>
    <w:rsid w:val="00577DFA"/>
    <w:rsid w:val="00581E1B"/>
    <w:rsid w:val="005837E9"/>
    <w:rsid w:val="0058380C"/>
    <w:rsid w:val="00583D74"/>
    <w:rsid w:val="00584282"/>
    <w:rsid w:val="005853AC"/>
    <w:rsid w:val="00585BAC"/>
    <w:rsid w:val="00586209"/>
    <w:rsid w:val="005870A4"/>
    <w:rsid w:val="005935BF"/>
    <w:rsid w:val="00593E35"/>
    <w:rsid w:val="005965AC"/>
    <w:rsid w:val="005A307F"/>
    <w:rsid w:val="005A39A8"/>
    <w:rsid w:val="005A3CDA"/>
    <w:rsid w:val="005A4A8C"/>
    <w:rsid w:val="005A5B29"/>
    <w:rsid w:val="005A5D2A"/>
    <w:rsid w:val="005A6828"/>
    <w:rsid w:val="005A71A7"/>
    <w:rsid w:val="005A7FD0"/>
    <w:rsid w:val="005B0859"/>
    <w:rsid w:val="005B2E9A"/>
    <w:rsid w:val="005B340D"/>
    <w:rsid w:val="005B4483"/>
    <w:rsid w:val="005B4D01"/>
    <w:rsid w:val="005B6184"/>
    <w:rsid w:val="005B6A8C"/>
    <w:rsid w:val="005B7969"/>
    <w:rsid w:val="005B7B21"/>
    <w:rsid w:val="005B7F5F"/>
    <w:rsid w:val="005C027F"/>
    <w:rsid w:val="005C0C76"/>
    <w:rsid w:val="005C2941"/>
    <w:rsid w:val="005C3025"/>
    <w:rsid w:val="005C62CB"/>
    <w:rsid w:val="005C7339"/>
    <w:rsid w:val="005D0E1B"/>
    <w:rsid w:val="005D1F60"/>
    <w:rsid w:val="005D2889"/>
    <w:rsid w:val="005D2D24"/>
    <w:rsid w:val="005D3CA3"/>
    <w:rsid w:val="005D59EE"/>
    <w:rsid w:val="005D6A67"/>
    <w:rsid w:val="005E0F17"/>
    <w:rsid w:val="005E1E34"/>
    <w:rsid w:val="005E4A59"/>
    <w:rsid w:val="005E4A82"/>
    <w:rsid w:val="005E55B2"/>
    <w:rsid w:val="005E731B"/>
    <w:rsid w:val="005E7B87"/>
    <w:rsid w:val="005F1333"/>
    <w:rsid w:val="005F1B52"/>
    <w:rsid w:val="005F1D4A"/>
    <w:rsid w:val="005F2FE1"/>
    <w:rsid w:val="005F32A0"/>
    <w:rsid w:val="005F7682"/>
    <w:rsid w:val="005F787A"/>
    <w:rsid w:val="006015D6"/>
    <w:rsid w:val="006025BA"/>
    <w:rsid w:val="006049FB"/>
    <w:rsid w:val="00604A3B"/>
    <w:rsid w:val="00605839"/>
    <w:rsid w:val="006067AA"/>
    <w:rsid w:val="006067D7"/>
    <w:rsid w:val="0060692B"/>
    <w:rsid w:val="006112F8"/>
    <w:rsid w:val="0061225C"/>
    <w:rsid w:val="00612489"/>
    <w:rsid w:val="006130B8"/>
    <w:rsid w:val="0061372D"/>
    <w:rsid w:val="006144F8"/>
    <w:rsid w:val="0061577F"/>
    <w:rsid w:val="00616143"/>
    <w:rsid w:val="00616299"/>
    <w:rsid w:val="00621764"/>
    <w:rsid w:val="00621E0B"/>
    <w:rsid w:val="006232BC"/>
    <w:rsid w:val="00623795"/>
    <w:rsid w:val="006272B0"/>
    <w:rsid w:val="00630B8B"/>
    <w:rsid w:val="00632EAA"/>
    <w:rsid w:val="00634EF2"/>
    <w:rsid w:val="006359E0"/>
    <w:rsid w:val="006373C9"/>
    <w:rsid w:val="00637642"/>
    <w:rsid w:val="0064072F"/>
    <w:rsid w:val="006408C7"/>
    <w:rsid w:val="00641536"/>
    <w:rsid w:val="006433E6"/>
    <w:rsid w:val="00643F16"/>
    <w:rsid w:val="006446B7"/>
    <w:rsid w:val="00645CB1"/>
    <w:rsid w:val="00645D87"/>
    <w:rsid w:val="00646363"/>
    <w:rsid w:val="006472E4"/>
    <w:rsid w:val="00650A17"/>
    <w:rsid w:val="00652182"/>
    <w:rsid w:val="006536B4"/>
    <w:rsid w:val="0065378D"/>
    <w:rsid w:val="006555F8"/>
    <w:rsid w:val="00657D7A"/>
    <w:rsid w:val="00661915"/>
    <w:rsid w:val="00662DCD"/>
    <w:rsid w:val="006635C6"/>
    <w:rsid w:val="00663ADF"/>
    <w:rsid w:val="00663CDB"/>
    <w:rsid w:val="00666443"/>
    <w:rsid w:val="00666D76"/>
    <w:rsid w:val="006714B1"/>
    <w:rsid w:val="00671986"/>
    <w:rsid w:val="00672DB7"/>
    <w:rsid w:val="00673435"/>
    <w:rsid w:val="006742A8"/>
    <w:rsid w:val="00674C77"/>
    <w:rsid w:val="00675A97"/>
    <w:rsid w:val="00676904"/>
    <w:rsid w:val="00676A2E"/>
    <w:rsid w:val="006822BA"/>
    <w:rsid w:val="00684B8A"/>
    <w:rsid w:val="0068551D"/>
    <w:rsid w:val="00685F04"/>
    <w:rsid w:val="00686B59"/>
    <w:rsid w:val="0068709A"/>
    <w:rsid w:val="00690470"/>
    <w:rsid w:val="006906BB"/>
    <w:rsid w:val="00690735"/>
    <w:rsid w:val="00691987"/>
    <w:rsid w:val="0069198E"/>
    <w:rsid w:val="00691FD4"/>
    <w:rsid w:val="006940EC"/>
    <w:rsid w:val="00694D51"/>
    <w:rsid w:val="00696A1D"/>
    <w:rsid w:val="006971DE"/>
    <w:rsid w:val="006A06B3"/>
    <w:rsid w:val="006A113C"/>
    <w:rsid w:val="006A150F"/>
    <w:rsid w:val="006A1F99"/>
    <w:rsid w:val="006A3FF6"/>
    <w:rsid w:val="006A478C"/>
    <w:rsid w:val="006A5F65"/>
    <w:rsid w:val="006A6A34"/>
    <w:rsid w:val="006A71E2"/>
    <w:rsid w:val="006B05DA"/>
    <w:rsid w:val="006B3C01"/>
    <w:rsid w:val="006B4016"/>
    <w:rsid w:val="006B474A"/>
    <w:rsid w:val="006B4C0F"/>
    <w:rsid w:val="006B4FE2"/>
    <w:rsid w:val="006C0558"/>
    <w:rsid w:val="006C0875"/>
    <w:rsid w:val="006C0B13"/>
    <w:rsid w:val="006C1A2A"/>
    <w:rsid w:val="006C7C54"/>
    <w:rsid w:val="006D0861"/>
    <w:rsid w:val="006D12D0"/>
    <w:rsid w:val="006D1A75"/>
    <w:rsid w:val="006D28C8"/>
    <w:rsid w:val="006D3D49"/>
    <w:rsid w:val="006D5BD0"/>
    <w:rsid w:val="006D5E8D"/>
    <w:rsid w:val="006D7383"/>
    <w:rsid w:val="006D7A4F"/>
    <w:rsid w:val="006E041D"/>
    <w:rsid w:val="006E0AEE"/>
    <w:rsid w:val="006E0BBB"/>
    <w:rsid w:val="006E23CE"/>
    <w:rsid w:val="006E3318"/>
    <w:rsid w:val="006E4672"/>
    <w:rsid w:val="006E50E0"/>
    <w:rsid w:val="006E619C"/>
    <w:rsid w:val="006F06A0"/>
    <w:rsid w:val="006F4DAF"/>
    <w:rsid w:val="006F56E4"/>
    <w:rsid w:val="006F6027"/>
    <w:rsid w:val="006F63E5"/>
    <w:rsid w:val="006F691F"/>
    <w:rsid w:val="006F7C28"/>
    <w:rsid w:val="00700877"/>
    <w:rsid w:val="0070195E"/>
    <w:rsid w:val="00701DD2"/>
    <w:rsid w:val="0070297D"/>
    <w:rsid w:val="00703058"/>
    <w:rsid w:val="00703368"/>
    <w:rsid w:val="007054C8"/>
    <w:rsid w:val="00706873"/>
    <w:rsid w:val="00707657"/>
    <w:rsid w:val="00707CB9"/>
    <w:rsid w:val="00712670"/>
    <w:rsid w:val="00712CC4"/>
    <w:rsid w:val="00713046"/>
    <w:rsid w:val="00714002"/>
    <w:rsid w:val="007141AC"/>
    <w:rsid w:val="00714493"/>
    <w:rsid w:val="00714EA3"/>
    <w:rsid w:val="00715E8C"/>
    <w:rsid w:val="0071663A"/>
    <w:rsid w:val="00716E19"/>
    <w:rsid w:val="0071753A"/>
    <w:rsid w:val="007211C3"/>
    <w:rsid w:val="00722E48"/>
    <w:rsid w:val="0072359E"/>
    <w:rsid w:val="00724016"/>
    <w:rsid w:val="00724841"/>
    <w:rsid w:val="00724F26"/>
    <w:rsid w:val="00724FDD"/>
    <w:rsid w:val="007278D1"/>
    <w:rsid w:val="00731FD0"/>
    <w:rsid w:val="0073328B"/>
    <w:rsid w:val="00733911"/>
    <w:rsid w:val="00733B3C"/>
    <w:rsid w:val="00735E30"/>
    <w:rsid w:val="0073697D"/>
    <w:rsid w:val="00736F3A"/>
    <w:rsid w:val="00737DE7"/>
    <w:rsid w:val="00740A51"/>
    <w:rsid w:val="00741338"/>
    <w:rsid w:val="00742146"/>
    <w:rsid w:val="007437EA"/>
    <w:rsid w:val="0074386C"/>
    <w:rsid w:val="00744C9F"/>
    <w:rsid w:val="00744FA9"/>
    <w:rsid w:val="007613D5"/>
    <w:rsid w:val="00761D64"/>
    <w:rsid w:val="007620FB"/>
    <w:rsid w:val="00764307"/>
    <w:rsid w:val="00764ED7"/>
    <w:rsid w:val="00771B08"/>
    <w:rsid w:val="0077261C"/>
    <w:rsid w:val="00772D3D"/>
    <w:rsid w:val="00772DEB"/>
    <w:rsid w:val="007775FA"/>
    <w:rsid w:val="007815B3"/>
    <w:rsid w:val="00782C8D"/>
    <w:rsid w:val="007839E8"/>
    <w:rsid w:val="0078580C"/>
    <w:rsid w:val="00786023"/>
    <w:rsid w:val="0078705F"/>
    <w:rsid w:val="00787C90"/>
    <w:rsid w:val="0079090C"/>
    <w:rsid w:val="007910A7"/>
    <w:rsid w:val="007910DB"/>
    <w:rsid w:val="00792E34"/>
    <w:rsid w:val="00795B2E"/>
    <w:rsid w:val="00795DCD"/>
    <w:rsid w:val="00796514"/>
    <w:rsid w:val="007A318B"/>
    <w:rsid w:val="007B0170"/>
    <w:rsid w:val="007B0929"/>
    <w:rsid w:val="007B0A8A"/>
    <w:rsid w:val="007B12B8"/>
    <w:rsid w:val="007B18A5"/>
    <w:rsid w:val="007B2DC3"/>
    <w:rsid w:val="007B34EB"/>
    <w:rsid w:val="007B399A"/>
    <w:rsid w:val="007B76B3"/>
    <w:rsid w:val="007C20AC"/>
    <w:rsid w:val="007C2E85"/>
    <w:rsid w:val="007C31D5"/>
    <w:rsid w:val="007C607E"/>
    <w:rsid w:val="007C7C5A"/>
    <w:rsid w:val="007D03F5"/>
    <w:rsid w:val="007D078C"/>
    <w:rsid w:val="007E154B"/>
    <w:rsid w:val="007E293E"/>
    <w:rsid w:val="007E3619"/>
    <w:rsid w:val="007E4076"/>
    <w:rsid w:val="007E63C8"/>
    <w:rsid w:val="007E6B3E"/>
    <w:rsid w:val="007E6C23"/>
    <w:rsid w:val="007F015E"/>
    <w:rsid w:val="007F102C"/>
    <w:rsid w:val="007F1237"/>
    <w:rsid w:val="007F384B"/>
    <w:rsid w:val="007F544D"/>
    <w:rsid w:val="007F5F6D"/>
    <w:rsid w:val="007F6C0E"/>
    <w:rsid w:val="007F74E8"/>
    <w:rsid w:val="007F7825"/>
    <w:rsid w:val="007F7C04"/>
    <w:rsid w:val="0080089E"/>
    <w:rsid w:val="00800D46"/>
    <w:rsid w:val="008022B3"/>
    <w:rsid w:val="008028F9"/>
    <w:rsid w:val="008045FC"/>
    <w:rsid w:val="00805DC7"/>
    <w:rsid w:val="008064F6"/>
    <w:rsid w:val="008073D8"/>
    <w:rsid w:val="008074A1"/>
    <w:rsid w:val="00807C8E"/>
    <w:rsid w:val="0081015D"/>
    <w:rsid w:val="008111F9"/>
    <w:rsid w:val="00813C6B"/>
    <w:rsid w:val="00813DAA"/>
    <w:rsid w:val="00813FDC"/>
    <w:rsid w:val="00815273"/>
    <w:rsid w:val="00816A9E"/>
    <w:rsid w:val="00816F71"/>
    <w:rsid w:val="008208C1"/>
    <w:rsid w:val="00820B78"/>
    <w:rsid w:val="008225C2"/>
    <w:rsid w:val="00822741"/>
    <w:rsid w:val="00823952"/>
    <w:rsid w:val="00824146"/>
    <w:rsid w:val="008255DF"/>
    <w:rsid w:val="00826D84"/>
    <w:rsid w:val="00827F46"/>
    <w:rsid w:val="008302E7"/>
    <w:rsid w:val="00832BCA"/>
    <w:rsid w:val="008335D6"/>
    <w:rsid w:val="00833864"/>
    <w:rsid w:val="0083642D"/>
    <w:rsid w:val="00837B55"/>
    <w:rsid w:val="00841B0E"/>
    <w:rsid w:val="008428CC"/>
    <w:rsid w:val="008431CF"/>
    <w:rsid w:val="00843EEC"/>
    <w:rsid w:val="0084518B"/>
    <w:rsid w:val="00850773"/>
    <w:rsid w:val="008516D6"/>
    <w:rsid w:val="0085269C"/>
    <w:rsid w:val="00854CF5"/>
    <w:rsid w:val="0085667B"/>
    <w:rsid w:val="00856D0E"/>
    <w:rsid w:val="008578C1"/>
    <w:rsid w:val="008600F7"/>
    <w:rsid w:val="0086010E"/>
    <w:rsid w:val="00863B7A"/>
    <w:rsid w:val="00863F2F"/>
    <w:rsid w:val="008679E8"/>
    <w:rsid w:val="00867C04"/>
    <w:rsid w:val="00867CBC"/>
    <w:rsid w:val="0087073C"/>
    <w:rsid w:val="00871256"/>
    <w:rsid w:val="00872557"/>
    <w:rsid w:val="008729EA"/>
    <w:rsid w:val="0087364B"/>
    <w:rsid w:val="008741F0"/>
    <w:rsid w:val="008765E4"/>
    <w:rsid w:val="008808F7"/>
    <w:rsid w:val="00880D34"/>
    <w:rsid w:val="0088111C"/>
    <w:rsid w:val="00881B00"/>
    <w:rsid w:val="00881EAD"/>
    <w:rsid w:val="0088252D"/>
    <w:rsid w:val="00882720"/>
    <w:rsid w:val="00884DB6"/>
    <w:rsid w:val="00886F17"/>
    <w:rsid w:val="00891B69"/>
    <w:rsid w:val="008930D8"/>
    <w:rsid w:val="00893A9D"/>
    <w:rsid w:val="00894E1E"/>
    <w:rsid w:val="00894EA9"/>
    <w:rsid w:val="0089684F"/>
    <w:rsid w:val="008976CE"/>
    <w:rsid w:val="00897B23"/>
    <w:rsid w:val="008A0C88"/>
    <w:rsid w:val="008A61CC"/>
    <w:rsid w:val="008B0198"/>
    <w:rsid w:val="008B22F9"/>
    <w:rsid w:val="008B2A4F"/>
    <w:rsid w:val="008B46A0"/>
    <w:rsid w:val="008B7897"/>
    <w:rsid w:val="008C0C50"/>
    <w:rsid w:val="008C2146"/>
    <w:rsid w:val="008C242B"/>
    <w:rsid w:val="008C29FB"/>
    <w:rsid w:val="008C2A0B"/>
    <w:rsid w:val="008C7894"/>
    <w:rsid w:val="008C7A5E"/>
    <w:rsid w:val="008D24EB"/>
    <w:rsid w:val="008D2891"/>
    <w:rsid w:val="008D2D20"/>
    <w:rsid w:val="008D447F"/>
    <w:rsid w:val="008D666D"/>
    <w:rsid w:val="008D6E28"/>
    <w:rsid w:val="008D7091"/>
    <w:rsid w:val="008D7723"/>
    <w:rsid w:val="008D7CCD"/>
    <w:rsid w:val="008E030F"/>
    <w:rsid w:val="008E06B5"/>
    <w:rsid w:val="008E15C3"/>
    <w:rsid w:val="008E25AC"/>
    <w:rsid w:val="008E2670"/>
    <w:rsid w:val="008E4E01"/>
    <w:rsid w:val="008E55F7"/>
    <w:rsid w:val="008E5940"/>
    <w:rsid w:val="008E59BD"/>
    <w:rsid w:val="008E6259"/>
    <w:rsid w:val="008E6DF9"/>
    <w:rsid w:val="008E6FDC"/>
    <w:rsid w:val="008E7299"/>
    <w:rsid w:val="008F0198"/>
    <w:rsid w:val="008F26E4"/>
    <w:rsid w:val="008F3496"/>
    <w:rsid w:val="008F3B99"/>
    <w:rsid w:val="008F3F5E"/>
    <w:rsid w:val="008F68B6"/>
    <w:rsid w:val="008F6F13"/>
    <w:rsid w:val="008F73FD"/>
    <w:rsid w:val="00901700"/>
    <w:rsid w:val="00902C6B"/>
    <w:rsid w:val="00904678"/>
    <w:rsid w:val="00905C60"/>
    <w:rsid w:val="009067DC"/>
    <w:rsid w:val="00910CF6"/>
    <w:rsid w:val="0091235F"/>
    <w:rsid w:val="00912B1E"/>
    <w:rsid w:val="0091318A"/>
    <w:rsid w:val="00913CBC"/>
    <w:rsid w:val="0091443F"/>
    <w:rsid w:val="0091718E"/>
    <w:rsid w:val="00917F2A"/>
    <w:rsid w:val="00921633"/>
    <w:rsid w:val="009219D6"/>
    <w:rsid w:val="009230EF"/>
    <w:rsid w:val="009252C2"/>
    <w:rsid w:val="009302A6"/>
    <w:rsid w:val="00930567"/>
    <w:rsid w:val="00932914"/>
    <w:rsid w:val="00933E13"/>
    <w:rsid w:val="009344E3"/>
    <w:rsid w:val="00937B7C"/>
    <w:rsid w:val="00940227"/>
    <w:rsid w:val="009409F9"/>
    <w:rsid w:val="009439B3"/>
    <w:rsid w:val="00943E68"/>
    <w:rsid w:val="00947A54"/>
    <w:rsid w:val="00947A81"/>
    <w:rsid w:val="00950EE0"/>
    <w:rsid w:val="00951228"/>
    <w:rsid w:val="00951C70"/>
    <w:rsid w:val="00952457"/>
    <w:rsid w:val="009541F3"/>
    <w:rsid w:val="00954E1E"/>
    <w:rsid w:val="009554F6"/>
    <w:rsid w:val="00960D23"/>
    <w:rsid w:val="00962191"/>
    <w:rsid w:val="009628D7"/>
    <w:rsid w:val="00963AB2"/>
    <w:rsid w:val="00964A73"/>
    <w:rsid w:val="00965EF6"/>
    <w:rsid w:val="009669C9"/>
    <w:rsid w:val="00970741"/>
    <w:rsid w:val="00970759"/>
    <w:rsid w:val="009710D4"/>
    <w:rsid w:val="009727C9"/>
    <w:rsid w:val="009759A9"/>
    <w:rsid w:val="009779BF"/>
    <w:rsid w:val="00977B54"/>
    <w:rsid w:val="00977CD2"/>
    <w:rsid w:val="00980147"/>
    <w:rsid w:val="00980605"/>
    <w:rsid w:val="00980826"/>
    <w:rsid w:val="00981858"/>
    <w:rsid w:val="00984BA6"/>
    <w:rsid w:val="00985EA8"/>
    <w:rsid w:val="009862A6"/>
    <w:rsid w:val="00987A1E"/>
    <w:rsid w:val="00991EE7"/>
    <w:rsid w:val="009934B4"/>
    <w:rsid w:val="009957D2"/>
    <w:rsid w:val="009958C4"/>
    <w:rsid w:val="0099735F"/>
    <w:rsid w:val="009A22DD"/>
    <w:rsid w:val="009A4D84"/>
    <w:rsid w:val="009A5177"/>
    <w:rsid w:val="009A5FCA"/>
    <w:rsid w:val="009A77B0"/>
    <w:rsid w:val="009B0A00"/>
    <w:rsid w:val="009B1804"/>
    <w:rsid w:val="009B2F2D"/>
    <w:rsid w:val="009B42EE"/>
    <w:rsid w:val="009B4FF7"/>
    <w:rsid w:val="009B5B0E"/>
    <w:rsid w:val="009B6CFD"/>
    <w:rsid w:val="009B754A"/>
    <w:rsid w:val="009B762B"/>
    <w:rsid w:val="009B7D32"/>
    <w:rsid w:val="009C1DF3"/>
    <w:rsid w:val="009C2619"/>
    <w:rsid w:val="009C37E3"/>
    <w:rsid w:val="009C3FC0"/>
    <w:rsid w:val="009C45A1"/>
    <w:rsid w:val="009C4C49"/>
    <w:rsid w:val="009C5508"/>
    <w:rsid w:val="009C6BC0"/>
    <w:rsid w:val="009C7DE5"/>
    <w:rsid w:val="009D081E"/>
    <w:rsid w:val="009D59A3"/>
    <w:rsid w:val="009D6E58"/>
    <w:rsid w:val="009D6EC4"/>
    <w:rsid w:val="009D6F6E"/>
    <w:rsid w:val="009D707F"/>
    <w:rsid w:val="009E04E6"/>
    <w:rsid w:val="009E12D3"/>
    <w:rsid w:val="009E2572"/>
    <w:rsid w:val="009E3C56"/>
    <w:rsid w:val="009E3E5A"/>
    <w:rsid w:val="009E4289"/>
    <w:rsid w:val="009E49FE"/>
    <w:rsid w:val="009E4B38"/>
    <w:rsid w:val="009E599F"/>
    <w:rsid w:val="009E5A0B"/>
    <w:rsid w:val="009F06C5"/>
    <w:rsid w:val="009F0B2B"/>
    <w:rsid w:val="009F2154"/>
    <w:rsid w:val="009F3422"/>
    <w:rsid w:val="009F3FA7"/>
    <w:rsid w:val="00A01619"/>
    <w:rsid w:val="00A02D88"/>
    <w:rsid w:val="00A03504"/>
    <w:rsid w:val="00A03B6C"/>
    <w:rsid w:val="00A04BF3"/>
    <w:rsid w:val="00A112EB"/>
    <w:rsid w:val="00A11937"/>
    <w:rsid w:val="00A11E04"/>
    <w:rsid w:val="00A14D0D"/>
    <w:rsid w:val="00A179D0"/>
    <w:rsid w:val="00A20588"/>
    <w:rsid w:val="00A20C92"/>
    <w:rsid w:val="00A25215"/>
    <w:rsid w:val="00A25F75"/>
    <w:rsid w:val="00A27EEB"/>
    <w:rsid w:val="00A303C4"/>
    <w:rsid w:val="00A31F62"/>
    <w:rsid w:val="00A320CF"/>
    <w:rsid w:val="00A33BD4"/>
    <w:rsid w:val="00A347A1"/>
    <w:rsid w:val="00A35425"/>
    <w:rsid w:val="00A35738"/>
    <w:rsid w:val="00A35C6A"/>
    <w:rsid w:val="00A362E6"/>
    <w:rsid w:val="00A36E7E"/>
    <w:rsid w:val="00A3711B"/>
    <w:rsid w:val="00A40F5B"/>
    <w:rsid w:val="00A41281"/>
    <w:rsid w:val="00A4236D"/>
    <w:rsid w:val="00A43141"/>
    <w:rsid w:val="00A43FEA"/>
    <w:rsid w:val="00A44E8B"/>
    <w:rsid w:val="00A46313"/>
    <w:rsid w:val="00A46C5D"/>
    <w:rsid w:val="00A475A5"/>
    <w:rsid w:val="00A478E2"/>
    <w:rsid w:val="00A5196D"/>
    <w:rsid w:val="00A51BCE"/>
    <w:rsid w:val="00A51C68"/>
    <w:rsid w:val="00A51DB5"/>
    <w:rsid w:val="00A5623D"/>
    <w:rsid w:val="00A57654"/>
    <w:rsid w:val="00A601EA"/>
    <w:rsid w:val="00A622B0"/>
    <w:rsid w:val="00A62905"/>
    <w:rsid w:val="00A62EB8"/>
    <w:rsid w:val="00A6381F"/>
    <w:rsid w:val="00A64FAC"/>
    <w:rsid w:val="00A6532A"/>
    <w:rsid w:val="00A65AB3"/>
    <w:rsid w:val="00A65BE0"/>
    <w:rsid w:val="00A65CED"/>
    <w:rsid w:val="00A6636F"/>
    <w:rsid w:val="00A664F2"/>
    <w:rsid w:val="00A66B55"/>
    <w:rsid w:val="00A6757F"/>
    <w:rsid w:val="00A67B79"/>
    <w:rsid w:val="00A7005E"/>
    <w:rsid w:val="00A71982"/>
    <w:rsid w:val="00A83051"/>
    <w:rsid w:val="00A83B1C"/>
    <w:rsid w:val="00A8413C"/>
    <w:rsid w:val="00A860F2"/>
    <w:rsid w:val="00A87B82"/>
    <w:rsid w:val="00A90051"/>
    <w:rsid w:val="00A9063F"/>
    <w:rsid w:val="00A921E7"/>
    <w:rsid w:val="00A92679"/>
    <w:rsid w:val="00A94667"/>
    <w:rsid w:val="00A97B00"/>
    <w:rsid w:val="00AA064C"/>
    <w:rsid w:val="00AA2B38"/>
    <w:rsid w:val="00AA4E5B"/>
    <w:rsid w:val="00AA55AD"/>
    <w:rsid w:val="00AA77DC"/>
    <w:rsid w:val="00AB25CF"/>
    <w:rsid w:val="00AB6690"/>
    <w:rsid w:val="00AB6C5C"/>
    <w:rsid w:val="00AC0055"/>
    <w:rsid w:val="00AC1270"/>
    <w:rsid w:val="00AC1DBE"/>
    <w:rsid w:val="00AC2694"/>
    <w:rsid w:val="00AC2C7D"/>
    <w:rsid w:val="00AC36FE"/>
    <w:rsid w:val="00AC3DB1"/>
    <w:rsid w:val="00AC407C"/>
    <w:rsid w:val="00AC44D6"/>
    <w:rsid w:val="00AC5B9B"/>
    <w:rsid w:val="00AC67BC"/>
    <w:rsid w:val="00AC6ECC"/>
    <w:rsid w:val="00AC760B"/>
    <w:rsid w:val="00AD06A5"/>
    <w:rsid w:val="00AD29DB"/>
    <w:rsid w:val="00AD2DCE"/>
    <w:rsid w:val="00AD30BB"/>
    <w:rsid w:val="00AD514C"/>
    <w:rsid w:val="00AD5F94"/>
    <w:rsid w:val="00AD62B7"/>
    <w:rsid w:val="00AE0393"/>
    <w:rsid w:val="00AE0817"/>
    <w:rsid w:val="00AE0BE8"/>
    <w:rsid w:val="00AE1372"/>
    <w:rsid w:val="00AE1A60"/>
    <w:rsid w:val="00AE3170"/>
    <w:rsid w:val="00AE3219"/>
    <w:rsid w:val="00AE3EF8"/>
    <w:rsid w:val="00AE4CB5"/>
    <w:rsid w:val="00AE4E1F"/>
    <w:rsid w:val="00AE7780"/>
    <w:rsid w:val="00AE7F88"/>
    <w:rsid w:val="00AF2250"/>
    <w:rsid w:val="00AF3274"/>
    <w:rsid w:val="00AF491C"/>
    <w:rsid w:val="00AF4EE2"/>
    <w:rsid w:val="00AF7DA9"/>
    <w:rsid w:val="00B0043C"/>
    <w:rsid w:val="00B004F6"/>
    <w:rsid w:val="00B01164"/>
    <w:rsid w:val="00B0265A"/>
    <w:rsid w:val="00B02B05"/>
    <w:rsid w:val="00B02FF2"/>
    <w:rsid w:val="00B047CD"/>
    <w:rsid w:val="00B1400F"/>
    <w:rsid w:val="00B21614"/>
    <w:rsid w:val="00B21790"/>
    <w:rsid w:val="00B2316F"/>
    <w:rsid w:val="00B2776D"/>
    <w:rsid w:val="00B30DFE"/>
    <w:rsid w:val="00B3190A"/>
    <w:rsid w:val="00B32A22"/>
    <w:rsid w:val="00B41403"/>
    <w:rsid w:val="00B42A35"/>
    <w:rsid w:val="00B42A88"/>
    <w:rsid w:val="00B430B7"/>
    <w:rsid w:val="00B43B27"/>
    <w:rsid w:val="00B43ED0"/>
    <w:rsid w:val="00B44548"/>
    <w:rsid w:val="00B47FCC"/>
    <w:rsid w:val="00B517F6"/>
    <w:rsid w:val="00B5278E"/>
    <w:rsid w:val="00B52C04"/>
    <w:rsid w:val="00B53AAD"/>
    <w:rsid w:val="00B5547C"/>
    <w:rsid w:val="00B5565F"/>
    <w:rsid w:val="00B5632C"/>
    <w:rsid w:val="00B569E5"/>
    <w:rsid w:val="00B57526"/>
    <w:rsid w:val="00B6041B"/>
    <w:rsid w:val="00B612EA"/>
    <w:rsid w:val="00B61ECE"/>
    <w:rsid w:val="00B63BF0"/>
    <w:rsid w:val="00B651C5"/>
    <w:rsid w:val="00B65774"/>
    <w:rsid w:val="00B6578E"/>
    <w:rsid w:val="00B67D1F"/>
    <w:rsid w:val="00B700CD"/>
    <w:rsid w:val="00B711A9"/>
    <w:rsid w:val="00B7218C"/>
    <w:rsid w:val="00B7344C"/>
    <w:rsid w:val="00B77BEA"/>
    <w:rsid w:val="00B8160B"/>
    <w:rsid w:val="00B87556"/>
    <w:rsid w:val="00B90456"/>
    <w:rsid w:val="00B90CB5"/>
    <w:rsid w:val="00B9219C"/>
    <w:rsid w:val="00B923BC"/>
    <w:rsid w:val="00B940B7"/>
    <w:rsid w:val="00B94893"/>
    <w:rsid w:val="00B95AE8"/>
    <w:rsid w:val="00BA0E57"/>
    <w:rsid w:val="00BA4AD5"/>
    <w:rsid w:val="00BA7F4F"/>
    <w:rsid w:val="00BB1E06"/>
    <w:rsid w:val="00BB4646"/>
    <w:rsid w:val="00BB5331"/>
    <w:rsid w:val="00BB68DC"/>
    <w:rsid w:val="00BB7B1A"/>
    <w:rsid w:val="00BC0016"/>
    <w:rsid w:val="00BC0650"/>
    <w:rsid w:val="00BC1E97"/>
    <w:rsid w:val="00BC1FD7"/>
    <w:rsid w:val="00BC2DA9"/>
    <w:rsid w:val="00BD0C8A"/>
    <w:rsid w:val="00BD1689"/>
    <w:rsid w:val="00BD1E96"/>
    <w:rsid w:val="00BD2627"/>
    <w:rsid w:val="00BD27EC"/>
    <w:rsid w:val="00BD2A4A"/>
    <w:rsid w:val="00BD330D"/>
    <w:rsid w:val="00BD52FF"/>
    <w:rsid w:val="00BD5467"/>
    <w:rsid w:val="00BD5C86"/>
    <w:rsid w:val="00BD651B"/>
    <w:rsid w:val="00BE0762"/>
    <w:rsid w:val="00BE2244"/>
    <w:rsid w:val="00BE244B"/>
    <w:rsid w:val="00BE2680"/>
    <w:rsid w:val="00BE30EB"/>
    <w:rsid w:val="00BE4EAD"/>
    <w:rsid w:val="00BE56FF"/>
    <w:rsid w:val="00BE5853"/>
    <w:rsid w:val="00BE68CD"/>
    <w:rsid w:val="00BE79BA"/>
    <w:rsid w:val="00BF02C7"/>
    <w:rsid w:val="00BF0851"/>
    <w:rsid w:val="00BF0A61"/>
    <w:rsid w:val="00BF1545"/>
    <w:rsid w:val="00BF1C6F"/>
    <w:rsid w:val="00BF39DB"/>
    <w:rsid w:val="00BF49D2"/>
    <w:rsid w:val="00BF5460"/>
    <w:rsid w:val="00BF6D90"/>
    <w:rsid w:val="00C00118"/>
    <w:rsid w:val="00C00F63"/>
    <w:rsid w:val="00C02A3C"/>
    <w:rsid w:val="00C04F4A"/>
    <w:rsid w:val="00C05964"/>
    <w:rsid w:val="00C05DA9"/>
    <w:rsid w:val="00C06683"/>
    <w:rsid w:val="00C06720"/>
    <w:rsid w:val="00C07201"/>
    <w:rsid w:val="00C106EB"/>
    <w:rsid w:val="00C11117"/>
    <w:rsid w:val="00C12D83"/>
    <w:rsid w:val="00C139F0"/>
    <w:rsid w:val="00C13EEA"/>
    <w:rsid w:val="00C14647"/>
    <w:rsid w:val="00C14DB8"/>
    <w:rsid w:val="00C169E0"/>
    <w:rsid w:val="00C16D4E"/>
    <w:rsid w:val="00C171F5"/>
    <w:rsid w:val="00C17DB9"/>
    <w:rsid w:val="00C17FA9"/>
    <w:rsid w:val="00C20D58"/>
    <w:rsid w:val="00C21B84"/>
    <w:rsid w:val="00C223CC"/>
    <w:rsid w:val="00C22754"/>
    <w:rsid w:val="00C23296"/>
    <w:rsid w:val="00C25CEE"/>
    <w:rsid w:val="00C261D2"/>
    <w:rsid w:val="00C26D07"/>
    <w:rsid w:val="00C27D1C"/>
    <w:rsid w:val="00C31A64"/>
    <w:rsid w:val="00C31A82"/>
    <w:rsid w:val="00C3214B"/>
    <w:rsid w:val="00C32AE8"/>
    <w:rsid w:val="00C36F61"/>
    <w:rsid w:val="00C3703E"/>
    <w:rsid w:val="00C3703F"/>
    <w:rsid w:val="00C3792C"/>
    <w:rsid w:val="00C37A8A"/>
    <w:rsid w:val="00C4183B"/>
    <w:rsid w:val="00C43360"/>
    <w:rsid w:val="00C45BDA"/>
    <w:rsid w:val="00C45CEB"/>
    <w:rsid w:val="00C46150"/>
    <w:rsid w:val="00C46C32"/>
    <w:rsid w:val="00C47592"/>
    <w:rsid w:val="00C50F5F"/>
    <w:rsid w:val="00C55BE7"/>
    <w:rsid w:val="00C55DE1"/>
    <w:rsid w:val="00C61D1F"/>
    <w:rsid w:val="00C62D29"/>
    <w:rsid w:val="00C62FCF"/>
    <w:rsid w:val="00C64645"/>
    <w:rsid w:val="00C64743"/>
    <w:rsid w:val="00C65352"/>
    <w:rsid w:val="00C66124"/>
    <w:rsid w:val="00C70A60"/>
    <w:rsid w:val="00C70FD4"/>
    <w:rsid w:val="00C716B9"/>
    <w:rsid w:val="00C73157"/>
    <w:rsid w:val="00C759A3"/>
    <w:rsid w:val="00C75EBD"/>
    <w:rsid w:val="00C807AE"/>
    <w:rsid w:val="00C83026"/>
    <w:rsid w:val="00C832F1"/>
    <w:rsid w:val="00C83C21"/>
    <w:rsid w:val="00C8423C"/>
    <w:rsid w:val="00C849B2"/>
    <w:rsid w:val="00C85943"/>
    <w:rsid w:val="00C85A0F"/>
    <w:rsid w:val="00C869CD"/>
    <w:rsid w:val="00C87E69"/>
    <w:rsid w:val="00C903FE"/>
    <w:rsid w:val="00C90D91"/>
    <w:rsid w:val="00C912D4"/>
    <w:rsid w:val="00C91730"/>
    <w:rsid w:val="00C91E24"/>
    <w:rsid w:val="00C923A7"/>
    <w:rsid w:val="00C93525"/>
    <w:rsid w:val="00C94913"/>
    <w:rsid w:val="00C95E15"/>
    <w:rsid w:val="00CA035F"/>
    <w:rsid w:val="00CA46CE"/>
    <w:rsid w:val="00CA4E37"/>
    <w:rsid w:val="00CA5D03"/>
    <w:rsid w:val="00CA6433"/>
    <w:rsid w:val="00CB0E7D"/>
    <w:rsid w:val="00CB1374"/>
    <w:rsid w:val="00CB2415"/>
    <w:rsid w:val="00CB3C21"/>
    <w:rsid w:val="00CB5B27"/>
    <w:rsid w:val="00CB6C91"/>
    <w:rsid w:val="00CC0AAD"/>
    <w:rsid w:val="00CC0B6F"/>
    <w:rsid w:val="00CC1C62"/>
    <w:rsid w:val="00CC1FD6"/>
    <w:rsid w:val="00CC258A"/>
    <w:rsid w:val="00CC38D9"/>
    <w:rsid w:val="00CC5054"/>
    <w:rsid w:val="00CC5BDF"/>
    <w:rsid w:val="00CC5E7C"/>
    <w:rsid w:val="00CD0313"/>
    <w:rsid w:val="00CD26A2"/>
    <w:rsid w:val="00CD2836"/>
    <w:rsid w:val="00CD431E"/>
    <w:rsid w:val="00CD43CA"/>
    <w:rsid w:val="00CD4508"/>
    <w:rsid w:val="00CD6ADC"/>
    <w:rsid w:val="00CD6ED3"/>
    <w:rsid w:val="00CE3580"/>
    <w:rsid w:val="00CE37A7"/>
    <w:rsid w:val="00CE3F6E"/>
    <w:rsid w:val="00CE41D2"/>
    <w:rsid w:val="00CE6AE4"/>
    <w:rsid w:val="00CF07D9"/>
    <w:rsid w:val="00CF2A94"/>
    <w:rsid w:val="00CF37DA"/>
    <w:rsid w:val="00CF4654"/>
    <w:rsid w:val="00D000AA"/>
    <w:rsid w:val="00D00929"/>
    <w:rsid w:val="00D0118B"/>
    <w:rsid w:val="00D02CA5"/>
    <w:rsid w:val="00D03604"/>
    <w:rsid w:val="00D05E33"/>
    <w:rsid w:val="00D0750F"/>
    <w:rsid w:val="00D076A9"/>
    <w:rsid w:val="00D0789E"/>
    <w:rsid w:val="00D1014F"/>
    <w:rsid w:val="00D10E0D"/>
    <w:rsid w:val="00D116E7"/>
    <w:rsid w:val="00D146BC"/>
    <w:rsid w:val="00D14E15"/>
    <w:rsid w:val="00D16A7B"/>
    <w:rsid w:val="00D17CD0"/>
    <w:rsid w:val="00D20A09"/>
    <w:rsid w:val="00D22197"/>
    <w:rsid w:val="00D23060"/>
    <w:rsid w:val="00D236F5"/>
    <w:rsid w:val="00D274F5"/>
    <w:rsid w:val="00D300F4"/>
    <w:rsid w:val="00D31D0A"/>
    <w:rsid w:val="00D31DE7"/>
    <w:rsid w:val="00D31F15"/>
    <w:rsid w:val="00D34353"/>
    <w:rsid w:val="00D353D1"/>
    <w:rsid w:val="00D3611D"/>
    <w:rsid w:val="00D3672D"/>
    <w:rsid w:val="00D41361"/>
    <w:rsid w:val="00D423CE"/>
    <w:rsid w:val="00D43AFF"/>
    <w:rsid w:val="00D43BE2"/>
    <w:rsid w:val="00D4432E"/>
    <w:rsid w:val="00D447AE"/>
    <w:rsid w:val="00D5189E"/>
    <w:rsid w:val="00D51DF1"/>
    <w:rsid w:val="00D53DE2"/>
    <w:rsid w:val="00D57DBA"/>
    <w:rsid w:val="00D61157"/>
    <w:rsid w:val="00D61A05"/>
    <w:rsid w:val="00D624D5"/>
    <w:rsid w:val="00D62E24"/>
    <w:rsid w:val="00D63E43"/>
    <w:rsid w:val="00D64F5D"/>
    <w:rsid w:val="00D66021"/>
    <w:rsid w:val="00D667F2"/>
    <w:rsid w:val="00D67287"/>
    <w:rsid w:val="00D67F6C"/>
    <w:rsid w:val="00D72F82"/>
    <w:rsid w:val="00D73909"/>
    <w:rsid w:val="00D77055"/>
    <w:rsid w:val="00D807A4"/>
    <w:rsid w:val="00D80F8B"/>
    <w:rsid w:val="00D81567"/>
    <w:rsid w:val="00D81CD8"/>
    <w:rsid w:val="00D823E8"/>
    <w:rsid w:val="00D840E0"/>
    <w:rsid w:val="00D85E52"/>
    <w:rsid w:val="00D86516"/>
    <w:rsid w:val="00D87CDC"/>
    <w:rsid w:val="00D91309"/>
    <w:rsid w:val="00D93367"/>
    <w:rsid w:val="00D9718D"/>
    <w:rsid w:val="00DA0EE6"/>
    <w:rsid w:val="00DA4E0C"/>
    <w:rsid w:val="00DA52F3"/>
    <w:rsid w:val="00DA59E3"/>
    <w:rsid w:val="00DB0053"/>
    <w:rsid w:val="00DB2F60"/>
    <w:rsid w:val="00DB3D0C"/>
    <w:rsid w:val="00DB4370"/>
    <w:rsid w:val="00DC19C5"/>
    <w:rsid w:val="00DC5803"/>
    <w:rsid w:val="00DC70E9"/>
    <w:rsid w:val="00DD069F"/>
    <w:rsid w:val="00DD17B6"/>
    <w:rsid w:val="00DD1D86"/>
    <w:rsid w:val="00DD2D85"/>
    <w:rsid w:val="00DD358F"/>
    <w:rsid w:val="00DD5FA1"/>
    <w:rsid w:val="00DD68E1"/>
    <w:rsid w:val="00DD73E8"/>
    <w:rsid w:val="00DE0F2B"/>
    <w:rsid w:val="00DE6B87"/>
    <w:rsid w:val="00DE718E"/>
    <w:rsid w:val="00DF2DC9"/>
    <w:rsid w:val="00DF3509"/>
    <w:rsid w:val="00DF3DF4"/>
    <w:rsid w:val="00DF3E72"/>
    <w:rsid w:val="00DF566D"/>
    <w:rsid w:val="00DF575A"/>
    <w:rsid w:val="00DF5A63"/>
    <w:rsid w:val="00E000EE"/>
    <w:rsid w:val="00E01DB8"/>
    <w:rsid w:val="00E0300A"/>
    <w:rsid w:val="00E04AED"/>
    <w:rsid w:val="00E05C11"/>
    <w:rsid w:val="00E076B2"/>
    <w:rsid w:val="00E1008F"/>
    <w:rsid w:val="00E106B9"/>
    <w:rsid w:val="00E11D6D"/>
    <w:rsid w:val="00E11FAA"/>
    <w:rsid w:val="00E129D7"/>
    <w:rsid w:val="00E14958"/>
    <w:rsid w:val="00E151B7"/>
    <w:rsid w:val="00E15783"/>
    <w:rsid w:val="00E220DF"/>
    <w:rsid w:val="00E22303"/>
    <w:rsid w:val="00E2245A"/>
    <w:rsid w:val="00E24288"/>
    <w:rsid w:val="00E24A7C"/>
    <w:rsid w:val="00E27D77"/>
    <w:rsid w:val="00E306DA"/>
    <w:rsid w:val="00E31381"/>
    <w:rsid w:val="00E31BB3"/>
    <w:rsid w:val="00E3258F"/>
    <w:rsid w:val="00E3582C"/>
    <w:rsid w:val="00E42883"/>
    <w:rsid w:val="00E44D8B"/>
    <w:rsid w:val="00E461B7"/>
    <w:rsid w:val="00E4636D"/>
    <w:rsid w:val="00E47A05"/>
    <w:rsid w:val="00E47C24"/>
    <w:rsid w:val="00E47E11"/>
    <w:rsid w:val="00E50336"/>
    <w:rsid w:val="00E51A3E"/>
    <w:rsid w:val="00E51C0B"/>
    <w:rsid w:val="00E532C6"/>
    <w:rsid w:val="00E54731"/>
    <w:rsid w:val="00E54DAC"/>
    <w:rsid w:val="00E55914"/>
    <w:rsid w:val="00E55E70"/>
    <w:rsid w:val="00E560B7"/>
    <w:rsid w:val="00E56354"/>
    <w:rsid w:val="00E5740B"/>
    <w:rsid w:val="00E61E03"/>
    <w:rsid w:val="00E6307C"/>
    <w:rsid w:val="00E63570"/>
    <w:rsid w:val="00E637C1"/>
    <w:rsid w:val="00E63CE5"/>
    <w:rsid w:val="00E668DB"/>
    <w:rsid w:val="00E66AA7"/>
    <w:rsid w:val="00E70BC4"/>
    <w:rsid w:val="00E716A2"/>
    <w:rsid w:val="00E72B25"/>
    <w:rsid w:val="00E7495A"/>
    <w:rsid w:val="00E75FE1"/>
    <w:rsid w:val="00E7743D"/>
    <w:rsid w:val="00E8191A"/>
    <w:rsid w:val="00E82581"/>
    <w:rsid w:val="00E87089"/>
    <w:rsid w:val="00E87FC5"/>
    <w:rsid w:val="00E90DD4"/>
    <w:rsid w:val="00E90F96"/>
    <w:rsid w:val="00E918BA"/>
    <w:rsid w:val="00E95177"/>
    <w:rsid w:val="00EA0210"/>
    <w:rsid w:val="00EA0A6E"/>
    <w:rsid w:val="00EA11C6"/>
    <w:rsid w:val="00EA1E59"/>
    <w:rsid w:val="00EA445E"/>
    <w:rsid w:val="00EA514F"/>
    <w:rsid w:val="00EA5940"/>
    <w:rsid w:val="00EA762B"/>
    <w:rsid w:val="00EA793B"/>
    <w:rsid w:val="00EB2492"/>
    <w:rsid w:val="00EB3576"/>
    <w:rsid w:val="00EB4601"/>
    <w:rsid w:val="00EB632A"/>
    <w:rsid w:val="00EB7FAA"/>
    <w:rsid w:val="00EC14D6"/>
    <w:rsid w:val="00EC20AE"/>
    <w:rsid w:val="00EC45F5"/>
    <w:rsid w:val="00EC50C1"/>
    <w:rsid w:val="00EC6D1A"/>
    <w:rsid w:val="00EC7DF0"/>
    <w:rsid w:val="00ED01C8"/>
    <w:rsid w:val="00ED20DE"/>
    <w:rsid w:val="00ED39EA"/>
    <w:rsid w:val="00ED4D27"/>
    <w:rsid w:val="00EE4F68"/>
    <w:rsid w:val="00EE56C0"/>
    <w:rsid w:val="00EE696B"/>
    <w:rsid w:val="00EE6CAB"/>
    <w:rsid w:val="00EE750E"/>
    <w:rsid w:val="00EF00CE"/>
    <w:rsid w:val="00EF144E"/>
    <w:rsid w:val="00EF55B0"/>
    <w:rsid w:val="00EF61ED"/>
    <w:rsid w:val="00F00F85"/>
    <w:rsid w:val="00F0162C"/>
    <w:rsid w:val="00F01A79"/>
    <w:rsid w:val="00F02910"/>
    <w:rsid w:val="00F02943"/>
    <w:rsid w:val="00F02D7A"/>
    <w:rsid w:val="00F031F5"/>
    <w:rsid w:val="00F0407D"/>
    <w:rsid w:val="00F04286"/>
    <w:rsid w:val="00F07CA6"/>
    <w:rsid w:val="00F21033"/>
    <w:rsid w:val="00F21A56"/>
    <w:rsid w:val="00F22FD9"/>
    <w:rsid w:val="00F26AF9"/>
    <w:rsid w:val="00F2735B"/>
    <w:rsid w:val="00F301A7"/>
    <w:rsid w:val="00F41DB7"/>
    <w:rsid w:val="00F42695"/>
    <w:rsid w:val="00F43DA3"/>
    <w:rsid w:val="00F43DFF"/>
    <w:rsid w:val="00F44D24"/>
    <w:rsid w:val="00F467C1"/>
    <w:rsid w:val="00F470D7"/>
    <w:rsid w:val="00F47789"/>
    <w:rsid w:val="00F51D96"/>
    <w:rsid w:val="00F524D4"/>
    <w:rsid w:val="00F526B8"/>
    <w:rsid w:val="00F53CA8"/>
    <w:rsid w:val="00F569FA"/>
    <w:rsid w:val="00F57C55"/>
    <w:rsid w:val="00F57D45"/>
    <w:rsid w:val="00F63EF2"/>
    <w:rsid w:val="00F63F89"/>
    <w:rsid w:val="00F651EF"/>
    <w:rsid w:val="00F6543F"/>
    <w:rsid w:val="00F6604B"/>
    <w:rsid w:val="00F67D87"/>
    <w:rsid w:val="00F7058C"/>
    <w:rsid w:val="00F70B17"/>
    <w:rsid w:val="00F71F27"/>
    <w:rsid w:val="00F729C5"/>
    <w:rsid w:val="00F74C21"/>
    <w:rsid w:val="00F74F1D"/>
    <w:rsid w:val="00F750FE"/>
    <w:rsid w:val="00F753A2"/>
    <w:rsid w:val="00F80BCB"/>
    <w:rsid w:val="00F83209"/>
    <w:rsid w:val="00F837E8"/>
    <w:rsid w:val="00F8454D"/>
    <w:rsid w:val="00F84CF1"/>
    <w:rsid w:val="00F85F8D"/>
    <w:rsid w:val="00F87C50"/>
    <w:rsid w:val="00F87F9C"/>
    <w:rsid w:val="00F90EFF"/>
    <w:rsid w:val="00F91856"/>
    <w:rsid w:val="00F95990"/>
    <w:rsid w:val="00FA0990"/>
    <w:rsid w:val="00FA2869"/>
    <w:rsid w:val="00FA722C"/>
    <w:rsid w:val="00FB090E"/>
    <w:rsid w:val="00FB1CBA"/>
    <w:rsid w:val="00FB3892"/>
    <w:rsid w:val="00FB39D2"/>
    <w:rsid w:val="00FB424B"/>
    <w:rsid w:val="00FB4761"/>
    <w:rsid w:val="00FB5332"/>
    <w:rsid w:val="00FB5342"/>
    <w:rsid w:val="00FB5359"/>
    <w:rsid w:val="00FB54C2"/>
    <w:rsid w:val="00FB6542"/>
    <w:rsid w:val="00FC01F5"/>
    <w:rsid w:val="00FC16BF"/>
    <w:rsid w:val="00FC40D3"/>
    <w:rsid w:val="00FC4566"/>
    <w:rsid w:val="00FC49A1"/>
    <w:rsid w:val="00FC4C70"/>
    <w:rsid w:val="00FC4F3D"/>
    <w:rsid w:val="00FC6FE7"/>
    <w:rsid w:val="00FD04A9"/>
    <w:rsid w:val="00FD0C00"/>
    <w:rsid w:val="00FD0C3F"/>
    <w:rsid w:val="00FD0EE7"/>
    <w:rsid w:val="00FD15A7"/>
    <w:rsid w:val="00FD2296"/>
    <w:rsid w:val="00FD2804"/>
    <w:rsid w:val="00FD630D"/>
    <w:rsid w:val="00FE1AF5"/>
    <w:rsid w:val="00FE4A1B"/>
    <w:rsid w:val="00FE687F"/>
    <w:rsid w:val="00FE6AEB"/>
    <w:rsid w:val="00FE71F9"/>
    <w:rsid w:val="00FE7824"/>
    <w:rsid w:val="00FF0E42"/>
    <w:rsid w:val="00FF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0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F679-4518-41C3-B64A-E188F0D4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3</Pages>
  <Words>20984</Words>
  <Characters>119613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4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7</dc:creator>
  <cp:lastModifiedBy>Home</cp:lastModifiedBy>
  <cp:revision>17</cp:revision>
  <cp:lastPrinted>2019-04-12T04:49:00Z</cp:lastPrinted>
  <dcterms:created xsi:type="dcterms:W3CDTF">2019-05-27T10:43:00Z</dcterms:created>
  <dcterms:modified xsi:type="dcterms:W3CDTF">2019-06-02T19:53:00Z</dcterms:modified>
</cp:coreProperties>
</file>